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57C" w:rsidRDefault="0075757C" w:rsidP="006602F6">
      <w:pPr>
        <w:pStyle w:val="Chaptertitle"/>
        <w:spacing w:after="240"/>
      </w:pPr>
      <w:bookmarkStart w:id="0" w:name="_GoBack"/>
      <w:bookmarkEnd w:id="0"/>
      <w:r>
        <w:t>Extra Exercises</w:t>
      </w:r>
    </w:p>
    <w:p w:rsidR="0066771C" w:rsidRDefault="0066771C" w:rsidP="0066771C">
      <w:pPr>
        <w:pStyle w:val="Chapterintrotext1"/>
        <w:ind w:right="1080"/>
      </w:pPr>
      <w:r>
        <w:t>The extra exercises are designed to give you experience with all of the critical JavaScript skills. As a result, some of these exercises will take longer than an hour to complete. In general, the more exercises you do and the more time you spend doing them, the more competent you will become.</w:t>
      </w:r>
    </w:p>
    <w:p w:rsidR="0066771C" w:rsidRPr="0066771C" w:rsidRDefault="0066771C" w:rsidP="0066771C"/>
    <w:p w:rsidR="00770550" w:rsidRDefault="0075757C">
      <w:pPr>
        <w:pStyle w:val="TOC2"/>
        <w:rPr>
          <w:rFonts w:asciiTheme="minorHAnsi" w:eastAsiaTheme="minorEastAsia" w:hAnsiTheme="minorHAnsi" w:cstheme="minorBidi"/>
          <w:szCs w:val="22"/>
        </w:rPr>
      </w:pPr>
      <w:r>
        <w:rPr>
          <w:rFonts w:cs="Arial"/>
          <w:sz w:val="18"/>
          <w:szCs w:val="18"/>
        </w:rPr>
        <w:fldChar w:fldCharType="begin"/>
      </w:r>
      <w:r>
        <w:instrText xml:space="preserve"> TOC \h \z \t "Heading 1,2" </w:instrText>
      </w:r>
      <w:r>
        <w:rPr>
          <w:rFonts w:cs="Arial"/>
          <w:sz w:val="18"/>
          <w:szCs w:val="18"/>
        </w:rPr>
        <w:fldChar w:fldCharType="separate"/>
      </w:r>
      <w:hyperlink w:anchor="_Toc48732604" w:history="1">
        <w:r w:rsidR="00770550" w:rsidRPr="00B837F5">
          <w:rPr>
            <w:rStyle w:val="Hyperlink"/>
          </w:rPr>
          <w:t>Guidelines for doing the extra exercises</w:t>
        </w:r>
        <w:r w:rsidR="00770550">
          <w:rPr>
            <w:webHidden/>
          </w:rPr>
          <w:tab/>
        </w:r>
        <w:r w:rsidR="00770550">
          <w:rPr>
            <w:webHidden/>
          </w:rPr>
          <w:fldChar w:fldCharType="begin"/>
        </w:r>
        <w:r w:rsidR="00770550">
          <w:rPr>
            <w:webHidden/>
          </w:rPr>
          <w:instrText xml:space="preserve"> PAGEREF _Toc48732604 \h </w:instrText>
        </w:r>
        <w:r w:rsidR="00770550">
          <w:rPr>
            <w:webHidden/>
          </w:rPr>
        </w:r>
        <w:r w:rsidR="00770550">
          <w:rPr>
            <w:webHidden/>
          </w:rPr>
          <w:fldChar w:fldCharType="separate"/>
        </w:r>
        <w:r w:rsidR="00CF20A4">
          <w:rPr>
            <w:webHidden/>
          </w:rPr>
          <w:t>3</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05" w:history="1">
        <w:r w:rsidR="00770550" w:rsidRPr="00B837F5">
          <w:rPr>
            <w:rStyle w:val="Hyperlink"/>
          </w:rPr>
          <w:t>Extra 2-1</w:t>
        </w:r>
        <w:r w:rsidR="00770550">
          <w:rPr>
            <w:rFonts w:asciiTheme="minorHAnsi" w:eastAsiaTheme="minorEastAsia" w:hAnsiTheme="minorHAnsi" w:cstheme="minorBidi"/>
            <w:szCs w:val="22"/>
          </w:rPr>
          <w:tab/>
        </w:r>
        <w:r w:rsidR="00770550" w:rsidRPr="00B837F5">
          <w:rPr>
            <w:rStyle w:val="Hyperlink"/>
          </w:rPr>
          <w:t>Convert Fahrenheit to Celsius</w:t>
        </w:r>
        <w:r w:rsidR="00770550">
          <w:rPr>
            <w:webHidden/>
          </w:rPr>
          <w:tab/>
        </w:r>
        <w:r w:rsidR="00770550">
          <w:rPr>
            <w:webHidden/>
          </w:rPr>
          <w:fldChar w:fldCharType="begin"/>
        </w:r>
        <w:r w:rsidR="00770550">
          <w:rPr>
            <w:webHidden/>
          </w:rPr>
          <w:instrText xml:space="preserve"> PAGEREF _Toc48732605 \h </w:instrText>
        </w:r>
        <w:r w:rsidR="00770550">
          <w:rPr>
            <w:webHidden/>
          </w:rPr>
        </w:r>
        <w:r w:rsidR="00770550">
          <w:rPr>
            <w:webHidden/>
          </w:rPr>
          <w:fldChar w:fldCharType="separate"/>
        </w:r>
        <w:r w:rsidR="00CF20A4">
          <w:rPr>
            <w:webHidden/>
          </w:rPr>
          <w:t>4</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06" w:history="1">
        <w:r w:rsidR="00770550" w:rsidRPr="00B837F5">
          <w:rPr>
            <w:rStyle w:val="Hyperlink"/>
          </w:rPr>
          <w:t>Extra 3-1</w:t>
        </w:r>
        <w:r w:rsidR="00770550">
          <w:rPr>
            <w:rFonts w:asciiTheme="minorHAnsi" w:eastAsiaTheme="minorEastAsia" w:hAnsiTheme="minorHAnsi" w:cstheme="minorBidi"/>
            <w:szCs w:val="22"/>
          </w:rPr>
          <w:tab/>
        </w:r>
        <w:r w:rsidR="00770550" w:rsidRPr="00B837F5">
          <w:rPr>
            <w:rStyle w:val="Hyperlink"/>
          </w:rPr>
          <w:t>Enhance the Fahrenheit to Celsius application</w:t>
        </w:r>
        <w:r w:rsidR="00770550">
          <w:rPr>
            <w:webHidden/>
          </w:rPr>
          <w:tab/>
        </w:r>
        <w:r w:rsidR="00770550">
          <w:rPr>
            <w:webHidden/>
          </w:rPr>
          <w:fldChar w:fldCharType="begin"/>
        </w:r>
        <w:r w:rsidR="00770550">
          <w:rPr>
            <w:webHidden/>
          </w:rPr>
          <w:instrText xml:space="preserve"> PAGEREF _Toc48732606 \h </w:instrText>
        </w:r>
        <w:r w:rsidR="00770550">
          <w:rPr>
            <w:webHidden/>
          </w:rPr>
        </w:r>
        <w:r w:rsidR="00770550">
          <w:rPr>
            <w:webHidden/>
          </w:rPr>
          <w:fldChar w:fldCharType="separate"/>
        </w:r>
        <w:r w:rsidR="00CF20A4">
          <w:rPr>
            <w:webHidden/>
          </w:rPr>
          <w:t>5</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07" w:history="1">
        <w:r w:rsidR="00770550" w:rsidRPr="00B837F5">
          <w:rPr>
            <w:rStyle w:val="Hyperlink"/>
          </w:rPr>
          <w:t>Extra 3-2</w:t>
        </w:r>
        <w:r w:rsidR="00770550">
          <w:rPr>
            <w:rFonts w:asciiTheme="minorHAnsi" w:eastAsiaTheme="minorEastAsia" w:hAnsiTheme="minorHAnsi" w:cstheme="minorBidi"/>
            <w:szCs w:val="22"/>
          </w:rPr>
          <w:tab/>
        </w:r>
        <w:r w:rsidR="00770550" w:rsidRPr="00B837F5">
          <w:rPr>
            <w:rStyle w:val="Hyperlink"/>
          </w:rPr>
          <w:t>Convert number grades to letter grades</w:t>
        </w:r>
        <w:r w:rsidR="00770550">
          <w:rPr>
            <w:webHidden/>
          </w:rPr>
          <w:tab/>
        </w:r>
        <w:r w:rsidR="00770550">
          <w:rPr>
            <w:webHidden/>
          </w:rPr>
          <w:fldChar w:fldCharType="begin"/>
        </w:r>
        <w:r w:rsidR="00770550">
          <w:rPr>
            <w:webHidden/>
          </w:rPr>
          <w:instrText xml:space="preserve"> PAGEREF _Toc48732607 \h </w:instrText>
        </w:r>
        <w:r w:rsidR="00770550">
          <w:rPr>
            <w:webHidden/>
          </w:rPr>
        </w:r>
        <w:r w:rsidR="00770550">
          <w:rPr>
            <w:webHidden/>
          </w:rPr>
          <w:fldChar w:fldCharType="separate"/>
        </w:r>
        <w:r w:rsidR="00CF20A4">
          <w:rPr>
            <w:webHidden/>
          </w:rPr>
          <w:t>6</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08" w:history="1">
        <w:r w:rsidR="00770550" w:rsidRPr="00B837F5">
          <w:rPr>
            <w:rStyle w:val="Hyperlink"/>
          </w:rPr>
          <w:t>Extra 3-3</w:t>
        </w:r>
        <w:r w:rsidR="00770550">
          <w:rPr>
            <w:rFonts w:asciiTheme="minorHAnsi" w:eastAsiaTheme="minorEastAsia" w:hAnsiTheme="minorHAnsi" w:cstheme="minorBidi"/>
            <w:szCs w:val="22"/>
          </w:rPr>
          <w:tab/>
        </w:r>
        <w:r w:rsidR="00770550" w:rsidRPr="00B837F5">
          <w:rPr>
            <w:rStyle w:val="Hyperlink"/>
          </w:rPr>
          <w:t>Create a Sum of Numbers application</w:t>
        </w:r>
        <w:r w:rsidR="00770550">
          <w:rPr>
            <w:webHidden/>
          </w:rPr>
          <w:tab/>
        </w:r>
        <w:r w:rsidR="00770550">
          <w:rPr>
            <w:webHidden/>
          </w:rPr>
          <w:fldChar w:fldCharType="begin"/>
        </w:r>
        <w:r w:rsidR="00770550">
          <w:rPr>
            <w:webHidden/>
          </w:rPr>
          <w:instrText xml:space="preserve"> PAGEREF _Toc48732608 \h </w:instrText>
        </w:r>
        <w:r w:rsidR="00770550">
          <w:rPr>
            <w:webHidden/>
          </w:rPr>
        </w:r>
        <w:r w:rsidR="00770550">
          <w:rPr>
            <w:webHidden/>
          </w:rPr>
          <w:fldChar w:fldCharType="separate"/>
        </w:r>
        <w:r w:rsidR="00CF20A4">
          <w:rPr>
            <w:webHidden/>
          </w:rPr>
          <w:t>7</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09" w:history="1">
        <w:r w:rsidR="00770550" w:rsidRPr="00B837F5">
          <w:rPr>
            <w:rStyle w:val="Hyperlink"/>
          </w:rPr>
          <w:t>Extra 3-4</w:t>
        </w:r>
        <w:r w:rsidR="00770550">
          <w:rPr>
            <w:rFonts w:asciiTheme="minorHAnsi" w:eastAsiaTheme="minorEastAsia" w:hAnsiTheme="minorHAnsi" w:cstheme="minorBidi"/>
            <w:szCs w:val="22"/>
          </w:rPr>
          <w:tab/>
        </w:r>
        <w:r w:rsidR="00770550" w:rsidRPr="00B837F5">
          <w:rPr>
            <w:rStyle w:val="Hyperlink"/>
          </w:rPr>
          <w:t>Use a Sales array</w:t>
        </w:r>
        <w:r w:rsidR="00770550">
          <w:rPr>
            <w:webHidden/>
          </w:rPr>
          <w:tab/>
        </w:r>
        <w:r w:rsidR="00770550">
          <w:rPr>
            <w:webHidden/>
          </w:rPr>
          <w:fldChar w:fldCharType="begin"/>
        </w:r>
        <w:r w:rsidR="00770550">
          <w:rPr>
            <w:webHidden/>
          </w:rPr>
          <w:instrText xml:space="preserve"> PAGEREF _Toc48732609 \h </w:instrText>
        </w:r>
        <w:r w:rsidR="00770550">
          <w:rPr>
            <w:webHidden/>
          </w:rPr>
        </w:r>
        <w:r w:rsidR="00770550">
          <w:rPr>
            <w:webHidden/>
          </w:rPr>
          <w:fldChar w:fldCharType="separate"/>
        </w:r>
        <w:r w:rsidR="00CF20A4">
          <w:rPr>
            <w:webHidden/>
          </w:rPr>
          <w:t>8</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0" w:history="1">
        <w:r w:rsidR="00770550" w:rsidRPr="00B837F5">
          <w:rPr>
            <w:rStyle w:val="Hyperlink"/>
          </w:rPr>
          <w:t>Extra 4-1</w:t>
        </w:r>
        <w:r w:rsidR="00770550">
          <w:rPr>
            <w:rFonts w:asciiTheme="minorHAnsi" w:eastAsiaTheme="minorEastAsia" w:hAnsiTheme="minorHAnsi" w:cstheme="minorBidi"/>
            <w:szCs w:val="22"/>
          </w:rPr>
          <w:tab/>
        </w:r>
        <w:r w:rsidR="00770550" w:rsidRPr="00B837F5">
          <w:rPr>
            <w:rStyle w:val="Hyperlink"/>
          </w:rPr>
          <w:t>Develop the Sales Tax Calculator</w:t>
        </w:r>
        <w:r w:rsidR="00770550">
          <w:rPr>
            <w:webHidden/>
          </w:rPr>
          <w:tab/>
        </w:r>
        <w:r w:rsidR="00770550">
          <w:rPr>
            <w:webHidden/>
          </w:rPr>
          <w:fldChar w:fldCharType="begin"/>
        </w:r>
        <w:r w:rsidR="00770550">
          <w:rPr>
            <w:webHidden/>
          </w:rPr>
          <w:instrText xml:space="preserve"> PAGEREF _Toc48732610 \h </w:instrText>
        </w:r>
        <w:r w:rsidR="00770550">
          <w:rPr>
            <w:webHidden/>
          </w:rPr>
        </w:r>
        <w:r w:rsidR="00770550">
          <w:rPr>
            <w:webHidden/>
          </w:rPr>
          <w:fldChar w:fldCharType="separate"/>
        </w:r>
        <w:r w:rsidR="00CF20A4">
          <w:rPr>
            <w:webHidden/>
          </w:rPr>
          <w:t>9</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1" w:history="1">
        <w:r w:rsidR="00770550" w:rsidRPr="00B837F5">
          <w:rPr>
            <w:rStyle w:val="Hyperlink"/>
          </w:rPr>
          <w:t>Extra 4-2</w:t>
        </w:r>
        <w:r w:rsidR="00770550">
          <w:rPr>
            <w:rFonts w:asciiTheme="minorHAnsi" w:eastAsiaTheme="minorEastAsia" w:hAnsiTheme="minorHAnsi" w:cstheme="minorBidi"/>
            <w:szCs w:val="22"/>
          </w:rPr>
          <w:tab/>
        </w:r>
        <w:r w:rsidR="00770550" w:rsidRPr="00B837F5">
          <w:rPr>
            <w:rStyle w:val="Hyperlink"/>
          </w:rPr>
          <w:t>Develop the Change Calculator</w:t>
        </w:r>
        <w:r w:rsidR="00770550">
          <w:rPr>
            <w:webHidden/>
          </w:rPr>
          <w:tab/>
        </w:r>
        <w:r w:rsidR="00770550">
          <w:rPr>
            <w:webHidden/>
          </w:rPr>
          <w:fldChar w:fldCharType="begin"/>
        </w:r>
        <w:r w:rsidR="00770550">
          <w:rPr>
            <w:webHidden/>
          </w:rPr>
          <w:instrText xml:space="preserve"> PAGEREF _Toc48732611 \h </w:instrText>
        </w:r>
        <w:r w:rsidR="00770550">
          <w:rPr>
            <w:webHidden/>
          </w:rPr>
        </w:r>
        <w:r w:rsidR="00770550">
          <w:rPr>
            <w:webHidden/>
          </w:rPr>
          <w:fldChar w:fldCharType="separate"/>
        </w:r>
        <w:r w:rsidR="00CF20A4">
          <w:rPr>
            <w:webHidden/>
          </w:rPr>
          <w:t>10</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2" w:history="1">
        <w:r w:rsidR="00770550" w:rsidRPr="00B837F5">
          <w:rPr>
            <w:rStyle w:val="Hyperlink"/>
          </w:rPr>
          <w:t>Extra 4-3</w:t>
        </w:r>
        <w:r w:rsidR="00770550">
          <w:rPr>
            <w:rFonts w:asciiTheme="minorHAnsi" w:eastAsiaTheme="minorEastAsia" w:hAnsiTheme="minorHAnsi" w:cstheme="minorBidi"/>
            <w:szCs w:val="22"/>
          </w:rPr>
          <w:tab/>
        </w:r>
        <w:r w:rsidR="00770550" w:rsidRPr="00B837F5">
          <w:rPr>
            <w:rStyle w:val="Hyperlink"/>
          </w:rPr>
          <w:t>Develop the Income Tax Calculator</w:t>
        </w:r>
        <w:r w:rsidR="00770550">
          <w:rPr>
            <w:webHidden/>
          </w:rPr>
          <w:tab/>
        </w:r>
        <w:r w:rsidR="00770550">
          <w:rPr>
            <w:webHidden/>
          </w:rPr>
          <w:fldChar w:fldCharType="begin"/>
        </w:r>
        <w:r w:rsidR="00770550">
          <w:rPr>
            <w:webHidden/>
          </w:rPr>
          <w:instrText xml:space="preserve"> PAGEREF _Toc48732612 \h </w:instrText>
        </w:r>
        <w:r w:rsidR="00770550">
          <w:rPr>
            <w:webHidden/>
          </w:rPr>
        </w:r>
        <w:r w:rsidR="00770550">
          <w:rPr>
            <w:webHidden/>
          </w:rPr>
          <w:fldChar w:fldCharType="separate"/>
        </w:r>
        <w:r w:rsidR="00CF20A4">
          <w:rPr>
            <w:webHidden/>
          </w:rPr>
          <w:t>11</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3" w:history="1">
        <w:r w:rsidR="00770550" w:rsidRPr="00B837F5">
          <w:rPr>
            <w:rStyle w:val="Hyperlink"/>
          </w:rPr>
          <w:t>Extra 6-1</w:t>
        </w:r>
        <w:r w:rsidR="00770550">
          <w:rPr>
            <w:rFonts w:asciiTheme="minorHAnsi" w:eastAsiaTheme="minorEastAsia" w:hAnsiTheme="minorHAnsi" w:cstheme="minorBidi"/>
            <w:szCs w:val="22"/>
          </w:rPr>
          <w:tab/>
        </w:r>
        <w:r w:rsidR="00770550" w:rsidRPr="00B837F5">
          <w:rPr>
            <w:rStyle w:val="Hyperlink"/>
          </w:rPr>
          <w:t>Develop the Temperature Converter</w:t>
        </w:r>
        <w:r w:rsidR="00770550">
          <w:rPr>
            <w:webHidden/>
          </w:rPr>
          <w:tab/>
        </w:r>
        <w:r w:rsidR="00770550">
          <w:rPr>
            <w:webHidden/>
          </w:rPr>
          <w:fldChar w:fldCharType="begin"/>
        </w:r>
        <w:r w:rsidR="00770550">
          <w:rPr>
            <w:webHidden/>
          </w:rPr>
          <w:instrText xml:space="preserve"> PAGEREF _Toc48732613 \h </w:instrText>
        </w:r>
        <w:r w:rsidR="00770550">
          <w:rPr>
            <w:webHidden/>
          </w:rPr>
        </w:r>
        <w:r w:rsidR="00770550">
          <w:rPr>
            <w:webHidden/>
          </w:rPr>
          <w:fldChar w:fldCharType="separate"/>
        </w:r>
        <w:r w:rsidR="00CF20A4">
          <w:rPr>
            <w:webHidden/>
          </w:rPr>
          <w:t>12</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4" w:history="1">
        <w:r w:rsidR="00770550" w:rsidRPr="00B837F5">
          <w:rPr>
            <w:rStyle w:val="Hyperlink"/>
          </w:rPr>
          <w:t>Extra 6-2</w:t>
        </w:r>
        <w:r w:rsidR="00770550">
          <w:rPr>
            <w:rFonts w:asciiTheme="minorHAnsi" w:eastAsiaTheme="minorEastAsia" w:hAnsiTheme="minorHAnsi" w:cstheme="minorBidi"/>
            <w:szCs w:val="22"/>
          </w:rPr>
          <w:tab/>
        </w:r>
        <w:r w:rsidR="00770550" w:rsidRPr="00B837F5">
          <w:rPr>
            <w:rStyle w:val="Hyperlink"/>
          </w:rPr>
          <w:t>Use a Test Score array</w:t>
        </w:r>
        <w:r w:rsidR="00770550">
          <w:rPr>
            <w:webHidden/>
          </w:rPr>
          <w:tab/>
        </w:r>
        <w:r w:rsidR="00770550">
          <w:rPr>
            <w:webHidden/>
          </w:rPr>
          <w:fldChar w:fldCharType="begin"/>
        </w:r>
        <w:r w:rsidR="00770550">
          <w:rPr>
            <w:webHidden/>
          </w:rPr>
          <w:instrText xml:space="preserve"> PAGEREF _Toc48732614 \h </w:instrText>
        </w:r>
        <w:r w:rsidR="00770550">
          <w:rPr>
            <w:webHidden/>
          </w:rPr>
        </w:r>
        <w:r w:rsidR="00770550">
          <w:rPr>
            <w:webHidden/>
          </w:rPr>
          <w:fldChar w:fldCharType="separate"/>
        </w:r>
        <w:r w:rsidR="00CF20A4">
          <w:rPr>
            <w:webHidden/>
          </w:rPr>
          <w:t>14</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5" w:history="1">
        <w:r w:rsidR="00770550" w:rsidRPr="00B837F5">
          <w:rPr>
            <w:rStyle w:val="Hyperlink"/>
          </w:rPr>
          <w:t>Extra 6-3</w:t>
        </w:r>
        <w:r w:rsidR="00770550">
          <w:rPr>
            <w:rFonts w:asciiTheme="minorHAnsi" w:eastAsiaTheme="minorEastAsia" w:hAnsiTheme="minorHAnsi" w:cstheme="minorBidi"/>
            <w:szCs w:val="22"/>
          </w:rPr>
          <w:tab/>
        </w:r>
        <w:r w:rsidR="00770550" w:rsidRPr="00B837F5">
          <w:rPr>
            <w:rStyle w:val="Hyperlink"/>
          </w:rPr>
          <w:t>Modify the FAQs application</w:t>
        </w:r>
        <w:r w:rsidR="00770550">
          <w:rPr>
            <w:webHidden/>
          </w:rPr>
          <w:tab/>
        </w:r>
        <w:r w:rsidR="00770550">
          <w:rPr>
            <w:webHidden/>
          </w:rPr>
          <w:fldChar w:fldCharType="begin"/>
        </w:r>
        <w:r w:rsidR="00770550">
          <w:rPr>
            <w:webHidden/>
          </w:rPr>
          <w:instrText xml:space="preserve"> PAGEREF _Toc48732615 \h </w:instrText>
        </w:r>
        <w:r w:rsidR="00770550">
          <w:rPr>
            <w:webHidden/>
          </w:rPr>
        </w:r>
        <w:r w:rsidR="00770550">
          <w:rPr>
            <w:webHidden/>
          </w:rPr>
          <w:fldChar w:fldCharType="separate"/>
        </w:r>
        <w:r w:rsidR="00CF20A4">
          <w:rPr>
            <w:webHidden/>
          </w:rPr>
          <w:t>16</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6" w:history="1">
        <w:r w:rsidR="00770550" w:rsidRPr="00B837F5">
          <w:rPr>
            <w:rStyle w:val="Hyperlink"/>
          </w:rPr>
          <w:t>Extra 7-1</w:t>
        </w:r>
        <w:r w:rsidR="00770550">
          <w:rPr>
            <w:rFonts w:asciiTheme="minorHAnsi" w:eastAsiaTheme="minorEastAsia" w:hAnsiTheme="minorHAnsi" w:cstheme="minorBidi"/>
            <w:szCs w:val="22"/>
          </w:rPr>
          <w:tab/>
        </w:r>
        <w:r w:rsidR="00770550" w:rsidRPr="00B837F5">
          <w:rPr>
            <w:rStyle w:val="Hyperlink"/>
          </w:rPr>
          <w:t>Develop the Clock application</w:t>
        </w:r>
        <w:r w:rsidR="00770550">
          <w:rPr>
            <w:webHidden/>
          </w:rPr>
          <w:tab/>
        </w:r>
        <w:r w:rsidR="00770550">
          <w:rPr>
            <w:webHidden/>
          </w:rPr>
          <w:fldChar w:fldCharType="begin"/>
        </w:r>
        <w:r w:rsidR="00770550">
          <w:rPr>
            <w:webHidden/>
          </w:rPr>
          <w:instrText xml:space="preserve"> PAGEREF _Toc48732616 \h </w:instrText>
        </w:r>
        <w:r w:rsidR="00770550">
          <w:rPr>
            <w:webHidden/>
          </w:rPr>
        </w:r>
        <w:r w:rsidR="00770550">
          <w:rPr>
            <w:webHidden/>
          </w:rPr>
          <w:fldChar w:fldCharType="separate"/>
        </w:r>
        <w:r w:rsidR="00CF20A4">
          <w:rPr>
            <w:webHidden/>
          </w:rPr>
          <w:t>17</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7" w:history="1">
        <w:r w:rsidR="00770550" w:rsidRPr="00B837F5">
          <w:rPr>
            <w:rStyle w:val="Hyperlink"/>
          </w:rPr>
          <w:t>Extra 7-2</w:t>
        </w:r>
        <w:r w:rsidR="00770550">
          <w:rPr>
            <w:rFonts w:asciiTheme="minorHAnsi" w:eastAsiaTheme="minorEastAsia" w:hAnsiTheme="minorHAnsi" w:cstheme="minorBidi"/>
            <w:szCs w:val="22"/>
          </w:rPr>
          <w:tab/>
        </w:r>
        <w:r w:rsidR="00770550" w:rsidRPr="00B837F5">
          <w:rPr>
            <w:rStyle w:val="Hyperlink"/>
          </w:rPr>
          <w:t>Add a stopwatch to the Clock application</w:t>
        </w:r>
        <w:r w:rsidR="00770550">
          <w:rPr>
            <w:webHidden/>
          </w:rPr>
          <w:tab/>
        </w:r>
        <w:r w:rsidR="00770550">
          <w:rPr>
            <w:webHidden/>
          </w:rPr>
          <w:fldChar w:fldCharType="begin"/>
        </w:r>
        <w:r w:rsidR="00770550">
          <w:rPr>
            <w:webHidden/>
          </w:rPr>
          <w:instrText xml:space="preserve"> PAGEREF _Toc48732617 \h </w:instrText>
        </w:r>
        <w:r w:rsidR="00770550">
          <w:rPr>
            <w:webHidden/>
          </w:rPr>
        </w:r>
        <w:r w:rsidR="00770550">
          <w:rPr>
            <w:webHidden/>
          </w:rPr>
          <w:fldChar w:fldCharType="separate"/>
        </w:r>
        <w:r w:rsidR="00CF20A4">
          <w:rPr>
            <w:webHidden/>
          </w:rPr>
          <w:t>18</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8" w:history="1">
        <w:r w:rsidR="00770550" w:rsidRPr="00B837F5">
          <w:rPr>
            <w:rStyle w:val="Hyperlink"/>
          </w:rPr>
          <w:t>Extra 8-1</w:t>
        </w:r>
        <w:r w:rsidR="00770550">
          <w:rPr>
            <w:rFonts w:asciiTheme="minorHAnsi" w:eastAsiaTheme="minorEastAsia" w:hAnsiTheme="minorHAnsi" w:cstheme="minorBidi"/>
            <w:szCs w:val="22"/>
          </w:rPr>
          <w:tab/>
        </w:r>
        <w:r w:rsidR="00770550" w:rsidRPr="00B837F5">
          <w:rPr>
            <w:rStyle w:val="Hyperlink"/>
          </w:rPr>
          <w:t>Develop an Expand/Collapse application</w:t>
        </w:r>
        <w:r w:rsidR="00770550">
          <w:rPr>
            <w:webHidden/>
          </w:rPr>
          <w:tab/>
        </w:r>
        <w:r w:rsidR="00770550">
          <w:rPr>
            <w:webHidden/>
          </w:rPr>
          <w:fldChar w:fldCharType="begin"/>
        </w:r>
        <w:r w:rsidR="00770550">
          <w:rPr>
            <w:webHidden/>
          </w:rPr>
          <w:instrText xml:space="preserve"> PAGEREF _Toc48732618 \h </w:instrText>
        </w:r>
        <w:r w:rsidR="00770550">
          <w:rPr>
            <w:webHidden/>
          </w:rPr>
        </w:r>
        <w:r w:rsidR="00770550">
          <w:rPr>
            <w:webHidden/>
          </w:rPr>
          <w:fldChar w:fldCharType="separate"/>
        </w:r>
        <w:r w:rsidR="00CF20A4">
          <w:rPr>
            <w:webHidden/>
          </w:rPr>
          <w:t>19</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19" w:history="1">
        <w:r w:rsidR="00770550" w:rsidRPr="00B837F5">
          <w:rPr>
            <w:rStyle w:val="Hyperlink"/>
          </w:rPr>
          <w:t>Extra 8-2</w:t>
        </w:r>
        <w:r w:rsidR="00770550">
          <w:rPr>
            <w:rFonts w:asciiTheme="minorHAnsi" w:eastAsiaTheme="minorEastAsia" w:hAnsiTheme="minorHAnsi" w:cstheme="minorBidi"/>
            <w:szCs w:val="22"/>
          </w:rPr>
          <w:tab/>
        </w:r>
        <w:r w:rsidR="00770550" w:rsidRPr="00B837F5">
          <w:rPr>
            <w:rStyle w:val="Hyperlink"/>
          </w:rPr>
          <w:t>Develop an Image Gallery application</w:t>
        </w:r>
        <w:r w:rsidR="00770550">
          <w:rPr>
            <w:webHidden/>
          </w:rPr>
          <w:tab/>
        </w:r>
        <w:r w:rsidR="00770550">
          <w:rPr>
            <w:webHidden/>
          </w:rPr>
          <w:fldChar w:fldCharType="begin"/>
        </w:r>
        <w:r w:rsidR="00770550">
          <w:rPr>
            <w:webHidden/>
          </w:rPr>
          <w:instrText xml:space="preserve"> PAGEREF _Toc48732619 \h </w:instrText>
        </w:r>
        <w:r w:rsidR="00770550">
          <w:rPr>
            <w:webHidden/>
          </w:rPr>
        </w:r>
        <w:r w:rsidR="00770550">
          <w:rPr>
            <w:webHidden/>
          </w:rPr>
          <w:fldChar w:fldCharType="separate"/>
        </w:r>
        <w:r w:rsidR="00CF20A4">
          <w:rPr>
            <w:webHidden/>
          </w:rPr>
          <w:t>20</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0" w:history="1">
        <w:r w:rsidR="00770550" w:rsidRPr="00B837F5">
          <w:rPr>
            <w:rStyle w:val="Hyperlink"/>
          </w:rPr>
          <w:t>Extra 9-1</w:t>
        </w:r>
        <w:r w:rsidR="00770550">
          <w:rPr>
            <w:rFonts w:asciiTheme="minorHAnsi" w:eastAsiaTheme="minorEastAsia" w:hAnsiTheme="minorHAnsi" w:cstheme="minorBidi"/>
            <w:szCs w:val="22"/>
          </w:rPr>
          <w:tab/>
        </w:r>
        <w:r w:rsidR="00770550" w:rsidRPr="00B837F5">
          <w:rPr>
            <w:rStyle w:val="Hyperlink"/>
          </w:rPr>
          <w:t>Modify an Image Swap application</w:t>
        </w:r>
        <w:r w:rsidR="00770550">
          <w:rPr>
            <w:webHidden/>
          </w:rPr>
          <w:tab/>
        </w:r>
        <w:r w:rsidR="00770550">
          <w:rPr>
            <w:webHidden/>
          </w:rPr>
          <w:fldChar w:fldCharType="begin"/>
        </w:r>
        <w:r w:rsidR="00770550">
          <w:rPr>
            <w:webHidden/>
          </w:rPr>
          <w:instrText xml:space="preserve"> PAGEREF _Toc48732620 \h </w:instrText>
        </w:r>
        <w:r w:rsidR="00770550">
          <w:rPr>
            <w:webHidden/>
          </w:rPr>
        </w:r>
        <w:r w:rsidR="00770550">
          <w:rPr>
            <w:webHidden/>
          </w:rPr>
          <w:fldChar w:fldCharType="separate"/>
        </w:r>
        <w:r w:rsidR="00CF20A4">
          <w:rPr>
            <w:webHidden/>
          </w:rPr>
          <w:t>21</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1" w:history="1">
        <w:r w:rsidR="00770550" w:rsidRPr="00B837F5">
          <w:rPr>
            <w:rStyle w:val="Hyperlink"/>
          </w:rPr>
          <w:t>Extra 9-2</w:t>
        </w:r>
        <w:r w:rsidR="00770550">
          <w:rPr>
            <w:rFonts w:asciiTheme="minorHAnsi" w:eastAsiaTheme="minorEastAsia" w:hAnsiTheme="minorHAnsi" w:cstheme="minorBidi"/>
            <w:szCs w:val="22"/>
          </w:rPr>
          <w:tab/>
        </w:r>
        <w:r w:rsidR="00770550" w:rsidRPr="00B837F5">
          <w:rPr>
            <w:rStyle w:val="Hyperlink"/>
          </w:rPr>
          <w:t>Modify a carousel to use animation</w:t>
        </w:r>
        <w:r w:rsidR="00770550">
          <w:rPr>
            <w:webHidden/>
          </w:rPr>
          <w:tab/>
        </w:r>
        <w:r w:rsidR="00770550">
          <w:rPr>
            <w:webHidden/>
          </w:rPr>
          <w:fldChar w:fldCharType="begin"/>
        </w:r>
        <w:r w:rsidR="00770550">
          <w:rPr>
            <w:webHidden/>
          </w:rPr>
          <w:instrText xml:space="preserve"> PAGEREF _Toc48732621 \h </w:instrText>
        </w:r>
        <w:r w:rsidR="00770550">
          <w:rPr>
            <w:webHidden/>
          </w:rPr>
        </w:r>
        <w:r w:rsidR="00770550">
          <w:rPr>
            <w:webHidden/>
          </w:rPr>
          <w:fldChar w:fldCharType="separate"/>
        </w:r>
        <w:r w:rsidR="00CF20A4">
          <w:rPr>
            <w:webHidden/>
          </w:rPr>
          <w:t>22</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2" w:history="1">
        <w:r w:rsidR="00770550" w:rsidRPr="00B837F5">
          <w:rPr>
            <w:rStyle w:val="Hyperlink"/>
          </w:rPr>
          <w:t>Extra 10-1</w:t>
        </w:r>
        <w:r w:rsidR="00770550">
          <w:rPr>
            <w:rFonts w:asciiTheme="minorHAnsi" w:eastAsiaTheme="minorEastAsia" w:hAnsiTheme="minorHAnsi" w:cstheme="minorBidi"/>
            <w:szCs w:val="22"/>
          </w:rPr>
          <w:tab/>
        </w:r>
        <w:r w:rsidR="00770550" w:rsidRPr="00B837F5">
          <w:rPr>
            <w:rStyle w:val="Hyperlink"/>
          </w:rPr>
          <w:t>Use JavaScript to validate a form</w:t>
        </w:r>
        <w:r w:rsidR="00770550">
          <w:rPr>
            <w:webHidden/>
          </w:rPr>
          <w:tab/>
        </w:r>
        <w:r w:rsidR="00770550">
          <w:rPr>
            <w:webHidden/>
          </w:rPr>
          <w:fldChar w:fldCharType="begin"/>
        </w:r>
        <w:r w:rsidR="00770550">
          <w:rPr>
            <w:webHidden/>
          </w:rPr>
          <w:instrText xml:space="preserve"> PAGEREF _Toc48732622 \h </w:instrText>
        </w:r>
        <w:r w:rsidR="00770550">
          <w:rPr>
            <w:webHidden/>
          </w:rPr>
        </w:r>
        <w:r w:rsidR="00770550">
          <w:rPr>
            <w:webHidden/>
          </w:rPr>
          <w:fldChar w:fldCharType="separate"/>
        </w:r>
        <w:r w:rsidR="00CF20A4">
          <w:rPr>
            <w:webHidden/>
          </w:rPr>
          <w:t>23</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3" w:history="1">
        <w:r w:rsidR="00770550" w:rsidRPr="00B837F5">
          <w:rPr>
            <w:rStyle w:val="Hyperlink"/>
          </w:rPr>
          <w:t>Extra 11-1</w:t>
        </w:r>
        <w:r w:rsidR="00770550">
          <w:rPr>
            <w:rFonts w:asciiTheme="minorHAnsi" w:eastAsiaTheme="minorEastAsia" w:hAnsiTheme="minorHAnsi" w:cstheme="minorBidi"/>
            <w:szCs w:val="22"/>
          </w:rPr>
          <w:tab/>
        </w:r>
        <w:r w:rsidR="00770550" w:rsidRPr="00B837F5">
          <w:rPr>
            <w:rStyle w:val="Hyperlink"/>
          </w:rPr>
          <w:t>Modify the Carousel application</w:t>
        </w:r>
        <w:r w:rsidR="00770550">
          <w:rPr>
            <w:webHidden/>
          </w:rPr>
          <w:tab/>
        </w:r>
        <w:r w:rsidR="00770550">
          <w:rPr>
            <w:webHidden/>
          </w:rPr>
          <w:fldChar w:fldCharType="begin"/>
        </w:r>
        <w:r w:rsidR="00770550">
          <w:rPr>
            <w:webHidden/>
          </w:rPr>
          <w:instrText xml:space="preserve"> PAGEREF _Toc48732623 \h </w:instrText>
        </w:r>
        <w:r w:rsidR="00770550">
          <w:rPr>
            <w:webHidden/>
          </w:rPr>
        </w:r>
        <w:r w:rsidR="00770550">
          <w:rPr>
            <w:webHidden/>
          </w:rPr>
          <w:fldChar w:fldCharType="separate"/>
        </w:r>
        <w:r w:rsidR="00CF20A4">
          <w:rPr>
            <w:webHidden/>
          </w:rPr>
          <w:t>24</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4" w:history="1">
        <w:r w:rsidR="00770550" w:rsidRPr="00B837F5">
          <w:rPr>
            <w:rStyle w:val="Hyperlink"/>
          </w:rPr>
          <w:t>Extra 11-2</w:t>
        </w:r>
        <w:r w:rsidR="00770550">
          <w:rPr>
            <w:rFonts w:asciiTheme="minorHAnsi" w:eastAsiaTheme="minorEastAsia" w:hAnsiTheme="minorHAnsi" w:cstheme="minorBidi"/>
            <w:szCs w:val="22"/>
          </w:rPr>
          <w:tab/>
        </w:r>
        <w:r w:rsidR="00770550" w:rsidRPr="00B837F5">
          <w:rPr>
            <w:rStyle w:val="Hyperlink"/>
          </w:rPr>
          <w:t>Replace a Tabs widget  with an Accordion widget</w:t>
        </w:r>
        <w:r w:rsidR="00770550">
          <w:rPr>
            <w:webHidden/>
          </w:rPr>
          <w:tab/>
        </w:r>
        <w:r w:rsidR="00770550">
          <w:rPr>
            <w:webHidden/>
          </w:rPr>
          <w:fldChar w:fldCharType="begin"/>
        </w:r>
        <w:r w:rsidR="00770550">
          <w:rPr>
            <w:webHidden/>
          </w:rPr>
          <w:instrText xml:space="preserve"> PAGEREF _Toc48732624 \h </w:instrText>
        </w:r>
        <w:r w:rsidR="00770550">
          <w:rPr>
            <w:webHidden/>
          </w:rPr>
        </w:r>
        <w:r w:rsidR="00770550">
          <w:rPr>
            <w:webHidden/>
          </w:rPr>
          <w:fldChar w:fldCharType="separate"/>
        </w:r>
        <w:r w:rsidR="00CF20A4">
          <w:rPr>
            <w:webHidden/>
          </w:rPr>
          <w:t>25</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5" w:history="1">
        <w:r w:rsidR="00770550" w:rsidRPr="00B837F5">
          <w:rPr>
            <w:rStyle w:val="Hyperlink"/>
          </w:rPr>
          <w:t>Extra 11-3</w:t>
        </w:r>
        <w:r w:rsidR="00770550">
          <w:rPr>
            <w:rFonts w:asciiTheme="minorHAnsi" w:eastAsiaTheme="minorEastAsia" w:hAnsiTheme="minorHAnsi" w:cstheme="minorBidi"/>
            <w:szCs w:val="22"/>
          </w:rPr>
          <w:tab/>
        </w:r>
        <w:r w:rsidR="00770550" w:rsidRPr="00B837F5">
          <w:rPr>
            <w:rStyle w:val="Hyperlink"/>
          </w:rPr>
          <w:t>Use widgets in a form</w:t>
        </w:r>
        <w:r w:rsidR="00770550">
          <w:rPr>
            <w:webHidden/>
          </w:rPr>
          <w:tab/>
        </w:r>
        <w:r w:rsidR="00770550">
          <w:rPr>
            <w:webHidden/>
          </w:rPr>
          <w:fldChar w:fldCharType="begin"/>
        </w:r>
        <w:r w:rsidR="00770550">
          <w:rPr>
            <w:webHidden/>
          </w:rPr>
          <w:instrText xml:space="preserve"> PAGEREF _Toc48732625 \h </w:instrText>
        </w:r>
        <w:r w:rsidR="00770550">
          <w:rPr>
            <w:webHidden/>
          </w:rPr>
        </w:r>
        <w:r w:rsidR="00770550">
          <w:rPr>
            <w:webHidden/>
          </w:rPr>
          <w:fldChar w:fldCharType="separate"/>
        </w:r>
        <w:r w:rsidR="00CF20A4">
          <w:rPr>
            <w:webHidden/>
          </w:rPr>
          <w:t>26</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6" w:history="1">
        <w:r w:rsidR="00770550" w:rsidRPr="00B837F5">
          <w:rPr>
            <w:rStyle w:val="Hyperlink"/>
          </w:rPr>
          <w:t>Extra 12-1</w:t>
        </w:r>
        <w:r w:rsidR="00770550">
          <w:rPr>
            <w:rFonts w:asciiTheme="minorHAnsi" w:eastAsiaTheme="minorEastAsia" w:hAnsiTheme="minorHAnsi" w:cstheme="minorBidi"/>
            <w:szCs w:val="22"/>
          </w:rPr>
          <w:tab/>
        </w:r>
        <w:r w:rsidR="00770550" w:rsidRPr="00B837F5">
          <w:rPr>
            <w:rStyle w:val="Hyperlink"/>
          </w:rPr>
          <w:t>Develop the Change Calculator</w:t>
        </w:r>
        <w:r w:rsidR="00770550">
          <w:rPr>
            <w:webHidden/>
          </w:rPr>
          <w:tab/>
        </w:r>
        <w:r w:rsidR="00770550">
          <w:rPr>
            <w:webHidden/>
          </w:rPr>
          <w:fldChar w:fldCharType="begin"/>
        </w:r>
        <w:r w:rsidR="00770550">
          <w:rPr>
            <w:webHidden/>
          </w:rPr>
          <w:instrText xml:space="preserve"> PAGEREF _Toc48732626 \h </w:instrText>
        </w:r>
        <w:r w:rsidR="00770550">
          <w:rPr>
            <w:webHidden/>
          </w:rPr>
        </w:r>
        <w:r w:rsidR="00770550">
          <w:rPr>
            <w:webHidden/>
          </w:rPr>
          <w:fldChar w:fldCharType="separate"/>
        </w:r>
        <w:r w:rsidR="00CF20A4">
          <w:rPr>
            <w:webHidden/>
          </w:rPr>
          <w:t>27</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7" w:history="1">
        <w:r w:rsidR="00770550" w:rsidRPr="00B837F5">
          <w:rPr>
            <w:rStyle w:val="Hyperlink"/>
          </w:rPr>
          <w:t>Extra 12-2</w:t>
        </w:r>
        <w:r w:rsidR="00770550">
          <w:rPr>
            <w:rFonts w:asciiTheme="minorHAnsi" w:eastAsiaTheme="minorEastAsia" w:hAnsiTheme="minorHAnsi" w:cstheme="minorBidi"/>
            <w:szCs w:val="22"/>
          </w:rPr>
          <w:tab/>
        </w:r>
        <w:r w:rsidR="00770550" w:rsidRPr="00B837F5">
          <w:rPr>
            <w:rStyle w:val="Hyperlink"/>
          </w:rPr>
          <w:t>Develop the Calendar application</w:t>
        </w:r>
        <w:r w:rsidR="00770550">
          <w:rPr>
            <w:webHidden/>
          </w:rPr>
          <w:tab/>
        </w:r>
        <w:r w:rsidR="00770550">
          <w:rPr>
            <w:webHidden/>
          </w:rPr>
          <w:fldChar w:fldCharType="begin"/>
        </w:r>
        <w:r w:rsidR="00770550">
          <w:rPr>
            <w:webHidden/>
          </w:rPr>
          <w:instrText xml:space="preserve"> PAGEREF _Toc48732627 \h </w:instrText>
        </w:r>
        <w:r w:rsidR="00770550">
          <w:rPr>
            <w:webHidden/>
          </w:rPr>
        </w:r>
        <w:r w:rsidR="00770550">
          <w:rPr>
            <w:webHidden/>
          </w:rPr>
          <w:fldChar w:fldCharType="separate"/>
        </w:r>
        <w:r w:rsidR="00CF20A4">
          <w:rPr>
            <w:webHidden/>
          </w:rPr>
          <w:t>28</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8" w:history="1">
        <w:r w:rsidR="00770550" w:rsidRPr="00B837F5">
          <w:rPr>
            <w:rStyle w:val="Hyperlink"/>
          </w:rPr>
          <w:t>Extra 12-3</w:t>
        </w:r>
        <w:r w:rsidR="00770550">
          <w:rPr>
            <w:rFonts w:asciiTheme="minorHAnsi" w:eastAsiaTheme="minorEastAsia" w:hAnsiTheme="minorHAnsi" w:cstheme="minorBidi"/>
            <w:szCs w:val="22"/>
          </w:rPr>
          <w:tab/>
        </w:r>
        <w:r w:rsidR="00770550" w:rsidRPr="00B837F5">
          <w:rPr>
            <w:rStyle w:val="Hyperlink"/>
          </w:rPr>
          <w:t>Develop a password generator</w:t>
        </w:r>
        <w:r w:rsidR="00770550">
          <w:rPr>
            <w:webHidden/>
          </w:rPr>
          <w:tab/>
        </w:r>
        <w:r w:rsidR="00770550">
          <w:rPr>
            <w:webHidden/>
          </w:rPr>
          <w:fldChar w:fldCharType="begin"/>
        </w:r>
        <w:r w:rsidR="00770550">
          <w:rPr>
            <w:webHidden/>
          </w:rPr>
          <w:instrText xml:space="preserve"> PAGEREF _Toc48732628 \h </w:instrText>
        </w:r>
        <w:r w:rsidR="00770550">
          <w:rPr>
            <w:webHidden/>
          </w:rPr>
        </w:r>
        <w:r w:rsidR="00770550">
          <w:rPr>
            <w:webHidden/>
          </w:rPr>
          <w:fldChar w:fldCharType="separate"/>
        </w:r>
        <w:r w:rsidR="00CF20A4">
          <w:rPr>
            <w:webHidden/>
          </w:rPr>
          <w:t>29</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29" w:history="1">
        <w:r w:rsidR="00770550" w:rsidRPr="00B837F5">
          <w:rPr>
            <w:rStyle w:val="Hyperlink"/>
          </w:rPr>
          <w:t>Extra 13-1</w:t>
        </w:r>
        <w:r w:rsidR="00770550">
          <w:rPr>
            <w:rFonts w:asciiTheme="minorHAnsi" w:eastAsiaTheme="minorEastAsia" w:hAnsiTheme="minorHAnsi" w:cstheme="minorBidi"/>
            <w:szCs w:val="22"/>
          </w:rPr>
          <w:tab/>
        </w:r>
        <w:r w:rsidR="00770550" w:rsidRPr="00B837F5">
          <w:rPr>
            <w:rStyle w:val="Hyperlink"/>
          </w:rPr>
          <w:t>Use a switch statement validate a date</w:t>
        </w:r>
        <w:r w:rsidR="00770550">
          <w:rPr>
            <w:webHidden/>
          </w:rPr>
          <w:tab/>
        </w:r>
        <w:r w:rsidR="00770550">
          <w:rPr>
            <w:webHidden/>
          </w:rPr>
          <w:fldChar w:fldCharType="begin"/>
        </w:r>
        <w:r w:rsidR="00770550">
          <w:rPr>
            <w:webHidden/>
          </w:rPr>
          <w:instrText xml:space="preserve"> PAGEREF _Toc48732629 \h </w:instrText>
        </w:r>
        <w:r w:rsidR="00770550">
          <w:rPr>
            <w:webHidden/>
          </w:rPr>
        </w:r>
        <w:r w:rsidR="00770550">
          <w:rPr>
            <w:webHidden/>
          </w:rPr>
          <w:fldChar w:fldCharType="separate"/>
        </w:r>
        <w:r w:rsidR="00CF20A4">
          <w:rPr>
            <w:webHidden/>
          </w:rPr>
          <w:t>30</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0" w:history="1">
        <w:r w:rsidR="00770550" w:rsidRPr="00B837F5">
          <w:rPr>
            <w:rStyle w:val="Hyperlink"/>
          </w:rPr>
          <w:t>Extra 13-2</w:t>
        </w:r>
        <w:r w:rsidR="00770550">
          <w:rPr>
            <w:rFonts w:asciiTheme="minorHAnsi" w:eastAsiaTheme="minorEastAsia" w:hAnsiTheme="minorHAnsi" w:cstheme="minorBidi"/>
            <w:szCs w:val="22"/>
          </w:rPr>
          <w:tab/>
        </w:r>
        <w:r w:rsidR="00770550" w:rsidRPr="00B837F5">
          <w:rPr>
            <w:rStyle w:val="Hyperlink"/>
          </w:rPr>
          <w:t>Adjust a regular expression pattern</w:t>
        </w:r>
        <w:r w:rsidR="00770550">
          <w:rPr>
            <w:webHidden/>
          </w:rPr>
          <w:tab/>
        </w:r>
        <w:r w:rsidR="00770550">
          <w:rPr>
            <w:webHidden/>
          </w:rPr>
          <w:fldChar w:fldCharType="begin"/>
        </w:r>
        <w:r w:rsidR="00770550">
          <w:rPr>
            <w:webHidden/>
          </w:rPr>
          <w:instrText xml:space="preserve"> PAGEREF _Toc48732630 \h </w:instrText>
        </w:r>
        <w:r w:rsidR="00770550">
          <w:rPr>
            <w:webHidden/>
          </w:rPr>
        </w:r>
        <w:r w:rsidR="00770550">
          <w:rPr>
            <w:webHidden/>
          </w:rPr>
          <w:fldChar w:fldCharType="separate"/>
        </w:r>
        <w:r w:rsidR="00CF20A4">
          <w:rPr>
            <w:webHidden/>
          </w:rPr>
          <w:t>31</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1" w:history="1">
        <w:r w:rsidR="00770550" w:rsidRPr="00B837F5">
          <w:rPr>
            <w:rStyle w:val="Hyperlink"/>
          </w:rPr>
          <w:t>Extra 14-1</w:t>
        </w:r>
        <w:r w:rsidR="00770550">
          <w:rPr>
            <w:rFonts w:asciiTheme="minorHAnsi" w:eastAsiaTheme="minorEastAsia" w:hAnsiTheme="minorHAnsi" w:cstheme="minorBidi"/>
            <w:szCs w:val="22"/>
          </w:rPr>
          <w:tab/>
        </w:r>
        <w:r w:rsidR="00770550" w:rsidRPr="00B837F5">
          <w:rPr>
            <w:rStyle w:val="Hyperlink"/>
          </w:rPr>
          <w:t>Navigate between pages and use a cookie</w:t>
        </w:r>
        <w:r w:rsidR="00770550">
          <w:rPr>
            <w:webHidden/>
          </w:rPr>
          <w:tab/>
        </w:r>
        <w:r w:rsidR="00770550">
          <w:rPr>
            <w:webHidden/>
          </w:rPr>
          <w:fldChar w:fldCharType="begin"/>
        </w:r>
        <w:r w:rsidR="00770550">
          <w:rPr>
            <w:webHidden/>
          </w:rPr>
          <w:instrText xml:space="preserve"> PAGEREF _Toc48732631 \h </w:instrText>
        </w:r>
        <w:r w:rsidR="00770550">
          <w:rPr>
            <w:webHidden/>
          </w:rPr>
        </w:r>
        <w:r w:rsidR="00770550">
          <w:rPr>
            <w:webHidden/>
          </w:rPr>
          <w:fldChar w:fldCharType="separate"/>
        </w:r>
        <w:r w:rsidR="00CF20A4">
          <w:rPr>
            <w:webHidden/>
          </w:rPr>
          <w:t>32</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2" w:history="1">
        <w:r w:rsidR="00770550" w:rsidRPr="00B837F5">
          <w:rPr>
            <w:rStyle w:val="Hyperlink"/>
          </w:rPr>
          <w:t>Extra 14-2</w:t>
        </w:r>
        <w:r w:rsidR="00770550">
          <w:rPr>
            <w:rFonts w:asciiTheme="minorHAnsi" w:eastAsiaTheme="minorEastAsia" w:hAnsiTheme="minorHAnsi" w:cstheme="minorBidi"/>
            <w:szCs w:val="22"/>
          </w:rPr>
          <w:tab/>
        </w:r>
        <w:r w:rsidR="00770550" w:rsidRPr="00B837F5">
          <w:rPr>
            <w:rStyle w:val="Hyperlink"/>
          </w:rPr>
          <w:t>Navigate between pages and use session storage</w:t>
        </w:r>
        <w:r w:rsidR="00770550">
          <w:rPr>
            <w:webHidden/>
          </w:rPr>
          <w:tab/>
        </w:r>
        <w:r w:rsidR="00770550">
          <w:rPr>
            <w:webHidden/>
          </w:rPr>
          <w:fldChar w:fldCharType="begin"/>
        </w:r>
        <w:r w:rsidR="00770550">
          <w:rPr>
            <w:webHidden/>
          </w:rPr>
          <w:instrText xml:space="preserve"> PAGEREF _Toc48732632 \h </w:instrText>
        </w:r>
        <w:r w:rsidR="00770550">
          <w:rPr>
            <w:webHidden/>
          </w:rPr>
        </w:r>
        <w:r w:rsidR="00770550">
          <w:rPr>
            <w:webHidden/>
          </w:rPr>
          <w:fldChar w:fldCharType="separate"/>
        </w:r>
        <w:r w:rsidR="00CF20A4">
          <w:rPr>
            <w:webHidden/>
          </w:rPr>
          <w:t>33</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3" w:history="1">
        <w:r w:rsidR="00770550" w:rsidRPr="00B837F5">
          <w:rPr>
            <w:rStyle w:val="Hyperlink"/>
          </w:rPr>
          <w:t>Extra 15-1</w:t>
        </w:r>
        <w:r w:rsidR="00770550">
          <w:rPr>
            <w:rFonts w:asciiTheme="minorHAnsi" w:eastAsiaTheme="minorEastAsia" w:hAnsiTheme="minorHAnsi" w:cstheme="minorBidi"/>
            <w:szCs w:val="22"/>
          </w:rPr>
          <w:tab/>
        </w:r>
        <w:r w:rsidR="00770550" w:rsidRPr="00B837F5">
          <w:rPr>
            <w:rStyle w:val="Hyperlink"/>
          </w:rPr>
          <w:t>Develop the Student Scores application</w:t>
        </w:r>
        <w:r w:rsidR="00770550">
          <w:rPr>
            <w:webHidden/>
          </w:rPr>
          <w:tab/>
        </w:r>
        <w:r w:rsidR="00770550">
          <w:rPr>
            <w:webHidden/>
          </w:rPr>
          <w:fldChar w:fldCharType="begin"/>
        </w:r>
        <w:r w:rsidR="00770550">
          <w:rPr>
            <w:webHidden/>
          </w:rPr>
          <w:instrText xml:space="preserve"> PAGEREF _Toc48732633 \h </w:instrText>
        </w:r>
        <w:r w:rsidR="00770550">
          <w:rPr>
            <w:webHidden/>
          </w:rPr>
        </w:r>
        <w:r w:rsidR="00770550">
          <w:rPr>
            <w:webHidden/>
          </w:rPr>
          <w:fldChar w:fldCharType="separate"/>
        </w:r>
        <w:r w:rsidR="00CF20A4">
          <w:rPr>
            <w:webHidden/>
          </w:rPr>
          <w:t>34</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4" w:history="1">
        <w:r w:rsidR="00770550" w:rsidRPr="00B837F5">
          <w:rPr>
            <w:rStyle w:val="Hyperlink"/>
          </w:rPr>
          <w:t>Extra 15-2</w:t>
        </w:r>
        <w:r w:rsidR="00770550">
          <w:rPr>
            <w:rFonts w:asciiTheme="minorHAnsi" w:eastAsiaTheme="minorEastAsia" w:hAnsiTheme="minorHAnsi" w:cstheme="minorBidi"/>
            <w:szCs w:val="22"/>
          </w:rPr>
          <w:tab/>
        </w:r>
        <w:r w:rsidR="00770550" w:rsidRPr="00B837F5">
          <w:rPr>
            <w:rStyle w:val="Hyperlink"/>
          </w:rPr>
          <w:t>Use an array of arrays with the Account Profile app</w:t>
        </w:r>
        <w:r w:rsidR="00770550">
          <w:rPr>
            <w:webHidden/>
          </w:rPr>
          <w:tab/>
        </w:r>
        <w:r w:rsidR="00770550">
          <w:rPr>
            <w:webHidden/>
          </w:rPr>
          <w:fldChar w:fldCharType="begin"/>
        </w:r>
        <w:r w:rsidR="00770550">
          <w:rPr>
            <w:webHidden/>
          </w:rPr>
          <w:instrText xml:space="preserve"> PAGEREF _Toc48732634 \h </w:instrText>
        </w:r>
        <w:r w:rsidR="00770550">
          <w:rPr>
            <w:webHidden/>
          </w:rPr>
        </w:r>
        <w:r w:rsidR="00770550">
          <w:rPr>
            <w:webHidden/>
          </w:rPr>
          <w:fldChar w:fldCharType="separate"/>
        </w:r>
        <w:r w:rsidR="00CF20A4">
          <w:rPr>
            <w:webHidden/>
          </w:rPr>
          <w:t>35</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5" w:history="1">
        <w:r w:rsidR="00770550" w:rsidRPr="00B837F5">
          <w:rPr>
            <w:rStyle w:val="Hyperlink"/>
          </w:rPr>
          <w:t>Extra 16-1</w:t>
        </w:r>
        <w:r w:rsidR="00770550">
          <w:rPr>
            <w:rFonts w:asciiTheme="minorHAnsi" w:eastAsiaTheme="minorEastAsia" w:hAnsiTheme="minorHAnsi" w:cstheme="minorBidi"/>
            <w:szCs w:val="22"/>
          </w:rPr>
          <w:tab/>
        </w:r>
        <w:r w:rsidR="00770550" w:rsidRPr="00B837F5">
          <w:rPr>
            <w:rStyle w:val="Hyperlink"/>
          </w:rPr>
          <w:t>Use an object literal with the Change Calculator</w:t>
        </w:r>
        <w:r w:rsidR="00770550">
          <w:rPr>
            <w:webHidden/>
          </w:rPr>
          <w:tab/>
        </w:r>
        <w:r w:rsidR="00770550">
          <w:rPr>
            <w:webHidden/>
          </w:rPr>
          <w:fldChar w:fldCharType="begin"/>
        </w:r>
        <w:r w:rsidR="00770550">
          <w:rPr>
            <w:webHidden/>
          </w:rPr>
          <w:instrText xml:space="preserve"> PAGEREF _Toc48732635 \h </w:instrText>
        </w:r>
        <w:r w:rsidR="00770550">
          <w:rPr>
            <w:webHidden/>
          </w:rPr>
        </w:r>
        <w:r w:rsidR="00770550">
          <w:rPr>
            <w:webHidden/>
          </w:rPr>
          <w:fldChar w:fldCharType="separate"/>
        </w:r>
        <w:r w:rsidR="00CF20A4">
          <w:rPr>
            <w:webHidden/>
          </w:rPr>
          <w:t>36</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6" w:history="1">
        <w:r w:rsidR="00770550" w:rsidRPr="00B837F5">
          <w:rPr>
            <w:rStyle w:val="Hyperlink"/>
          </w:rPr>
          <w:t>Extra 16-2</w:t>
        </w:r>
        <w:r w:rsidR="00770550">
          <w:rPr>
            <w:rFonts w:asciiTheme="minorHAnsi" w:eastAsiaTheme="minorEastAsia" w:hAnsiTheme="minorHAnsi" w:cstheme="minorBidi"/>
            <w:szCs w:val="22"/>
          </w:rPr>
          <w:tab/>
        </w:r>
        <w:r w:rsidR="00770550" w:rsidRPr="00B837F5">
          <w:rPr>
            <w:rStyle w:val="Hyperlink"/>
          </w:rPr>
          <w:t>Use a constructor with the Change Calculator</w:t>
        </w:r>
        <w:r w:rsidR="00770550">
          <w:rPr>
            <w:webHidden/>
          </w:rPr>
          <w:tab/>
        </w:r>
        <w:r w:rsidR="00770550">
          <w:rPr>
            <w:webHidden/>
          </w:rPr>
          <w:fldChar w:fldCharType="begin"/>
        </w:r>
        <w:r w:rsidR="00770550">
          <w:rPr>
            <w:webHidden/>
          </w:rPr>
          <w:instrText xml:space="preserve"> PAGEREF _Toc48732636 \h </w:instrText>
        </w:r>
        <w:r w:rsidR="00770550">
          <w:rPr>
            <w:webHidden/>
          </w:rPr>
        </w:r>
        <w:r w:rsidR="00770550">
          <w:rPr>
            <w:webHidden/>
          </w:rPr>
          <w:fldChar w:fldCharType="separate"/>
        </w:r>
        <w:r w:rsidR="00CF20A4">
          <w:rPr>
            <w:webHidden/>
          </w:rPr>
          <w:t>37</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7" w:history="1">
        <w:r w:rsidR="00770550" w:rsidRPr="00B837F5">
          <w:rPr>
            <w:rStyle w:val="Hyperlink"/>
          </w:rPr>
          <w:t>Extra 16-3</w:t>
        </w:r>
        <w:r w:rsidR="00770550">
          <w:rPr>
            <w:rFonts w:asciiTheme="minorHAnsi" w:eastAsiaTheme="minorEastAsia" w:hAnsiTheme="minorHAnsi" w:cstheme="minorBidi"/>
            <w:szCs w:val="22"/>
          </w:rPr>
          <w:tab/>
        </w:r>
        <w:r w:rsidR="00770550" w:rsidRPr="00B837F5">
          <w:rPr>
            <w:rStyle w:val="Hyperlink"/>
          </w:rPr>
          <w:t>Convert the PIG app to objects</w:t>
        </w:r>
        <w:r w:rsidR="00770550">
          <w:rPr>
            <w:webHidden/>
          </w:rPr>
          <w:tab/>
        </w:r>
        <w:r w:rsidR="00770550">
          <w:rPr>
            <w:webHidden/>
          </w:rPr>
          <w:fldChar w:fldCharType="begin"/>
        </w:r>
        <w:r w:rsidR="00770550">
          <w:rPr>
            <w:webHidden/>
          </w:rPr>
          <w:instrText xml:space="preserve"> PAGEREF _Toc48732637 \h </w:instrText>
        </w:r>
        <w:r w:rsidR="00770550">
          <w:rPr>
            <w:webHidden/>
          </w:rPr>
        </w:r>
        <w:r w:rsidR="00770550">
          <w:rPr>
            <w:webHidden/>
          </w:rPr>
          <w:fldChar w:fldCharType="separate"/>
        </w:r>
        <w:r w:rsidR="00CF20A4">
          <w:rPr>
            <w:webHidden/>
          </w:rPr>
          <w:t>38</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8" w:history="1">
        <w:r w:rsidR="00770550" w:rsidRPr="00B837F5">
          <w:rPr>
            <w:rStyle w:val="Hyperlink"/>
          </w:rPr>
          <w:t>Extra 17-1</w:t>
        </w:r>
        <w:r w:rsidR="00770550">
          <w:rPr>
            <w:rFonts w:asciiTheme="minorHAnsi" w:eastAsiaTheme="minorEastAsia" w:hAnsiTheme="minorHAnsi" w:cstheme="minorBidi"/>
            <w:szCs w:val="22"/>
          </w:rPr>
          <w:tab/>
        </w:r>
        <w:r w:rsidR="00770550" w:rsidRPr="00B837F5">
          <w:rPr>
            <w:rStyle w:val="Hyperlink"/>
          </w:rPr>
          <w:t>Convert the Clock application to closures</w:t>
        </w:r>
        <w:r w:rsidR="00770550">
          <w:rPr>
            <w:webHidden/>
          </w:rPr>
          <w:tab/>
        </w:r>
        <w:r w:rsidR="00770550">
          <w:rPr>
            <w:webHidden/>
          </w:rPr>
          <w:fldChar w:fldCharType="begin"/>
        </w:r>
        <w:r w:rsidR="00770550">
          <w:rPr>
            <w:webHidden/>
          </w:rPr>
          <w:instrText xml:space="preserve"> PAGEREF _Toc48732638 \h </w:instrText>
        </w:r>
        <w:r w:rsidR="00770550">
          <w:rPr>
            <w:webHidden/>
          </w:rPr>
        </w:r>
        <w:r w:rsidR="00770550">
          <w:rPr>
            <w:webHidden/>
          </w:rPr>
          <w:fldChar w:fldCharType="separate"/>
        </w:r>
        <w:r w:rsidR="00CF20A4">
          <w:rPr>
            <w:webHidden/>
          </w:rPr>
          <w:t>39</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39" w:history="1">
        <w:r w:rsidR="00770550" w:rsidRPr="00B837F5">
          <w:rPr>
            <w:rStyle w:val="Hyperlink"/>
          </w:rPr>
          <w:t>Extra 17-2</w:t>
        </w:r>
        <w:r w:rsidR="00770550">
          <w:rPr>
            <w:rFonts w:asciiTheme="minorHAnsi" w:eastAsiaTheme="minorEastAsia" w:hAnsiTheme="minorHAnsi" w:cstheme="minorBidi"/>
            <w:szCs w:val="22"/>
          </w:rPr>
          <w:tab/>
        </w:r>
        <w:r w:rsidR="00770550" w:rsidRPr="00B837F5">
          <w:rPr>
            <w:rStyle w:val="Hyperlink"/>
          </w:rPr>
          <w:t>Use IIFEs with the Clock</w:t>
        </w:r>
        <w:r w:rsidR="00770550">
          <w:rPr>
            <w:webHidden/>
          </w:rPr>
          <w:tab/>
        </w:r>
        <w:r w:rsidR="00770550">
          <w:rPr>
            <w:webHidden/>
          </w:rPr>
          <w:fldChar w:fldCharType="begin"/>
        </w:r>
        <w:r w:rsidR="00770550">
          <w:rPr>
            <w:webHidden/>
          </w:rPr>
          <w:instrText xml:space="preserve"> PAGEREF _Toc48732639 \h </w:instrText>
        </w:r>
        <w:r w:rsidR="00770550">
          <w:rPr>
            <w:webHidden/>
          </w:rPr>
        </w:r>
        <w:r w:rsidR="00770550">
          <w:rPr>
            <w:webHidden/>
          </w:rPr>
          <w:fldChar w:fldCharType="separate"/>
        </w:r>
        <w:r w:rsidR="00CF20A4">
          <w:rPr>
            <w:webHidden/>
          </w:rPr>
          <w:t>40</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40" w:history="1">
        <w:r w:rsidR="00770550" w:rsidRPr="00B837F5">
          <w:rPr>
            <w:rStyle w:val="Hyperlink"/>
          </w:rPr>
          <w:t>Extra 17-3</w:t>
        </w:r>
        <w:r w:rsidR="00770550">
          <w:rPr>
            <w:rFonts w:asciiTheme="minorHAnsi" w:eastAsiaTheme="minorEastAsia" w:hAnsiTheme="minorHAnsi" w:cstheme="minorBidi"/>
            <w:szCs w:val="22"/>
          </w:rPr>
          <w:tab/>
        </w:r>
        <w:r w:rsidR="00770550" w:rsidRPr="00B837F5">
          <w:rPr>
            <w:rStyle w:val="Hyperlink"/>
          </w:rPr>
          <w:t>Review a Clock application that uses ES modules</w:t>
        </w:r>
        <w:r w:rsidR="00770550">
          <w:rPr>
            <w:webHidden/>
          </w:rPr>
          <w:tab/>
        </w:r>
        <w:r w:rsidR="00770550">
          <w:rPr>
            <w:webHidden/>
          </w:rPr>
          <w:fldChar w:fldCharType="begin"/>
        </w:r>
        <w:r w:rsidR="00770550">
          <w:rPr>
            <w:webHidden/>
          </w:rPr>
          <w:instrText xml:space="preserve"> PAGEREF _Toc48732640 \h </w:instrText>
        </w:r>
        <w:r w:rsidR="00770550">
          <w:rPr>
            <w:webHidden/>
          </w:rPr>
        </w:r>
        <w:r w:rsidR="00770550">
          <w:rPr>
            <w:webHidden/>
          </w:rPr>
          <w:fldChar w:fldCharType="separate"/>
        </w:r>
        <w:r w:rsidR="00CF20A4">
          <w:rPr>
            <w:webHidden/>
          </w:rPr>
          <w:t>41</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41" w:history="1">
        <w:r w:rsidR="00770550" w:rsidRPr="00B837F5">
          <w:rPr>
            <w:rStyle w:val="Hyperlink"/>
          </w:rPr>
          <w:t>Extra 18-1</w:t>
        </w:r>
        <w:r w:rsidR="00770550">
          <w:rPr>
            <w:rFonts w:asciiTheme="minorHAnsi" w:eastAsiaTheme="minorEastAsia" w:hAnsiTheme="minorHAnsi" w:cstheme="minorBidi"/>
            <w:szCs w:val="22"/>
          </w:rPr>
          <w:tab/>
        </w:r>
        <w:r w:rsidR="00770550" w:rsidRPr="00B837F5">
          <w:rPr>
            <w:rStyle w:val="Hyperlink"/>
          </w:rPr>
          <w:t>Use data from the JSON Placeholder API</w:t>
        </w:r>
        <w:r w:rsidR="00770550">
          <w:rPr>
            <w:webHidden/>
          </w:rPr>
          <w:tab/>
        </w:r>
        <w:r w:rsidR="00770550">
          <w:rPr>
            <w:webHidden/>
          </w:rPr>
          <w:fldChar w:fldCharType="begin"/>
        </w:r>
        <w:r w:rsidR="00770550">
          <w:rPr>
            <w:webHidden/>
          </w:rPr>
          <w:instrText xml:space="preserve"> PAGEREF _Toc48732641 \h </w:instrText>
        </w:r>
        <w:r w:rsidR="00770550">
          <w:rPr>
            <w:webHidden/>
          </w:rPr>
        </w:r>
        <w:r w:rsidR="00770550">
          <w:rPr>
            <w:webHidden/>
          </w:rPr>
          <w:fldChar w:fldCharType="separate"/>
        </w:r>
        <w:r w:rsidR="00CF20A4">
          <w:rPr>
            <w:webHidden/>
          </w:rPr>
          <w:t>42</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42" w:history="1">
        <w:r w:rsidR="00770550" w:rsidRPr="00B837F5">
          <w:rPr>
            <w:rStyle w:val="Hyperlink"/>
          </w:rPr>
          <w:t>Extra 18-2</w:t>
        </w:r>
        <w:r w:rsidR="00770550">
          <w:rPr>
            <w:rFonts w:asciiTheme="minorHAnsi" w:eastAsiaTheme="minorEastAsia" w:hAnsiTheme="minorHAnsi" w:cstheme="minorBidi"/>
            <w:szCs w:val="22"/>
          </w:rPr>
          <w:tab/>
        </w:r>
        <w:r w:rsidR="00770550" w:rsidRPr="00B837F5">
          <w:rPr>
            <w:rStyle w:val="Hyperlink"/>
          </w:rPr>
          <w:t>Use data from NASA’s Mars Rover API</w:t>
        </w:r>
        <w:r w:rsidR="00770550">
          <w:rPr>
            <w:webHidden/>
          </w:rPr>
          <w:tab/>
        </w:r>
        <w:r w:rsidR="00770550">
          <w:rPr>
            <w:webHidden/>
          </w:rPr>
          <w:fldChar w:fldCharType="begin"/>
        </w:r>
        <w:r w:rsidR="00770550">
          <w:rPr>
            <w:webHidden/>
          </w:rPr>
          <w:instrText xml:space="preserve"> PAGEREF _Toc48732642 \h </w:instrText>
        </w:r>
        <w:r w:rsidR="00770550">
          <w:rPr>
            <w:webHidden/>
          </w:rPr>
        </w:r>
        <w:r w:rsidR="00770550">
          <w:rPr>
            <w:webHidden/>
          </w:rPr>
          <w:fldChar w:fldCharType="separate"/>
        </w:r>
        <w:r w:rsidR="00CF20A4">
          <w:rPr>
            <w:webHidden/>
          </w:rPr>
          <w:t>43</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43" w:history="1">
        <w:r w:rsidR="00770550" w:rsidRPr="00B837F5">
          <w:rPr>
            <w:rStyle w:val="Hyperlink"/>
          </w:rPr>
          <w:t>Extra 19-1</w:t>
        </w:r>
        <w:r w:rsidR="00770550">
          <w:rPr>
            <w:rFonts w:asciiTheme="minorHAnsi" w:eastAsiaTheme="minorEastAsia" w:hAnsiTheme="minorHAnsi" w:cstheme="minorBidi"/>
            <w:szCs w:val="22"/>
          </w:rPr>
          <w:tab/>
        </w:r>
        <w:r w:rsidR="00770550" w:rsidRPr="00B837F5">
          <w:rPr>
            <w:rStyle w:val="Hyperlink"/>
          </w:rPr>
          <w:t>Create and run a script with parameters</w:t>
        </w:r>
        <w:r w:rsidR="00770550">
          <w:rPr>
            <w:webHidden/>
          </w:rPr>
          <w:tab/>
        </w:r>
        <w:r w:rsidR="00770550">
          <w:rPr>
            <w:webHidden/>
          </w:rPr>
          <w:fldChar w:fldCharType="begin"/>
        </w:r>
        <w:r w:rsidR="00770550">
          <w:rPr>
            <w:webHidden/>
          </w:rPr>
          <w:instrText xml:space="preserve"> PAGEREF _Toc48732643 \h </w:instrText>
        </w:r>
        <w:r w:rsidR="00770550">
          <w:rPr>
            <w:webHidden/>
          </w:rPr>
        </w:r>
        <w:r w:rsidR="00770550">
          <w:rPr>
            <w:webHidden/>
          </w:rPr>
          <w:fldChar w:fldCharType="separate"/>
        </w:r>
        <w:r w:rsidR="00CF20A4">
          <w:rPr>
            <w:webHidden/>
          </w:rPr>
          <w:t>44</w:t>
        </w:r>
        <w:r w:rsidR="00770550">
          <w:rPr>
            <w:webHidden/>
          </w:rPr>
          <w:fldChar w:fldCharType="end"/>
        </w:r>
      </w:hyperlink>
    </w:p>
    <w:p w:rsidR="00770550" w:rsidRDefault="006A4936">
      <w:pPr>
        <w:pStyle w:val="TOC2"/>
        <w:rPr>
          <w:rFonts w:asciiTheme="minorHAnsi" w:eastAsiaTheme="minorEastAsia" w:hAnsiTheme="minorHAnsi" w:cstheme="minorBidi"/>
          <w:szCs w:val="22"/>
        </w:rPr>
      </w:pPr>
      <w:hyperlink w:anchor="_Toc48732644" w:history="1">
        <w:r w:rsidR="00770550" w:rsidRPr="00B837F5">
          <w:rPr>
            <w:rStyle w:val="Hyperlink"/>
          </w:rPr>
          <w:t>Extra 19-2</w:t>
        </w:r>
        <w:r w:rsidR="00770550">
          <w:rPr>
            <w:rFonts w:asciiTheme="minorHAnsi" w:eastAsiaTheme="minorEastAsia" w:hAnsiTheme="minorHAnsi" w:cstheme="minorBidi"/>
            <w:szCs w:val="22"/>
          </w:rPr>
          <w:tab/>
        </w:r>
        <w:r w:rsidR="00770550" w:rsidRPr="00B837F5">
          <w:rPr>
            <w:rStyle w:val="Hyperlink"/>
          </w:rPr>
          <w:t>Run a Clock application that uses ES modules</w:t>
        </w:r>
        <w:r w:rsidR="00770550">
          <w:rPr>
            <w:webHidden/>
          </w:rPr>
          <w:tab/>
        </w:r>
        <w:r w:rsidR="00770550">
          <w:rPr>
            <w:webHidden/>
          </w:rPr>
          <w:fldChar w:fldCharType="begin"/>
        </w:r>
        <w:r w:rsidR="00770550">
          <w:rPr>
            <w:webHidden/>
          </w:rPr>
          <w:instrText xml:space="preserve"> PAGEREF _Toc48732644 \h </w:instrText>
        </w:r>
        <w:r w:rsidR="00770550">
          <w:rPr>
            <w:webHidden/>
          </w:rPr>
        </w:r>
        <w:r w:rsidR="00770550">
          <w:rPr>
            <w:webHidden/>
          </w:rPr>
          <w:fldChar w:fldCharType="separate"/>
        </w:r>
        <w:r w:rsidR="00CF20A4">
          <w:rPr>
            <w:webHidden/>
          </w:rPr>
          <w:t>45</w:t>
        </w:r>
        <w:r w:rsidR="00770550">
          <w:rPr>
            <w:webHidden/>
          </w:rPr>
          <w:fldChar w:fldCharType="end"/>
        </w:r>
      </w:hyperlink>
    </w:p>
    <w:p w:rsidR="007E2779" w:rsidRDefault="0075757C" w:rsidP="00E10A92">
      <w:pPr>
        <w:pStyle w:val="Heading1"/>
      </w:pPr>
      <w:r>
        <w:lastRenderedPageBreak/>
        <w:fldChar w:fldCharType="end"/>
      </w:r>
      <w:bookmarkStart w:id="1" w:name="_Toc48732604"/>
      <w:r w:rsidR="0076232A">
        <w:t xml:space="preserve">Guidelines for doing the </w:t>
      </w:r>
      <w:r w:rsidR="00890655">
        <w:t>extra</w:t>
      </w:r>
      <w:r w:rsidR="0076232A">
        <w:t xml:space="preserve"> exercises</w:t>
      </w:r>
      <w:bookmarkEnd w:id="1"/>
    </w:p>
    <w:p w:rsidR="00C7409D" w:rsidRDefault="00C7409D" w:rsidP="00C7409D">
      <w:pPr>
        <w:pStyle w:val="Bulleteditem"/>
      </w:pPr>
      <w:r>
        <w:t xml:space="preserve">For all the extra exercises, you will start with the HTML and CSS for the user interface. Then, you supply the JavaScript </w:t>
      </w:r>
      <w:r w:rsidR="00065CD6">
        <w:t xml:space="preserve">or jQuery </w:t>
      </w:r>
      <w:r>
        <w:t>that’s required to get the desired results.</w:t>
      </w:r>
    </w:p>
    <w:p w:rsidR="00C7409D" w:rsidRDefault="00C7409D" w:rsidP="007F5C7F">
      <w:pPr>
        <w:pStyle w:val="Bulleteditem"/>
      </w:pPr>
      <w:r>
        <w:t>Unless an exercise specifies that you need to modify the HTML or CSS, you won’t have to do that.</w:t>
      </w:r>
    </w:p>
    <w:p w:rsidR="003F19CF" w:rsidRPr="00743D32" w:rsidRDefault="003F19CF" w:rsidP="007F5C7F">
      <w:pPr>
        <w:pStyle w:val="Bulleteditem"/>
      </w:pPr>
      <w:r>
        <w:t>Make sure every application is coded in strict mode.</w:t>
      </w:r>
    </w:p>
    <w:p w:rsidR="00C7409D" w:rsidRDefault="00C7409D" w:rsidP="007F5C7F">
      <w:pPr>
        <w:pStyle w:val="Bulleteditem"/>
      </w:pPr>
      <w:r>
        <w:t>If you are doing an exercise in class with a time limit set by your instructor, do as much as you can in the time limit.</w:t>
      </w:r>
    </w:p>
    <w:p w:rsidR="007F5C7F" w:rsidRDefault="007F5C7F" w:rsidP="007F5C7F">
      <w:pPr>
        <w:pStyle w:val="Bulleteditem"/>
      </w:pPr>
      <w:r>
        <w:t>Feel free to copy and paste code from the book applications or exercises that you’ve already done.</w:t>
      </w:r>
    </w:p>
    <w:p w:rsidR="007F5C7F" w:rsidRDefault="007F5C7F" w:rsidP="007F5C7F">
      <w:pPr>
        <w:pStyle w:val="Bulleteditem"/>
      </w:pPr>
      <w:r>
        <w:t>Use your book as a guide to coding.</w:t>
      </w:r>
    </w:p>
    <w:p w:rsidR="00064EE5" w:rsidRDefault="00064EE5" w:rsidP="00E10A92">
      <w:pPr>
        <w:pStyle w:val="Heading1"/>
      </w:pPr>
      <w:bookmarkStart w:id="2" w:name="_Toc48732605"/>
      <w:bookmarkStart w:id="3" w:name="_Toc93292729"/>
      <w:bookmarkStart w:id="4" w:name="_Toc93293528"/>
      <w:bookmarkStart w:id="5" w:name="_Toc93293577"/>
      <w:bookmarkStart w:id="6" w:name="_Toc93313793"/>
      <w:bookmarkStart w:id="7" w:name="_Toc308600692"/>
      <w:r>
        <w:lastRenderedPageBreak/>
        <w:t>Extra 2-1</w:t>
      </w:r>
      <w:r>
        <w:tab/>
        <w:t xml:space="preserve">Convert Fahrenheit to </w:t>
      </w:r>
      <w:r w:rsidR="00EB44F6">
        <w:t>Celsius</w:t>
      </w:r>
      <w:bookmarkEnd w:id="2"/>
    </w:p>
    <w:p w:rsidR="00064EE5" w:rsidRDefault="00064EE5" w:rsidP="00A822B2">
      <w:pPr>
        <w:pStyle w:val="Exercisetext"/>
      </w:pPr>
      <w:r>
        <w:t xml:space="preserve">In this exercise, you’ll create an application that converts Fahrenheit temperatures to </w:t>
      </w:r>
      <w:r w:rsidR="00EB44F6">
        <w:t>Celsius</w:t>
      </w:r>
      <w:r>
        <w:t xml:space="preserve"> temperatures by using </w:t>
      </w:r>
      <w:r w:rsidR="00E677E4">
        <w:t xml:space="preserve">the </w:t>
      </w:r>
      <w:proofErr w:type="gramStart"/>
      <w:r>
        <w:t>prompt</w:t>
      </w:r>
      <w:r w:rsidR="00E677E4">
        <w:t>(</w:t>
      </w:r>
      <w:proofErr w:type="gramEnd"/>
      <w:r w:rsidR="00E677E4">
        <w:t>)</w:t>
      </w:r>
      <w:r>
        <w:t xml:space="preserve"> </w:t>
      </w:r>
      <w:r w:rsidR="00332992">
        <w:t xml:space="preserve">method of the window object and the write() method of the document object. </w:t>
      </w:r>
      <w:r>
        <w:t>The prompt dialog box should look like this:</w:t>
      </w:r>
    </w:p>
    <w:p w:rsidR="004A1671" w:rsidRPr="00064EE5" w:rsidRDefault="004A1671" w:rsidP="002B0085">
      <w:pPr>
        <w:pStyle w:val="Exerciseindented"/>
      </w:pPr>
      <w:r>
        <w:rPr>
          <w:noProof/>
        </w:rPr>
        <w:drawing>
          <wp:inline distT="0" distB="0" distL="0" distR="0" wp14:anchorId="1A6CEF80" wp14:editId="602CBAF8">
            <wp:extent cx="3438144" cy="1371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a new.jpg"/>
                    <pic:cNvPicPr/>
                  </pic:nvPicPr>
                  <pic:blipFill>
                    <a:blip r:embed="rId9">
                      <a:extLst>
                        <a:ext uri="{28A0092B-C50C-407E-A947-70E740481C1C}">
                          <a14:useLocalDpi xmlns:a14="http://schemas.microsoft.com/office/drawing/2010/main" val="0"/>
                        </a:ext>
                      </a:extLst>
                    </a:blip>
                    <a:stretch>
                      <a:fillRect/>
                    </a:stretch>
                  </pic:blipFill>
                  <pic:spPr>
                    <a:xfrm>
                      <a:off x="0" y="0"/>
                      <a:ext cx="3438144" cy="1371600"/>
                    </a:xfrm>
                    <a:prstGeom prst="rect">
                      <a:avLst/>
                    </a:prstGeom>
                  </pic:spPr>
                </pic:pic>
              </a:graphicData>
            </a:graphic>
          </wp:inline>
        </w:drawing>
      </w:r>
    </w:p>
    <w:p w:rsidR="00064EE5" w:rsidRDefault="009F480B" w:rsidP="00A822B2">
      <w:pPr>
        <w:pStyle w:val="Exercisetext"/>
      </w:pPr>
      <w:r>
        <w:t xml:space="preserve">After you write the results, the page </w:t>
      </w:r>
      <w:r w:rsidR="00064EE5">
        <w:t>should look like this:</w:t>
      </w:r>
    </w:p>
    <w:p w:rsidR="00064EE5" w:rsidRDefault="00667A3B" w:rsidP="002B0085">
      <w:pPr>
        <w:pStyle w:val="Exerciseindented"/>
      </w:pPr>
      <w:r>
        <w:rPr>
          <w:noProof/>
        </w:rPr>
        <w:drawing>
          <wp:inline distT="0" distB="0" distL="0" distR="0" wp14:anchorId="2F0DA226" wp14:editId="39124E6B">
            <wp:extent cx="4032504" cy="941832"/>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01b.jpg"/>
                    <pic:cNvPicPr/>
                  </pic:nvPicPr>
                  <pic:blipFill>
                    <a:blip r:embed="rId10">
                      <a:extLst>
                        <a:ext uri="{28A0092B-C50C-407E-A947-70E740481C1C}">
                          <a14:useLocalDpi xmlns:a14="http://schemas.microsoft.com/office/drawing/2010/main" val="0"/>
                        </a:ext>
                      </a:extLst>
                    </a:blip>
                    <a:stretch>
                      <a:fillRect/>
                    </a:stretch>
                  </pic:blipFill>
                  <pic:spPr>
                    <a:xfrm>
                      <a:off x="0" y="0"/>
                      <a:ext cx="4032504" cy="941832"/>
                    </a:xfrm>
                    <a:prstGeom prst="rect">
                      <a:avLst/>
                    </a:prstGeom>
                  </pic:spPr>
                </pic:pic>
              </a:graphicData>
            </a:graphic>
          </wp:inline>
        </w:drawing>
      </w:r>
    </w:p>
    <w:p w:rsidR="00EB44F6" w:rsidRPr="00064EE5" w:rsidRDefault="00EB44F6" w:rsidP="00A822B2">
      <w:pPr>
        <w:pStyle w:val="Exercisetext"/>
      </w:pPr>
      <w:r>
        <w:t>To convert Fahrenheit to Celsius, first subtract 32 from the Fahrenheit temperature. Then, multiply that result by 5/9.</w:t>
      </w:r>
    </w:p>
    <w:p w:rsidR="00064EE5" w:rsidRDefault="00064EE5" w:rsidP="00A822B2">
      <w:pPr>
        <w:pStyle w:val="Exerciselist"/>
      </w:pPr>
      <w:r>
        <w:t>Open th</w:t>
      </w:r>
      <w:r w:rsidR="00980EAC">
        <w:t xml:space="preserve">is </w:t>
      </w:r>
      <w:r>
        <w:t>file:</w:t>
      </w:r>
    </w:p>
    <w:p w:rsidR="00064EE5" w:rsidRDefault="00064EE5" w:rsidP="002B0085">
      <w:pPr>
        <w:pStyle w:val="Exercisecodep4"/>
      </w:pPr>
      <w:r w:rsidRPr="002B0085">
        <w:t>exercises</w:t>
      </w:r>
      <w:r>
        <w:t>_extra\ch02\</w:t>
      </w:r>
      <w:r w:rsidR="00980EAC">
        <w:t>convert_temps.html</w:t>
      </w:r>
    </w:p>
    <w:p w:rsidR="00064EE5" w:rsidRDefault="00064EE5" w:rsidP="00A822B2">
      <w:pPr>
        <w:pStyle w:val="Exerciselist"/>
      </w:pPr>
      <w:r>
        <w:t xml:space="preserve">Review the script element </w:t>
      </w:r>
      <w:r w:rsidR="00332992">
        <w:t>at the end of the body</w:t>
      </w:r>
      <w:r>
        <w:t xml:space="preserve"> section and note that it’s empty. You’ll write the code for this application within this element.</w:t>
      </w:r>
    </w:p>
    <w:p w:rsidR="00EB44F6" w:rsidRDefault="00064EE5" w:rsidP="00A822B2">
      <w:pPr>
        <w:pStyle w:val="Exerciselist"/>
      </w:pPr>
      <w:r>
        <w:t>Develop this application.</w:t>
      </w:r>
      <w:r w:rsidR="004B3138">
        <w:t xml:space="preserve"> Allow the user to enter decimal numbers, and display the Fahrenheit value entered by the user and the calculated Celsius value rounded to 1 digit.</w:t>
      </w:r>
    </w:p>
    <w:p w:rsidR="00826799" w:rsidRDefault="00826799" w:rsidP="00E10A92">
      <w:pPr>
        <w:pStyle w:val="Heading1"/>
      </w:pPr>
      <w:bookmarkStart w:id="8" w:name="_Toc48732606"/>
      <w:r>
        <w:lastRenderedPageBreak/>
        <w:t>Extra 3-1</w:t>
      </w:r>
      <w:r>
        <w:tab/>
      </w:r>
      <w:r w:rsidR="00461D3E">
        <w:t>Enhance</w:t>
      </w:r>
      <w:r>
        <w:t xml:space="preserve"> the Fahrenheit to Celsius application</w:t>
      </w:r>
      <w:bookmarkEnd w:id="8"/>
    </w:p>
    <w:p w:rsidR="00826799" w:rsidRDefault="00826799" w:rsidP="00A822B2">
      <w:pPr>
        <w:pStyle w:val="Exercisetext"/>
      </w:pPr>
      <w:r>
        <w:t xml:space="preserve">In this exercise, you’ll add data validation to the application you created in extra exercise 2-1. </w:t>
      </w:r>
      <w:r w:rsidR="00045CDE">
        <w:t xml:space="preserve">You’ll also let the user do multiple conversions before ending the application. </w:t>
      </w:r>
      <w:r>
        <w:t xml:space="preserve">This is the </w:t>
      </w:r>
      <w:r w:rsidR="00045CDE">
        <w:t>dialog box for an invalid entry:</w:t>
      </w:r>
    </w:p>
    <w:p w:rsidR="00A66EC5" w:rsidRDefault="00A66EC5" w:rsidP="002B0085">
      <w:pPr>
        <w:pStyle w:val="Exerciseindented"/>
      </w:pPr>
      <w:r>
        <w:rPr>
          <w:noProof/>
        </w:rPr>
        <w:drawing>
          <wp:inline distT="0" distB="0" distL="0" distR="0" wp14:anchorId="0E5724B5" wp14:editId="4027F252">
            <wp:extent cx="3438144" cy="116128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a new.jpg"/>
                    <pic:cNvPicPr/>
                  </pic:nvPicPr>
                  <pic:blipFill>
                    <a:blip r:embed="rId11">
                      <a:extLst>
                        <a:ext uri="{28A0092B-C50C-407E-A947-70E740481C1C}">
                          <a14:useLocalDpi xmlns:a14="http://schemas.microsoft.com/office/drawing/2010/main" val="0"/>
                        </a:ext>
                      </a:extLst>
                    </a:blip>
                    <a:stretch>
                      <a:fillRect/>
                    </a:stretch>
                  </pic:blipFill>
                  <pic:spPr>
                    <a:xfrm>
                      <a:off x="0" y="0"/>
                      <a:ext cx="3438144" cy="1161288"/>
                    </a:xfrm>
                    <a:prstGeom prst="rect">
                      <a:avLst/>
                    </a:prstGeom>
                  </pic:spPr>
                </pic:pic>
              </a:graphicData>
            </a:graphic>
          </wp:inline>
        </w:drawing>
      </w:r>
    </w:p>
    <w:p w:rsidR="00667A3B" w:rsidRDefault="002B0085" w:rsidP="00667A3B">
      <w:pPr>
        <w:pStyle w:val="Exercisetext"/>
      </w:pPr>
      <w:r>
        <w:t>A</w:t>
      </w:r>
      <w:r w:rsidR="00667A3B">
        <w:t xml:space="preserve">fter you enter </w:t>
      </w:r>
      <w:r>
        <w:t xml:space="preserve">several temperatures to convert, the page </w:t>
      </w:r>
      <w:r w:rsidR="00667A3B">
        <w:t>should look like this:</w:t>
      </w:r>
    </w:p>
    <w:p w:rsidR="00667A3B" w:rsidRDefault="00667A3B" w:rsidP="002B0085">
      <w:pPr>
        <w:pStyle w:val="Exerciseindented"/>
      </w:pPr>
      <w:r>
        <w:rPr>
          <w:noProof/>
        </w:rPr>
        <w:drawing>
          <wp:inline distT="0" distB="0" distL="0" distR="0" wp14:anchorId="578800F7" wp14:editId="1799E105">
            <wp:extent cx="4032504" cy="1426464"/>
            <wp:effectExtent l="0" t="0" r="635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1b.jpg"/>
                    <pic:cNvPicPr/>
                  </pic:nvPicPr>
                  <pic:blipFill>
                    <a:blip r:embed="rId12">
                      <a:extLst>
                        <a:ext uri="{28A0092B-C50C-407E-A947-70E740481C1C}">
                          <a14:useLocalDpi xmlns:a14="http://schemas.microsoft.com/office/drawing/2010/main" val="0"/>
                        </a:ext>
                      </a:extLst>
                    </a:blip>
                    <a:stretch>
                      <a:fillRect/>
                    </a:stretch>
                  </pic:blipFill>
                  <pic:spPr>
                    <a:xfrm>
                      <a:off x="0" y="0"/>
                      <a:ext cx="4032504" cy="1426464"/>
                    </a:xfrm>
                    <a:prstGeom prst="rect">
                      <a:avLst/>
                    </a:prstGeom>
                  </pic:spPr>
                </pic:pic>
              </a:graphicData>
            </a:graphic>
          </wp:inline>
        </w:drawing>
      </w:r>
    </w:p>
    <w:p w:rsidR="00826799" w:rsidRDefault="00826799" w:rsidP="00E677E4">
      <w:pPr>
        <w:pStyle w:val="Exerciselist"/>
        <w:numPr>
          <w:ilvl w:val="0"/>
          <w:numId w:val="49"/>
        </w:numPr>
      </w:pPr>
      <w:r>
        <w:t>If you didn’t already do extra exercise 2-1, do it now.</w:t>
      </w:r>
      <w:r w:rsidR="004150C3">
        <w:t xml:space="preserve"> Then, copy the convert_temps.html </w:t>
      </w:r>
      <w:r w:rsidR="00011B8D">
        <w:t xml:space="preserve">file </w:t>
      </w:r>
      <w:r w:rsidR="004150C3">
        <w:t>into this folder:</w:t>
      </w:r>
    </w:p>
    <w:p w:rsidR="004150C3" w:rsidRDefault="004150C3" w:rsidP="004150C3">
      <w:pPr>
        <w:pStyle w:val="Exercisecodep4"/>
      </w:pPr>
      <w:r w:rsidRPr="002B0085">
        <w:t>exercises</w:t>
      </w:r>
      <w:r>
        <w:t>_extra\ch03\</w:t>
      </w:r>
    </w:p>
    <w:p w:rsidR="00826799" w:rsidRDefault="00826799" w:rsidP="00065CD6">
      <w:pPr>
        <w:pStyle w:val="Exerciselist"/>
      </w:pPr>
      <w:r>
        <w:t>Add data validation to the application so it won’t do the conversion until the user enters a Fahrenheit temperature between -100 and 212. If the entry is invalid, a dialog box like the one above should be displayed.</w:t>
      </w:r>
    </w:p>
    <w:p w:rsidR="00826799" w:rsidRDefault="00826799" w:rsidP="00065CD6">
      <w:pPr>
        <w:pStyle w:val="Exerciselist"/>
      </w:pPr>
      <w:r>
        <w:t xml:space="preserve">Add a loop to the code so the user can do a series of calculations </w:t>
      </w:r>
      <w:r w:rsidR="00DC5DD4">
        <w:t>without restarting the application. To end the application, the user must enter 999 as the temperature.</w:t>
      </w:r>
    </w:p>
    <w:p w:rsidR="000C50FE" w:rsidRDefault="00B60E6E" w:rsidP="00E10A92">
      <w:pPr>
        <w:pStyle w:val="Heading1"/>
      </w:pPr>
      <w:bookmarkStart w:id="9" w:name="_Toc48732607"/>
      <w:r>
        <w:lastRenderedPageBreak/>
        <w:t xml:space="preserve">Extra </w:t>
      </w:r>
      <w:r w:rsidR="00444705">
        <w:t>3</w:t>
      </w:r>
      <w:r w:rsidR="000C50FE">
        <w:t>-</w:t>
      </w:r>
      <w:r w:rsidR="00826799">
        <w:t>2</w:t>
      </w:r>
      <w:r w:rsidR="00BB6C7D">
        <w:tab/>
      </w:r>
      <w:r w:rsidR="000C50FE">
        <w:t>Convert number grades to letter grades</w:t>
      </w:r>
      <w:bookmarkEnd w:id="3"/>
      <w:bookmarkEnd w:id="4"/>
      <w:bookmarkEnd w:id="5"/>
      <w:bookmarkEnd w:id="6"/>
      <w:bookmarkEnd w:id="7"/>
      <w:bookmarkEnd w:id="9"/>
    </w:p>
    <w:p w:rsidR="00B60E6E" w:rsidRDefault="00B7528D" w:rsidP="00A822B2">
      <w:pPr>
        <w:pStyle w:val="Exercisetext"/>
      </w:pPr>
      <w:r>
        <w:t xml:space="preserve">This exercise will give you some practice using if statements. To start, this application should </w:t>
      </w:r>
      <w:r w:rsidR="00B60E6E">
        <w:t xml:space="preserve">display a prompt dialog box like the one below that gets a number grade from 0 through 100: </w:t>
      </w:r>
    </w:p>
    <w:p w:rsidR="00894FFE" w:rsidRDefault="00894FFE" w:rsidP="002B0085">
      <w:pPr>
        <w:pStyle w:val="Exerciseindented"/>
      </w:pPr>
      <w:r>
        <w:rPr>
          <w:noProof/>
        </w:rPr>
        <w:drawing>
          <wp:inline distT="0" distB="0" distL="0" distR="0" wp14:anchorId="055A35C4" wp14:editId="70CD5579">
            <wp:extent cx="3438144" cy="15270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a new.jpg"/>
                    <pic:cNvPicPr/>
                  </pic:nvPicPr>
                  <pic:blipFill>
                    <a:blip r:embed="rId13">
                      <a:extLst>
                        <a:ext uri="{28A0092B-C50C-407E-A947-70E740481C1C}">
                          <a14:useLocalDpi xmlns:a14="http://schemas.microsoft.com/office/drawing/2010/main" val="0"/>
                        </a:ext>
                      </a:extLst>
                    </a:blip>
                    <a:stretch>
                      <a:fillRect/>
                    </a:stretch>
                  </pic:blipFill>
                  <pic:spPr>
                    <a:xfrm>
                      <a:off x="0" y="0"/>
                      <a:ext cx="3438144" cy="1527048"/>
                    </a:xfrm>
                    <a:prstGeom prst="rect">
                      <a:avLst/>
                    </a:prstGeom>
                  </pic:spPr>
                </pic:pic>
              </a:graphicData>
            </a:graphic>
          </wp:inline>
        </w:drawing>
      </w:r>
    </w:p>
    <w:p w:rsidR="00B60E6E" w:rsidRDefault="00B60E6E" w:rsidP="00A822B2">
      <w:pPr>
        <w:pStyle w:val="Exercisetext"/>
      </w:pPr>
      <w:r>
        <w:t xml:space="preserve">Then, </w:t>
      </w:r>
      <w:r w:rsidR="00B7528D">
        <w:t xml:space="preserve">it should </w:t>
      </w:r>
      <w:r>
        <w:t>display</w:t>
      </w:r>
      <w:r w:rsidR="00477D71">
        <w:t xml:space="preserve"> in the page</w:t>
      </w:r>
      <w:r>
        <w:t xml:space="preserve"> letter grade</w:t>
      </w:r>
      <w:r w:rsidR="00477D71">
        <w:t>s for the numbers the user entered</w:t>
      </w:r>
      <w:r>
        <w:t>:</w:t>
      </w:r>
    </w:p>
    <w:p w:rsidR="00B7528D" w:rsidRDefault="00477D71" w:rsidP="002B0085">
      <w:pPr>
        <w:pStyle w:val="Exerciseindented"/>
      </w:pPr>
      <w:r>
        <w:rPr>
          <w:noProof/>
        </w:rPr>
        <w:drawing>
          <wp:inline distT="0" distB="0" distL="0" distR="0" wp14:anchorId="105508C8" wp14:editId="293EA3DE">
            <wp:extent cx="2249424" cy="14630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2b.jpg"/>
                    <pic:cNvPicPr/>
                  </pic:nvPicPr>
                  <pic:blipFill>
                    <a:blip r:embed="rId14">
                      <a:extLst>
                        <a:ext uri="{28A0092B-C50C-407E-A947-70E740481C1C}">
                          <a14:useLocalDpi xmlns:a14="http://schemas.microsoft.com/office/drawing/2010/main" val="0"/>
                        </a:ext>
                      </a:extLst>
                    </a:blip>
                    <a:stretch>
                      <a:fillRect/>
                    </a:stretch>
                  </pic:blipFill>
                  <pic:spPr>
                    <a:xfrm>
                      <a:off x="0" y="0"/>
                      <a:ext cx="2249424" cy="1463040"/>
                    </a:xfrm>
                    <a:prstGeom prst="rect">
                      <a:avLst/>
                    </a:prstGeom>
                  </pic:spPr>
                </pic:pic>
              </a:graphicData>
            </a:graphic>
          </wp:inline>
        </w:drawing>
      </w:r>
    </w:p>
    <w:p w:rsidR="00B60E6E" w:rsidRDefault="00B60E6E" w:rsidP="00A822B2">
      <w:pPr>
        <w:pStyle w:val="Exercisetext"/>
      </w:pPr>
      <w:r>
        <w:t>To derive the letter grade, you should use this table:</w:t>
      </w:r>
    </w:p>
    <w:p w:rsidR="000C50FE" w:rsidRDefault="000C50FE" w:rsidP="000C50FE">
      <w:pPr>
        <w:pStyle w:val="Code"/>
      </w:pPr>
      <w:proofErr w:type="gramStart"/>
      <w:r>
        <w:t>A</w:t>
      </w:r>
      <w:proofErr w:type="gramEnd"/>
      <w:r w:rsidR="00B60E6E">
        <w:tab/>
      </w:r>
      <w:r>
        <w:t>88-100</w:t>
      </w:r>
      <w:r>
        <w:br/>
        <w:t>B</w:t>
      </w:r>
      <w:r w:rsidR="00B60E6E">
        <w:tab/>
      </w:r>
      <w:r>
        <w:t>80-87</w:t>
      </w:r>
      <w:r>
        <w:br/>
        <w:t>C</w:t>
      </w:r>
      <w:r w:rsidR="00B60E6E">
        <w:tab/>
      </w:r>
      <w:r>
        <w:t>6</w:t>
      </w:r>
      <w:r w:rsidR="00B7528D">
        <w:t>8</w:t>
      </w:r>
      <w:r>
        <w:t>-79</w:t>
      </w:r>
      <w:r>
        <w:br/>
        <w:t>D</w:t>
      </w:r>
      <w:r w:rsidR="00B60E6E">
        <w:tab/>
      </w:r>
      <w:r>
        <w:t>60-67</w:t>
      </w:r>
      <w:r>
        <w:br/>
        <w:t>F</w:t>
      </w:r>
      <w:r w:rsidR="00B60E6E">
        <w:tab/>
      </w:r>
      <w:r>
        <w:t>&lt;</w:t>
      </w:r>
      <w:r w:rsidR="00B60E6E">
        <w:t xml:space="preserve"> </w:t>
      </w:r>
      <w:r>
        <w:t>60</w:t>
      </w:r>
    </w:p>
    <w:p w:rsidR="00B60E6E" w:rsidRDefault="00B60E6E" w:rsidP="00E677E4">
      <w:pPr>
        <w:pStyle w:val="Exerciselist"/>
        <w:numPr>
          <w:ilvl w:val="0"/>
          <w:numId w:val="50"/>
        </w:numPr>
      </w:pPr>
      <w:r>
        <w:t>Open this HTML file:</w:t>
      </w:r>
    </w:p>
    <w:p w:rsidR="00B60E6E" w:rsidRDefault="008657DA" w:rsidP="002B0085">
      <w:pPr>
        <w:pStyle w:val="Exercisecodep4"/>
      </w:pPr>
      <w:r>
        <w:t>exercises_extra</w:t>
      </w:r>
      <w:r w:rsidR="00B60E6E">
        <w:t>\ch0</w:t>
      </w:r>
      <w:r w:rsidR="00FA12D4">
        <w:t>3</w:t>
      </w:r>
      <w:r w:rsidR="00B60E6E">
        <w:t>\</w:t>
      </w:r>
      <w:r w:rsidR="00095C37">
        <w:t>letter_grade</w:t>
      </w:r>
      <w:r w:rsidR="00B60E6E">
        <w:t>.html</w:t>
      </w:r>
    </w:p>
    <w:p w:rsidR="00B60E6E" w:rsidRDefault="00FA12D4" w:rsidP="00A822B2">
      <w:pPr>
        <w:pStyle w:val="Exerciselist"/>
      </w:pPr>
      <w:r>
        <w:t>In the script element, add the JavaScript code for</w:t>
      </w:r>
      <w:r w:rsidR="00B60E6E">
        <w:t xml:space="preserve"> getting the user’s entry while the entry amount isn’t 999.</w:t>
      </w:r>
      <w:r>
        <w:t xml:space="preserve"> This </w:t>
      </w:r>
      <w:r w:rsidR="00E06541">
        <w:t xml:space="preserve">should </w:t>
      </w:r>
      <w:r>
        <w:t>provide for multiple entries and conversions.</w:t>
      </w:r>
    </w:p>
    <w:p w:rsidR="00B60E6E" w:rsidRDefault="00FA12D4" w:rsidP="00A822B2">
      <w:pPr>
        <w:pStyle w:val="Exerciselist"/>
      </w:pPr>
      <w:r>
        <w:t xml:space="preserve">Add </w:t>
      </w:r>
      <w:r w:rsidR="00B60E6E">
        <w:t xml:space="preserve">the JavaScript code for </w:t>
      </w:r>
      <w:r w:rsidR="00095C37">
        <w:t>deriving the le</w:t>
      </w:r>
      <w:r w:rsidR="00B7528D">
        <w:t xml:space="preserve">tter grade from the table above and displaying it </w:t>
      </w:r>
      <w:r w:rsidR="005A64EB">
        <w:t>on the page</w:t>
      </w:r>
      <w:r w:rsidR="00B7528D">
        <w:t>.</w:t>
      </w:r>
    </w:p>
    <w:p w:rsidR="00B60E6E" w:rsidRDefault="00E06541" w:rsidP="00A822B2">
      <w:pPr>
        <w:pStyle w:val="Exerciselist"/>
      </w:pPr>
      <w:r>
        <w:t>If you haven’t already done so, add</w:t>
      </w:r>
      <w:r w:rsidR="00095C37">
        <w:t xml:space="preserve"> data validation </w:t>
      </w:r>
      <w:r w:rsidR="00B7528D">
        <w:t xml:space="preserve">to make sure the entry </w:t>
      </w:r>
      <w:r w:rsidR="00095C37">
        <w:t>is a valid number from 0 through 100.</w:t>
      </w:r>
      <w:r w:rsidR="00B7528D">
        <w:t xml:space="preserve"> If the entry is invalid, the application should just display the starting prompt dialog box. It doesn’t need to display a special error message.</w:t>
      </w:r>
    </w:p>
    <w:p w:rsidR="00A822B2" w:rsidRPr="00A822B2" w:rsidRDefault="00A822B2" w:rsidP="00E10A92">
      <w:pPr>
        <w:pStyle w:val="Heading1"/>
      </w:pPr>
      <w:bookmarkStart w:id="10" w:name="_Toc48732608"/>
      <w:r>
        <w:lastRenderedPageBreak/>
        <w:t>Ex</w:t>
      </w:r>
      <w:r w:rsidR="001B49CE">
        <w:t>tra 3-3</w:t>
      </w:r>
      <w:r w:rsidR="001B49CE">
        <w:tab/>
        <w:t xml:space="preserve">Create a Sum of Numbers </w:t>
      </w:r>
      <w:r>
        <w:t>application</w:t>
      </w:r>
      <w:bookmarkEnd w:id="10"/>
    </w:p>
    <w:p w:rsidR="00A822B2" w:rsidRDefault="00044AAD" w:rsidP="001B49CE">
      <w:pPr>
        <w:pStyle w:val="Exercisetext"/>
        <w:ind w:right="720"/>
      </w:pPr>
      <w:r>
        <w:t xml:space="preserve">This application will give you a chance to use </w:t>
      </w:r>
      <w:proofErr w:type="gramStart"/>
      <w:r>
        <w:t>a for</w:t>
      </w:r>
      <w:proofErr w:type="gramEnd"/>
      <w:r>
        <w:t xml:space="preserve"> loop. It </w:t>
      </w:r>
      <w:r w:rsidR="00A822B2">
        <w:t xml:space="preserve">asks the user to enter a number from 1 through 100 </w:t>
      </w:r>
      <w:r w:rsidR="00A822B2" w:rsidRPr="00A822B2">
        <w:t>with</w:t>
      </w:r>
      <w:r w:rsidR="00A822B2">
        <w:t xml:space="preserve"> this prompt dialog box:</w:t>
      </w:r>
    </w:p>
    <w:p w:rsidR="00E55CA6" w:rsidRDefault="00E55CA6" w:rsidP="002B0085">
      <w:pPr>
        <w:pStyle w:val="Exerciseindented"/>
      </w:pPr>
      <w:r>
        <w:rPr>
          <w:noProof/>
        </w:rPr>
        <w:drawing>
          <wp:inline distT="0" distB="0" distL="0" distR="0" wp14:anchorId="632152DD" wp14:editId="1074D29D">
            <wp:extent cx="3438144" cy="1527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a new.jpg"/>
                    <pic:cNvPicPr/>
                  </pic:nvPicPr>
                  <pic:blipFill>
                    <a:blip r:embed="rId15">
                      <a:extLst>
                        <a:ext uri="{28A0092B-C50C-407E-A947-70E740481C1C}">
                          <a14:useLocalDpi xmlns:a14="http://schemas.microsoft.com/office/drawing/2010/main" val="0"/>
                        </a:ext>
                      </a:extLst>
                    </a:blip>
                    <a:stretch>
                      <a:fillRect/>
                    </a:stretch>
                  </pic:blipFill>
                  <pic:spPr>
                    <a:xfrm>
                      <a:off x="0" y="0"/>
                      <a:ext cx="3438144" cy="1527048"/>
                    </a:xfrm>
                    <a:prstGeom prst="rect">
                      <a:avLst/>
                    </a:prstGeom>
                  </pic:spPr>
                </pic:pic>
              </a:graphicData>
            </a:graphic>
          </wp:inline>
        </w:drawing>
      </w:r>
    </w:p>
    <w:p w:rsidR="00FF6273" w:rsidRDefault="00FF6273" w:rsidP="00FF6273">
      <w:pPr>
        <w:pStyle w:val="Exercisetext"/>
        <w:ind w:right="720"/>
      </w:pPr>
      <w:r>
        <w:t>Then, to give the user a chance to do multiple entries, this dialog box is displayed:</w:t>
      </w:r>
    </w:p>
    <w:p w:rsidR="00E55CA6" w:rsidRDefault="00E55CA6" w:rsidP="002B0085">
      <w:pPr>
        <w:pStyle w:val="Exerciseindented"/>
      </w:pPr>
      <w:r>
        <w:rPr>
          <w:noProof/>
        </w:rPr>
        <w:drawing>
          <wp:inline distT="0" distB="0" distL="0" distR="0" wp14:anchorId="6CC07AD8" wp14:editId="2F3597F2">
            <wp:extent cx="3429000" cy="1371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b new.jpg"/>
                    <pic:cNvPicPr/>
                  </pic:nvPicPr>
                  <pic:blipFill>
                    <a:blip r:embed="rId16">
                      <a:extLst>
                        <a:ext uri="{28A0092B-C50C-407E-A947-70E740481C1C}">
                          <a14:useLocalDpi xmlns:a14="http://schemas.microsoft.com/office/drawing/2010/main" val="0"/>
                        </a:ext>
                      </a:extLst>
                    </a:blip>
                    <a:stretch>
                      <a:fillRect/>
                    </a:stretch>
                  </pic:blipFill>
                  <pic:spPr>
                    <a:xfrm>
                      <a:off x="0" y="0"/>
                      <a:ext cx="3429000" cy="1371600"/>
                    </a:xfrm>
                    <a:prstGeom prst="rect">
                      <a:avLst/>
                    </a:prstGeom>
                  </pic:spPr>
                </pic:pic>
              </a:graphicData>
            </a:graphic>
          </wp:inline>
        </w:drawing>
      </w:r>
    </w:p>
    <w:p w:rsidR="00A822B2" w:rsidRDefault="00FF6273" w:rsidP="001B49CE">
      <w:pPr>
        <w:pStyle w:val="Exercisetext"/>
        <w:ind w:right="720"/>
      </w:pPr>
      <w:r>
        <w:t>Finally</w:t>
      </w:r>
      <w:r w:rsidR="00A822B2">
        <w:t xml:space="preserve">, it adds all the numbers from </w:t>
      </w:r>
      <w:r>
        <w:t>each of the</w:t>
      </w:r>
      <w:r w:rsidR="00A822B2">
        <w:t xml:space="preserve"> user’s entr</w:t>
      </w:r>
      <w:r>
        <w:t>ies</w:t>
      </w:r>
      <w:r w:rsidR="00A822B2">
        <w:t xml:space="preserve"> and displays the sum of the numbers </w:t>
      </w:r>
      <w:r>
        <w:t>in the page</w:t>
      </w:r>
      <w:r w:rsidR="00A822B2">
        <w:t xml:space="preserve"> like this:</w:t>
      </w:r>
    </w:p>
    <w:p w:rsidR="00A822B2" w:rsidRDefault="00FF6273" w:rsidP="002B0085">
      <w:pPr>
        <w:pStyle w:val="Exerciseindented"/>
      </w:pPr>
      <w:r>
        <w:rPr>
          <w:noProof/>
        </w:rPr>
        <w:drawing>
          <wp:inline distT="0" distB="0" distL="0" distR="0" wp14:anchorId="3612F2E9" wp14:editId="0FFD9FE0">
            <wp:extent cx="2852928" cy="1197864"/>
            <wp:effectExtent l="0" t="0" r="508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3c.jpg"/>
                    <pic:cNvPicPr/>
                  </pic:nvPicPr>
                  <pic:blipFill>
                    <a:blip r:embed="rId17">
                      <a:extLst>
                        <a:ext uri="{28A0092B-C50C-407E-A947-70E740481C1C}">
                          <a14:useLocalDpi xmlns:a14="http://schemas.microsoft.com/office/drawing/2010/main" val="0"/>
                        </a:ext>
                      </a:extLst>
                    </a:blip>
                    <a:stretch>
                      <a:fillRect/>
                    </a:stretch>
                  </pic:blipFill>
                  <pic:spPr>
                    <a:xfrm>
                      <a:off x="0" y="0"/>
                      <a:ext cx="2852928" cy="1197864"/>
                    </a:xfrm>
                    <a:prstGeom prst="rect">
                      <a:avLst/>
                    </a:prstGeom>
                  </pic:spPr>
                </pic:pic>
              </a:graphicData>
            </a:graphic>
          </wp:inline>
        </w:drawing>
      </w:r>
    </w:p>
    <w:p w:rsidR="00A822B2" w:rsidRDefault="00A822B2" w:rsidP="00065CD6">
      <w:pPr>
        <w:pStyle w:val="Exerciselist"/>
        <w:numPr>
          <w:ilvl w:val="0"/>
          <w:numId w:val="7"/>
        </w:numPr>
        <w:ind w:right="720"/>
      </w:pPr>
      <w:r>
        <w:t>Open this HTML file:</w:t>
      </w:r>
    </w:p>
    <w:p w:rsidR="00A822B2" w:rsidRDefault="00A822B2" w:rsidP="002B0085">
      <w:pPr>
        <w:pStyle w:val="Exercisecodep4"/>
      </w:pPr>
      <w:r>
        <w:t>exercises_extra\ch03\sum_numbers.html</w:t>
      </w:r>
    </w:p>
    <w:p w:rsidR="00A822B2" w:rsidRDefault="00A822B2" w:rsidP="001B49CE">
      <w:pPr>
        <w:pStyle w:val="Exerciselist"/>
        <w:ind w:right="720"/>
      </w:pPr>
      <w:r>
        <w:t xml:space="preserve">In the script element, add </w:t>
      </w:r>
      <w:r w:rsidR="004B7807">
        <w:t xml:space="preserve">a </w:t>
      </w:r>
      <w:r w:rsidR="00044AAD">
        <w:t>do-while loop that prompts the user for an entry from 1 through 100.</w:t>
      </w:r>
      <w:r w:rsidR="004B7807">
        <w:t xml:space="preserve"> If the entry is invalid, display an alert box with this message: “Please enter a number between </w:t>
      </w:r>
      <w:r w:rsidR="001B49CE">
        <w:t>1</w:t>
      </w:r>
      <w:r w:rsidR="004B7807">
        <w:t xml:space="preserve"> and 100”</w:t>
      </w:r>
      <w:r w:rsidR="001B49CE">
        <w:t>.</w:t>
      </w:r>
      <w:r w:rsidR="004B7807">
        <w:t xml:space="preserve"> </w:t>
      </w:r>
      <w:r w:rsidR="001B49CE">
        <w:t>T</w:t>
      </w:r>
      <w:r w:rsidR="004B7807">
        <w:t>hen, continue the loop</w:t>
      </w:r>
      <w:r w:rsidR="001B49CE">
        <w:t xml:space="preserve"> until the entry is valid.</w:t>
      </w:r>
    </w:p>
    <w:p w:rsidR="004B7807" w:rsidRDefault="00044AAD" w:rsidP="001B49CE">
      <w:pPr>
        <w:pStyle w:val="Exerciselist"/>
        <w:ind w:right="720"/>
      </w:pPr>
      <w:r>
        <w:t xml:space="preserve">After the do-while loop, code </w:t>
      </w:r>
      <w:proofErr w:type="gramStart"/>
      <w:r>
        <w:t>a for</w:t>
      </w:r>
      <w:proofErr w:type="gramEnd"/>
      <w:r>
        <w:t xml:space="preserve"> loop that sums the numbers</w:t>
      </w:r>
      <w:r w:rsidR="004B7807">
        <w:t xml:space="preserve">, and </w:t>
      </w:r>
      <w:r w:rsidR="001B49CE">
        <w:t xml:space="preserve">then </w:t>
      </w:r>
      <w:r w:rsidR="004B7807">
        <w:t>display the second dialog box above</w:t>
      </w:r>
      <w:r>
        <w:t xml:space="preserve">. For instance, the sum for an entry of </w:t>
      </w:r>
      <w:r w:rsidR="00B13E81">
        <w:t xml:space="preserve">4 </w:t>
      </w:r>
      <w:r w:rsidR="00701DA0">
        <w:t xml:space="preserve">is </w:t>
      </w:r>
      <w:r>
        <w:t>1 + 2 + 3 + 4.</w:t>
      </w:r>
      <w:r w:rsidR="004B7807">
        <w:t xml:space="preserve"> </w:t>
      </w:r>
    </w:p>
    <w:p w:rsidR="00044AAD" w:rsidRDefault="001B49CE" w:rsidP="001B49CE">
      <w:pPr>
        <w:pStyle w:val="Exerciselist"/>
        <w:ind w:right="720"/>
      </w:pPr>
      <w:r>
        <w:t>A</w:t>
      </w:r>
      <w:r w:rsidR="004B7807">
        <w:t xml:space="preserve">dd a do-while loop </w:t>
      </w:r>
      <w:r>
        <w:t xml:space="preserve">around all of the code </w:t>
      </w:r>
      <w:r w:rsidR="004B7807">
        <w:t xml:space="preserve">that uses the </w:t>
      </w:r>
      <w:r w:rsidR="00FF6273">
        <w:t>second</w:t>
      </w:r>
      <w:r w:rsidR="004B7807">
        <w:t xml:space="preserve"> dialog box above to determine whether the first dialog box should be displayed again</w:t>
      </w:r>
      <w:r>
        <w:t xml:space="preserve"> so the user can enter another number</w:t>
      </w:r>
      <w:r w:rsidR="004B7807">
        <w:t>. The application should end for any entry other than “y”.</w:t>
      </w:r>
    </w:p>
    <w:p w:rsidR="00DC6226" w:rsidRDefault="00DC6226" w:rsidP="00E10A92">
      <w:pPr>
        <w:pStyle w:val="Heading1"/>
      </w:pPr>
      <w:bookmarkStart w:id="11" w:name="_Toc48732609"/>
      <w:bookmarkStart w:id="12" w:name="_Toc428519971"/>
      <w:bookmarkStart w:id="13" w:name="_Toc428521790"/>
      <w:r>
        <w:lastRenderedPageBreak/>
        <w:t>Extra 3-4</w:t>
      </w:r>
      <w:r>
        <w:tab/>
        <w:t>Use a</w:t>
      </w:r>
      <w:r w:rsidR="003B6F56">
        <w:t xml:space="preserve"> Sales array</w:t>
      </w:r>
      <w:bookmarkEnd w:id="11"/>
    </w:p>
    <w:p w:rsidR="003B6F56" w:rsidRDefault="003B6F56" w:rsidP="003B6F56">
      <w:pPr>
        <w:pStyle w:val="Exercisetext"/>
      </w:pPr>
      <w:r>
        <w:t xml:space="preserve">In this exercise, you’ll start with five arrays that represent sales regions, and each array contains four values that represent the quarterly sales for the region. Then, you’ll summarize the data </w:t>
      </w:r>
      <w:r w:rsidR="00972413">
        <w:t>in the page, which should look like this:</w:t>
      </w:r>
    </w:p>
    <w:p w:rsidR="003B6F56" w:rsidRDefault="00972413" w:rsidP="003B6F56">
      <w:pPr>
        <w:pStyle w:val="Exercisetext"/>
      </w:pPr>
      <w:r>
        <w:rPr>
          <w:noProof/>
        </w:rPr>
        <w:drawing>
          <wp:inline distT="0" distB="0" distL="0" distR="0" wp14:anchorId="0FEB15F1" wp14:editId="48B56F8E">
            <wp:extent cx="4352544" cy="354787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04.jpg"/>
                    <pic:cNvPicPr/>
                  </pic:nvPicPr>
                  <pic:blipFill>
                    <a:blip r:embed="rId18">
                      <a:extLst>
                        <a:ext uri="{28A0092B-C50C-407E-A947-70E740481C1C}">
                          <a14:useLocalDpi xmlns:a14="http://schemas.microsoft.com/office/drawing/2010/main" val="0"/>
                        </a:ext>
                      </a:extLst>
                    </a:blip>
                    <a:stretch>
                      <a:fillRect/>
                    </a:stretch>
                  </pic:blipFill>
                  <pic:spPr>
                    <a:xfrm>
                      <a:off x="0" y="0"/>
                      <a:ext cx="4352544" cy="3547872"/>
                    </a:xfrm>
                    <a:prstGeom prst="rect">
                      <a:avLst/>
                    </a:prstGeom>
                  </pic:spPr>
                </pic:pic>
              </a:graphicData>
            </a:graphic>
          </wp:inline>
        </w:drawing>
      </w:r>
    </w:p>
    <w:p w:rsidR="00B47336" w:rsidRDefault="00C64799" w:rsidP="00065CD6">
      <w:pPr>
        <w:pStyle w:val="Exerciselist"/>
        <w:numPr>
          <w:ilvl w:val="0"/>
          <w:numId w:val="10"/>
        </w:numPr>
        <w:ind w:right="720"/>
      </w:pPr>
      <w:r>
        <w:t>Open the application in this folder:</w:t>
      </w:r>
    </w:p>
    <w:p w:rsidR="00B47336" w:rsidRDefault="00B47336" w:rsidP="002B0085">
      <w:pPr>
        <w:pStyle w:val="Exercisecodep4"/>
      </w:pPr>
      <w:r>
        <w:t>exercises_extra\ch03\sales_array\</w:t>
      </w:r>
    </w:p>
    <w:p w:rsidR="00972413" w:rsidRDefault="00B47336" w:rsidP="00B47336">
      <w:pPr>
        <w:pStyle w:val="Exerciselist"/>
      </w:pPr>
      <w:r>
        <w:t>In the HTML file, note</w:t>
      </w:r>
      <w:r w:rsidR="00972413">
        <w:t xml:space="preserve"> the link element that refers to the CSS file, and</w:t>
      </w:r>
      <w:r>
        <w:t xml:space="preserve"> the script element refers to the JavaScript file. </w:t>
      </w:r>
    </w:p>
    <w:p w:rsidR="00B47336" w:rsidRDefault="00B47336" w:rsidP="00B47336">
      <w:pPr>
        <w:pStyle w:val="Exerciselist"/>
      </w:pPr>
      <w:r>
        <w:t xml:space="preserve">In the JavaScript file, note that five arrays are declared with four values in each. Each of these arrays represents one sales region, and each of the values in an array represents one sales quarter. For instance, the sales for the third quarter in region 3 were </w:t>
      </w:r>
      <w:r w:rsidRPr="00B47336">
        <w:t>2710</w:t>
      </w:r>
      <w:r>
        <w:t>.</w:t>
      </w:r>
    </w:p>
    <w:p w:rsidR="00B47336" w:rsidRDefault="00B47336" w:rsidP="00B47336">
      <w:pPr>
        <w:pStyle w:val="Exerciselist"/>
        <w:ind w:right="720"/>
      </w:pPr>
      <w:r>
        <w:t xml:space="preserve">Write the code for summing the quarterly sales for each the five regions and displaying </w:t>
      </w:r>
      <w:r w:rsidR="00A076CA">
        <w:t xml:space="preserve">them </w:t>
      </w:r>
      <w:r w:rsidR="00B42DD8">
        <w:t xml:space="preserve">on </w:t>
      </w:r>
      <w:r w:rsidR="00972413">
        <w:t xml:space="preserve">the page with the </w:t>
      </w:r>
      <w:proofErr w:type="spellStart"/>
      <w:proofErr w:type="gramStart"/>
      <w:r w:rsidR="00972413">
        <w:t>document.write</w:t>
      </w:r>
      <w:proofErr w:type="spellEnd"/>
      <w:r w:rsidR="00972413">
        <w:t>(</w:t>
      </w:r>
      <w:proofErr w:type="gramEnd"/>
      <w:r w:rsidR="00972413">
        <w:t>) method</w:t>
      </w:r>
      <w:r>
        <w:t>.</w:t>
      </w:r>
      <w:r w:rsidR="00972413">
        <w:t xml:space="preserve"> </w:t>
      </w:r>
      <w:r w:rsidR="004D68AB">
        <w:t>To do that, u</w:t>
      </w:r>
      <w:r w:rsidR="00972413">
        <w:t xml:space="preserve">se </w:t>
      </w:r>
      <w:r w:rsidR="008960B6">
        <w:t xml:space="preserve">an </w:t>
      </w:r>
      <w:r w:rsidR="00972413">
        <w:t xml:space="preserve">&lt;h2&gt; tag for </w:t>
      </w:r>
      <w:r w:rsidR="008960B6">
        <w:t xml:space="preserve">each </w:t>
      </w:r>
      <w:r w:rsidR="00972413">
        <w:t xml:space="preserve">header and </w:t>
      </w:r>
      <w:r w:rsidR="008960B6">
        <w:t xml:space="preserve">a </w:t>
      </w:r>
      <w:r w:rsidR="00972413">
        <w:t>&lt;</w:t>
      </w:r>
      <w:proofErr w:type="spellStart"/>
      <w:r w:rsidR="00972413">
        <w:t>br</w:t>
      </w:r>
      <w:proofErr w:type="spellEnd"/>
      <w:r w:rsidR="00972413">
        <w:t>&gt; tag for a line break at the end of each line of sales data.</w:t>
      </w:r>
    </w:p>
    <w:p w:rsidR="00B47336" w:rsidRDefault="00B47336" w:rsidP="00B47336">
      <w:pPr>
        <w:pStyle w:val="Exerciselist"/>
        <w:ind w:right="720"/>
      </w:pPr>
      <w:r>
        <w:t xml:space="preserve">Write the code for getting </w:t>
      </w:r>
      <w:r w:rsidR="00972413">
        <w:t>and displaying the regional sales</w:t>
      </w:r>
      <w:r>
        <w:t xml:space="preserve"> data.</w:t>
      </w:r>
    </w:p>
    <w:p w:rsidR="00B47336" w:rsidRDefault="00B47336" w:rsidP="00B47336">
      <w:pPr>
        <w:pStyle w:val="Exerciselist"/>
        <w:ind w:right="720"/>
      </w:pPr>
      <w:r>
        <w:t xml:space="preserve">Write the code for getting </w:t>
      </w:r>
      <w:r w:rsidR="00972413">
        <w:t>and displaying the total sales</w:t>
      </w:r>
      <w:r>
        <w:t xml:space="preserve"> data.</w:t>
      </w:r>
    </w:p>
    <w:p w:rsidR="001B49CE" w:rsidRPr="00743D32" w:rsidRDefault="001B49CE" w:rsidP="00E10A92">
      <w:pPr>
        <w:pStyle w:val="Heading1"/>
      </w:pPr>
      <w:bookmarkStart w:id="14" w:name="_Toc48732610"/>
      <w:r>
        <w:lastRenderedPageBreak/>
        <w:t>Extra 4-1</w:t>
      </w:r>
      <w:r>
        <w:tab/>
        <w:t>Develop the Sales Tax Calculator</w:t>
      </w:r>
      <w:bookmarkEnd w:id="12"/>
      <w:bookmarkEnd w:id="13"/>
      <w:bookmarkEnd w:id="14"/>
    </w:p>
    <w:p w:rsidR="001B49CE" w:rsidRDefault="001B49CE" w:rsidP="001B49CE">
      <w:pPr>
        <w:pStyle w:val="Exercisetext"/>
      </w:pPr>
      <w:r>
        <w:t xml:space="preserve">In this exercise, you’ll develop an application that calculates the sales tax and invoice total after the user enters the subtotal and tax rate. </w:t>
      </w:r>
    </w:p>
    <w:p w:rsidR="004E0E5A" w:rsidRDefault="004E0E5A" w:rsidP="002B0085">
      <w:pPr>
        <w:pStyle w:val="Exerciseindented"/>
      </w:pPr>
      <w:r>
        <w:rPr>
          <w:noProof/>
        </w:rPr>
        <w:drawing>
          <wp:inline distT="0" distB="0" distL="0" distR="0" wp14:anchorId="73856C7B" wp14:editId="609F98FA">
            <wp:extent cx="3913632" cy="2203704"/>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1.jpg"/>
                    <pic:cNvPicPr/>
                  </pic:nvPicPr>
                  <pic:blipFill>
                    <a:blip r:embed="rId19">
                      <a:extLst>
                        <a:ext uri="{28A0092B-C50C-407E-A947-70E740481C1C}">
                          <a14:useLocalDpi xmlns:a14="http://schemas.microsoft.com/office/drawing/2010/main" val="0"/>
                        </a:ext>
                      </a:extLst>
                    </a:blip>
                    <a:stretch>
                      <a:fillRect/>
                    </a:stretch>
                  </pic:blipFill>
                  <pic:spPr>
                    <a:xfrm>
                      <a:off x="0" y="0"/>
                      <a:ext cx="3913632" cy="2203704"/>
                    </a:xfrm>
                    <a:prstGeom prst="rect">
                      <a:avLst/>
                    </a:prstGeom>
                  </pic:spPr>
                </pic:pic>
              </a:graphicData>
            </a:graphic>
          </wp:inline>
        </w:drawing>
      </w:r>
    </w:p>
    <w:p w:rsidR="001B49CE" w:rsidRDefault="00C64799" w:rsidP="00983147">
      <w:pPr>
        <w:pStyle w:val="Exerciselist"/>
        <w:numPr>
          <w:ilvl w:val="0"/>
          <w:numId w:val="31"/>
        </w:numPr>
        <w:ind w:right="1080"/>
      </w:pPr>
      <w:r>
        <w:t>Open the application in this folder:</w:t>
      </w:r>
    </w:p>
    <w:p w:rsidR="001B49CE" w:rsidRDefault="001B49CE" w:rsidP="002B0085">
      <w:pPr>
        <w:pStyle w:val="Exercisecodep4"/>
      </w:pPr>
      <w:bookmarkStart w:id="15" w:name="_Toc428519972"/>
      <w:r>
        <w:t>exercises_extra\ch0</w:t>
      </w:r>
      <w:r w:rsidR="00DC6226">
        <w:t>4</w:t>
      </w:r>
      <w:r>
        <w:t>\sales_tax\</w:t>
      </w:r>
      <w:bookmarkEnd w:id="15"/>
    </w:p>
    <w:p w:rsidR="001B49CE" w:rsidRDefault="001B49CE" w:rsidP="002B0085">
      <w:pPr>
        <w:pStyle w:val="Exerciseindented"/>
      </w:pPr>
      <w:r>
        <w:t xml:space="preserve">Then, run the </w:t>
      </w:r>
      <w:r w:rsidRPr="002B0085">
        <w:t>application</w:t>
      </w:r>
      <w:r>
        <w:t xml:space="preserve"> to see the user interface shown above, although that interface won’t do anything until you develop the JavaScript for it.</w:t>
      </w:r>
      <w:r w:rsidR="00D016FA">
        <w:t xml:space="preserve"> </w:t>
      </w:r>
    </w:p>
    <w:p w:rsidR="00D74BBA" w:rsidRDefault="001B49CE" w:rsidP="001B49CE">
      <w:pPr>
        <w:pStyle w:val="Exerciselist"/>
        <w:ind w:right="1080"/>
      </w:pPr>
      <w:r>
        <w:t xml:space="preserve">In the JavaScript file, </w:t>
      </w:r>
      <w:r w:rsidR="00D74BBA">
        <w:t xml:space="preserve">note that the </w:t>
      </w:r>
      <w:r w:rsidR="003D4F75">
        <w:t>$() function</w:t>
      </w:r>
      <w:r w:rsidR="00D74BBA">
        <w:t xml:space="preserve"> has been coded for you. It gets the object for the HTML element that’s specified by </w:t>
      </w:r>
      <w:r w:rsidR="00D016FA">
        <w:t>the</w:t>
      </w:r>
      <w:r w:rsidR="00D74BBA">
        <w:t xml:space="preserve"> </w:t>
      </w:r>
      <w:r w:rsidR="0022181E">
        <w:t>CSS selector</w:t>
      </w:r>
      <w:r w:rsidR="00D74BBA">
        <w:t>.</w:t>
      </w:r>
    </w:p>
    <w:p w:rsidR="00D74BBA" w:rsidRDefault="00D016FA" w:rsidP="001B49CE">
      <w:pPr>
        <w:pStyle w:val="Exerciselist"/>
        <w:ind w:right="1080"/>
      </w:pPr>
      <w:r>
        <w:t>Code</w:t>
      </w:r>
      <w:r w:rsidR="00D74BBA">
        <w:t xml:space="preserve"> an event handler function named </w:t>
      </w:r>
      <w:proofErr w:type="spellStart"/>
      <w:proofErr w:type="gramStart"/>
      <w:r w:rsidR="00D74BBA">
        <w:t>processEntries</w:t>
      </w:r>
      <w:proofErr w:type="spellEnd"/>
      <w:r w:rsidR="00E677E4">
        <w:t>(</w:t>
      </w:r>
      <w:proofErr w:type="gramEnd"/>
      <w:r w:rsidR="00E677E4">
        <w:t>)</w:t>
      </w:r>
      <w:r w:rsidR="00D74BBA">
        <w:t xml:space="preserve"> that gets the user entries, calculates the sales tax and total, and displays those results in the text boxes.</w:t>
      </w:r>
    </w:p>
    <w:p w:rsidR="001B49CE" w:rsidRDefault="00D016FA" w:rsidP="001B49CE">
      <w:pPr>
        <w:pStyle w:val="Exerciselist"/>
        <w:ind w:right="1080"/>
      </w:pPr>
      <w:r>
        <w:t xml:space="preserve">Code </w:t>
      </w:r>
      <w:r w:rsidR="005A3BBD">
        <w:t xml:space="preserve">a </w:t>
      </w:r>
      <w:proofErr w:type="spellStart"/>
      <w:r w:rsidR="0022181E">
        <w:t>DOMContentLoaded</w:t>
      </w:r>
      <w:proofErr w:type="spellEnd"/>
      <w:r w:rsidR="00D74BBA">
        <w:t xml:space="preserve"> </w:t>
      </w:r>
      <w:r w:rsidR="005C54D3">
        <w:t xml:space="preserve">event </w:t>
      </w:r>
      <w:r w:rsidR="005A3BBD">
        <w:t xml:space="preserve">handler </w:t>
      </w:r>
      <w:r w:rsidR="00D74BBA">
        <w:t>that attache</w:t>
      </w:r>
      <w:r>
        <w:t>s</w:t>
      </w:r>
      <w:r w:rsidR="00D74BBA">
        <w:t xml:space="preserve"> the </w:t>
      </w:r>
      <w:proofErr w:type="spellStart"/>
      <w:proofErr w:type="gramStart"/>
      <w:r w:rsidR="00D74BBA">
        <w:t>processEntries</w:t>
      </w:r>
      <w:proofErr w:type="spellEnd"/>
      <w:r w:rsidR="00E677E4">
        <w:t>(</w:t>
      </w:r>
      <w:proofErr w:type="gramEnd"/>
      <w:r w:rsidR="00E677E4">
        <w:t>)</w:t>
      </w:r>
      <w:r w:rsidR="00D74BBA">
        <w:t xml:space="preserve"> function to the click event of </w:t>
      </w:r>
      <w:r w:rsidR="001B49CE">
        <w:t>the Calculate button.</w:t>
      </w:r>
      <w:r w:rsidR="00D74BBA">
        <w:t xml:space="preserve"> Then, test what you have so far.</w:t>
      </w:r>
    </w:p>
    <w:p w:rsidR="001B49CE" w:rsidRDefault="00D74BBA" w:rsidP="001B49CE">
      <w:pPr>
        <w:pStyle w:val="Exerciselist"/>
        <w:ind w:right="1080"/>
      </w:pPr>
      <w:r>
        <w:t>A</w:t>
      </w:r>
      <w:r w:rsidR="001B49CE">
        <w:t>dd data validation to th</w:t>
      </w:r>
      <w:r w:rsidR="00D016FA">
        <w:t xml:space="preserve">e </w:t>
      </w:r>
      <w:proofErr w:type="spellStart"/>
      <w:proofErr w:type="gramStart"/>
      <w:r w:rsidR="00D016FA">
        <w:t>processEntries</w:t>
      </w:r>
      <w:proofErr w:type="spellEnd"/>
      <w:r w:rsidR="00E677E4">
        <w:t>(</w:t>
      </w:r>
      <w:proofErr w:type="gramEnd"/>
      <w:r w:rsidR="00E677E4">
        <w:t>)</w:t>
      </w:r>
      <w:r w:rsidR="00D016FA">
        <w:t xml:space="preserve"> function</w:t>
      </w:r>
      <w:r w:rsidR="001B49CE">
        <w:t xml:space="preserve">. The subtotal entry should be a valid, positive number that’s less than 10,000. The tax rate should be a valid, positive number that’s less than 12. The error messages should be displayed in </w:t>
      </w:r>
      <w:r w:rsidR="00C44AA7">
        <w:t xml:space="preserve">alert </w:t>
      </w:r>
      <w:r w:rsidR="00E677E4">
        <w:t xml:space="preserve">dialog </w:t>
      </w:r>
      <w:r w:rsidR="00C44AA7">
        <w:t>boxes</w:t>
      </w:r>
      <w:r>
        <w:t xml:space="preserve">, and </w:t>
      </w:r>
      <w:r w:rsidR="001B49CE">
        <w:t>the error messages should be:</w:t>
      </w:r>
    </w:p>
    <w:p w:rsidR="001B49CE" w:rsidRPr="00D74BBA" w:rsidRDefault="00C44AA7" w:rsidP="002B0085">
      <w:pPr>
        <w:pStyle w:val="Exerciseindented"/>
      </w:pPr>
      <w:r>
        <w:t>Subtotal m</w:t>
      </w:r>
      <w:r w:rsidR="00D74BBA" w:rsidRPr="00D74BBA">
        <w:t>ust be &gt; 0 and &lt; 10000</w:t>
      </w:r>
      <w:r w:rsidR="001B49CE" w:rsidRPr="00D74BBA">
        <w:br/>
      </w:r>
      <w:r>
        <w:t>Tax Rate m</w:t>
      </w:r>
      <w:r w:rsidR="00D74BBA" w:rsidRPr="00D74BBA">
        <w:t>ust be &gt; 0 and &lt; 12</w:t>
      </w:r>
    </w:p>
    <w:p w:rsidR="001B49CE" w:rsidRDefault="001B49CE" w:rsidP="001B49CE">
      <w:pPr>
        <w:pStyle w:val="Exerciselist"/>
        <w:ind w:right="1080"/>
      </w:pPr>
      <w:r>
        <w:t>Add JavaScript that moves the cursor to the Subtotal field when the application starts and when the user clicks on the Calculate button.</w:t>
      </w:r>
    </w:p>
    <w:p w:rsidR="001B49CE" w:rsidRDefault="001B49CE" w:rsidP="001B49CE">
      <w:pPr>
        <w:pStyle w:val="Exerciselist"/>
        <w:ind w:right="1080"/>
      </w:pPr>
      <w:r>
        <w:t xml:space="preserve">Add the event handler for the click event of the Clear button. This </w:t>
      </w:r>
      <w:r w:rsidR="009C0CE7">
        <w:t xml:space="preserve">event handler </w:t>
      </w:r>
      <w:r>
        <w:t>should clear all text boxes</w:t>
      </w:r>
      <w:r w:rsidR="00D016FA">
        <w:t xml:space="preserve"> </w:t>
      </w:r>
      <w:r>
        <w:t>and move the cursor to the Subtotal field.</w:t>
      </w:r>
    </w:p>
    <w:p w:rsidR="001B49CE" w:rsidRDefault="001B49CE" w:rsidP="001B49CE">
      <w:pPr>
        <w:pStyle w:val="Exerciselist"/>
        <w:ind w:right="1080"/>
      </w:pPr>
      <w:r>
        <w:t>Add event handlers for the click events of the Subtotal and Tax Rate text boxes. Each handler should clear the data from the text box.</w:t>
      </w:r>
      <w:r w:rsidR="0022181E">
        <w:t xml:space="preserve"> Update the event handler for the Clear button to call these functions as well (to reduce code duplication).</w:t>
      </w:r>
    </w:p>
    <w:p w:rsidR="001B49CE" w:rsidRPr="00743D32" w:rsidRDefault="001B49CE" w:rsidP="00E10A92">
      <w:pPr>
        <w:pStyle w:val="Heading1"/>
      </w:pPr>
      <w:bookmarkStart w:id="16" w:name="_Toc428519973"/>
      <w:bookmarkStart w:id="17" w:name="_Toc428521791"/>
      <w:bookmarkStart w:id="18" w:name="_Toc48732611"/>
      <w:r>
        <w:lastRenderedPageBreak/>
        <w:t>Extra 4-2</w:t>
      </w:r>
      <w:r>
        <w:tab/>
        <w:t>Develop the Change Calculator</w:t>
      </w:r>
      <w:bookmarkEnd w:id="16"/>
      <w:bookmarkEnd w:id="17"/>
      <w:bookmarkEnd w:id="18"/>
    </w:p>
    <w:p w:rsidR="001B49CE" w:rsidRDefault="001B49CE" w:rsidP="001B49CE">
      <w:pPr>
        <w:pStyle w:val="Exercisetext"/>
      </w:pPr>
      <w:r>
        <w:t xml:space="preserve">In this exercise, you’ll develop an application that tells how many quarters, dimes, nickels, and pennies are needed to make change for any amount of change from 0 through 99 cents. One way to get the results is to use the divide and modulus operators along with the </w:t>
      </w:r>
      <w:proofErr w:type="spellStart"/>
      <w:proofErr w:type="gramStart"/>
      <w:r>
        <w:t>parseInt</w:t>
      </w:r>
      <w:proofErr w:type="spellEnd"/>
      <w:r w:rsidR="00E677E4">
        <w:t>(</w:t>
      </w:r>
      <w:proofErr w:type="gramEnd"/>
      <w:r w:rsidR="00E677E4">
        <w:t>)</w:t>
      </w:r>
      <w:r>
        <w:t xml:space="preserve"> method for truncating the results so they are whole numbers.</w:t>
      </w:r>
    </w:p>
    <w:p w:rsidR="001B49CE" w:rsidRDefault="00794AC9" w:rsidP="002B0085">
      <w:pPr>
        <w:pStyle w:val="Exerciseindented"/>
      </w:pPr>
      <w:r>
        <w:rPr>
          <w:noProof/>
        </w:rPr>
        <w:drawing>
          <wp:inline distT="0" distB="0" distL="0" distR="0" wp14:anchorId="65BC970B" wp14:editId="0EFB743D">
            <wp:extent cx="4617720" cy="192938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2.jpg"/>
                    <pic:cNvPicPr/>
                  </pic:nvPicPr>
                  <pic:blipFill>
                    <a:blip r:embed="rId20">
                      <a:extLst>
                        <a:ext uri="{28A0092B-C50C-407E-A947-70E740481C1C}">
                          <a14:useLocalDpi xmlns:a14="http://schemas.microsoft.com/office/drawing/2010/main" val="0"/>
                        </a:ext>
                      </a:extLst>
                    </a:blip>
                    <a:stretch>
                      <a:fillRect/>
                    </a:stretch>
                  </pic:blipFill>
                  <pic:spPr>
                    <a:xfrm>
                      <a:off x="0" y="0"/>
                      <a:ext cx="4617720" cy="1929384"/>
                    </a:xfrm>
                    <a:prstGeom prst="rect">
                      <a:avLst/>
                    </a:prstGeom>
                  </pic:spPr>
                </pic:pic>
              </a:graphicData>
            </a:graphic>
          </wp:inline>
        </w:drawing>
      </w:r>
    </w:p>
    <w:p w:rsidR="001B49CE" w:rsidRDefault="00C64799" w:rsidP="00065CD6">
      <w:pPr>
        <w:pStyle w:val="Exerciselist"/>
        <w:numPr>
          <w:ilvl w:val="0"/>
          <w:numId w:val="11"/>
        </w:numPr>
        <w:ind w:right="1080"/>
      </w:pPr>
      <w:r>
        <w:t>Open the application in this folder:</w:t>
      </w:r>
    </w:p>
    <w:p w:rsidR="001B49CE" w:rsidRDefault="001B49CE" w:rsidP="002B0085">
      <w:pPr>
        <w:pStyle w:val="Exercisecodep4"/>
      </w:pPr>
      <w:bookmarkStart w:id="19" w:name="_Toc428519974"/>
      <w:r>
        <w:t>exercises_extra\ch0</w:t>
      </w:r>
      <w:r w:rsidR="00DC6226">
        <w:t>4</w:t>
      </w:r>
      <w:r>
        <w:t>\change_maker\</w:t>
      </w:r>
      <w:bookmarkEnd w:id="19"/>
    </w:p>
    <w:p w:rsidR="001B49CE" w:rsidRDefault="001B49CE" w:rsidP="002B0085">
      <w:pPr>
        <w:pStyle w:val="Exerciseindented"/>
      </w:pPr>
      <w:r>
        <w:t>Then, run the application to see the user interface shown above, although that interface won’t do anything until you develop the JavaScript for it.</w:t>
      </w:r>
    </w:p>
    <w:p w:rsidR="003A062E" w:rsidRDefault="001B49CE" w:rsidP="001B49CE">
      <w:pPr>
        <w:pStyle w:val="Exerciselist"/>
        <w:ind w:right="1080"/>
      </w:pPr>
      <w:r>
        <w:t xml:space="preserve">In the JavaScript file, </w:t>
      </w:r>
      <w:r w:rsidR="003A062E">
        <w:t xml:space="preserve">note that the </w:t>
      </w:r>
      <w:r w:rsidR="003D4F75">
        <w:t>$() function</w:t>
      </w:r>
      <w:r w:rsidR="003A062E">
        <w:t xml:space="preserve"> has already been coded.</w:t>
      </w:r>
    </w:p>
    <w:p w:rsidR="003A062E" w:rsidRDefault="003A062E" w:rsidP="001B49CE">
      <w:pPr>
        <w:pStyle w:val="Exerciselist"/>
        <w:ind w:right="1080"/>
      </w:pPr>
      <w:r>
        <w:t>C</w:t>
      </w:r>
      <w:r w:rsidR="001B49CE">
        <w:t xml:space="preserve">ode </w:t>
      </w:r>
      <w:r>
        <w:t xml:space="preserve">an event handler named </w:t>
      </w:r>
      <w:proofErr w:type="spellStart"/>
      <w:proofErr w:type="gramStart"/>
      <w:r>
        <w:t>processEntr</w:t>
      </w:r>
      <w:r w:rsidR="00C44AA7">
        <w:t>y</w:t>
      </w:r>
      <w:proofErr w:type="spellEnd"/>
      <w:r w:rsidR="00E677E4">
        <w:t>(</w:t>
      </w:r>
      <w:proofErr w:type="gramEnd"/>
      <w:r w:rsidR="00E677E4">
        <w:t>)</w:t>
      </w:r>
      <w:r>
        <w:t xml:space="preserve"> that gets the user’s entry and checks to make sure that it is a number between 0 and 99. If </w:t>
      </w:r>
      <w:r w:rsidR="0048656C">
        <w:t>so</w:t>
      </w:r>
      <w:r>
        <w:t xml:space="preserve">, call a function named </w:t>
      </w:r>
      <w:proofErr w:type="spellStart"/>
      <w:proofErr w:type="gramStart"/>
      <w:r>
        <w:t>makeChange</w:t>
      </w:r>
      <w:proofErr w:type="spellEnd"/>
      <w:r w:rsidR="00E677E4">
        <w:t>(</w:t>
      </w:r>
      <w:proofErr w:type="gramEnd"/>
      <w:r w:rsidR="00E677E4">
        <w:t>)</w:t>
      </w:r>
      <w:r>
        <w:t xml:space="preserve"> and pass it the user’s entry.</w:t>
      </w:r>
      <w:r w:rsidR="0048656C">
        <w:t xml:space="preserve"> Otherwise, display an alert dialog box for the error.</w:t>
      </w:r>
    </w:p>
    <w:p w:rsidR="003A062E" w:rsidRDefault="003A062E" w:rsidP="001B49CE">
      <w:pPr>
        <w:pStyle w:val="Exerciselist"/>
        <w:ind w:right="1080"/>
      </w:pPr>
      <w:r>
        <w:t xml:space="preserve">Code the </w:t>
      </w:r>
      <w:proofErr w:type="spellStart"/>
      <w:proofErr w:type="gramStart"/>
      <w:r>
        <w:t>makeChange</w:t>
      </w:r>
      <w:proofErr w:type="spellEnd"/>
      <w:r w:rsidR="00E677E4">
        <w:t>(</w:t>
      </w:r>
      <w:proofErr w:type="gramEnd"/>
      <w:r w:rsidR="00E677E4">
        <w:t>)</w:t>
      </w:r>
      <w:r>
        <w:t xml:space="preserve"> function, which should have one parameter that accepts the user’s entry. This function shouldn’t return anything, but it should display the results in the text boxes for Quarters, Dimes, Nickels, and Pennies.</w:t>
      </w:r>
    </w:p>
    <w:p w:rsidR="001B49CE" w:rsidRDefault="003A062E" w:rsidP="001B49CE">
      <w:pPr>
        <w:pStyle w:val="Exerciselist"/>
        <w:ind w:right="1080"/>
      </w:pPr>
      <w:r>
        <w:t xml:space="preserve">Code </w:t>
      </w:r>
      <w:r w:rsidR="008300EB">
        <w:t xml:space="preserve">a </w:t>
      </w:r>
      <w:proofErr w:type="spellStart"/>
      <w:r w:rsidR="008300EB">
        <w:t>DOMContentLoaded</w:t>
      </w:r>
      <w:proofErr w:type="spellEnd"/>
      <w:r>
        <w:t xml:space="preserve"> event handler that attaches the </w:t>
      </w:r>
      <w:proofErr w:type="spellStart"/>
      <w:proofErr w:type="gramStart"/>
      <w:r>
        <w:t>processEntr</w:t>
      </w:r>
      <w:r w:rsidR="00C44AA7">
        <w:t>y</w:t>
      </w:r>
      <w:proofErr w:type="spellEnd"/>
      <w:r w:rsidR="00E677E4">
        <w:t>(</w:t>
      </w:r>
      <w:proofErr w:type="gramEnd"/>
      <w:r w:rsidR="00E677E4">
        <w:t>)</w:t>
      </w:r>
      <w:r>
        <w:t xml:space="preserve"> event handler to the click event of the Make </w:t>
      </w:r>
      <w:r w:rsidR="001B49CE">
        <w:t xml:space="preserve">Change button. </w:t>
      </w:r>
      <w:r>
        <w:t>Then, test this application.</w:t>
      </w:r>
    </w:p>
    <w:p w:rsidR="001B49CE" w:rsidRPr="00743D32" w:rsidRDefault="001B49CE" w:rsidP="00E10A92">
      <w:pPr>
        <w:pStyle w:val="Heading1"/>
      </w:pPr>
      <w:bookmarkStart w:id="20" w:name="_Toc428519975"/>
      <w:bookmarkStart w:id="21" w:name="_Toc428521792"/>
      <w:bookmarkStart w:id="22" w:name="_Toc48732612"/>
      <w:r>
        <w:lastRenderedPageBreak/>
        <w:t>Extra 4-3</w:t>
      </w:r>
      <w:r>
        <w:tab/>
        <w:t>Develop the Income Tax Calculator</w:t>
      </w:r>
      <w:bookmarkEnd w:id="20"/>
      <w:bookmarkEnd w:id="21"/>
      <w:bookmarkEnd w:id="22"/>
    </w:p>
    <w:p w:rsidR="001B49CE" w:rsidRDefault="001B49CE" w:rsidP="001B49CE">
      <w:pPr>
        <w:pStyle w:val="Exercisetext"/>
      </w:pPr>
      <w:r>
        <w:t xml:space="preserve">In this exercise, you’ll use nested if statements and arithmetic expressions to calculate the </w:t>
      </w:r>
      <w:r w:rsidR="009E5A06">
        <w:t xml:space="preserve">federal </w:t>
      </w:r>
      <w:r>
        <w:t>income tax that is ow</w:t>
      </w:r>
      <w:r w:rsidR="009E5A06">
        <w:t>ed for a taxable income amount.</w:t>
      </w:r>
    </w:p>
    <w:p w:rsidR="00110310" w:rsidRDefault="00110310" w:rsidP="002B0085">
      <w:pPr>
        <w:pStyle w:val="Exerciseindented"/>
      </w:pPr>
      <w:r>
        <w:rPr>
          <w:noProof/>
        </w:rPr>
        <w:drawing>
          <wp:inline distT="0" distB="0" distL="0" distR="0" wp14:anchorId="5FA70992" wp14:editId="262715D5">
            <wp:extent cx="3493008" cy="11247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03.jpg"/>
                    <pic:cNvPicPr/>
                  </pic:nvPicPr>
                  <pic:blipFill>
                    <a:blip r:embed="rId21">
                      <a:extLst>
                        <a:ext uri="{28A0092B-C50C-407E-A947-70E740481C1C}">
                          <a14:useLocalDpi xmlns:a14="http://schemas.microsoft.com/office/drawing/2010/main" val="0"/>
                        </a:ext>
                      </a:extLst>
                    </a:blip>
                    <a:stretch>
                      <a:fillRect/>
                    </a:stretch>
                  </pic:blipFill>
                  <pic:spPr>
                    <a:xfrm>
                      <a:off x="0" y="0"/>
                      <a:ext cx="3493008" cy="1124712"/>
                    </a:xfrm>
                    <a:prstGeom prst="rect">
                      <a:avLst/>
                    </a:prstGeom>
                  </pic:spPr>
                </pic:pic>
              </a:graphicData>
            </a:graphic>
          </wp:inline>
        </w:drawing>
      </w:r>
    </w:p>
    <w:p w:rsidR="001B49CE" w:rsidRDefault="001B49CE" w:rsidP="001B49CE">
      <w:pPr>
        <w:pStyle w:val="Exercisetext"/>
      </w:pPr>
      <w:r>
        <w:t>This is the 20</w:t>
      </w:r>
      <w:r w:rsidR="00104D90">
        <w:t>20</w:t>
      </w:r>
      <w:r>
        <w:t xml:space="preserve"> table for the federal income tax on individuals that you should use for calculating the tax:</w:t>
      </w:r>
    </w:p>
    <w:tbl>
      <w:tblPr>
        <w:tblStyle w:val="TableGrid"/>
        <w:tblW w:w="0" w:type="auto"/>
        <w:tblInd w:w="468" w:type="dxa"/>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Look w:val="04A0" w:firstRow="1" w:lastRow="0" w:firstColumn="1" w:lastColumn="0" w:noHBand="0" w:noVBand="1"/>
      </w:tblPr>
      <w:tblGrid>
        <w:gridCol w:w="1350"/>
        <w:gridCol w:w="1710"/>
        <w:gridCol w:w="2610"/>
        <w:gridCol w:w="1800"/>
      </w:tblGrid>
      <w:tr w:rsidR="001B49CE" w:rsidRPr="008B05BA" w:rsidTr="001B49CE">
        <w:tc>
          <w:tcPr>
            <w:tcW w:w="3060" w:type="dxa"/>
            <w:gridSpan w:val="2"/>
          </w:tcPr>
          <w:p w:rsidR="001B49CE" w:rsidRPr="008B05BA" w:rsidRDefault="001B49CE" w:rsidP="001B49CE">
            <w:pPr>
              <w:pStyle w:val="Exercisetext"/>
              <w:spacing w:before="40" w:after="40"/>
              <w:ind w:left="162" w:right="0"/>
              <w:rPr>
                <w:b/>
              </w:rPr>
            </w:pPr>
            <w:r>
              <w:rPr>
                <w:b/>
              </w:rPr>
              <w:t>Taxable income</w:t>
            </w:r>
          </w:p>
        </w:tc>
        <w:tc>
          <w:tcPr>
            <w:tcW w:w="4410" w:type="dxa"/>
            <w:gridSpan w:val="2"/>
          </w:tcPr>
          <w:p w:rsidR="001B49CE" w:rsidRPr="008B05BA" w:rsidRDefault="001B49CE" w:rsidP="001B49CE">
            <w:pPr>
              <w:pStyle w:val="Exercisetext"/>
              <w:spacing w:before="40" w:after="40"/>
              <w:ind w:left="162" w:right="0"/>
              <w:rPr>
                <w:b/>
              </w:rPr>
            </w:pPr>
            <w:r>
              <w:rPr>
                <w:b/>
              </w:rPr>
              <w:t>Income tax</w:t>
            </w:r>
          </w:p>
        </w:tc>
      </w:tr>
      <w:tr w:rsidR="001B49CE" w:rsidRPr="008B05BA" w:rsidTr="001B49CE">
        <w:tc>
          <w:tcPr>
            <w:tcW w:w="1350" w:type="dxa"/>
            <w:tcBorders>
              <w:right w:val="single" w:sz="6" w:space="0" w:color="A6A6A6" w:themeColor="background1" w:themeShade="A6"/>
            </w:tcBorders>
          </w:tcPr>
          <w:p w:rsidR="001B49CE" w:rsidRPr="008B05BA" w:rsidRDefault="001B49CE" w:rsidP="001B49CE">
            <w:pPr>
              <w:pStyle w:val="Exercisetext"/>
              <w:spacing w:before="40" w:after="40"/>
              <w:ind w:left="162" w:right="0"/>
              <w:rPr>
                <w:b/>
              </w:rPr>
            </w:pPr>
            <w:r w:rsidRPr="008B05BA">
              <w:rPr>
                <w:b/>
              </w:rPr>
              <w:t>Over…</w:t>
            </w:r>
          </w:p>
        </w:tc>
        <w:tc>
          <w:tcPr>
            <w:tcW w:w="1710" w:type="dxa"/>
            <w:tcBorders>
              <w:left w:val="single" w:sz="6" w:space="0" w:color="A6A6A6" w:themeColor="background1" w:themeShade="A6"/>
            </w:tcBorders>
          </w:tcPr>
          <w:p w:rsidR="001B49CE" w:rsidRPr="008B05BA" w:rsidRDefault="001B49CE" w:rsidP="001B49CE">
            <w:pPr>
              <w:pStyle w:val="Exercisetext"/>
              <w:spacing w:before="40" w:after="40"/>
              <w:ind w:right="0"/>
              <w:rPr>
                <w:b/>
              </w:rPr>
            </w:pPr>
            <w:r w:rsidRPr="008B05BA">
              <w:rPr>
                <w:b/>
              </w:rPr>
              <w:t>But not over…</w:t>
            </w:r>
          </w:p>
        </w:tc>
        <w:tc>
          <w:tcPr>
            <w:tcW w:w="2610" w:type="dxa"/>
            <w:tcBorders>
              <w:right w:val="nil"/>
            </w:tcBorders>
          </w:tcPr>
          <w:p w:rsidR="001B49CE" w:rsidRPr="008B05BA" w:rsidRDefault="001B49CE" w:rsidP="001B49CE">
            <w:pPr>
              <w:pStyle w:val="Exercisetext"/>
              <w:spacing w:before="40" w:after="40"/>
              <w:ind w:left="162" w:right="0"/>
              <w:rPr>
                <w:b/>
              </w:rPr>
            </w:pPr>
          </w:p>
        </w:tc>
        <w:tc>
          <w:tcPr>
            <w:tcW w:w="1800" w:type="dxa"/>
            <w:tcBorders>
              <w:left w:val="nil"/>
            </w:tcBorders>
          </w:tcPr>
          <w:p w:rsidR="001B49CE" w:rsidRPr="008B05BA" w:rsidRDefault="001B49CE" w:rsidP="001B49CE">
            <w:pPr>
              <w:pStyle w:val="Exercisetext"/>
              <w:spacing w:before="40" w:after="40"/>
              <w:ind w:right="0"/>
              <w:rPr>
                <w:b/>
              </w:rPr>
            </w:pPr>
            <w:r w:rsidRPr="008B05BA">
              <w:rPr>
                <w:b/>
              </w:rPr>
              <w:t>Of excess over…</w:t>
            </w:r>
          </w:p>
        </w:tc>
      </w:tr>
      <w:tr w:rsidR="001B49CE" w:rsidTr="001B49CE">
        <w:tc>
          <w:tcPr>
            <w:tcW w:w="1350" w:type="dxa"/>
          </w:tcPr>
          <w:p w:rsidR="001B49CE" w:rsidRDefault="001B49CE" w:rsidP="001B49CE">
            <w:pPr>
              <w:pStyle w:val="Exercisetext"/>
              <w:spacing w:before="40" w:after="40"/>
              <w:ind w:right="72"/>
              <w:jc w:val="right"/>
            </w:pPr>
            <w:r>
              <w:t>$0</w:t>
            </w:r>
          </w:p>
        </w:tc>
        <w:tc>
          <w:tcPr>
            <w:tcW w:w="1710" w:type="dxa"/>
          </w:tcPr>
          <w:p w:rsidR="001B49CE" w:rsidRDefault="001B49CE" w:rsidP="00104D90">
            <w:pPr>
              <w:pStyle w:val="Exercisetext"/>
              <w:spacing w:before="40" w:after="40"/>
              <w:ind w:right="72"/>
              <w:jc w:val="right"/>
            </w:pPr>
            <w:r>
              <w:t>$</w:t>
            </w:r>
            <w:r w:rsidR="00977B9C" w:rsidRPr="00977B9C">
              <w:t>9</w:t>
            </w:r>
            <w:r w:rsidR="00977B9C">
              <w:t>,</w:t>
            </w:r>
            <w:r w:rsidR="00104D90">
              <w:t>8</w:t>
            </w:r>
            <w:r w:rsidR="00977B9C" w:rsidRPr="00977B9C">
              <w:t>75</w:t>
            </w:r>
          </w:p>
        </w:tc>
        <w:tc>
          <w:tcPr>
            <w:tcW w:w="2610" w:type="dxa"/>
          </w:tcPr>
          <w:p w:rsidR="001B49CE" w:rsidRDefault="001B49CE" w:rsidP="001B49CE">
            <w:pPr>
              <w:pStyle w:val="Exercisetext"/>
              <w:spacing w:before="40" w:after="40"/>
              <w:ind w:left="162" w:right="0"/>
            </w:pPr>
            <w:r>
              <w:t>$0 plus 10%</w:t>
            </w:r>
          </w:p>
        </w:tc>
        <w:tc>
          <w:tcPr>
            <w:tcW w:w="1800" w:type="dxa"/>
          </w:tcPr>
          <w:p w:rsidR="001B49CE" w:rsidRDefault="001B49CE" w:rsidP="001B49CE">
            <w:pPr>
              <w:pStyle w:val="Exercisetext"/>
              <w:spacing w:before="40" w:after="40"/>
              <w:ind w:right="72"/>
              <w:jc w:val="right"/>
            </w:pPr>
            <w:r>
              <w:t>$0</w:t>
            </w:r>
          </w:p>
        </w:tc>
      </w:tr>
      <w:tr w:rsidR="001B49CE" w:rsidTr="001B49CE">
        <w:tc>
          <w:tcPr>
            <w:tcW w:w="1350" w:type="dxa"/>
          </w:tcPr>
          <w:p w:rsidR="001B49CE" w:rsidRDefault="001B49CE" w:rsidP="00104D90">
            <w:pPr>
              <w:pStyle w:val="Exercisetext"/>
              <w:spacing w:before="40" w:after="40"/>
              <w:ind w:right="72"/>
              <w:jc w:val="right"/>
            </w:pPr>
            <w:r>
              <w:t>$</w:t>
            </w:r>
            <w:r w:rsidR="00794AC9">
              <w:t>9,</w:t>
            </w:r>
            <w:r w:rsidR="00104D90">
              <w:t>8</w:t>
            </w:r>
            <w:r w:rsidR="00794AC9">
              <w:t>75</w:t>
            </w:r>
          </w:p>
        </w:tc>
        <w:tc>
          <w:tcPr>
            <w:tcW w:w="1710" w:type="dxa"/>
          </w:tcPr>
          <w:p w:rsidR="001B49CE" w:rsidRDefault="001B49CE" w:rsidP="00104D90">
            <w:pPr>
              <w:pStyle w:val="Exercisetext"/>
              <w:spacing w:before="40" w:after="40"/>
              <w:ind w:right="72"/>
              <w:jc w:val="right"/>
            </w:pPr>
            <w:r>
              <w:t>$</w:t>
            </w:r>
            <w:r w:rsidR="00104D90">
              <w:t>40,125</w:t>
            </w:r>
          </w:p>
        </w:tc>
        <w:tc>
          <w:tcPr>
            <w:tcW w:w="2610" w:type="dxa"/>
          </w:tcPr>
          <w:p w:rsidR="001B49CE" w:rsidRDefault="001B49CE" w:rsidP="00104D90">
            <w:pPr>
              <w:pStyle w:val="Exercisetext"/>
              <w:spacing w:before="40" w:after="40"/>
              <w:ind w:left="162" w:right="0"/>
            </w:pPr>
            <w:r>
              <w:t>$9</w:t>
            </w:r>
            <w:r w:rsidR="00104D90">
              <w:t>8</w:t>
            </w:r>
            <w:r w:rsidR="009634DB">
              <w:t>7</w:t>
            </w:r>
            <w:r>
              <w:t>.50 plus 1</w:t>
            </w:r>
            <w:r w:rsidR="00104D90">
              <w:t>2</w:t>
            </w:r>
            <w:r>
              <w:t>%</w:t>
            </w:r>
          </w:p>
        </w:tc>
        <w:tc>
          <w:tcPr>
            <w:tcW w:w="1800" w:type="dxa"/>
          </w:tcPr>
          <w:p w:rsidR="001B49CE" w:rsidRDefault="001B49CE" w:rsidP="00104D90">
            <w:pPr>
              <w:pStyle w:val="Exercisetext"/>
              <w:spacing w:before="40" w:after="40"/>
              <w:ind w:right="72"/>
              <w:jc w:val="right"/>
            </w:pPr>
            <w:r>
              <w:t>$9,</w:t>
            </w:r>
            <w:r w:rsidR="00104D90">
              <w:t>8</w:t>
            </w:r>
            <w:r w:rsidR="009634DB">
              <w:t>7</w:t>
            </w:r>
            <w:r>
              <w:t>5</w:t>
            </w:r>
          </w:p>
        </w:tc>
      </w:tr>
      <w:tr w:rsidR="001B49CE" w:rsidTr="001B49CE">
        <w:tc>
          <w:tcPr>
            <w:tcW w:w="1350" w:type="dxa"/>
          </w:tcPr>
          <w:p w:rsidR="001B49CE" w:rsidRDefault="001B49CE" w:rsidP="00104D90">
            <w:pPr>
              <w:pStyle w:val="Exercisetext"/>
              <w:spacing w:before="40" w:after="40"/>
              <w:ind w:right="72"/>
              <w:jc w:val="right"/>
            </w:pPr>
            <w:r>
              <w:t>$</w:t>
            </w:r>
            <w:r w:rsidR="00104D90">
              <w:t>40,125</w:t>
            </w:r>
          </w:p>
        </w:tc>
        <w:tc>
          <w:tcPr>
            <w:tcW w:w="1710" w:type="dxa"/>
          </w:tcPr>
          <w:p w:rsidR="001B49CE" w:rsidRDefault="001B49CE" w:rsidP="00104D90">
            <w:pPr>
              <w:pStyle w:val="Exercisetext"/>
              <w:spacing w:before="40" w:after="40"/>
              <w:ind w:right="72"/>
              <w:jc w:val="right"/>
            </w:pPr>
            <w:r>
              <w:t>$</w:t>
            </w:r>
            <w:r w:rsidR="00104D90">
              <w:t>85,525</w:t>
            </w:r>
          </w:p>
        </w:tc>
        <w:tc>
          <w:tcPr>
            <w:tcW w:w="2610" w:type="dxa"/>
          </w:tcPr>
          <w:p w:rsidR="001B49CE" w:rsidRDefault="001B49CE" w:rsidP="00104D90">
            <w:pPr>
              <w:pStyle w:val="Exercisetext"/>
              <w:spacing w:before="40" w:after="40"/>
              <w:ind w:left="162" w:right="0"/>
            </w:pPr>
            <w:r>
              <w:t>$</w:t>
            </w:r>
            <w:r w:rsidR="00104D90">
              <w:t>4,617.50</w:t>
            </w:r>
            <w:r>
              <w:t xml:space="preserve"> plus </w:t>
            </w:r>
            <w:r w:rsidR="00104D90">
              <w:t>22</w:t>
            </w:r>
            <w:r>
              <w:t>%</w:t>
            </w:r>
          </w:p>
        </w:tc>
        <w:tc>
          <w:tcPr>
            <w:tcW w:w="1800" w:type="dxa"/>
          </w:tcPr>
          <w:p w:rsidR="001B49CE" w:rsidRDefault="001B49CE" w:rsidP="00104D90">
            <w:pPr>
              <w:pStyle w:val="Exercisetext"/>
              <w:spacing w:before="40" w:after="40"/>
              <w:ind w:right="72"/>
              <w:jc w:val="right"/>
            </w:pPr>
            <w:r>
              <w:t>$</w:t>
            </w:r>
            <w:r w:rsidR="00104D90">
              <w:t>40,125</w:t>
            </w:r>
          </w:p>
        </w:tc>
      </w:tr>
      <w:tr w:rsidR="001B49CE" w:rsidTr="001B49CE">
        <w:tc>
          <w:tcPr>
            <w:tcW w:w="1350" w:type="dxa"/>
          </w:tcPr>
          <w:p w:rsidR="001B49CE" w:rsidRDefault="001B49CE" w:rsidP="00104D90">
            <w:pPr>
              <w:pStyle w:val="Exercisetext"/>
              <w:spacing w:before="40" w:after="40"/>
              <w:ind w:right="72"/>
              <w:jc w:val="right"/>
            </w:pPr>
            <w:r>
              <w:t>$</w:t>
            </w:r>
            <w:r w:rsidR="00104D90">
              <w:t>85,525</w:t>
            </w:r>
          </w:p>
        </w:tc>
        <w:tc>
          <w:tcPr>
            <w:tcW w:w="1710" w:type="dxa"/>
          </w:tcPr>
          <w:p w:rsidR="001B49CE" w:rsidRDefault="001B49CE" w:rsidP="00104D90">
            <w:pPr>
              <w:pStyle w:val="Exercisetext"/>
              <w:spacing w:before="40" w:after="40"/>
              <w:ind w:right="72"/>
              <w:jc w:val="right"/>
            </w:pPr>
            <w:r>
              <w:t>$</w:t>
            </w:r>
            <w:r w:rsidR="00104D90">
              <w:t>163,300</w:t>
            </w:r>
          </w:p>
        </w:tc>
        <w:tc>
          <w:tcPr>
            <w:tcW w:w="2610" w:type="dxa"/>
          </w:tcPr>
          <w:p w:rsidR="001B49CE" w:rsidRDefault="001B49CE" w:rsidP="00104D90">
            <w:pPr>
              <w:pStyle w:val="Exercisetext"/>
              <w:spacing w:before="40" w:after="40"/>
              <w:ind w:left="162" w:right="0"/>
            </w:pPr>
            <w:r>
              <w:t>$</w:t>
            </w:r>
            <w:r w:rsidR="00104D90">
              <w:t>14,605.50</w:t>
            </w:r>
            <w:r>
              <w:t xml:space="preserve"> plus 2</w:t>
            </w:r>
            <w:r w:rsidR="00104D90">
              <w:t>4</w:t>
            </w:r>
            <w:r>
              <w:t>%</w:t>
            </w:r>
          </w:p>
        </w:tc>
        <w:tc>
          <w:tcPr>
            <w:tcW w:w="1800" w:type="dxa"/>
          </w:tcPr>
          <w:p w:rsidR="001B49CE" w:rsidRDefault="001B49CE" w:rsidP="00104D90">
            <w:pPr>
              <w:pStyle w:val="Exercisetext"/>
              <w:spacing w:before="40" w:after="40"/>
              <w:ind w:right="72"/>
              <w:jc w:val="right"/>
            </w:pPr>
            <w:r>
              <w:t>$</w:t>
            </w:r>
            <w:r w:rsidR="00104D90">
              <w:t>85,525</w:t>
            </w:r>
          </w:p>
        </w:tc>
      </w:tr>
      <w:tr w:rsidR="001B49CE" w:rsidTr="001B49CE">
        <w:tc>
          <w:tcPr>
            <w:tcW w:w="1350" w:type="dxa"/>
          </w:tcPr>
          <w:p w:rsidR="001B49CE" w:rsidRDefault="001B49CE" w:rsidP="00104D90">
            <w:pPr>
              <w:pStyle w:val="Exercisetext"/>
              <w:spacing w:before="40" w:after="40"/>
              <w:ind w:right="72"/>
              <w:jc w:val="right"/>
            </w:pPr>
            <w:r>
              <w:t>$</w:t>
            </w:r>
            <w:r w:rsidR="00104D90">
              <w:t>163,300</w:t>
            </w:r>
          </w:p>
        </w:tc>
        <w:tc>
          <w:tcPr>
            <w:tcW w:w="1710" w:type="dxa"/>
          </w:tcPr>
          <w:p w:rsidR="001B49CE" w:rsidRDefault="001B49CE" w:rsidP="00104D90">
            <w:pPr>
              <w:pStyle w:val="Exercisetext"/>
              <w:spacing w:before="40" w:after="40"/>
              <w:ind w:right="72"/>
              <w:jc w:val="right"/>
            </w:pPr>
            <w:r>
              <w:t>$</w:t>
            </w:r>
            <w:r w:rsidR="00104D90">
              <w:t>207,350</w:t>
            </w:r>
          </w:p>
        </w:tc>
        <w:tc>
          <w:tcPr>
            <w:tcW w:w="2610" w:type="dxa"/>
          </w:tcPr>
          <w:p w:rsidR="001B49CE" w:rsidRDefault="001B49CE" w:rsidP="00104D90">
            <w:pPr>
              <w:pStyle w:val="Exercisetext"/>
              <w:spacing w:before="40" w:after="40"/>
              <w:ind w:left="162" w:right="0"/>
            </w:pPr>
            <w:r>
              <w:t>$</w:t>
            </w:r>
            <w:r w:rsidR="00104D90">
              <w:t>33,271.50</w:t>
            </w:r>
            <w:r>
              <w:t xml:space="preserve"> plus 3</w:t>
            </w:r>
            <w:r w:rsidR="00104D90">
              <w:t>2</w:t>
            </w:r>
            <w:r>
              <w:t>%</w:t>
            </w:r>
          </w:p>
        </w:tc>
        <w:tc>
          <w:tcPr>
            <w:tcW w:w="1800" w:type="dxa"/>
          </w:tcPr>
          <w:p w:rsidR="001B49CE" w:rsidRDefault="001B49CE" w:rsidP="00104D90">
            <w:pPr>
              <w:pStyle w:val="Exercisetext"/>
              <w:spacing w:before="40" w:after="40"/>
              <w:ind w:right="72"/>
              <w:jc w:val="right"/>
            </w:pPr>
            <w:r>
              <w:t>$</w:t>
            </w:r>
            <w:r w:rsidR="00104D90">
              <w:t>163,300</w:t>
            </w:r>
          </w:p>
        </w:tc>
      </w:tr>
      <w:tr w:rsidR="001B49CE" w:rsidTr="001B49CE">
        <w:tc>
          <w:tcPr>
            <w:tcW w:w="1350" w:type="dxa"/>
          </w:tcPr>
          <w:p w:rsidR="001B49CE" w:rsidRDefault="001B49CE" w:rsidP="00104D90">
            <w:pPr>
              <w:pStyle w:val="Exercisetext"/>
              <w:spacing w:before="40" w:after="40"/>
              <w:ind w:right="72"/>
              <w:jc w:val="right"/>
            </w:pPr>
            <w:r>
              <w:t>$</w:t>
            </w:r>
            <w:r w:rsidR="00104D90">
              <w:t>207,350</w:t>
            </w:r>
          </w:p>
        </w:tc>
        <w:tc>
          <w:tcPr>
            <w:tcW w:w="1710" w:type="dxa"/>
          </w:tcPr>
          <w:p w:rsidR="001B49CE" w:rsidRDefault="001B49CE" w:rsidP="00104D90">
            <w:pPr>
              <w:pStyle w:val="Exercisetext"/>
              <w:spacing w:before="40" w:after="40"/>
              <w:ind w:right="72"/>
              <w:jc w:val="right"/>
            </w:pPr>
            <w:r>
              <w:t>$</w:t>
            </w:r>
            <w:r w:rsidR="00104D90">
              <w:t>518,400</w:t>
            </w:r>
          </w:p>
        </w:tc>
        <w:tc>
          <w:tcPr>
            <w:tcW w:w="2610" w:type="dxa"/>
          </w:tcPr>
          <w:p w:rsidR="001B49CE" w:rsidRDefault="001B49CE" w:rsidP="00104D90">
            <w:pPr>
              <w:pStyle w:val="Exercisetext"/>
              <w:spacing w:before="40" w:after="40"/>
              <w:ind w:left="162" w:right="0"/>
            </w:pPr>
            <w:r>
              <w:t>$</w:t>
            </w:r>
            <w:r w:rsidR="00104D90">
              <w:t>47,367.50</w:t>
            </w:r>
            <w:r>
              <w:t xml:space="preserve"> plus 35%</w:t>
            </w:r>
          </w:p>
        </w:tc>
        <w:tc>
          <w:tcPr>
            <w:tcW w:w="1800" w:type="dxa"/>
          </w:tcPr>
          <w:p w:rsidR="001B49CE" w:rsidRDefault="001B49CE" w:rsidP="00104D90">
            <w:pPr>
              <w:pStyle w:val="Exercisetext"/>
              <w:spacing w:before="40" w:after="40"/>
              <w:ind w:right="72"/>
              <w:jc w:val="right"/>
            </w:pPr>
            <w:r>
              <w:t>$</w:t>
            </w:r>
            <w:r w:rsidR="00104D90">
              <w:t>207,350</w:t>
            </w:r>
          </w:p>
        </w:tc>
      </w:tr>
      <w:tr w:rsidR="001B49CE" w:rsidTr="001B49CE">
        <w:tc>
          <w:tcPr>
            <w:tcW w:w="1350" w:type="dxa"/>
          </w:tcPr>
          <w:p w:rsidR="001B49CE" w:rsidRDefault="001B49CE" w:rsidP="00104D90">
            <w:pPr>
              <w:pStyle w:val="Exercisetext"/>
              <w:spacing w:before="40" w:after="40"/>
              <w:ind w:right="72"/>
              <w:jc w:val="right"/>
            </w:pPr>
            <w:r>
              <w:t>$</w:t>
            </w:r>
            <w:r w:rsidR="00104D90">
              <w:t>518,400</w:t>
            </w:r>
          </w:p>
        </w:tc>
        <w:tc>
          <w:tcPr>
            <w:tcW w:w="1710" w:type="dxa"/>
          </w:tcPr>
          <w:p w:rsidR="001B49CE" w:rsidRDefault="001B49CE" w:rsidP="001B49CE">
            <w:pPr>
              <w:pStyle w:val="Exercisetext"/>
              <w:spacing w:before="40" w:after="40"/>
              <w:ind w:right="72"/>
              <w:jc w:val="right"/>
            </w:pPr>
          </w:p>
        </w:tc>
        <w:tc>
          <w:tcPr>
            <w:tcW w:w="2610" w:type="dxa"/>
          </w:tcPr>
          <w:p w:rsidR="001B49CE" w:rsidRDefault="001B49CE" w:rsidP="00104D90">
            <w:pPr>
              <w:pStyle w:val="Exercisetext"/>
              <w:spacing w:before="40" w:after="40"/>
              <w:ind w:left="162" w:right="0"/>
            </w:pPr>
            <w:r>
              <w:t>$</w:t>
            </w:r>
            <w:r w:rsidR="00104D90">
              <w:t>156,235.00</w:t>
            </w:r>
            <w:r>
              <w:t xml:space="preserve"> plus 3</w:t>
            </w:r>
            <w:r w:rsidR="00104D90">
              <w:t>7</w:t>
            </w:r>
            <w:r>
              <w:t>%</w:t>
            </w:r>
          </w:p>
        </w:tc>
        <w:tc>
          <w:tcPr>
            <w:tcW w:w="1800" w:type="dxa"/>
          </w:tcPr>
          <w:p w:rsidR="001B49CE" w:rsidRDefault="001B49CE" w:rsidP="00104D90">
            <w:pPr>
              <w:pStyle w:val="Exercisetext"/>
              <w:spacing w:before="40" w:after="40"/>
              <w:ind w:right="72"/>
              <w:jc w:val="right"/>
            </w:pPr>
            <w:r>
              <w:t>$</w:t>
            </w:r>
            <w:r w:rsidR="00104D90">
              <w:t>518,400</w:t>
            </w:r>
          </w:p>
        </w:tc>
      </w:tr>
    </w:tbl>
    <w:p w:rsidR="001B49CE" w:rsidRDefault="00C64799" w:rsidP="00065CD6">
      <w:pPr>
        <w:pStyle w:val="Exerciselist"/>
        <w:numPr>
          <w:ilvl w:val="0"/>
          <w:numId w:val="9"/>
        </w:numPr>
        <w:spacing w:before="240"/>
        <w:ind w:right="1080"/>
      </w:pPr>
      <w:r>
        <w:t>Open the application in this folder:</w:t>
      </w:r>
    </w:p>
    <w:p w:rsidR="001B49CE" w:rsidRDefault="001B49CE" w:rsidP="002B0085">
      <w:pPr>
        <w:pStyle w:val="Exercisecodep4"/>
      </w:pPr>
      <w:bookmarkStart w:id="23" w:name="_Toc428519976"/>
      <w:r>
        <w:t>exercises_extra\ch0</w:t>
      </w:r>
      <w:r w:rsidR="00DC6226">
        <w:t>4</w:t>
      </w:r>
      <w:r>
        <w:t>\income_tax\</w:t>
      </w:r>
      <w:bookmarkEnd w:id="23"/>
    </w:p>
    <w:p w:rsidR="001B49CE" w:rsidRDefault="00531E6A" w:rsidP="002B0085">
      <w:pPr>
        <w:pStyle w:val="Exerciseindented"/>
      </w:pPr>
      <w:r>
        <w:t xml:space="preserve">Note that the JavaScript file has </w:t>
      </w:r>
      <w:r w:rsidR="001B49CE">
        <w:t>some starting JavaScript code for this application</w:t>
      </w:r>
      <w:r>
        <w:t xml:space="preserve">, including the </w:t>
      </w:r>
      <w:r w:rsidR="003D4F75">
        <w:t>$() function</w:t>
      </w:r>
      <w:r>
        <w:t xml:space="preserve"> and </w:t>
      </w:r>
      <w:r w:rsidR="00794AC9">
        <w:t xml:space="preserve">a </w:t>
      </w:r>
      <w:proofErr w:type="spellStart"/>
      <w:r w:rsidR="00794AC9">
        <w:t>DOMContentLoaded</w:t>
      </w:r>
      <w:proofErr w:type="spellEnd"/>
      <w:r>
        <w:t xml:space="preserve"> event handler that attaches a function named </w:t>
      </w:r>
      <w:proofErr w:type="spellStart"/>
      <w:proofErr w:type="gramStart"/>
      <w:r>
        <w:t>processEntry</w:t>
      </w:r>
      <w:proofErr w:type="spellEnd"/>
      <w:r w:rsidR="00E677E4">
        <w:t>(</w:t>
      </w:r>
      <w:proofErr w:type="gramEnd"/>
      <w:r w:rsidR="00E677E4">
        <w:t>)</w:t>
      </w:r>
      <w:r>
        <w:t xml:space="preserve"> to the click event of the Calculate button</w:t>
      </w:r>
      <w:r w:rsidR="006368EB">
        <w:t xml:space="preserve"> and moves the focus to the first text box</w:t>
      </w:r>
      <w:r w:rsidR="001B49CE">
        <w:t>.</w:t>
      </w:r>
    </w:p>
    <w:p w:rsidR="00531E6A" w:rsidRDefault="00531E6A" w:rsidP="001B49CE">
      <w:pPr>
        <w:pStyle w:val="Exerciselist"/>
        <w:ind w:right="1080"/>
      </w:pPr>
      <w:r>
        <w:t xml:space="preserve">Code the </w:t>
      </w:r>
      <w:proofErr w:type="spellStart"/>
      <w:proofErr w:type="gramStart"/>
      <w:r>
        <w:t>processEntry</w:t>
      </w:r>
      <w:proofErr w:type="spellEnd"/>
      <w:r w:rsidR="00E677E4">
        <w:t>(</w:t>
      </w:r>
      <w:proofErr w:type="gramEnd"/>
      <w:r w:rsidR="00E677E4">
        <w:t>)</w:t>
      </w:r>
      <w:r>
        <w:t xml:space="preserve"> function. It should get the user’s entry and make sure it’s a valid number</w:t>
      </w:r>
      <w:r w:rsidR="006368EB">
        <w:t xml:space="preserve"> greater than zero</w:t>
      </w:r>
      <w:r>
        <w:t>. If it isn’t</w:t>
      </w:r>
      <w:r w:rsidR="00690DB5">
        <w:t xml:space="preserve"> valid</w:t>
      </w:r>
      <w:r>
        <w:t xml:space="preserve">, it should display an error message. If it is valid, it should pass the value to a function named </w:t>
      </w:r>
      <w:proofErr w:type="spellStart"/>
      <w:proofErr w:type="gramStart"/>
      <w:r>
        <w:t>calculateTax</w:t>
      </w:r>
      <w:proofErr w:type="spellEnd"/>
      <w:r w:rsidR="00E677E4">
        <w:t>(</w:t>
      </w:r>
      <w:proofErr w:type="gramEnd"/>
      <w:r w:rsidR="00E677E4">
        <w:t>)</w:t>
      </w:r>
      <w:r>
        <w:t>, which should return the tax amount. That amount should then be displayed in the second text box</w:t>
      </w:r>
      <w:r w:rsidR="006368EB">
        <w:t>. The focus should be moved to the first text box whether or not the entry is valid</w:t>
      </w:r>
      <w:r>
        <w:t>.</w:t>
      </w:r>
    </w:p>
    <w:p w:rsidR="001B49CE" w:rsidRDefault="00531E6A" w:rsidP="001B49CE">
      <w:pPr>
        <w:pStyle w:val="Exerciselist"/>
        <w:ind w:right="1080"/>
      </w:pPr>
      <w:r>
        <w:t xml:space="preserve">Code the </w:t>
      </w:r>
      <w:proofErr w:type="spellStart"/>
      <w:proofErr w:type="gramStart"/>
      <w:r>
        <w:t>calculateTax</w:t>
      </w:r>
      <w:proofErr w:type="spellEnd"/>
      <w:r w:rsidR="00E677E4">
        <w:t>(</w:t>
      </w:r>
      <w:proofErr w:type="gramEnd"/>
      <w:r w:rsidR="00E677E4">
        <w:t>)</w:t>
      </w:r>
      <w:r>
        <w:t xml:space="preserve"> function</w:t>
      </w:r>
      <w:r w:rsidR="004E084A">
        <w:t xml:space="preserve">. To </w:t>
      </w:r>
      <w:r>
        <w:t>start</w:t>
      </w:r>
      <w:r w:rsidR="006368EB">
        <w:t>,</w:t>
      </w:r>
      <w:r>
        <w:t xml:space="preserve"> just write the code for calculating the </w:t>
      </w:r>
      <w:r w:rsidR="001B49CE">
        <w:t xml:space="preserve">tax for any amount within the first two brackets in the table above. </w:t>
      </w:r>
      <w:r w:rsidR="006368EB">
        <w:t>The user’s entry should be converted to an integer, and t</w:t>
      </w:r>
      <w:r>
        <w:t xml:space="preserve">he tax should be rounded to two decimal places. </w:t>
      </w:r>
      <w:r w:rsidR="001B49CE">
        <w:t xml:space="preserve">To test </w:t>
      </w:r>
      <w:r>
        <w:t>this</w:t>
      </w:r>
      <w:r w:rsidR="001B49CE">
        <w:t>, use income values of 9</w:t>
      </w:r>
      <w:r w:rsidR="00DD51BE">
        <w:t>8</w:t>
      </w:r>
      <w:r w:rsidR="006368EB">
        <w:t>7</w:t>
      </w:r>
      <w:r w:rsidR="001B49CE">
        <w:t xml:space="preserve">5 and </w:t>
      </w:r>
      <w:r w:rsidR="00DD51BE">
        <w:t>40125</w:t>
      </w:r>
      <w:r w:rsidR="001B49CE">
        <w:t xml:space="preserve">, </w:t>
      </w:r>
      <w:proofErr w:type="gramStart"/>
      <w:r w:rsidR="001B49CE">
        <w:t xml:space="preserve">which should display taxable amounts of </w:t>
      </w:r>
      <w:r w:rsidR="00DD51BE">
        <w:t>987.50</w:t>
      </w:r>
      <w:r w:rsidR="001B49CE">
        <w:t xml:space="preserve"> and </w:t>
      </w:r>
      <w:r w:rsidR="00DD51BE">
        <w:t>4,617</w:t>
      </w:r>
      <w:r w:rsidR="001B49CE">
        <w:t>.</w:t>
      </w:r>
      <w:r w:rsidR="006368EB">
        <w:t>50</w:t>
      </w:r>
      <w:r w:rsidR="001B49CE">
        <w:t>.</w:t>
      </w:r>
      <w:proofErr w:type="gramEnd"/>
    </w:p>
    <w:p w:rsidR="001B49CE" w:rsidRDefault="001B49CE" w:rsidP="001B49CE">
      <w:pPr>
        <w:pStyle w:val="Exerciselist"/>
        <w:ind w:right="1080"/>
      </w:pPr>
      <w:r>
        <w:t>Add the JavaScript code for the next tax bracket. Then, if you have the time, add the JavaScript code for the remaining tax brackets.</w:t>
      </w:r>
    </w:p>
    <w:p w:rsidR="00DC6226" w:rsidRDefault="00DC6226" w:rsidP="00E10A92">
      <w:pPr>
        <w:pStyle w:val="Heading1"/>
      </w:pPr>
      <w:bookmarkStart w:id="24" w:name="_Toc48732613"/>
      <w:bookmarkStart w:id="25" w:name="_Toc428519977"/>
      <w:bookmarkStart w:id="26" w:name="_Toc428521793"/>
      <w:r>
        <w:lastRenderedPageBreak/>
        <w:t xml:space="preserve">Extra </w:t>
      </w:r>
      <w:r w:rsidR="00A3129F">
        <w:t>6</w:t>
      </w:r>
      <w:r>
        <w:t>-1</w:t>
      </w:r>
      <w:r>
        <w:tab/>
      </w:r>
      <w:r w:rsidR="004227DF">
        <w:t xml:space="preserve">Develop the </w:t>
      </w:r>
      <w:r>
        <w:t>Temperature</w:t>
      </w:r>
      <w:r w:rsidR="004227DF">
        <w:t xml:space="preserve"> Converter</w:t>
      </w:r>
      <w:bookmarkEnd w:id="24"/>
    </w:p>
    <w:p w:rsidR="00C30ABA" w:rsidRDefault="00DA0AE3" w:rsidP="00DA0AE3">
      <w:pPr>
        <w:pStyle w:val="Exercisetext"/>
      </w:pPr>
      <w:r>
        <w:t>In this exercise, you’ll use radio buttons to determine whether the conversion is from Fahrenheit to Cel</w:t>
      </w:r>
      <w:r w:rsidR="0038702F">
        <w:t>s</w:t>
      </w:r>
      <w:r>
        <w:t>ius or vice versa.</w:t>
      </w:r>
      <w:r w:rsidR="004227DF">
        <w:t xml:space="preserve"> You’ll also modify the DOM so the labels change when a radio button is clicked</w:t>
      </w:r>
      <w:r w:rsidR="00C30ABA">
        <w:t>, and the page displays an error message when the user enters invalid data</w:t>
      </w:r>
      <w:r w:rsidR="004227DF">
        <w:t xml:space="preserve">. </w:t>
      </w:r>
    </w:p>
    <w:p w:rsidR="00DA0AE3" w:rsidRDefault="004227DF" w:rsidP="00DA0AE3">
      <w:pPr>
        <w:pStyle w:val="Exercisetext"/>
      </w:pPr>
      <w:r>
        <w:t xml:space="preserve">When the </w:t>
      </w:r>
      <w:r w:rsidR="00426876">
        <w:t>user does a conversion from Fahrenheit to Celsius</w:t>
      </w:r>
      <w:r>
        <w:t xml:space="preserve">, it </w:t>
      </w:r>
      <w:r w:rsidR="00426876">
        <w:t xml:space="preserve">looks </w:t>
      </w:r>
      <w:r>
        <w:t>like this:</w:t>
      </w:r>
    </w:p>
    <w:p w:rsidR="00DA0AE3" w:rsidRPr="00DA0AE3" w:rsidRDefault="00426876" w:rsidP="002B0085">
      <w:pPr>
        <w:pStyle w:val="Exerciseindented"/>
      </w:pPr>
      <w:r>
        <w:rPr>
          <w:noProof/>
        </w:rPr>
        <w:drawing>
          <wp:inline distT="0" distB="0" distL="0" distR="0" wp14:anchorId="447D6685" wp14:editId="19D2C380">
            <wp:extent cx="3904488" cy="1847088"/>
            <wp:effectExtent l="0" t="0" r="127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1a.jpg"/>
                    <pic:cNvPicPr/>
                  </pic:nvPicPr>
                  <pic:blipFill>
                    <a:blip r:embed="rId22">
                      <a:extLst>
                        <a:ext uri="{28A0092B-C50C-407E-A947-70E740481C1C}">
                          <a14:useLocalDpi xmlns:a14="http://schemas.microsoft.com/office/drawing/2010/main" val="0"/>
                        </a:ext>
                      </a:extLst>
                    </a:blip>
                    <a:stretch>
                      <a:fillRect/>
                    </a:stretch>
                  </pic:blipFill>
                  <pic:spPr>
                    <a:xfrm>
                      <a:off x="0" y="0"/>
                      <a:ext cx="3904488" cy="1847088"/>
                    </a:xfrm>
                    <a:prstGeom prst="rect">
                      <a:avLst/>
                    </a:prstGeom>
                  </pic:spPr>
                </pic:pic>
              </a:graphicData>
            </a:graphic>
          </wp:inline>
        </w:drawing>
      </w:r>
    </w:p>
    <w:p w:rsidR="00DC6226" w:rsidRDefault="004227DF" w:rsidP="00DC6226">
      <w:pPr>
        <w:pStyle w:val="Exercisetext"/>
      </w:pPr>
      <w:r>
        <w:t>When the user clicks on the second radio button</w:t>
      </w:r>
      <w:r w:rsidR="00426876">
        <w:t xml:space="preserve"> to do a conversion from Celsius to Fahrenheit</w:t>
      </w:r>
      <w:r>
        <w:t xml:space="preserve">, </w:t>
      </w:r>
      <w:r w:rsidR="00426876">
        <w:t>it</w:t>
      </w:r>
      <w:r>
        <w:t xml:space="preserve"> </w:t>
      </w:r>
      <w:r w:rsidR="00426876">
        <w:t>looks like</w:t>
      </w:r>
      <w:r>
        <w:t xml:space="preserve"> this:</w:t>
      </w:r>
    </w:p>
    <w:p w:rsidR="004227DF" w:rsidRDefault="00426876" w:rsidP="002B0085">
      <w:pPr>
        <w:pStyle w:val="Exerciseindented"/>
      </w:pPr>
      <w:r>
        <w:rPr>
          <w:noProof/>
        </w:rPr>
        <w:drawing>
          <wp:inline distT="0" distB="0" distL="0" distR="0" wp14:anchorId="45A2CE68" wp14:editId="11D53B82">
            <wp:extent cx="3913632" cy="1847088"/>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1b.jpg"/>
                    <pic:cNvPicPr/>
                  </pic:nvPicPr>
                  <pic:blipFill>
                    <a:blip r:embed="rId23">
                      <a:extLst>
                        <a:ext uri="{28A0092B-C50C-407E-A947-70E740481C1C}">
                          <a14:useLocalDpi xmlns:a14="http://schemas.microsoft.com/office/drawing/2010/main" val="0"/>
                        </a:ext>
                      </a:extLst>
                    </a:blip>
                    <a:stretch>
                      <a:fillRect/>
                    </a:stretch>
                  </pic:blipFill>
                  <pic:spPr>
                    <a:xfrm>
                      <a:off x="0" y="0"/>
                      <a:ext cx="3913632" cy="1847088"/>
                    </a:xfrm>
                    <a:prstGeom prst="rect">
                      <a:avLst/>
                    </a:prstGeom>
                  </pic:spPr>
                </pic:pic>
              </a:graphicData>
            </a:graphic>
          </wp:inline>
        </w:drawing>
      </w:r>
    </w:p>
    <w:p w:rsidR="00C30ABA" w:rsidRDefault="00C30ABA" w:rsidP="00C30ABA">
      <w:pPr>
        <w:pStyle w:val="Exercisetext"/>
      </w:pPr>
      <w:r>
        <w:t xml:space="preserve">And if the user enters invalid data, </w:t>
      </w:r>
      <w:r w:rsidR="00426876">
        <w:t>it looks</w:t>
      </w:r>
      <w:r>
        <w:t xml:space="preserve"> like this:</w:t>
      </w:r>
    </w:p>
    <w:p w:rsidR="00C30ABA" w:rsidRDefault="00426876" w:rsidP="002B0085">
      <w:pPr>
        <w:pStyle w:val="Exerciseindented"/>
      </w:pPr>
      <w:r>
        <w:rPr>
          <w:noProof/>
        </w:rPr>
        <w:drawing>
          <wp:inline distT="0" distB="0" distL="0" distR="0" wp14:anchorId="3C58A7E5" wp14:editId="302DC27A">
            <wp:extent cx="3904488" cy="2075688"/>
            <wp:effectExtent l="0" t="0" r="127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1c.jpg"/>
                    <pic:cNvPicPr/>
                  </pic:nvPicPr>
                  <pic:blipFill>
                    <a:blip r:embed="rId24">
                      <a:extLst>
                        <a:ext uri="{28A0092B-C50C-407E-A947-70E740481C1C}">
                          <a14:useLocalDpi xmlns:a14="http://schemas.microsoft.com/office/drawing/2010/main" val="0"/>
                        </a:ext>
                      </a:extLst>
                    </a:blip>
                    <a:stretch>
                      <a:fillRect/>
                    </a:stretch>
                  </pic:blipFill>
                  <pic:spPr>
                    <a:xfrm>
                      <a:off x="0" y="0"/>
                      <a:ext cx="3904488" cy="2075688"/>
                    </a:xfrm>
                    <a:prstGeom prst="rect">
                      <a:avLst/>
                    </a:prstGeom>
                  </pic:spPr>
                </pic:pic>
              </a:graphicData>
            </a:graphic>
          </wp:inline>
        </w:drawing>
      </w:r>
    </w:p>
    <w:p w:rsidR="004227DF" w:rsidRDefault="00C64799" w:rsidP="00065CD6">
      <w:pPr>
        <w:pStyle w:val="Exerciselist"/>
        <w:numPr>
          <w:ilvl w:val="0"/>
          <w:numId w:val="12"/>
        </w:numPr>
        <w:spacing w:before="240"/>
        <w:ind w:right="1080"/>
      </w:pPr>
      <w:r>
        <w:t>Open the application in this folder:</w:t>
      </w:r>
    </w:p>
    <w:p w:rsidR="004227DF" w:rsidRDefault="004227DF" w:rsidP="002B0085">
      <w:pPr>
        <w:pStyle w:val="Exercisecodep4"/>
      </w:pPr>
      <w:r>
        <w:lastRenderedPageBreak/>
        <w:t>exercises_extra\ch0</w:t>
      </w:r>
      <w:r w:rsidR="006D69AA">
        <w:t>6</w:t>
      </w:r>
      <w:r>
        <w:t>\convert_temps\</w:t>
      </w:r>
    </w:p>
    <w:p w:rsidR="001243D4" w:rsidRDefault="004227DF" w:rsidP="003F63B4">
      <w:pPr>
        <w:pStyle w:val="Exerciselist"/>
      </w:pPr>
      <w:r>
        <w:t xml:space="preserve">Note that the JavaScript file has some starting JavaScript code, including the </w:t>
      </w:r>
      <w:r w:rsidR="003D4F75">
        <w:t>$() function</w:t>
      </w:r>
      <w:r w:rsidR="003F63B4">
        <w:t xml:space="preserve">, </w:t>
      </w:r>
      <w:r w:rsidR="001243D4">
        <w:t>three helper functions, three event handler functions</w:t>
      </w:r>
      <w:r w:rsidR="003F63B4">
        <w:t xml:space="preserve">, </w:t>
      </w:r>
      <w:r>
        <w:t xml:space="preserve">and </w:t>
      </w:r>
      <w:r w:rsidR="001243D4">
        <w:t xml:space="preserve">a </w:t>
      </w:r>
      <w:proofErr w:type="spellStart"/>
      <w:r w:rsidR="001243D4">
        <w:t>DOMContentLoaded</w:t>
      </w:r>
      <w:proofErr w:type="spellEnd"/>
      <w:r>
        <w:t xml:space="preserve"> event handler that attaches </w:t>
      </w:r>
      <w:r w:rsidR="001243D4">
        <w:t xml:space="preserve">the three event handlers. </w:t>
      </w:r>
    </w:p>
    <w:p w:rsidR="004227DF" w:rsidRDefault="001243D4" w:rsidP="003F63B4">
      <w:pPr>
        <w:pStyle w:val="Exerciselist"/>
      </w:pPr>
      <w:r>
        <w:t xml:space="preserve">Review how the </w:t>
      </w:r>
      <w:proofErr w:type="spellStart"/>
      <w:proofErr w:type="gramStart"/>
      <w:r>
        <w:t>toCelsius</w:t>
      </w:r>
      <w:proofErr w:type="spellEnd"/>
      <w:r>
        <w:t>(</w:t>
      </w:r>
      <w:proofErr w:type="gramEnd"/>
      <w:r>
        <w:t xml:space="preserve">) and </w:t>
      </w:r>
      <w:proofErr w:type="spellStart"/>
      <w:r>
        <w:t>toFarhenheit</w:t>
      </w:r>
      <w:proofErr w:type="spellEnd"/>
      <w:r>
        <w:t xml:space="preserve">() event handler functions call the </w:t>
      </w:r>
      <w:proofErr w:type="spellStart"/>
      <w:r>
        <w:t>toggleDisplay</w:t>
      </w:r>
      <w:proofErr w:type="spellEnd"/>
      <w:r>
        <w:t xml:space="preserve">() helper function and pass it </w:t>
      </w:r>
      <w:r w:rsidR="00B8534D">
        <w:t>strings</w:t>
      </w:r>
      <w:r>
        <w:t xml:space="preserve"> to display. Also note that the </w:t>
      </w:r>
      <w:proofErr w:type="spellStart"/>
      <w:proofErr w:type="gramStart"/>
      <w:r>
        <w:t>toggleDisplay</w:t>
      </w:r>
      <w:proofErr w:type="spellEnd"/>
      <w:r>
        <w:t>(</w:t>
      </w:r>
      <w:proofErr w:type="gramEnd"/>
      <w:r>
        <w:t xml:space="preserve">) helper function and the </w:t>
      </w:r>
      <w:proofErr w:type="spellStart"/>
      <w:r>
        <w:t>convertTemp</w:t>
      </w:r>
      <w:proofErr w:type="spellEnd"/>
      <w:r>
        <w:t>() event handler function are incomplete.</w:t>
      </w:r>
    </w:p>
    <w:p w:rsidR="001243D4" w:rsidRDefault="001243D4" w:rsidP="003F63B4">
      <w:pPr>
        <w:pStyle w:val="Exerciselist"/>
      </w:pPr>
      <w:r>
        <w:t xml:space="preserve">Code the </w:t>
      </w:r>
      <w:proofErr w:type="spellStart"/>
      <w:proofErr w:type="gramStart"/>
      <w:r>
        <w:t>toggleDisplay</w:t>
      </w:r>
      <w:proofErr w:type="spellEnd"/>
      <w:r>
        <w:t>(</w:t>
      </w:r>
      <w:proofErr w:type="gramEnd"/>
      <w:r>
        <w:t xml:space="preserve">) function so it changes the text in the labels for the text boxes to the values in the parameters that it receives. It should also clear the disabled text box where the computed temperature is displayed. </w:t>
      </w:r>
    </w:p>
    <w:p w:rsidR="003F63B4" w:rsidRPr="00064EE5" w:rsidRDefault="003F63B4" w:rsidP="003F63B4">
      <w:pPr>
        <w:pStyle w:val="Exerciselist"/>
      </w:pPr>
      <w:r>
        <w:t xml:space="preserve">Code the </w:t>
      </w:r>
      <w:proofErr w:type="spellStart"/>
      <w:proofErr w:type="gramStart"/>
      <w:r>
        <w:t>convertTemp</w:t>
      </w:r>
      <w:proofErr w:type="spellEnd"/>
      <w:r w:rsidR="00E677E4">
        <w:t>(</w:t>
      </w:r>
      <w:proofErr w:type="gramEnd"/>
      <w:r w:rsidR="00E677E4">
        <w:t>)</w:t>
      </w:r>
      <w:r>
        <w:t xml:space="preserve"> function without any data validation. It should </w:t>
      </w:r>
      <w:r w:rsidR="00B8534D">
        <w:t xml:space="preserve">use the helper functions to </w:t>
      </w:r>
      <w:r>
        <w:t xml:space="preserve">calculate the temperature based on which </w:t>
      </w:r>
      <w:r w:rsidR="00B8534D">
        <w:t xml:space="preserve">radio </w:t>
      </w:r>
      <w:r>
        <w:t xml:space="preserve">button is checked. </w:t>
      </w:r>
      <w:r w:rsidR="0007519E">
        <w:t xml:space="preserve">The </w:t>
      </w:r>
      <w:r w:rsidR="00B8534D">
        <w:t>value returned by the helper functions</w:t>
      </w:r>
      <w:r w:rsidR="0007519E">
        <w:t xml:space="preserve"> should be rounded to zero decimal places.</w:t>
      </w:r>
    </w:p>
    <w:p w:rsidR="003F63B4" w:rsidRDefault="0007519E" w:rsidP="00DC6226">
      <w:pPr>
        <w:pStyle w:val="Exerciselist"/>
      </w:pPr>
      <w:r>
        <w:t xml:space="preserve">Add data validation to the </w:t>
      </w:r>
      <w:proofErr w:type="spellStart"/>
      <w:proofErr w:type="gramStart"/>
      <w:r>
        <w:t>convertTemp</w:t>
      </w:r>
      <w:proofErr w:type="spellEnd"/>
      <w:r w:rsidR="00E677E4">
        <w:t>(</w:t>
      </w:r>
      <w:proofErr w:type="gramEnd"/>
      <w:r w:rsidR="00E677E4">
        <w:t>)</w:t>
      </w:r>
      <w:r>
        <w:t xml:space="preserve"> function. </w:t>
      </w:r>
      <w:r w:rsidR="00407F9F">
        <w:t xml:space="preserve">If </w:t>
      </w:r>
      <w:r>
        <w:t xml:space="preserve">the entry is </w:t>
      </w:r>
      <w:r w:rsidR="00407F9F">
        <w:t xml:space="preserve">note </w:t>
      </w:r>
      <w:r>
        <w:t xml:space="preserve">a valid number, </w:t>
      </w:r>
      <w:r w:rsidR="00407F9F">
        <w:t xml:space="preserve">a validation </w:t>
      </w:r>
      <w:r>
        <w:t xml:space="preserve">message should be displayed in </w:t>
      </w:r>
      <w:r w:rsidR="00B8534D">
        <w:t>the element with the id of “message”.</w:t>
      </w:r>
    </w:p>
    <w:p w:rsidR="00645E9F" w:rsidRPr="00DC6226" w:rsidRDefault="00645E9F" w:rsidP="00DC6226">
      <w:pPr>
        <w:pStyle w:val="Exerciselist"/>
      </w:pPr>
      <w:r>
        <w:t xml:space="preserve">Add any finishing touches to the application </w:t>
      </w:r>
      <w:r w:rsidR="00B8534D">
        <w:t xml:space="preserve">whenever that’s appropriate. This can be things </w:t>
      </w:r>
      <w:r>
        <w:t xml:space="preserve">like moving the focus to the first text box </w:t>
      </w:r>
      <w:r w:rsidR="001243D4">
        <w:t>and selecting the text</w:t>
      </w:r>
      <w:r w:rsidR="00B8534D">
        <w:t xml:space="preserve">, clearing a previous error message, </w:t>
      </w:r>
      <w:r w:rsidR="001243D4">
        <w:t xml:space="preserve">or clearing </w:t>
      </w:r>
      <w:r w:rsidR="00B8534D">
        <w:t>a previously</w:t>
      </w:r>
      <w:r w:rsidR="001243D4">
        <w:t xml:space="preserve"> computed temperature value</w:t>
      </w:r>
      <w:r>
        <w:t>.</w:t>
      </w:r>
    </w:p>
    <w:p w:rsidR="001B49CE" w:rsidRPr="00743D32" w:rsidRDefault="00DC6226" w:rsidP="00E10A92">
      <w:pPr>
        <w:pStyle w:val="Heading1"/>
      </w:pPr>
      <w:bookmarkStart w:id="27" w:name="_Toc48732614"/>
      <w:r>
        <w:lastRenderedPageBreak/>
        <w:t xml:space="preserve">Extra </w:t>
      </w:r>
      <w:r w:rsidR="00A3129F">
        <w:t>6</w:t>
      </w:r>
      <w:r w:rsidR="001B49CE">
        <w:t>-</w:t>
      </w:r>
      <w:r>
        <w:t>2</w:t>
      </w:r>
      <w:r w:rsidR="001B49CE">
        <w:tab/>
        <w:t>Use a Test Score array</w:t>
      </w:r>
      <w:bookmarkEnd w:id="25"/>
      <w:bookmarkEnd w:id="26"/>
      <w:bookmarkEnd w:id="27"/>
    </w:p>
    <w:p w:rsidR="001B49CE" w:rsidRDefault="00DC6226" w:rsidP="001B49CE">
      <w:pPr>
        <w:pStyle w:val="Exercisetext"/>
      </w:pPr>
      <w:r>
        <w:t xml:space="preserve">In this exercise, you’ll work with an array and you’ll add nodes to the DOM to display the Results </w:t>
      </w:r>
      <w:r w:rsidR="007D53C9">
        <w:t>and the Scores</w:t>
      </w:r>
      <w:r>
        <w:t>.</w:t>
      </w:r>
      <w:r w:rsidR="00AF1678">
        <w:t xml:space="preserve"> The interface after clicking the Display Results and Display Scores buttons should look like this:</w:t>
      </w:r>
    </w:p>
    <w:p w:rsidR="001B49CE" w:rsidRDefault="00AF1678" w:rsidP="002B0085">
      <w:pPr>
        <w:pStyle w:val="Exerciseindented"/>
      </w:pPr>
      <w:r>
        <w:rPr>
          <w:noProof/>
        </w:rPr>
        <w:drawing>
          <wp:inline distT="0" distB="0" distL="0" distR="0" wp14:anchorId="668A8455" wp14:editId="6B038BB1">
            <wp:extent cx="3575304" cy="29809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2a.jpg"/>
                    <pic:cNvPicPr/>
                  </pic:nvPicPr>
                  <pic:blipFill>
                    <a:blip r:embed="rId25">
                      <a:extLst>
                        <a:ext uri="{28A0092B-C50C-407E-A947-70E740481C1C}">
                          <a14:useLocalDpi xmlns:a14="http://schemas.microsoft.com/office/drawing/2010/main" val="0"/>
                        </a:ext>
                      </a:extLst>
                    </a:blip>
                    <a:stretch>
                      <a:fillRect/>
                    </a:stretch>
                  </pic:blipFill>
                  <pic:spPr>
                    <a:xfrm>
                      <a:off x="0" y="0"/>
                      <a:ext cx="3575304" cy="2980944"/>
                    </a:xfrm>
                    <a:prstGeom prst="rect">
                      <a:avLst/>
                    </a:prstGeom>
                  </pic:spPr>
                </pic:pic>
              </a:graphicData>
            </a:graphic>
          </wp:inline>
        </w:drawing>
      </w:r>
    </w:p>
    <w:p w:rsidR="00AF1678" w:rsidRDefault="00AF1678" w:rsidP="00AF1678">
      <w:pPr>
        <w:pStyle w:val="Exercisetext"/>
      </w:pPr>
      <w:r>
        <w:t>If the user enters invalid data as described below, it should look like this:</w:t>
      </w:r>
    </w:p>
    <w:p w:rsidR="00AF1678" w:rsidRDefault="00AF1678" w:rsidP="002B0085">
      <w:pPr>
        <w:pStyle w:val="Exerciseindented"/>
      </w:pPr>
      <w:r>
        <w:rPr>
          <w:noProof/>
        </w:rPr>
        <w:drawing>
          <wp:inline distT="0" distB="0" distL="0" distR="0" wp14:anchorId="0212E4D7" wp14:editId="29E1AFFF">
            <wp:extent cx="3986784" cy="14630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2b.jpg"/>
                    <pic:cNvPicPr/>
                  </pic:nvPicPr>
                  <pic:blipFill>
                    <a:blip r:embed="rId26">
                      <a:extLst>
                        <a:ext uri="{28A0092B-C50C-407E-A947-70E740481C1C}">
                          <a14:useLocalDpi xmlns:a14="http://schemas.microsoft.com/office/drawing/2010/main" val="0"/>
                        </a:ext>
                      </a:extLst>
                    </a:blip>
                    <a:stretch>
                      <a:fillRect/>
                    </a:stretch>
                  </pic:blipFill>
                  <pic:spPr>
                    <a:xfrm>
                      <a:off x="0" y="0"/>
                      <a:ext cx="3986784" cy="1463040"/>
                    </a:xfrm>
                    <a:prstGeom prst="rect">
                      <a:avLst/>
                    </a:prstGeom>
                  </pic:spPr>
                </pic:pic>
              </a:graphicData>
            </a:graphic>
          </wp:inline>
        </w:drawing>
      </w:r>
    </w:p>
    <w:p w:rsidR="001B49CE" w:rsidRDefault="00C64799" w:rsidP="00065CD6">
      <w:pPr>
        <w:pStyle w:val="Exerciselist"/>
        <w:numPr>
          <w:ilvl w:val="0"/>
          <w:numId w:val="8"/>
        </w:numPr>
        <w:ind w:right="1080"/>
      </w:pPr>
      <w:r>
        <w:t>Open the application in this folder:</w:t>
      </w:r>
    </w:p>
    <w:p w:rsidR="001B49CE" w:rsidRDefault="001B49CE" w:rsidP="002B0085">
      <w:pPr>
        <w:pStyle w:val="Exercisecodep4"/>
      </w:pPr>
      <w:bookmarkStart w:id="28" w:name="_Toc428519978"/>
      <w:r>
        <w:t>exercises_extra\ch0</w:t>
      </w:r>
      <w:r w:rsidR="00A61BCC">
        <w:t>6</w:t>
      </w:r>
      <w:r>
        <w:t>\test_scores\</w:t>
      </w:r>
      <w:bookmarkEnd w:id="28"/>
    </w:p>
    <w:p w:rsidR="001B49CE" w:rsidRDefault="001B49CE" w:rsidP="002B0085">
      <w:pPr>
        <w:pStyle w:val="Exerciseindented"/>
      </w:pPr>
      <w:r>
        <w:t>Then, run the application to see the user interface shown above, although that interface won’t do anything until you develop the JavaScript for it.</w:t>
      </w:r>
    </w:p>
    <w:p w:rsidR="001B49CE" w:rsidRDefault="007D53C9" w:rsidP="001B49CE">
      <w:pPr>
        <w:pStyle w:val="Exerciselist"/>
        <w:ind w:right="1080"/>
      </w:pPr>
      <w:r>
        <w:t>A</w:t>
      </w:r>
      <w:r w:rsidR="00A61BCC">
        <w:t>t</w:t>
      </w:r>
      <w:r>
        <w:t xml:space="preserve"> the start of </w:t>
      </w:r>
      <w:r w:rsidR="001B49CE">
        <w:t>the JavaScript file, you’ll see the declarations for two arrays</w:t>
      </w:r>
      <w:r>
        <w:t xml:space="preserve">: one for names and one for scores, and each array </w:t>
      </w:r>
      <w:proofErr w:type="gramStart"/>
      <w:r>
        <w:t>contains</w:t>
      </w:r>
      <w:proofErr w:type="gramEnd"/>
      <w:r>
        <w:t xml:space="preserve"> four elements. You’ll also see the code for the </w:t>
      </w:r>
      <w:r w:rsidR="003D4F75">
        <w:t>$() function</w:t>
      </w:r>
      <w:r>
        <w:t xml:space="preserve"> as well as </w:t>
      </w:r>
      <w:r w:rsidR="00A02CC0">
        <w:t xml:space="preserve">a </w:t>
      </w:r>
      <w:proofErr w:type="spellStart"/>
      <w:r w:rsidR="00A02CC0">
        <w:t>DOMContentLoaded</w:t>
      </w:r>
      <w:proofErr w:type="spellEnd"/>
      <w:r>
        <w:t xml:space="preserve"> event handler that attaches three functions name</w:t>
      </w:r>
      <w:r w:rsidR="00E677E4">
        <w:t>d</w:t>
      </w:r>
      <w:r>
        <w:t xml:space="preserve"> </w:t>
      </w:r>
      <w:proofErr w:type="spellStart"/>
      <w:proofErr w:type="gramStart"/>
      <w:r>
        <w:t>addScore</w:t>
      </w:r>
      <w:proofErr w:type="spellEnd"/>
      <w:r w:rsidR="00E677E4">
        <w:t>(</w:t>
      </w:r>
      <w:proofErr w:type="gramEnd"/>
      <w:r w:rsidR="00E677E4">
        <w:t>)</w:t>
      </w:r>
      <w:r>
        <w:t xml:space="preserve">, </w:t>
      </w:r>
      <w:proofErr w:type="spellStart"/>
      <w:r>
        <w:t>displayResults</w:t>
      </w:r>
      <w:proofErr w:type="spellEnd"/>
      <w:r w:rsidR="00E677E4">
        <w:t>()</w:t>
      </w:r>
      <w:r>
        <w:t xml:space="preserve">, and </w:t>
      </w:r>
      <w:proofErr w:type="spellStart"/>
      <w:r>
        <w:t>displayScores</w:t>
      </w:r>
      <w:proofErr w:type="spellEnd"/>
      <w:r w:rsidR="00E677E4">
        <w:t>()</w:t>
      </w:r>
      <w:r>
        <w:t xml:space="preserve"> to the click events of the buttons</w:t>
      </w:r>
      <w:r w:rsidR="001B49CE">
        <w:t>.</w:t>
      </w:r>
    </w:p>
    <w:p w:rsidR="007D53C9" w:rsidRDefault="007D53C9" w:rsidP="001B49CE">
      <w:pPr>
        <w:pStyle w:val="Exerciselist"/>
        <w:ind w:right="1080"/>
      </w:pPr>
      <w:r>
        <w:t xml:space="preserve">Write the </w:t>
      </w:r>
      <w:proofErr w:type="spellStart"/>
      <w:proofErr w:type="gramStart"/>
      <w:r>
        <w:t>displayResults</w:t>
      </w:r>
      <w:proofErr w:type="spellEnd"/>
      <w:r w:rsidR="00315BE1">
        <w:t>(</w:t>
      </w:r>
      <w:proofErr w:type="gramEnd"/>
      <w:r w:rsidR="00315BE1">
        <w:t>)</w:t>
      </w:r>
      <w:r>
        <w:t xml:space="preserve"> </w:t>
      </w:r>
      <w:r w:rsidR="00595928">
        <w:t>function</w:t>
      </w:r>
      <w:r>
        <w:t>. It should derive the average score and the highest score from the arrays and then display the results in the div element with “results” as its id</w:t>
      </w:r>
      <w:r w:rsidR="00595928">
        <w:t xml:space="preserve"> as shown above</w:t>
      </w:r>
      <w:r>
        <w:t xml:space="preserve">. </w:t>
      </w:r>
      <w:r w:rsidR="00595928">
        <w:t>To display the results</w:t>
      </w:r>
      <w:r w:rsidR="00AF1678">
        <w:t>,</w:t>
      </w:r>
      <w:r>
        <w:t xml:space="preserve"> add nodes to the DOM </w:t>
      </w:r>
      <w:r>
        <w:lastRenderedPageBreak/>
        <w:t xml:space="preserve">with the heading as an h2 </w:t>
      </w:r>
      <w:r w:rsidR="00595928">
        <w:t>element</w:t>
      </w:r>
      <w:r>
        <w:t xml:space="preserve"> and the average and highest scores as &lt;p&gt; elements</w:t>
      </w:r>
      <w:r w:rsidR="00595928">
        <w:t xml:space="preserve">. </w:t>
      </w:r>
      <w:r w:rsidR="00AF1678">
        <w:t>If those nodes already exist, you’ll need to replace them.</w:t>
      </w:r>
    </w:p>
    <w:p w:rsidR="00595928" w:rsidRDefault="001B49CE" w:rsidP="001B49CE">
      <w:pPr>
        <w:pStyle w:val="Exerciselist"/>
        <w:ind w:right="1080"/>
      </w:pPr>
      <w:r>
        <w:t xml:space="preserve">Write </w:t>
      </w:r>
      <w:r w:rsidR="00595928">
        <w:t xml:space="preserve">the </w:t>
      </w:r>
      <w:proofErr w:type="spellStart"/>
      <w:proofErr w:type="gramStart"/>
      <w:r w:rsidR="00595928">
        <w:t>displayScores</w:t>
      </w:r>
      <w:proofErr w:type="spellEnd"/>
      <w:r w:rsidR="00E677E4">
        <w:t>(</w:t>
      </w:r>
      <w:proofErr w:type="gramEnd"/>
      <w:r w:rsidR="00E677E4">
        <w:t>)</w:t>
      </w:r>
      <w:r w:rsidR="00595928">
        <w:t xml:space="preserve"> function. It should get the names and scores from the arrays and display them in the </w:t>
      </w:r>
      <w:r w:rsidR="00AF1678">
        <w:t>div</w:t>
      </w:r>
      <w:r w:rsidR="00595928">
        <w:t xml:space="preserve"> element with “scores” as its id, as shown above.</w:t>
      </w:r>
      <w:r w:rsidR="00AF1678">
        <w:t xml:space="preserve"> To display the results, add nodes to the DOM with the name and score as label elements, and a break element (&lt;</w:t>
      </w:r>
      <w:proofErr w:type="spellStart"/>
      <w:r w:rsidR="00AF1678">
        <w:t>br</w:t>
      </w:r>
      <w:proofErr w:type="spellEnd"/>
      <w:r w:rsidR="00AF1678">
        <w:t>&gt;) to go to a new line. Before adding these nodes, you can clear any previous nodes by setting the text content of the div to an empty string.</w:t>
      </w:r>
    </w:p>
    <w:p w:rsidR="00595928" w:rsidRDefault="00595928" w:rsidP="001B49CE">
      <w:pPr>
        <w:pStyle w:val="Exerciselist"/>
        <w:ind w:right="1080"/>
      </w:pPr>
      <w:r>
        <w:t xml:space="preserve">Write the </w:t>
      </w:r>
      <w:proofErr w:type="spellStart"/>
      <w:proofErr w:type="gramStart"/>
      <w:r>
        <w:t>addScore</w:t>
      </w:r>
      <w:proofErr w:type="spellEnd"/>
      <w:r w:rsidR="00E677E4">
        <w:t>(</w:t>
      </w:r>
      <w:proofErr w:type="gramEnd"/>
      <w:r w:rsidR="00E677E4">
        <w:t>)</w:t>
      </w:r>
      <w:r>
        <w:t xml:space="preserve"> function. It should add a name and score to the two arrays. To test whether this works, you can click the Display Scores button and see if the new name and score ha</w:t>
      </w:r>
      <w:r w:rsidR="00E677E4">
        <w:t>ve</w:t>
      </w:r>
      <w:r>
        <w:t xml:space="preserve"> been added to the table.</w:t>
      </w:r>
    </w:p>
    <w:p w:rsidR="001B49CE" w:rsidRDefault="001B49CE" w:rsidP="001B49CE">
      <w:pPr>
        <w:pStyle w:val="Exerciselist"/>
        <w:ind w:right="1080"/>
      </w:pPr>
      <w:r>
        <w:t xml:space="preserve">If you haven’t already done it, add data validation to </w:t>
      </w:r>
      <w:proofErr w:type="spellStart"/>
      <w:proofErr w:type="gramStart"/>
      <w:r w:rsidR="00595928">
        <w:t>addScore</w:t>
      </w:r>
      <w:proofErr w:type="spellEnd"/>
      <w:r w:rsidR="00E677E4">
        <w:t>(</w:t>
      </w:r>
      <w:proofErr w:type="gramEnd"/>
      <w:r w:rsidR="00E677E4">
        <w:t>)</w:t>
      </w:r>
      <w:r w:rsidR="00595928">
        <w:t xml:space="preserve"> function.</w:t>
      </w:r>
      <w:r>
        <w:t xml:space="preserve"> The Name entry must not be empty and the Score entry must be a positive number from 0 through 100. If either entry is invalid, </w:t>
      </w:r>
      <w:r w:rsidR="00AF1678">
        <w:t>display messages in the span elements after the input elements, as shown above.</w:t>
      </w:r>
    </w:p>
    <w:p w:rsidR="001B49CE" w:rsidRDefault="001B49CE" w:rsidP="001B49CE">
      <w:pPr>
        <w:pStyle w:val="Exerciselist"/>
        <w:ind w:right="1080"/>
      </w:pPr>
      <w:r>
        <w:t>Make sure that your application moves the cursor to the Name field when the application starts and after a name and score have been added to the array.</w:t>
      </w:r>
    </w:p>
    <w:p w:rsidR="0087796B" w:rsidRPr="00743D32" w:rsidRDefault="0087796B" w:rsidP="00E10A92">
      <w:pPr>
        <w:pStyle w:val="Heading1"/>
      </w:pPr>
      <w:bookmarkStart w:id="29" w:name="_Toc48732615"/>
      <w:r>
        <w:lastRenderedPageBreak/>
        <w:t xml:space="preserve">Extra </w:t>
      </w:r>
      <w:r w:rsidR="00A3129F">
        <w:t>6</w:t>
      </w:r>
      <w:r>
        <w:t>-3</w:t>
      </w:r>
      <w:r>
        <w:tab/>
        <w:t>Modify the FAQs app</w:t>
      </w:r>
      <w:r w:rsidR="00C90E04">
        <w:t>lication</w:t>
      </w:r>
      <w:bookmarkEnd w:id="29"/>
    </w:p>
    <w:p w:rsidR="0087796B" w:rsidRDefault="0087796B" w:rsidP="0087796B">
      <w:pPr>
        <w:pStyle w:val="Exercisetext"/>
      </w:pPr>
      <w:r>
        <w:t xml:space="preserve">This exercise has you make a minor modification to the FAQs application. When you’re done, this application should work the same as before, except that only one answer can be displayed at a time. In other words, when the user clicks on a heading to display the answer, the other answers must be hidden. </w:t>
      </w:r>
    </w:p>
    <w:p w:rsidR="00A10AE8" w:rsidRDefault="00A10AE8" w:rsidP="002B0085">
      <w:pPr>
        <w:pStyle w:val="Exerciseindented"/>
      </w:pPr>
      <w:r>
        <w:rPr>
          <w:noProof/>
        </w:rPr>
        <w:drawing>
          <wp:inline distT="0" distB="0" distL="0" distR="0" wp14:anchorId="5229A3B4" wp14:editId="227A079C">
            <wp:extent cx="4892040" cy="1307592"/>
            <wp:effectExtent l="0" t="0" r="381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03.png"/>
                    <pic:cNvPicPr/>
                  </pic:nvPicPr>
                  <pic:blipFill>
                    <a:blip r:embed="rId27">
                      <a:extLst>
                        <a:ext uri="{28A0092B-C50C-407E-A947-70E740481C1C}">
                          <a14:useLocalDpi xmlns:a14="http://schemas.microsoft.com/office/drawing/2010/main" val="0"/>
                        </a:ext>
                      </a:extLst>
                    </a:blip>
                    <a:stretch>
                      <a:fillRect/>
                    </a:stretch>
                  </pic:blipFill>
                  <pic:spPr>
                    <a:xfrm>
                      <a:off x="0" y="0"/>
                      <a:ext cx="4892040" cy="1307592"/>
                    </a:xfrm>
                    <a:prstGeom prst="rect">
                      <a:avLst/>
                    </a:prstGeom>
                  </pic:spPr>
                </pic:pic>
              </a:graphicData>
            </a:graphic>
          </wp:inline>
        </w:drawing>
      </w:r>
    </w:p>
    <w:p w:rsidR="0087796B" w:rsidRDefault="00C64799" w:rsidP="00065CD6">
      <w:pPr>
        <w:pStyle w:val="Exerciselist"/>
        <w:numPr>
          <w:ilvl w:val="0"/>
          <w:numId w:val="13"/>
        </w:numPr>
        <w:ind w:right="1260"/>
      </w:pPr>
      <w:r>
        <w:t>Open the application in this folder:</w:t>
      </w:r>
    </w:p>
    <w:p w:rsidR="0087796B" w:rsidRDefault="0087796B" w:rsidP="002B0085">
      <w:pPr>
        <w:pStyle w:val="Exercisecodep4"/>
      </w:pPr>
      <w:r>
        <w:t>exercises_</w:t>
      </w:r>
      <w:r w:rsidR="00701DA0">
        <w:t>extra</w:t>
      </w:r>
      <w:r>
        <w:t>\ch0</w:t>
      </w:r>
      <w:r w:rsidR="00993B51">
        <w:t>6</w:t>
      </w:r>
      <w:r>
        <w:t>\faqs\</w:t>
      </w:r>
    </w:p>
    <w:p w:rsidR="0087796B" w:rsidRDefault="0087796B" w:rsidP="002B0085">
      <w:pPr>
        <w:pStyle w:val="Exerciseindented"/>
      </w:pPr>
      <w:r>
        <w:t>Then, run the application to refresh your memory about how it works.</w:t>
      </w:r>
    </w:p>
    <w:p w:rsidR="0087796B" w:rsidRDefault="0087796B" w:rsidP="0087796B">
      <w:pPr>
        <w:pStyle w:val="Exerciselist"/>
        <w:ind w:right="1260"/>
      </w:pPr>
      <w:r>
        <w:t xml:space="preserve">Add code to the </w:t>
      </w:r>
      <w:proofErr w:type="gramStart"/>
      <w:r>
        <w:t>toggle</w:t>
      </w:r>
      <w:r w:rsidR="00E677E4">
        <w:t>(</w:t>
      </w:r>
      <w:proofErr w:type="gramEnd"/>
      <w:r w:rsidR="00E677E4">
        <w:t>)</w:t>
      </w:r>
      <w:r>
        <w:t xml:space="preserve"> function so only one answer can be displayed at a time. To do that, create an array of the h2 elements. Then, use a for</w:t>
      </w:r>
      <w:r w:rsidR="00E261CC">
        <w:t>-of</w:t>
      </w:r>
      <w:r>
        <w:t xml:space="preserve"> loop to go through the h2 elements in the array and remove the class attribute for all h2 elements that aren’t the one that has been clicked. You also need to remove the class attributes for all of the div siblings of the h2 elements that weren’t clicked.</w:t>
      </w:r>
    </w:p>
    <w:p w:rsidR="00193DD9" w:rsidRDefault="00193DD9" w:rsidP="00E10A92">
      <w:pPr>
        <w:pStyle w:val="Heading1"/>
      </w:pPr>
      <w:bookmarkStart w:id="30" w:name="_Toc431218548"/>
      <w:bookmarkStart w:id="31" w:name="_Toc48732616"/>
      <w:bookmarkStart w:id="32" w:name="_Toc430767297"/>
      <w:r>
        <w:lastRenderedPageBreak/>
        <w:t>Extra 7-1</w:t>
      </w:r>
      <w:r>
        <w:tab/>
        <w:t>Develop the Clock application</w:t>
      </w:r>
      <w:bookmarkEnd w:id="30"/>
      <w:bookmarkEnd w:id="31"/>
    </w:p>
    <w:p w:rsidR="00193DD9" w:rsidRDefault="00193DD9" w:rsidP="00193DD9">
      <w:pPr>
        <w:pStyle w:val="Exercisetext"/>
      </w:pPr>
      <w:r>
        <w:t>In this exercise, you’ll create an application that displays the current time in hours, minutes, and seconds. The display should use a 12</w:t>
      </w:r>
      <w:r w:rsidR="00993B51">
        <w:t>-</w:t>
      </w:r>
      <w:r>
        <w:t>hour clock and indicate whether it’s AM or PM. The application looks like this:</w:t>
      </w:r>
    </w:p>
    <w:p w:rsidR="00193DD9" w:rsidRPr="00064EE5" w:rsidRDefault="00614E4E" w:rsidP="002B0085">
      <w:pPr>
        <w:pStyle w:val="Exerciseindented"/>
      </w:pPr>
      <w:r>
        <w:rPr>
          <w:noProof/>
        </w:rPr>
        <w:drawing>
          <wp:inline distT="0" distB="0" distL="0" distR="0" wp14:anchorId="3E82AFA2" wp14:editId="3698AA07">
            <wp:extent cx="3218688" cy="117043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1.jpg"/>
                    <pic:cNvPicPr/>
                  </pic:nvPicPr>
                  <pic:blipFill>
                    <a:blip r:embed="rId28">
                      <a:extLst>
                        <a:ext uri="{28A0092B-C50C-407E-A947-70E740481C1C}">
                          <a14:useLocalDpi xmlns:a14="http://schemas.microsoft.com/office/drawing/2010/main" val="0"/>
                        </a:ext>
                      </a:extLst>
                    </a:blip>
                    <a:stretch>
                      <a:fillRect/>
                    </a:stretch>
                  </pic:blipFill>
                  <pic:spPr>
                    <a:xfrm>
                      <a:off x="0" y="0"/>
                      <a:ext cx="3218688" cy="1170432"/>
                    </a:xfrm>
                    <a:prstGeom prst="rect">
                      <a:avLst/>
                    </a:prstGeom>
                  </pic:spPr>
                </pic:pic>
              </a:graphicData>
            </a:graphic>
          </wp:inline>
        </w:drawing>
      </w:r>
    </w:p>
    <w:p w:rsidR="00193DD9" w:rsidRPr="00064EE5" w:rsidRDefault="00193DD9" w:rsidP="00193DD9">
      <w:pPr>
        <w:pStyle w:val="Exercisetext"/>
      </w:pPr>
      <w:r>
        <w:t>To convert the computer’s time from a 24</w:t>
      </w:r>
      <w:r w:rsidR="00F646F1">
        <w:t>-</w:t>
      </w:r>
      <w:r>
        <w:t>hour clock to a 12</w:t>
      </w:r>
      <w:r w:rsidR="00F646F1">
        <w:t>-</w:t>
      </w:r>
      <w:r>
        <w:t xml:space="preserve">hour clock, first check to see if the </w:t>
      </w:r>
      <w:proofErr w:type="gramStart"/>
      <w:r>
        <w:t>hours</w:t>
      </w:r>
      <w:proofErr w:type="gramEnd"/>
      <w:r>
        <w:t xml:space="preserve"> value is greater than 12. If so, subtract 12 from the </w:t>
      </w:r>
      <w:proofErr w:type="gramStart"/>
      <w:r>
        <w:t>hours</w:t>
      </w:r>
      <w:proofErr w:type="gramEnd"/>
      <w:r>
        <w:t xml:space="preserve"> value and set the AM/PM value to “PM”. Also, be aware that the </w:t>
      </w:r>
      <w:proofErr w:type="gramStart"/>
      <w:r>
        <w:t>hours</w:t>
      </w:r>
      <w:proofErr w:type="gramEnd"/>
      <w:r>
        <w:t xml:space="preserve"> value for midnight is 0.</w:t>
      </w:r>
    </w:p>
    <w:p w:rsidR="00193DD9" w:rsidRDefault="00C64799" w:rsidP="00983147">
      <w:pPr>
        <w:pStyle w:val="Exerciselist"/>
        <w:numPr>
          <w:ilvl w:val="0"/>
          <w:numId w:val="17"/>
        </w:numPr>
      </w:pPr>
      <w:r>
        <w:t>Open the application in this folder:</w:t>
      </w:r>
    </w:p>
    <w:p w:rsidR="00193DD9" w:rsidRDefault="00193DD9" w:rsidP="002B0085">
      <w:pPr>
        <w:pStyle w:val="Exercisecodep4"/>
      </w:pPr>
      <w:r>
        <w:t>exercises_extra\ch</w:t>
      </w:r>
      <w:r w:rsidR="00993B51">
        <w:t>07</w:t>
      </w:r>
      <w:r>
        <w:t>\clock\</w:t>
      </w:r>
    </w:p>
    <w:p w:rsidR="00193DD9" w:rsidRDefault="00193DD9" w:rsidP="00193DD9">
      <w:pPr>
        <w:pStyle w:val="Exerciselist"/>
      </w:pPr>
      <w:r>
        <w:t xml:space="preserve">In the JavaScript file, note that four functions are supplied. The </w:t>
      </w:r>
      <w:r w:rsidR="003D4F75">
        <w:t>$() function</w:t>
      </w:r>
      <w:r w:rsidR="00C616EB">
        <w:t xml:space="preserve"> that you can use to select elements</w:t>
      </w:r>
      <w:r>
        <w:t xml:space="preserve">. </w:t>
      </w:r>
      <w:r w:rsidR="0043527C">
        <w:t xml:space="preserve">The </w:t>
      </w:r>
      <w:proofErr w:type="spellStart"/>
      <w:proofErr w:type="gramStart"/>
      <w:r w:rsidR="0043527C">
        <w:t>padSingleDigit</w:t>
      </w:r>
      <w:proofErr w:type="spellEnd"/>
      <w:r w:rsidR="0043527C">
        <w:t>(</w:t>
      </w:r>
      <w:proofErr w:type="gramEnd"/>
      <w:r w:rsidR="0043527C">
        <w:t xml:space="preserve">) function, that adds a leading zero to single digits using a string method that you’ll learn about in chapter 12. </w:t>
      </w:r>
      <w:r>
        <w:t xml:space="preserve">The start of a </w:t>
      </w:r>
      <w:proofErr w:type="spellStart"/>
      <w:proofErr w:type="gramStart"/>
      <w:r>
        <w:t>displayCurrentTime</w:t>
      </w:r>
      <w:proofErr w:type="spellEnd"/>
      <w:r w:rsidR="00F646F1">
        <w:t>(</w:t>
      </w:r>
      <w:proofErr w:type="gramEnd"/>
      <w:r w:rsidR="00F646F1">
        <w:t>)</w:t>
      </w:r>
      <w:r>
        <w:t xml:space="preserve"> function. And the start of </w:t>
      </w:r>
      <w:r w:rsidR="00E261CC">
        <w:t xml:space="preserve">a </w:t>
      </w:r>
      <w:proofErr w:type="spellStart"/>
      <w:r w:rsidR="00E261CC">
        <w:t>DOMContentLoaded</w:t>
      </w:r>
      <w:proofErr w:type="spellEnd"/>
      <w:r>
        <w:t xml:space="preserve"> event handler.</w:t>
      </w:r>
    </w:p>
    <w:p w:rsidR="00193DD9" w:rsidRDefault="00193DD9" w:rsidP="00193DD9">
      <w:pPr>
        <w:pStyle w:val="Exerciselist"/>
      </w:pPr>
      <w:r>
        <w:t xml:space="preserve">In the </w:t>
      </w:r>
      <w:proofErr w:type="spellStart"/>
      <w:proofErr w:type="gramStart"/>
      <w:r>
        <w:t>displayCurrentTime</w:t>
      </w:r>
      <w:proofErr w:type="spellEnd"/>
      <w:r w:rsidR="00F646F1">
        <w:t>(</w:t>
      </w:r>
      <w:proofErr w:type="gramEnd"/>
      <w:r w:rsidR="00F646F1">
        <w:t>)</w:t>
      </w:r>
      <w:r>
        <w:t xml:space="preserve"> function, add code that uses the Date object to determine the current hour, minute, and second. Convert these values to a 12</w:t>
      </w:r>
      <w:r w:rsidR="006642B3">
        <w:t>-</w:t>
      </w:r>
      <w:r>
        <w:t>hour clock, determine the AM/PM value, and display these values in the appropriate span tags.</w:t>
      </w:r>
    </w:p>
    <w:p w:rsidR="00193DD9" w:rsidRDefault="00193DD9" w:rsidP="00193DD9">
      <w:pPr>
        <w:pStyle w:val="Exerciselist"/>
      </w:pPr>
      <w:r>
        <w:t xml:space="preserve">In the </w:t>
      </w:r>
      <w:proofErr w:type="spellStart"/>
      <w:r w:rsidR="00E261CC">
        <w:t>DOMContentLoaded</w:t>
      </w:r>
      <w:proofErr w:type="spellEnd"/>
      <w:r w:rsidR="00E261CC">
        <w:t xml:space="preserve"> </w:t>
      </w:r>
      <w:r>
        <w:t xml:space="preserve">event handler, code a timer that calls the </w:t>
      </w:r>
      <w:proofErr w:type="spellStart"/>
      <w:proofErr w:type="gramStart"/>
      <w:r>
        <w:t>displayCurrentTime</w:t>
      </w:r>
      <w:proofErr w:type="spellEnd"/>
      <w:r w:rsidR="00F646F1">
        <w:t>(</w:t>
      </w:r>
      <w:proofErr w:type="gramEnd"/>
      <w:r w:rsidR="00F646F1">
        <w:t>)</w:t>
      </w:r>
      <w:r>
        <w:t xml:space="preserve"> function at 1 second intervals. Also, make sure that the current time shows as soon as the page loads.</w:t>
      </w:r>
    </w:p>
    <w:p w:rsidR="00193DD9" w:rsidRDefault="00193DD9" w:rsidP="00E10A92">
      <w:pPr>
        <w:pStyle w:val="Heading1"/>
      </w:pPr>
      <w:bookmarkStart w:id="33" w:name="_Toc431218549"/>
      <w:bookmarkStart w:id="34" w:name="_Toc48732617"/>
      <w:r>
        <w:lastRenderedPageBreak/>
        <w:t>Extra 7-2</w:t>
      </w:r>
      <w:r>
        <w:tab/>
        <w:t>Add a stopwatch to the Clock app</w:t>
      </w:r>
      <w:bookmarkEnd w:id="33"/>
      <w:r w:rsidR="00F646F1">
        <w:t>lication</w:t>
      </w:r>
      <w:bookmarkEnd w:id="34"/>
    </w:p>
    <w:p w:rsidR="00193DD9" w:rsidRDefault="00193DD9" w:rsidP="00193DD9">
      <w:pPr>
        <w:pStyle w:val="Exercisetext"/>
      </w:pPr>
      <w:r>
        <w:t xml:space="preserve">In this exercise, you’ll add a stopwatch feature to the application you created in extra exercise </w:t>
      </w:r>
      <w:r w:rsidR="00F646F1">
        <w:t>7</w:t>
      </w:r>
      <w:r>
        <w:t>-1. The stopwatch will display elapsed minutes, seconds, and milliseconds. The enhanced application looks like this:</w:t>
      </w:r>
    </w:p>
    <w:p w:rsidR="00193DD9" w:rsidRDefault="00592134" w:rsidP="002B0085">
      <w:pPr>
        <w:pStyle w:val="Exerciseindented"/>
      </w:pPr>
      <w:r>
        <w:rPr>
          <w:noProof/>
        </w:rPr>
        <w:drawing>
          <wp:inline distT="0" distB="0" distL="0" distR="0" wp14:anchorId="19BF8FA9" wp14:editId="64F6F3F3">
            <wp:extent cx="3575304" cy="1655064"/>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02.jpg"/>
                    <pic:cNvPicPr/>
                  </pic:nvPicPr>
                  <pic:blipFill>
                    <a:blip r:embed="rId29">
                      <a:extLst>
                        <a:ext uri="{28A0092B-C50C-407E-A947-70E740481C1C}">
                          <a14:useLocalDpi xmlns:a14="http://schemas.microsoft.com/office/drawing/2010/main" val="0"/>
                        </a:ext>
                      </a:extLst>
                    </a:blip>
                    <a:stretch>
                      <a:fillRect/>
                    </a:stretch>
                  </pic:blipFill>
                  <pic:spPr>
                    <a:xfrm>
                      <a:off x="0" y="0"/>
                      <a:ext cx="3575304" cy="1655064"/>
                    </a:xfrm>
                    <a:prstGeom prst="rect">
                      <a:avLst/>
                    </a:prstGeom>
                  </pic:spPr>
                </pic:pic>
              </a:graphicData>
            </a:graphic>
          </wp:inline>
        </w:drawing>
      </w:r>
    </w:p>
    <w:p w:rsidR="00193DD9" w:rsidRDefault="00C64799" w:rsidP="00983147">
      <w:pPr>
        <w:pStyle w:val="Exerciselist"/>
        <w:numPr>
          <w:ilvl w:val="0"/>
          <w:numId w:val="18"/>
        </w:numPr>
      </w:pPr>
      <w:r>
        <w:t>Open the application in this folder:</w:t>
      </w:r>
    </w:p>
    <w:p w:rsidR="00193DD9" w:rsidRDefault="00193DD9" w:rsidP="002B0085">
      <w:pPr>
        <w:pStyle w:val="Exercisecodep4"/>
      </w:pPr>
      <w:r>
        <w:t>exercises_extra\ch</w:t>
      </w:r>
      <w:r w:rsidR="00F646F1">
        <w:t>07</w:t>
      </w:r>
      <w:r>
        <w:t>\clock_stopwatch\</w:t>
      </w:r>
    </w:p>
    <w:p w:rsidR="00193DD9" w:rsidRDefault="00193DD9" w:rsidP="00065CD6">
      <w:pPr>
        <w:pStyle w:val="Exerciselist"/>
      </w:pPr>
      <w:r>
        <w:t>In the JavaScript file, note the $</w:t>
      </w:r>
      <w:r w:rsidR="00176888">
        <w:t>()</w:t>
      </w:r>
      <w:r>
        <w:t xml:space="preserve">, </w:t>
      </w:r>
      <w:proofErr w:type="spellStart"/>
      <w:proofErr w:type="gramStart"/>
      <w:r>
        <w:t>displayCurrentTime</w:t>
      </w:r>
      <w:proofErr w:type="spellEnd"/>
      <w:r w:rsidR="00F646F1">
        <w:t>(</w:t>
      </w:r>
      <w:proofErr w:type="gramEnd"/>
      <w:r w:rsidR="00F646F1">
        <w:t>)</w:t>
      </w:r>
      <w:r>
        <w:t xml:space="preserve">, </w:t>
      </w:r>
      <w:proofErr w:type="spellStart"/>
      <w:r>
        <w:t>padSingleDigit</w:t>
      </w:r>
      <w:proofErr w:type="spellEnd"/>
      <w:r w:rsidR="00F646F1">
        <w:t>()</w:t>
      </w:r>
      <w:r>
        <w:t xml:space="preserve">, and </w:t>
      </w:r>
      <w:proofErr w:type="spellStart"/>
      <w:r w:rsidR="00592134">
        <w:t>DOMContentLoaded</w:t>
      </w:r>
      <w:proofErr w:type="spellEnd"/>
      <w:r>
        <w:t xml:space="preserve"> event handler functions from the Clock application. In addition, </w:t>
      </w:r>
      <w:r w:rsidR="0076043C">
        <w:t xml:space="preserve">note </w:t>
      </w:r>
      <w:r w:rsidR="009B1B1B">
        <w:t xml:space="preserve">the </w:t>
      </w:r>
      <w:r>
        <w:t>global variable</w:t>
      </w:r>
      <w:r w:rsidR="004E4A5C">
        <w:t>s</w:t>
      </w:r>
      <w:r>
        <w:t xml:space="preserve"> and </w:t>
      </w:r>
      <w:r w:rsidR="00725E9F">
        <w:t xml:space="preserve">starting code </w:t>
      </w:r>
      <w:r>
        <w:t xml:space="preserve">for the </w:t>
      </w:r>
      <w:proofErr w:type="spellStart"/>
      <w:proofErr w:type="gramStart"/>
      <w:r>
        <w:t>tickStopwatch</w:t>
      </w:r>
      <w:proofErr w:type="spellEnd"/>
      <w:r w:rsidR="00F646F1">
        <w:t>(</w:t>
      </w:r>
      <w:proofErr w:type="gramEnd"/>
      <w:r w:rsidR="00F646F1">
        <w:t>)</w:t>
      </w:r>
      <w:r>
        <w:t xml:space="preserve">, </w:t>
      </w:r>
      <w:proofErr w:type="spellStart"/>
      <w:r>
        <w:t>startStopwatch</w:t>
      </w:r>
      <w:proofErr w:type="spellEnd"/>
      <w:r w:rsidR="00F646F1">
        <w:t>()</w:t>
      </w:r>
      <w:r>
        <w:t xml:space="preserve">, </w:t>
      </w:r>
      <w:proofErr w:type="spellStart"/>
      <w:r>
        <w:t>stopStopwatch</w:t>
      </w:r>
      <w:proofErr w:type="spellEnd"/>
      <w:r w:rsidR="00F646F1">
        <w:t>()</w:t>
      </w:r>
      <w:r>
        <w:t xml:space="preserve">, and </w:t>
      </w:r>
      <w:proofErr w:type="spellStart"/>
      <w:r>
        <w:t>resetStopwatch</w:t>
      </w:r>
      <w:proofErr w:type="spellEnd"/>
      <w:r w:rsidR="00F646F1">
        <w:t>()</w:t>
      </w:r>
      <w:r>
        <w:t xml:space="preserve"> functions.</w:t>
      </w:r>
    </w:p>
    <w:p w:rsidR="00193DD9" w:rsidRDefault="00193DD9" w:rsidP="00065CD6">
      <w:pPr>
        <w:pStyle w:val="Exerciselist"/>
      </w:pPr>
      <w:r>
        <w:t xml:space="preserve">In the </w:t>
      </w:r>
      <w:proofErr w:type="spellStart"/>
      <w:proofErr w:type="gramStart"/>
      <w:r>
        <w:t>tickStopwatch</w:t>
      </w:r>
      <w:proofErr w:type="spellEnd"/>
      <w:r w:rsidR="00F646F1">
        <w:t>(</w:t>
      </w:r>
      <w:proofErr w:type="gramEnd"/>
      <w:r w:rsidR="00F646F1">
        <w:t>)</w:t>
      </w:r>
      <w:r>
        <w:t xml:space="preserve"> function, add code that </w:t>
      </w:r>
      <w:r w:rsidR="004E4A5C">
        <w:t>adds 10 milliseconds to</w:t>
      </w:r>
      <w:r>
        <w:t xml:space="preserve"> the </w:t>
      </w:r>
      <w:proofErr w:type="spellStart"/>
      <w:r>
        <w:t>elapsed</w:t>
      </w:r>
      <w:r w:rsidR="004E4A5C">
        <w:t>Milliseconds</w:t>
      </w:r>
      <w:proofErr w:type="spellEnd"/>
      <w:r w:rsidR="004E4A5C">
        <w:t xml:space="preserve"> variable</w:t>
      </w:r>
      <w:r>
        <w:t xml:space="preserve"> </w:t>
      </w:r>
      <w:r w:rsidR="004E4A5C">
        <w:t xml:space="preserve">and then adjusts the </w:t>
      </w:r>
      <w:proofErr w:type="spellStart"/>
      <w:r w:rsidR="004E4A5C">
        <w:t>elapsedMinutes</w:t>
      </w:r>
      <w:proofErr w:type="spellEnd"/>
      <w:r w:rsidR="004E4A5C">
        <w:t xml:space="preserve"> and </w:t>
      </w:r>
      <w:proofErr w:type="spellStart"/>
      <w:r w:rsidR="004E4A5C">
        <w:t>elapsedSeconds</w:t>
      </w:r>
      <w:proofErr w:type="spellEnd"/>
      <w:r w:rsidR="004E4A5C">
        <w:t xml:space="preserve"> variables accordingly</w:t>
      </w:r>
      <w:r>
        <w:t>. Then, add code that displays the result in the appropriate span tags in the page.</w:t>
      </w:r>
    </w:p>
    <w:p w:rsidR="00193DD9" w:rsidRDefault="00193DD9" w:rsidP="00065CD6">
      <w:pPr>
        <w:pStyle w:val="Exerciselist"/>
      </w:pPr>
      <w:r>
        <w:t xml:space="preserve">In the </w:t>
      </w:r>
      <w:proofErr w:type="spellStart"/>
      <w:proofErr w:type="gramStart"/>
      <w:r>
        <w:t>startStopwatch</w:t>
      </w:r>
      <w:proofErr w:type="spellEnd"/>
      <w:r w:rsidR="00F646F1">
        <w:t>(</w:t>
      </w:r>
      <w:proofErr w:type="gramEnd"/>
      <w:r w:rsidR="00F646F1">
        <w:t>)</w:t>
      </w:r>
      <w:r>
        <w:t xml:space="preserve"> function, add code that starts the stopwatch. Be sure to cancel the default action of the link too.</w:t>
      </w:r>
    </w:p>
    <w:p w:rsidR="00193DD9" w:rsidRDefault="00193DD9" w:rsidP="00065CD6">
      <w:pPr>
        <w:pStyle w:val="Exerciselist"/>
      </w:pPr>
      <w:r>
        <w:t xml:space="preserve">In the </w:t>
      </w:r>
      <w:proofErr w:type="spellStart"/>
      <w:proofErr w:type="gramStart"/>
      <w:r>
        <w:t>stopStopwatch</w:t>
      </w:r>
      <w:proofErr w:type="spellEnd"/>
      <w:r w:rsidR="00F646F1">
        <w:t>(</w:t>
      </w:r>
      <w:proofErr w:type="gramEnd"/>
      <w:r w:rsidR="00F646F1">
        <w:t>)</w:t>
      </w:r>
      <w:r>
        <w:t xml:space="preserve"> and </w:t>
      </w:r>
      <w:proofErr w:type="spellStart"/>
      <w:r>
        <w:t>resetStopwatch</w:t>
      </w:r>
      <w:proofErr w:type="spellEnd"/>
      <w:r w:rsidR="00F646F1">
        <w:t>()</w:t>
      </w:r>
      <w:r>
        <w:t xml:space="preserve"> functions, add code that stops the stopwatch. Also, in the </w:t>
      </w:r>
      <w:proofErr w:type="spellStart"/>
      <w:proofErr w:type="gramStart"/>
      <w:r>
        <w:t>resetStopwatch</w:t>
      </w:r>
      <w:proofErr w:type="spellEnd"/>
      <w:r w:rsidR="00F646F1">
        <w:t>(</w:t>
      </w:r>
      <w:proofErr w:type="gramEnd"/>
      <w:r w:rsidR="00F646F1">
        <w:t>)</w:t>
      </w:r>
      <w:r>
        <w:t xml:space="preserve"> function, reset the elapsed time and the page display. Be sure to cancel the default action of the link</w:t>
      </w:r>
      <w:r w:rsidR="004E4A5C">
        <w:t>s</w:t>
      </w:r>
      <w:r>
        <w:t xml:space="preserve"> too.</w:t>
      </w:r>
    </w:p>
    <w:p w:rsidR="00193DD9" w:rsidRDefault="00193DD9" w:rsidP="00065CD6">
      <w:pPr>
        <w:pStyle w:val="Exerciselist"/>
      </w:pPr>
      <w:r>
        <w:t xml:space="preserve">In the </w:t>
      </w:r>
      <w:proofErr w:type="spellStart"/>
      <w:r w:rsidR="00DF2706">
        <w:t>DOMContentLoaded</w:t>
      </w:r>
      <w:proofErr w:type="spellEnd"/>
      <w:r>
        <w:t xml:space="preserve"> event handler, attach the stopwatch event handlers to the appropriate links.</w:t>
      </w:r>
    </w:p>
    <w:p w:rsidR="000C55A8" w:rsidRDefault="000C55A8" w:rsidP="00E10A92">
      <w:pPr>
        <w:pStyle w:val="Heading1"/>
      </w:pPr>
      <w:bookmarkStart w:id="35" w:name="_Toc428519985"/>
      <w:bookmarkStart w:id="36" w:name="_Toc428521797"/>
      <w:bookmarkStart w:id="37" w:name="_Toc48732618"/>
      <w:bookmarkStart w:id="38" w:name="_Toc430767309"/>
      <w:bookmarkEnd w:id="32"/>
      <w:r>
        <w:lastRenderedPageBreak/>
        <w:t>Extra 8-1</w:t>
      </w:r>
      <w:r>
        <w:tab/>
        <w:t>Develop an Expand/Collapse application</w:t>
      </w:r>
      <w:bookmarkEnd w:id="35"/>
      <w:bookmarkEnd w:id="36"/>
      <w:bookmarkEnd w:id="37"/>
    </w:p>
    <w:p w:rsidR="000C55A8" w:rsidRDefault="000C55A8" w:rsidP="000C55A8">
      <w:pPr>
        <w:pStyle w:val="Exercisetext"/>
      </w:pPr>
      <w:r>
        <w:t>In this exercise, you’ll develop an application that displays the first paragraph of text for three topics and then lets the user click a link to expand or collapse the text for each topic.</w:t>
      </w:r>
    </w:p>
    <w:p w:rsidR="000C55A8" w:rsidRDefault="00A61B28" w:rsidP="002B0085">
      <w:pPr>
        <w:pStyle w:val="Exerciseindented"/>
      </w:pPr>
      <w:r>
        <w:rPr>
          <w:noProof/>
        </w:rPr>
        <w:drawing>
          <wp:inline distT="0" distB="0" distL="0" distR="0" wp14:anchorId="70F99BE6" wp14:editId="32DEB29A">
            <wp:extent cx="4023360" cy="30358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1.jpg"/>
                    <pic:cNvPicPr/>
                  </pic:nvPicPr>
                  <pic:blipFill>
                    <a:blip r:embed="rId30">
                      <a:extLst>
                        <a:ext uri="{28A0092B-C50C-407E-A947-70E740481C1C}">
                          <a14:useLocalDpi xmlns:a14="http://schemas.microsoft.com/office/drawing/2010/main" val="0"/>
                        </a:ext>
                      </a:extLst>
                    </a:blip>
                    <a:stretch>
                      <a:fillRect/>
                    </a:stretch>
                  </pic:blipFill>
                  <pic:spPr>
                    <a:xfrm>
                      <a:off x="0" y="0"/>
                      <a:ext cx="4023360" cy="3035808"/>
                    </a:xfrm>
                    <a:prstGeom prst="rect">
                      <a:avLst/>
                    </a:prstGeom>
                  </pic:spPr>
                </pic:pic>
              </a:graphicData>
            </a:graphic>
          </wp:inline>
        </w:drawing>
      </w:r>
    </w:p>
    <w:p w:rsidR="000C55A8" w:rsidRDefault="000C55A8" w:rsidP="00983147">
      <w:pPr>
        <w:pStyle w:val="Exerciselist"/>
        <w:numPr>
          <w:ilvl w:val="0"/>
          <w:numId w:val="19"/>
        </w:numPr>
        <w:ind w:right="1080"/>
      </w:pPr>
      <w:r>
        <w:t>Open the HTML, CSS, and JavaScript files in this folder:</w:t>
      </w:r>
    </w:p>
    <w:p w:rsidR="000C55A8" w:rsidRDefault="000C55A8" w:rsidP="002B0085">
      <w:pPr>
        <w:pStyle w:val="Exercisecodep4"/>
      </w:pPr>
      <w:bookmarkStart w:id="39" w:name="_Toc428519986"/>
      <w:r>
        <w:t>exercises_extra\ch0</w:t>
      </w:r>
      <w:r w:rsidR="003173C1">
        <w:t>8</w:t>
      </w:r>
      <w:r>
        <w:t>\expand_collapse\</w:t>
      </w:r>
      <w:bookmarkEnd w:id="39"/>
    </w:p>
    <w:p w:rsidR="000C55A8" w:rsidRDefault="000C55A8" w:rsidP="002B0085">
      <w:pPr>
        <w:pStyle w:val="Exerciseindented"/>
      </w:pPr>
      <w:r>
        <w:t>Then, run the application to see that the first paragraph of text is displayed for each topic, along with a link that lets you display additional text. Note, however, that the links don’t work.</w:t>
      </w:r>
    </w:p>
    <w:p w:rsidR="000C55A8" w:rsidRDefault="000C55A8" w:rsidP="000C55A8">
      <w:pPr>
        <w:pStyle w:val="Exerciselist"/>
        <w:ind w:right="1080"/>
      </w:pPr>
      <w:r>
        <w:t>Review the HTML</w:t>
      </w:r>
      <w:r w:rsidR="001270CD">
        <w:t>. Note</w:t>
      </w:r>
      <w:r>
        <w:t xml:space="preserve"> that each topic consists of two div elements followed by an &lt;a&gt; element. </w:t>
      </w:r>
      <w:r w:rsidR="00C13984">
        <w:t xml:space="preserve">Also, note </w:t>
      </w:r>
      <w:r>
        <w:t>that a class named “hide” is assigned to the second div element of each topic. Then, review the style rule for this class.</w:t>
      </w:r>
    </w:p>
    <w:p w:rsidR="000C55A8" w:rsidRDefault="000C55A8" w:rsidP="000C55A8">
      <w:pPr>
        <w:pStyle w:val="Exerciselist"/>
        <w:ind w:right="1080"/>
      </w:pPr>
      <w:r>
        <w:t xml:space="preserve">In the JavaScript file, add an event handler for the </w:t>
      </w:r>
      <w:proofErr w:type="gramStart"/>
      <w:r>
        <w:t>ready</w:t>
      </w:r>
      <w:r w:rsidR="00F646F1">
        <w:t>(</w:t>
      </w:r>
      <w:proofErr w:type="gramEnd"/>
      <w:r w:rsidR="00F646F1">
        <w:t>)</w:t>
      </w:r>
      <w:r>
        <w:t xml:space="preserve"> event method.</w:t>
      </w:r>
    </w:p>
    <w:p w:rsidR="000C55A8" w:rsidRDefault="000C55A8" w:rsidP="000C55A8">
      <w:pPr>
        <w:pStyle w:val="Exerciselist"/>
        <w:ind w:right="1080"/>
      </w:pPr>
      <w:r>
        <w:t xml:space="preserve">Within the </w:t>
      </w:r>
      <w:proofErr w:type="gramStart"/>
      <w:r>
        <w:t>ready</w:t>
      </w:r>
      <w:r w:rsidR="00BD532E">
        <w:t>(</w:t>
      </w:r>
      <w:proofErr w:type="gramEnd"/>
      <w:r w:rsidR="00BD532E">
        <w:t>)</w:t>
      </w:r>
      <w:r>
        <w:t xml:space="preserve"> event </w:t>
      </w:r>
      <w:r w:rsidR="004541B4">
        <w:t>method</w:t>
      </w:r>
      <w:r>
        <w:t>, code an event handler for the click</w:t>
      </w:r>
      <w:r w:rsidR="00436EDC">
        <w:t>()</w:t>
      </w:r>
      <w:r>
        <w:t xml:space="preserve"> event method of the &lt;a&gt; elements. This event handler should start by </w:t>
      </w:r>
      <w:r w:rsidR="006877DC">
        <w:t>preventing the default action of the link and storing the clicked link in a constant. Then, it should use</w:t>
      </w:r>
      <w:r>
        <w:t xml:space="preserve"> the </w:t>
      </w:r>
      <w:proofErr w:type="spellStart"/>
      <w:r>
        <w:t>toggleClass</w:t>
      </w:r>
      <w:proofErr w:type="spellEnd"/>
      <w:r w:rsidR="00436EDC">
        <w:t>()</w:t>
      </w:r>
      <w:r>
        <w:t xml:space="preserve"> method to add or remove the “hide” class from the div element above the link element that’s clicked depending on whether that class is present.</w:t>
      </w:r>
    </w:p>
    <w:p w:rsidR="000C55A8" w:rsidRDefault="000C55A8" w:rsidP="000C55A8">
      <w:pPr>
        <w:pStyle w:val="Exerciselist"/>
        <w:ind w:right="1080"/>
      </w:pPr>
      <w:r>
        <w:t xml:space="preserve">Complete the </w:t>
      </w:r>
      <w:proofErr w:type="gramStart"/>
      <w:r>
        <w:t>click</w:t>
      </w:r>
      <w:r w:rsidR="0079397C">
        <w:t>(</w:t>
      </w:r>
      <w:proofErr w:type="gramEnd"/>
      <w:r w:rsidR="0079397C">
        <w:t>)</w:t>
      </w:r>
      <w:r>
        <w:t xml:space="preserve"> event handler by testing if the div element above the current link element has the “hide” class. If it doesn’t, change the text for the link to “Show less”. If it does, change it back to “Show more”.</w:t>
      </w:r>
    </w:p>
    <w:p w:rsidR="000C55A8" w:rsidRDefault="000C55A8" w:rsidP="00E10A92">
      <w:pPr>
        <w:pStyle w:val="Heading1"/>
      </w:pPr>
      <w:bookmarkStart w:id="40" w:name="_Toc428519987"/>
      <w:bookmarkStart w:id="41" w:name="_Toc428521798"/>
      <w:bookmarkStart w:id="42" w:name="_Toc48732619"/>
      <w:r>
        <w:lastRenderedPageBreak/>
        <w:t>Extra 8-2</w:t>
      </w:r>
      <w:r>
        <w:tab/>
        <w:t>Develop an Image Gallery application</w:t>
      </w:r>
      <w:bookmarkEnd w:id="40"/>
      <w:bookmarkEnd w:id="41"/>
      <w:bookmarkEnd w:id="42"/>
    </w:p>
    <w:p w:rsidR="000C55A8" w:rsidRDefault="000C55A8" w:rsidP="000C55A8">
      <w:pPr>
        <w:pStyle w:val="Exercisetext"/>
      </w:pPr>
      <w:r>
        <w:t xml:space="preserve">In this exercise, you’ll develop an Image Gallery application that displays different images when the user clicks on the links at the top of the page. This works like the Image Swap application of figure </w:t>
      </w:r>
      <w:r w:rsidR="007E768C">
        <w:t>8-14</w:t>
      </w:r>
      <w:r>
        <w:t>.</w:t>
      </w:r>
    </w:p>
    <w:p w:rsidR="000C55A8" w:rsidRDefault="00B05F6D" w:rsidP="000C55A8">
      <w:pPr>
        <w:pStyle w:val="Exercisetext"/>
        <w:ind w:left="360"/>
      </w:pPr>
      <w:r>
        <w:rPr>
          <w:noProof/>
        </w:rPr>
        <w:drawing>
          <wp:inline distT="0" distB="0" distL="0" distR="0" wp14:anchorId="247694F0" wp14:editId="743C909A">
            <wp:extent cx="3191256" cy="3008376"/>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02.jpg"/>
                    <pic:cNvPicPr/>
                  </pic:nvPicPr>
                  <pic:blipFill>
                    <a:blip r:embed="rId31">
                      <a:extLst>
                        <a:ext uri="{28A0092B-C50C-407E-A947-70E740481C1C}">
                          <a14:useLocalDpi xmlns:a14="http://schemas.microsoft.com/office/drawing/2010/main" val="0"/>
                        </a:ext>
                      </a:extLst>
                    </a:blip>
                    <a:stretch>
                      <a:fillRect/>
                    </a:stretch>
                  </pic:blipFill>
                  <pic:spPr>
                    <a:xfrm>
                      <a:off x="0" y="0"/>
                      <a:ext cx="3191256" cy="3008376"/>
                    </a:xfrm>
                    <a:prstGeom prst="rect">
                      <a:avLst/>
                    </a:prstGeom>
                  </pic:spPr>
                </pic:pic>
              </a:graphicData>
            </a:graphic>
          </wp:inline>
        </w:drawing>
      </w:r>
    </w:p>
    <w:p w:rsidR="000C55A8" w:rsidRDefault="00AC4C7D" w:rsidP="00983147">
      <w:pPr>
        <w:pStyle w:val="Exerciselist"/>
        <w:numPr>
          <w:ilvl w:val="0"/>
          <w:numId w:val="20"/>
        </w:numPr>
        <w:ind w:right="1080"/>
      </w:pPr>
      <w:r>
        <w:t xml:space="preserve">Open the </w:t>
      </w:r>
      <w:r w:rsidR="000C55A8">
        <w:t>application in this folder:</w:t>
      </w:r>
    </w:p>
    <w:p w:rsidR="000C55A8" w:rsidRDefault="000C55A8" w:rsidP="002B0085">
      <w:pPr>
        <w:pStyle w:val="Exercisecodep4"/>
      </w:pPr>
      <w:bookmarkStart w:id="43" w:name="_Toc428519988"/>
      <w:r>
        <w:t>exercises_extra\ch0</w:t>
      </w:r>
      <w:r w:rsidR="003173C1">
        <w:t>8</w:t>
      </w:r>
      <w:r>
        <w:t>\image_gallery\</w:t>
      </w:r>
      <w:bookmarkEnd w:id="43"/>
    </w:p>
    <w:p w:rsidR="000C55A8" w:rsidRDefault="006735BD" w:rsidP="002B0085">
      <w:pPr>
        <w:pStyle w:val="Exerciseindented"/>
      </w:pPr>
      <w:r>
        <w:t xml:space="preserve">This folder contains </w:t>
      </w:r>
      <w:r w:rsidR="000C55A8">
        <w:t>an empty JavaScript file named image_gallery.js. You can add your code to this file.</w:t>
      </w:r>
    </w:p>
    <w:p w:rsidR="000C55A8" w:rsidRDefault="000C55A8" w:rsidP="000C55A8">
      <w:pPr>
        <w:pStyle w:val="Exerciselist"/>
        <w:ind w:right="1080"/>
      </w:pPr>
      <w:r>
        <w:t xml:space="preserve">In the JavaScript file, add an event handler for the </w:t>
      </w:r>
      <w:proofErr w:type="gramStart"/>
      <w:r>
        <w:t>ready</w:t>
      </w:r>
      <w:r w:rsidR="00436EDC">
        <w:t>(</w:t>
      </w:r>
      <w:proofErr w:type="gramEnd"/>
      <w:r w:rsidR="00436EDC">
        <w:t>)</w:t>
      </w:r>
      <w:r>
        <w:t xml:space="preserve"> event method.</w:t>
      </w:r>
    </w:p>
    <w:p w:rsidR="000C55A8" w:rsidRDefault="000C55A8" w:rsidP="000C55A8">
      <w:pPr>
        <w:pStyle w:val="Exerciselist"/>
        <w:ind w:right="1080"/>
      </w:pPr>
      <w:r>
        <w:t xml:space="preserve">Use the </w:t>
      </w:r>
      <w:proofErr w:type="gramStart"/>
      <w:r>
        <w:t>each</w:t>
      </w:r>
      <w:r w:rsidR="00436EDC">
        <w:t>(</w:t>
      </w:r>
      <w:proofErr w:type="gramEnd"/>
      <w:r w:rsidR="00436EDC">
        <w:t>)</w:t>
      </w:r>
      <w:r>
        <w:t xml:space="preserve"> method to run a function for each &lt;a&gt; element in the unordered list of items. Then, add jQuery code that gets the URL and caption for each image and preloads the image. You can get the URL from the </w:t>
      </w:r>
      <w:proofErr w:type="spellStart"/>
      <w:r>
        <w:t>href</w:t>
      </w:r>
      <w:proofErr w:type="spellEnd"/>
      <w:r>
        <w:t xml:space="preserve"> attribute of the &lt;a&gt; element, and you can get the caption from the title attribute.</w:t>
      </w:r>
    </w:p>
    <w:p w:rsidR="000C55A8" w:rsidRDefault="000C55A8" w:rsidP="000C55A8">
      <w:pPr>
        <w:pStyle w:val="Exerciselist"/>
        <w:ind w:right="1080"/>
      </w:pPr>
      <w:r>
        <w:t xml:space="preserve">Add an event handler for the </w:t>
      </w:r>
      <w:proofErr w:type="gramStart"/>
      <w:r>
        <w:t>click</w:t>
      </w:r>
      <w:r w:rsidR="0048066D">
        <w:t>(</w:t>
      </w:r>
      <w:proofErr w:type="gramEnd"/>
      <w:r w:rsidR="0048066D">
        <w:t>)</w:t>
      </w:r>
      <w:r>
        <w:t xml:space="preserve"> event </w:t>
      </w:r>
      <w:r w:rsidR="0048066D">
        <w:t xml:space="preserve">method </w:t>
      </w:r>
      <w:r>
        <w:t xml:space="preserve">of each link. The function for this event handler should accept a parameter named </w:t>
      </w:r>
      <w:proofErr w:type="spellStart"/>
      <w:r>
        <w:t>evt</w:t>
      </w:r>
      <w:proofErr w:type="spellEnd"/>
      <w:r>
        <w:t xml:space="preserve">. The jQuery code for this event handler should display the image and caption for the link that was clicked. In addition, it should use the </w:t>
      </w:r>
      <w:proofErr w:type="spellStart"/>
      <w:r>
        <w:t>evt</w:t>
      </w:r>
      <w:proofErr w:type="spellEnd"/>
      <w:r>
        <w:t xml:space="preserve"> parameter to cancel the default action of the link.</w:t>
      </w:r>
    </w:p>
    <w:p w:rsidR="000C55A8" w:rsidRPr="0044366C" w:rsidRDefault="000C55A8" w:rsidP="000C55A8">
      <w:pPr>
        <w:pStyle w:val="Exerciselist"/>
        <w:ind w:right="1080"/>
      </w:pPr>
      <w:r>
        <w:t xml:space="preserve">Add a jQuery statement that moves the focus to the first link on the page when the page is loaded. </w:t>
      </w:r>
    </w:p>
    <w:p w:rsidR="000C55A8" w:rsidRDefault="000C55A8" w:rsidP="00E10A92">
      <w:pPr>
        <w:pStyle w:val="Heading1"/>
      </w:pPr>
      <w:bookmarkStart w:id="44" w:name="_Toc428519989"/>
      <w:bookmarkStart w:id="45" w:name="_Toc428521799"/>
      <w:bookmarkStart w:id="46" w:name="_Toc48732620"/>
      <w:r>
        <w:lastRenderedPageBreak/>
        <w:t>Extra 9-1</w:t>
      </w:r>
      <w:r>
        <w:tab/>
        <w:t>Modify an Image Swap application</w:t>
      </w:r>
      <w:bookmarkEnd w:id="44"/>
      <w:bookmarkEnd w:id="45"/>
      <w:bookmarkEnd w:id="46"/>
    </w:p>
    <w:p w:rsidR="000C55A8" w:rsidRDefault="000C55A8" w:rsidP="000C55A8">
      <w:pPr>
        <w:pStyle w:val="Exercisetext"/>
      </w:pPr>
      <w:r>
        <w:t xml:space="preserve">In this exercise, you’ll modify </w:t>
      </w:r>
      <w:r w:rsidR="00EA2E78">
        <w:t>another</w:t>
      </w:r>
      <w:r>
        <w:t xml:space="preserve"> Image Swap application so it uses effects to display and hide the images.</w:t>
      </w:r>
    </w:p>
    <w:p w:rsidR="000C55A8" w:rsidRDefault="00B05F6D" w:rsidP="002B0085">
      <w:pPr>
        <w:pStyle w:val="Exerciseindented"/>
      </w:pPr>
      <w:r>
        <w:rPr>
          <w:noProof/>
        </w:rPr>
        <w:drawing>
          <wp:inline distT="0" distB="0" distL="0" distR="0" wp14:anchorId="528466D8" wp14:editId="3C6A52E5">
            <wp:extent cx="4069080" cy="339242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01.jpg"/>
                    <pic:cNvPicPr/>
                  </pic:nvPicPr>
                  <pic:blipFill>
                    <a:blip r:embed="rId32">
                      <a:extLst>
                        <a:ext uri="{28A0092B-C50C-407E-A947-70E740481C1C}">
                          <a14:useLocalDpi xmlns:a14="http://schemas.microsoft.com/office/drawing/2010/main" val="0"/>
                        </a:ext>
                      </a:extLst>
                    </a:blip>
                    <a:stretch>
                      <a:fillRect/>
                    </a:stretch>
                  </pic:blipFill>
                  <pic:spPr>
                    <a:xfrm>
                      <a:off x="0" y="0"/>
                      <a:ext cx="4069080" cy="3392424"/>
                    </a:xfrm>
                    <a:prstGeom prst="rect">
                      <a:avLst/>
                    </a:prstGeom>
                  </pic:spPr>
                </pic:pic>
              </a:graphicData>
            </a:graphic>
          </wp:inline>
        </w:drawing>
      </w:r>
    </w:p>
    <w:p w:rsidR="000C55A8" w:rsidRPr="001402DA" w:rsidRDefault="00C64799" w:rsidP="001402DA">
      <w:pPr>
        <w:pStyle w:val="Exerciselist"/>
        <w:numPr>
          <w:ilvl w:val="0"/>
          <w:numId w:val="21"/>
        </w:numPr>
      </w:pPr>
      <w:r>
        <w:t>Open the application in this folder:</w:t>
      </w:r>
    </w:p>
    <w:p w:rsidR="000C55A8" w:rsidRDefault="000C55A8" w:rsidP="002B0085">
      <w:pPr>
        <w:pStyle w:val="Exercisecodep4"/>
      </w:pPr>
      <w:bookmarkStart w:id="47" w:name="_Toc428519990"/>
      <w:r>
        <w:t>exercises_extra\ch0</w:t>
      </w:r>
      <w:r w:rsidR="007E768C">
        <w:t>9</w:t>
      </w:r>
      <w:r>
        <w:t>\image_swap\</w:t>
      </w:r>
      <w:bookmarkEnd w:id="47"/>
    </w:p>
    <w:p w:rsidR="003A17E8" w:rsidRPr="001402DA" w:rsidRDefault="00EA2E78" w:rsidP="002B0085">
      <w:pPr>
        <w:pStyle w:val="Exerciseindented"/>
      </w:pPr>
      <w:r w:rsidRPr="001402DA">
        <w:t xml:space="preserve">Review </w:t>
      </w:r>
      <w:r w:rsidR="003A17E8" w:rsidRPr="001402DA">
        <w:t>the script tags in the HTML file to see that this application doesn’t use the slim version of the jQuery file. That way, the jQuery effects are available to this application.</w:t>
      </w:r>
    </w:p>
    <w:p w:rsidR="000C55A8" w:rsidRPr="001402DA" w:rsidRDefault="003A17E8" w:rsidP="001402DA">
      <w:pPr>
        <w:pStyle w:val="Exerciselist"/>
      </w:pPr>
      <w:r w:rsidRPr="001402DA">
        <w:t xml:space="preserve">Review </w:t>
      </w:r>
      <w:r w:rsidR="00EA2E78" w:rsidRPr="001402DA">
        <w:t xml:space="preserve">the code in the JavaScript file to see that it’s identical to the code for the Image Swap application in chapter 8. </w:t>
      </w:r>
      <w:r w:rsidR="000C55A8" w:rsidRPr="001402DA">
        <w:t xml:space="preserve">Now, run this application to </w:t>
      </w:r>
      <w:r w:rsidR="00EA2E78" w:rsidRPr="001402DA">
        <w:t>see</w:t>
      </w:r>
      <w:r w:rsidR="000C55A8" w:rsidRPr="001402DA">
        <w:t xml:space="preserve"> how it works.</w:t>
      </w:r>
    </w:p>
    <w:p w:rsidR="000C55A8" w:rsidRDefault="000C55A8" w:rsidP="000C55A8">
      <w:pPr>
        <w:pStyle w:val="Exerciselist"/>
        <w:ind w:right="1080"/>
      </w:pPr>
      <w:r>
        <w:t xml:space="preserve">Add statements to the JavaScript file that fade the caption and image out over </w:t>
      </w:r>
      <w:proofErr w:type="gramStart"/>
      <w:r>
        <w:t>a duration</w:t>
      </w:r>
      <w:proofErr w:type="gramEnd"/>
      <w:r>
        <w:t xml:space="preserve"> of one second.</w:t>
      </w:r>
    </w:p>
    <w:p w:rsidR="000C55A8" w:rsidRDefault="000C55A8" w:rsidP="000C55A8">
      <w:pPr>
        <w:pStyle w:val="Exerciselist"/>
        <w:ind w:right="1080"/>
      </w:pPr>
      <w:r>
        <w:t xml:space="preserve">Modify the statements that display the new caption and image so the caption and image are faded in over </w:t>
      </w:r>
      <w:proofErr w:type="gramStart"/>
      <w:r>
        <w:t>a duration</w:t>
      </w:r>
      <w:proofErr w:type="gramEnd"/>
      <w:r>
        <w:t xml:space="preserve"> of one second. Then, run the application to see that this doesn’t work the way you might expect. Instead, the new caption and image are displayed and then faded out and back in.</w:t>
      </w:r>
    </w:p>
    <w:p w:rsidR="000C55A8" w:rsidRDefault="000C55A8" w:rsidP="000C55A8">
      <w:pPr>
        <w:pStyle w:val="Exerciselist"/>
        <w:ind w:right="1080"/>
      </w:pPr>
      <w:r>
        <w:t>Add a callback function to the statement that fades out the image. Then, move the statements that display the new caption and image within this function. Now, the old caption and image should fade out and the new caption and image should fade in.</w:t>
      </w:r>
    </w:p>
    <w:p w:rsidR="000C55A8" w:rsidRDefault="000C55A8" w:rsidP="00E10A92">
      <w:pPr>
        <w:pStyle w:val="Heading1"/>
      </w:pPr>
      <w:bookmarkStart w:id="48" w:name="_Toc428519991"/>
      <w:bookmarkStart w:id="49" w:name="_Toc428521800"/>
      <w:bookmarkStart w:id="50" w:name="_Toc48732621"/>
      <w:r>
        <w:lastRenderedPageBreak/>
        <w:t>Extra 9-2</w:t>
      </w:r>
      <w:r>
        <w:tab/>
        <w:t xml:space="preserve">Modify a carousel to </w:t>
      </w:r>
      <w:r w:rsidR="00FC4F27">
        <w:t xml:space="preserve">use </w:t>
      </w:r>
      <w:r>
        <w:t>animation</w:t>
      </w:r>
      <w:bookmarkEnd w:id="48"/>
      <w:bookmarkEnd w:id="49"/>
      <w:bookmarkEnd w:id="50"/>
    </w:p>
    <w:p w:rsidR="000C55A8" w:rsidRDefault="000C55A8" w:rsidP="000C55A8">
      <w:pPr>
        <w:pStyle w:val="Exercisetext"/>
      </w:pPr>
      <w:r>
        <w:t>In this exercise, you’ll modify a carousel application so that when an image in the carousel is clicked, an enlarged image is displayed using animation.</w:t>
      </w:r>
    </w:p>
    <w:p w:rsidR="000C55A8" w:rsidRDefault="00851E6F" w:rsidP="002B0085">
      <w:pPr>
        <w:pStyle w:val="Exerciseindented"/>
      </w:pPr>
      <w:r>
        <w:rPr>
          <w:noProof/>
        </w:rPr>
        <w:drawing>
          <wp:inline distT="0" distB="0" distL="0" distR="0" wp14:anchorId="55FB00A5" wp14:editId="19549189">
            <wp:extent cx="3721608" cy="3849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_9_2.png"/>
                    <pic:cNvPicPr/>
                  </pic:nvPicPr>
                  <pic:blipFill>
                    <a:blip r:embed="rId33">
                      <a:extLst>
                        <a:ext uri="{28A0092B-C50C-407E-A947-70E740481C1C}">
                          <a14:useLocalDpi xmlns:a14="http://schemas.microsoft.com/office/drawing/2010/main" val="0"/>
                        </a:ext>
                      </a:extLst>
                    </a:blip>
                    <a:stretch>
                      <a:fillRect/>
                    </a:stretch>
                  </pic:blipFill>
                  <pic:spPr>
                    <a:xfrm>
                      <a:off x="0" y="0"/>
                      <a:ext cx="3721608" cy="3849624"/>
                    </a:xfrm>
                    <a:prstGeom prst="rect">
                      <a:avLst/>
                    </a:prstGeom>
                  </pic:spPr>
                </pic:pic>
              </a:graphicData>
            </a:graphic>
          </wp:inline>
        </w:drawing>
      </w:r>
    </w:p>
    <w:p w:rsidR="000C55A8" w:rsidRDefault="00C64799" w:rsidP="00983147">
      <w:pPr>
        <w:pStyle w:val="Exerciselist"/>
        <w:numPr>
          <w:ilvl w:val="0"/>
          <w:numId w:val="22"/>
        </w:numPr>
        <w:ind w:right="1080"/>
      </w:pPr>
      <w:r>
        <w:t>Open the application in this folder:</w:t>
      </w:r>
    </w:p>
    <w:p w:rsidR="000C55A8" w:rsidRDefault="000C55A8" w:rsidP="002B0085">
      <w:pPr>
        <w:pStyle w:val="Exercisecodep4"/>
      </w:pPr>
      <w:bookmarkStart w:id="51" w:name="_Toc428519992"/>
      <w:r>
        <w:t>exercises_extra\ch0</w:t>
      </w:r>
      <w:r w:rsidR="00340951">
        <w:t>9</w:t>
      </w:r>
      <w:r>
        <w:t>\carousel\</w:t>
      </w:r>
      <w:bookmarkEnd w:id="51"/>
    </w:p>
    <w:p w:rsidR="000C55A8" w:rsidRDefault="000C55A8" w:rsidP="002B0085">
      <w:pPr>
        <w:pStyle w:val="Exerciseindented"/>
      </w:pPr>
      <w:r>
        <w:t>Then, run the application and notice that an enlarged image of the first book in the carousel is displayed.</w:t>
      </w:r>
    </w:p>
    <w:p w:rsidR="000C55A8" w:rsidRDefault="000C55A8" w:rsidP="000C55A8">
      <w:pPr>
        <w:pStyle w:val="Exerciselist"/>
        <w:ind w:right="1080"/>
      </w:pPr>
      <w:r>
        <w:t xml:space="preserve">Review the HTML for the application, and notice that it contains an </w:t>
      </w:r>
      <w:proofErr w:type="spellStart"/>
      <w:r>
        <w:t>img</w:t>
      </w:r>
      <w:proofErr w:type="spellEnd"/>
      <w:r>
        <w:t xml:space="preserve"> element with an id of “image” following the heading. Also notice that the </w:t>
      </w:r>
      <w:proofErr w:type="spellStart"/>
      <w:r>
        <w:t>href</w:t>
      </w:r>
      <w:proofErr w:type="spellEnd"/>
      <w:r>
        <w:t xml:space="preserve"> attributes of the &lt;a&gt; elements in the carousel are set to the URL of the enlarged image to be displayed when the associated carousel image is clicked.</w:t>
      </w:r>
    </w:p>
    <w:p w:rsidR="000C55A8" w:rsidRDefault="000C55A8" w:rsidP="000C55A8">
      <w:pPr>
        <w:pStyle w:val="Exerciselist"/>
        <w:ind w:right="1080"/>
      </w:pPr>
      <w:r>
        <w:t>Code an event handler for the click event of the &lt;a&gt; elements in the list. This event handler should start by getting the URL for the image to be displayed. Then, it should assign this URL to the enlarged image.</w:t>
      </w:r>
    </w:p>
    <w:p w:rsidR="000C55A8" w:rsidRDefault="000C55A8" w:rsidP="000C55A8">
      <w:pPr>
        <w:pStyle w:val="Exerciselist"/>
        <w:ind w:right="1080"/>
      </w:pPr>
      <w:r>
        <w:t>Add animation to the click event handler so the opacity of the current image is set to 0 and 205 is subtracted from the left margin of the image over a period of 1 second. Use a callback function to reverse this animation. This function should also contain the statement that sets the URL for the enlarged image. The effect will be for the current image to fade out as it slides to the left, and then for the new image to fade in as it slides to the right.</w:t>
      </w:r>
    </w:p>
    <w:p w:rsidR="007D1688" w:rsidRDefault="007D1688" w:rsidP="00E10A92">
      <w:pPr>
        <w:pStyle w:val="Heading1"/>
      </w:pPr>
      <w:bookmarkStart w:id="52" w:name="_Toc428519997"/>
      <w:bookmarkStart w:id="53" w:name="_Toc428521803"/>
      <w:bookmarkStart w:id="54" w:name="_Toc48732622"/>
      <w:bookmarkStart w:id="55" w:name="_Toc428519993"/>
      <w:bookmarkStart w:id="56" w:name="_Toc428521801"/>
      <w:r>
        <w:lastRenderedPageBreak/>
        <w:t>Extra 10-1</w:t>
      </w:r>
      <w:r>
        <w:tab/>
        <w:t>Use JavaScript to validate a form</w:t>
      </w:r>
      <w:bookmarkEnd w:id="52"/>
      <w:bookmarkEnd w:id="53"/>
      <w:bookmarkEnd w:id="54"/>
    </w:p>
    <w:p w:rsidR="007D1688" w:rsidRDefault="007D1688" w:rsidP="007D1688">
      <w:pPr>
        <w:pStyle w:val="Exercisetext"/>
      </w:pPr>
      <w:r>
        <w:t>In this exercise, you’ll use JavaScript to validate a reservation request form.</w:t>
      </w:r>
    </w:p>
    <w:p w:rsidR="007D1688" w:rsidRDefault="00206DE4" w:rsidP="002B0085">
      <w:pPr>
        <w:pStyle w:val="Exerciseindented"/>
      </w:pPr>
      <w:r>
        <w:rPr>
          <w:noProof/>
        </w:rPr>
        <w:drawing>
          <wp:inline distT="0" distB="0" distL="0" distR="0" wp14:anchorId="5C5FF535" wp14:editId="684ED42F">
            <wp:extent cx="4590288" cy="398678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34">
                      <a:extLst>
                        <a:ext uri="{28A0092B-C50C-407E-A947-70E740481C1C}">
                          <a14:useLocalDpi xmlns:a14="http://schemas.microsoft.com/office/drawing/2010/main" val="0"/>
                        </a:ext>
                      </a:extLst>
                    </a:blip>
                    <a:stretch>
                      <a:fillRect/>
                    </a:stretch>
                  </pic:blipFill>
                  <pic:spPr>
                    <a:xfrm>
                      <a:off x="0" y="0"/>
                      <a:ext cx="4590288" cy="3986784"/>
                    </a:xfrm>
                    <a:prstGeom prst="rect">
                      <a:avLst/>
                    </a:prstGeom>
                  </pic:spPr>
                </pic:pic>
              </a:graphicData>
            </a:graphic>
          </wp:inline>
        </w:drawing>
      </w:r>
    </w:p>
    <w:p w:rsidR="007D1688" w:rsidRDefault="007D1688" w:rsidP="00983147">
      <w:pPr>
        <w:pStyle w:val="Exerciselist"/>
        <w:numPr>
          <w:ilvl w:val="0"/>
          <w:numId w:val="24"/>
        </w:numPr>
        <w:ind w:right="1080"/>
      </w:pPr>
      <w:r>
        <w:t xml:space="preserve">Open the </w:t>
      </w:r>
      <w:r w:rsidR="000D68D5">
        <w:t xml:space="preserve">application </w:t>
      </w:r>
      <w:r>
        <w:t>in this folder:</w:t>
      </w:r>
    </w:p>
    <w:p w:rsidR="007D1688" w:rsidRDefault="007D1688" w:rsidP="002B0085">
      <w:pPr>
        <w:pStyle w:val="Exercisecodep4"/>
      </w:pPr>
      <w:bookmarkStart w:id="57" w:name="_Toc428519998"/>
      <w:r>
        <w:t>exercises_extra\ch</w:t>
      </w:r>
      <w:r w:rsidR="00340951">
        <w:t>10</w:t>
      </w:r>
      <w:r>
        <w:t>\reservation\</w:t>
      </w:r>
      <w:bookmarkEnd w:id="57"/>
    </w:p>
    <w:p w:rsidR="007D1688" w:rsidRDefault="007D1688" w:rsidP="002B0085">
      <w:pPr>
        <w:pStyle w:val="Exerciseindented"/>
      </w:pPr>
      <w:r>
        <w:t>Then, run the application and click the Submit Request button to see the page that’s displayed when the form is submitted to the server.</w:t>
      </w:r>
    </w:p>
    <w:p w:rsidR="007D1688" w:rsidRDefault="007D1688" w:rsidP="007D1688">
      <w:pPr>
        <w:pStyle w:val="Exerciselist"/>
        <w:ind w:right="1080"/>
      </w:pPr>
      <w:r>
        <w:t xml:space="preserve">In the JavaScript file, note that the ready event handler contains the declaration for a </w:t>
      </w:r>
      <w:r w:rsidR="006B54BB">
        <w:t xml:space="preserve">constant </w:t>
      </w:r>
      <w:r>
        <w:t xml:space="preserve">named </w:t>
      </w:r>
      <w:proofErr w:type="spellStart"/>
      <w:r>
        <w:t>emailPattern</w:t>
      </w:r>
      <w:proofErr w:type="spellEnd"/>
      <w:r>
        <w:t xml:space="preserve"> that contains the pattern that will be used to validate the email address.</w:t>
      </w:r>
    </w:p>
    <w:p w:rsidR="007D1688" w:rsidRDefault="007D1688" w:rsidP="007D1688">
      <w:pPr>
        <w:pStyle w:val="Exerciselist"/>
        <w:ind w:right="1080"/>
      </w:pPr>
      <w:r>
        <w:t xml:space="preserve">Code a statement that moves the focus to the </w:t>
      </w:r>
      <w:r w:rsidR="004B009A">
        <w:t>“</w:t>
      </w:r>
      <w:r>
        <w:t>Arrival date</w:t>
      </w:r>
      <w:r w:rsidR="004B009A">
        <w:t>”</w:t>
      </w:r>
      <w:r>
        <w:t xml:space="preserve"> text box.</w:t>
      </w:r>
    </w:p>
    <w:p w:rsidR="007D1688" w:rsidRDefault="007D1688" w:rsidP="007D1688">
      <w:pPr>
        <w:pStyle w:val="Exerciselist"/>
        <w:ind w:right="1080"/>
      </w:pPr>
      <w:r>
        <w:t>Code an event handler for the submit event of the form. This event handler should validate the user entries</w:t>
      </w:r>
      <w:r w:rsidR="00544104">
        <w:t>. If any of the entries are invalid, the code should</w:t>
      </w:r>
      <w:r>
        <w:t xml:space="preserve"> cancel the submission of the form. The validation is as follows:</w:t>
      </w:r>
    </w:p>
    <w:p w:rsidR="007D1688" w:rsidRDefault="007D1688" w:rsidP="002B0085">
      <w:pPr>
        <w:pStyle w:val="Exerciseindented"/>
      </w:pPr>
      <w:r>
        <w:t>A value must be entered into each text box.</w:t>
      </w:r>
    </w:p>
    <w:p w:rsidR="007D1688" w:rsidRDefault="007D1688" w:rsidP="002B0085">
      <w:pPr>
        <w:pStyle w:val="Exerciseindented"/>
      </w:pPr>
      <w:r>
        <w:t>The number of nights must be numeric.</w:t>
      </w:r>
    </w:p>
    <w:p w:rsidR="007D1688" w:rsidRDefault="007D1688" w:rsidP="002B0085">
      <w:pPr>
        <w:pStyle w:val="Exerciseindented"/>
      </w:pPr>
      <w:r>
        <w:t>The email address must match the pattern that’s provided.</w:t>
      </w:r>
    </w:p>
    <w:p w:rsidR="00F356F3" w:rsidRDefault="00F356F3" w:rsidP="002B0085">
      <w:pPr>
        <w:pStyle w:val="Exerciseindented"/>
      </w:pPr>
      <w:r>
        <w:t>Be sure to trim the entries and put them back into the controls regardless of whether the entries are valid.</w:t>
      </w:r>
    </w:p>
    <w:p w:rsidR="000C55A8" w:rsidRDefault="000C55A8" w:rsidP="00E10A92">
      <w:pPr>
        <w:pStyle w:val="Heading1"/>
      </w:pPr>
      <w:bookmarkStart w:id="58" w:name="_Toc48732623"/>
      <w:r>
        <w:lastRenderedPageBreak/>
        <w:t>Extra 11-1</w:t>
      </w:r>
      <w:r>
        <w:tab/>
        <w:t>Modify the Carousel application</w:t>
      </w:r>
      <w:bookmarkEnd w:id="55"/>
      <w:bookmarkEnd w:id="56"/>
      <w:bookmarkEnd w:id="58"/>
    </w:p>
    <w:p w:rsidR="000C55A8" w:rsidRDefault="000C55A8" w:rsidP="000C55A8">
      <w:pPr>
        <w:pStyle w:val="Exercisetext"/>
      </w:pPr>
      <w:r>
        <w:t xml:space="preserve">In this exercise, you’ll modify the way the </w:t>
      </w:r>
      <w:proofErr w:type="spellStart"/>
      <w:r>
        <w:t>bxSlider</w:t>
      </w:r>
      <w:proofErr w:type="spellEnd"/>
      <w:r>
        <w:t xml:space="preserve"> plugin is used with the Carousel application. To do that, you may have to refer to the options for this plugin that are described at </w:t>
      </w:r>
      <w:hyperlink r:id="rId35" w:history="1">
        <w:r w:rsidRPr="007B071B">
          <w:rPr>
            <w:rStyle w:val="Hyperlink"/>
          </w:rPr>
          <w:t>http://bxslider.com</w:t>
        </w:r>
      </w:hyperlink>
      <w:r>
        <w:t>.</w:t>
      </w:r>
    </w:p>
    <w:p w:rsidR="000C55A8" w:rsidRDefault="00206DE4" w:rsidP="002B0085">
      <w:pPr>
        <w:pStyle w:val="Exerciseindented"/>
      </w:pPr>
      <w:r>
        <w:rPr>
          <w:noProof/>
        </w:rPr>
        <w:drawing>
          <wp:inline distT="0" distB="0" distL="0" distR="0" wp14:anchorId="332EF86D" wp14:editId="2BFD2FE9">
            <wp:extent cx="4032504" cy="3209544"/>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1a.jpg"/>
                    <pic:cNvPicPr/>
                  </pic:nvPicPr>
                  <pic:blipFill>
                    <a:blip r:embed="rId36">
                      <a:extLst>
                        <a:ext uri="{28A0092B-C50C-407E-A947-70E740481C1C}">
                          <a14:useLocalDpi xmlns:a14="http://schemas.microsoft.com/office/drawing/2010/main" val="0"/>
                        </a:ext>
                      </a:extLst>
                    </a:blip>
                    <a:stretch>
                      <a:fillRect/>
                    </a:stretch>
                  </pic:blipFill>
                  <pic:spPr>
                    <a:xfrm>
                      <a:off x="0" y="0"/>
                      <a:ext cx="4032504" cy="3209544"/>
                    </a:xfrm>
                    <a:prstGeom prst="rect">
                      <a:avLst/>
                    </a:prstGeom>
                  </pic:spPr>
                </pic:pic>
              </a:graphicData>
            </a:graphic>
          </wp:inline>
        </w:drawing>
      </w:r>
    </w:p>
    <w:p w:rsidR="000C55A8" w:rsidRDefault="000C55A8" w:rsidP="00983147">
      <w:pPr>
        <w:pStyle w:val="Exerciselist"/>
        <w:numPr>
          <w:ilvl w:val="0"/>
          <w:numId w:val="23"/>
        </w:numPr>
        <w:ind w:right="1080"/>
      </w:pPr>
      <w:r>
        <w:t xml:space="preserve">Open the </w:t>
      </w:r>
      <w:r w:rsidR="002F46C9">
        <w:t xml:space="preserve">application </w:t>
      </w:r>
      <w:r>
        <w:t>in this folder:</w:t>
      </w:r>
    </w:p>
    <w:p w:rsidR="000C55A8" w:rsidRDefault="000C55A8" w:rsidP="002B0085">
      <w:pPr>
        <w:pStyle w:val="Exercisecodep4"/>
      </w:pPr>
      <w:bookmarkStart w:id="59" w:name="_Toc428519994"/>
      <w:r>
        <w:t>exercises_extra\ch</w:t>
      </w:r>
      <w:r w:rsidR="005D711C">
        <w:t>11</w:t>
      </w:r>
      <w:r>
        <w:t>\carousel\</w:t>
      </w:r>
      <w:bookmarkEnd w:id="59"/>
    </w:p>
    <w:p w:rsidR="002F46C9" w:rsidRDefault="002F46C9" w:rsidP="002F46C9">
      <w:pPr>
        <w:pStyle w:val="Exerciselist"/>
      </w:pPr>
      <w:r>
        <w:t>Review the code in the HTML file.</w:t>
      </w:r>
    </w:p>
    <w:p w:rsidR="000C55A8" w:rsidRDefault="000C55A8" w:rsidP="000C55A8">
      <w:pPr>
        <w:pStyle w:val="Exerciselist"/>
        <w:ind w:right="1080"/>
      </w:pPr>
      <w:r>
        <w:t xml:space="preserve">Modify the jQuery code that calls the </w:t>
      </w:r>
      <w:proofErr w:type="spellStart"/>
      <w:r>
        <w:t>bxSlider</w:t>
      </w:r>
      <w:proofErr w:type="spellEnd"/>
      <w:r>
        <w:t xml:space="preserve"> plugin so the first image that’s displayed is selected randomly. To do that, you can use the </w:t>
      </w:r>
      <w:proofErr w:type="spellStart"/>
      <w:r>
        <w:t>randomStart</w:t>
      </w:r>
      <w:proofErr w:type="spellEnd"/>
      <w:r>
        <w:t xml:space="preserve"> option.</w:t>
      </w:r>
    </w:p>
    <w:p w:rsidR="000C55A8" w:rsidRDefault="000C55A8" w:rsidP="000C55A8">
      <w:pPr>
        <w:pStyle w:val="Exerciselist"/>
        <w:ind w:right="1080"/>
      </w:pPr>
      <w:r>
        <w:t xml:space="preserve">Add an option to the code that calls the </w:t>
      </w:r>
      <w:proofErr w:type="spellStart"/>
      <w:r>
        <w:t>bxSlider</w:t>
      </w:r>
      <w:proofErr w:type="spellEnd"/>
      <w:r>
        <w:t xml:space="preserve"> plugin so the carousel moves one slide at a time.</w:t>
      </w:r>
    </w:p>
    <w:p w:rsidR="000C55A8" w:rsidRDefault="000C55A8" w:rsidP="000C55A8">
      <w:pPr>
        <w:pStyle w:val="Exerciselist"/>
        <w:ind w:right="1080"/>
      </w:pPr>
      <w:r>
        <w:t xml:space="preserve">Modify the code for the </w:t>
      </w:r>
      <w:proofErr w:type="spellStart"/>
      <w:r>
        <w:t>bxSlider</w:t>
      </w:r>
      <w:proofErr w:type="spellEnd"/>
      <w:r>
        <w:t xml:space="preserve"> plugin so that only one image is displayed at a time.</w:t>
      </w:r>
    </w:p>
    <w:p w:rsidR="000C55A8" w:rsidRDefault="000C55A8" w:rsidP="000C55A8">
      <w:pPr>
        <w:pStyle w:val="Exerciselist"/>
        <w:ind w:right="1080"/>
      </w:pPr>
      <w:r>
        <w:t>Add an option to the code that sets the time between the automatic transitions to 3 seconds.</w:t>
      </w:r>
    </w:p>
    <w:p w:rsidR="000C55A8" w:rsidRPr="00AD4CFD" w:rsidRDefault="000C55A8" w:rsidP="000C55A8">
      <w:pPr>
        <w:pStyle w:val="Exerciselist"/>
        <w:ind w:right="1080"/>
      </w:pPr>
      <w:r>
        <w:t>Add options to the code so a pager is displayed in the format shown above. This pager should be displayed in the paragraph with the id of “pager” that’s below the list of images.</w:t>
      </w:r>
    </w:p>
    <w:p w:rsidR="000C55A8" w:rsidRPr="00C622A3" w:rsidRDefault="000C55A8" w:rsidP="002B0085">
      <w:pPr>
        <w:pStyle w:val="Exerciseindented"/>
      </w:pPr>
    </w:p>
    <w:p w:rsidR="000C55A8" w:rsidRDefault="000C55A8" w:rsidP="00E10A92">
      <w:pPr>
        <w:pStyle w:val="Heading1"/>
      </w:pPr>
      <w:bookmarkStart w:id="60" w:name="_Toc428520009"/>
      <w:bookmarkStart w:id="61" w:name="_Toc428521809"/>
      <w:bookmarkStart w:id="62" w:name="_Toc48732624"/>
      <w:r>
        <w:lastRenderedPageBreak/>
        <w:t>Extra 11-</w:t>
      </w:r>
      <w:r w:rsidR="007647D9">
        <w:t>2</w:t>
      </w:r>
      <w:r>
        <w:tab/>
        <w:t xml:space="preserve">Replace a Tabs widget </w:t>
      </w:r>
      <w:r>
        <w:br/>
        <w:t>with an Accordion widget</w:t>
      </w:r>
      <w:bookmarkEnd w:id="60"/>
      <w:bookmarkEnd w:id="61"/>
      <w:bookmarkEnd w:id="62"/>
    </w:p>
    <w:p w:rsidR="000C55A8" w:rsidRDefault="000C55A8" w:rsidP="000C55A8">
      <w:pPr>
        <w:pStyle w:val="Exercisetext"/>
      </w:pPr>
      <w:r>
        <w:t>In this exercise, you’ll modify an application that uses a Tabs widget to display the content of three panels to an application that uses an Accordion widget to display those panels.</w:t>
      </w:r>
    </w:p>
    <w:p w:rsidR="000C55A8" w:rsidRDefault="002A0ED0" w:rsidP="002B0085">
      <w:pPr>
        <w:pStyle w:val="Exerciseindented"/>
      </w:pPr>
      <w:r>
        <w:rPr>
          <w:noProof/>
        </w:rPr>
        <w:drawing>
          <wp:inline distT="0" distB="0" distL="0" distR="0" wp14:anchorId="2B23CDF8" wp14:editId="17A17225">
            <wp:extent cx="4700016" cy="3026664"/>
            <wp:effectExtent l="0" t="0" r="571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jpg"/>
                    <pic:cNvPicPr/>
                  </pic:nvPicPr>
                  <pic:blipFill>
                    <a:blip r:embed="rId37">
                      <a:extLst>
                        <a:ext uri="{28A0092B-C50C-407E-A947-70E740481C1C}">
                          <a14:useLocalDpi xmlns:a14="http://schemas.microsoft.com/office/drawing/2010/main" val="0"/>
                        </a:ext>
                      </a:extLst>
                    </a:blip>
                    <a:stretch>
                      <a:fillRect/>
                    </a:stretch>
                  </pic:blipFill>
                  <pic:spPr>
                    <a:xfrm>
                      <a:off x="0" y="0"/>
                      <a:ext cx="4700016" cy="3026664"/>
                    </a:xfrm>
                    <a:prstGeom prst="rect">
                      <a:avLst/>
                    </a:prstGeom>
                  </pic:spPr>
                </pic:pic>
              </a:graphicData>
            </a:graphic>
          </wp:inline>
        </w:drawing>
      </w:r>
    </w:p>
    <w:p w:rsidR="000C55A8" w:rsidRDefault="000C55A8" w:rsidP="00983147">
      <w:pPr>
        <w:pStyle w:val="Exerciselist"/>
        <w:numPr>
          <w:ilvl w:val="0"/>
          <w:numId w:val="25"/>
        </w:numPr>
        <w:ind w:right="1080"/>
      </w:pPr>
      <w:r>
        <w:t xml:space="preserve">Open the </w:t>
      </w:r>
      <w:r w:rsidR="00214438">
        <w:t xml:space="preserve">application </w:t>
      </w:r>
      <w:r>
        <w:t>in this folder:</w:t>
      </w:r>
    </w:p>
    <w:p w:rsidR="000C55A8" w:rsidRDefault="000C55A8" w:rsidP="002B0085">
      <w:pPr>
        <w:pStyle w:val="Exercisecodep4"/>
      </w:pPr>
      <w:bookmarkStart w:id="63" w:name="_Toc428520010"/>
      <w:r>
        <w:t>exercises_extra\ch1</w:t>
      </w:r>
      <w:r w:rsidR="00D043F5">
        <w:t>1</w:t>
      </w:r>
      <w:r>
        <w:t>\accordion\</w:t>
      </w:r>
      <w:bookmarkEnd w:id="63"/>
    </w:p>
    <w:p w:rsidR="000C55A8" w:rsidRDefault="000C55A8" w:rsidP="002B0085">
      <w:pPr>
        <w:pStyle w:val="Exerciseindented"/>
      </w:pPr>
      <w:r>
        <w:t>Now, run this application to refresh your memory about how it works.</w:t>
      </w:r>
    </w:p>
    <w:p w:rsidR="000C55A8" w:rsidRDefault="00E26AF8" w:rsidP="000C55A8">
      <w:pPr>
        <w:pStyle w:val="Exerciselist"/>
        <w:ind w:right="1080"/>
      </w:pPr>
      <w:r>
        <w:t xml:space="preserve">Modify </w:t>
      </w:r>
      <w:r w:rsidR="000C55A8">
        <w:t>the HTML so it can be used with the Accordion widget. To do that, you’ll need to omit the list of tabs and add an h3 element for each panel. Then, make any additional changes as appropriate.</w:t>
      </w:r>
    </w:p>
    <w:p w:rsidR="000C55A8" w:rsidRDefault="00320A9C" w:rsidP="000C55A8">
      <w:pPr>
        <w:pStyle w:val="Exerciselist"/>
        <w:ind w:right="1080"/>
      </w:pPr>
      <w:r>
        <w:t>In the HTML file, m</w:t>
      </w:r>
      <w:r w:rsidR="000C55A8">
        <w:t>odify the jQuery code so it uses an Accordion widget. A panel should be opened when the user clicks on it. If the panel is already opened, it should be closed.</w:t>
      </w:r>
    </w:p>
    <w:p w:rsidR="000C55A8" w:rsidRPr="00D6787F" w:rsidRDefault="000C55A8" w:rsidP="000C55A8">
      <w:pPr>
        <w:pStyle w:val="Exercisetext"/>
      </w:pPr>
    </w:p>
    <w:p w:rsidR="000C55A8" w:rsidRDefault="000C55A8" w:rsidP="00E10A92">
      <w:pPr>
        <w:pStyle w:val="Heading1"/>
      </w:pPr>
      <w:bookmarkStart w:id="64" w:name="_Toc428520011"/>
      <w:bookmarkStart w:id="65" w:name="_Toc428521810"/>
      <w:bookmarkStart w:id="66" w:name="_Toc48732625"/>
      <w:r>
        <w:lastRenderedPageBreak/>
        <w:t>Extra 11-</w:t>
      </w:r>
      <w:r w:rsidR="007647D9">
        <w:t>3</w:t>
      </w:r>
      <w:r>
        <w:tab/>
        <w:t>Use widgets in a form</w:t>
      </w:r>
      <w:bookmarkEnd w:id="64"/>
      <w:bookmarkEnd w:id="65"/>
      <w:bookmarkEnd w:id="66"/>
    </w:p>
    <w:p w:rsidR="000C55A8" w:rsidRDefault="000C55A8" w:rsidP="000C55A8">
      <w:pPr>
        <w:pStyle w:val="Exercisetext"/>
      </w:pPr>
      <w:r>
        <w:t xml:space="preserve">In this exercise, you’ll modify a Reservation application so it uses Tabs, </w:t>
      </w:r>
      <w:proofErr w:type="spellStart"/>
      <w:r>
        <w:t>Datepicker</w:t>
      </w:r>
      <w:proofErr w:type="spellEnd"/>
      <w:r>
        <w:t>, and Dialog widgets.</w:t>
      </w:r>
    </w:p>
    <w:p w:rsidR="000C55A8" w:rsidRDefault="00D66ADA" w:rsidP="002B0085">
      <w:pPr>
        <w:pStyle w:val="Exerciseindented"/>
      </w:pPr>
      <w:r>
        <w:rPr>
          <w:noProof/>
        </w:rPr>
        <w:drawing>
          <wp:inline distT="0" distB="0" distL="0" distR="0" wp14:anchorId="27A4C11F" wp14:editId="76918745">
            <wp:extent cx="4590288" cy="2660904"/>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jpg"/>
                    <pic:cNvPicPr/>
                  </pic:nvPicPr>
                  <pic:blipFill>
                    <a:blip r:embed="rId38">
                      <a:extLst>
                        <a:ext uri="{28A0092B-C50C-407E-A947-70E740481C1C}">
                          <a14:useLocalDpi xmlns:a14="http://schemas.microsoft.com/office/drawing/2010/main" val="0"/>
                        </a:ext>
                      </a:extLst>
                    </a:blip>
                    <a:stretch>
                      <a:fillRect/>
                    </a:stretch>
                  </pic:blipFill>
                  <pic:spPr>
                    <a:xfrm>
                      <a:off x="0" y="0"/>
                      <a:ext cx="4590288" cy="2660904"/>
                    </a:xfrm>
                    <a:prstGeom prst="rect">
                      <a:avLst/>
                    </a:prstGeom>
                  </pic:spPr>
                </pic:pic>
              </a:graphicData>
            </a:graphic>
          </wp:inline>
        </w:drawing>
      </w:r>
    </w:p>
    <w:p w:rsidR="000C55A8" w:rsidRDefault="00C64799" w:rsidP="00983147">
      <w:pPr>
        <w:pStyle w:val="Exerciselist"/>
        <w:numPr>
          <w:ilvl w:val="0"/>
          <w:numId w:val="26"/>
        </w:numPr>
        <w:ind w:right="1080"/>
      </w:pPr>
      <w:r>
        <w:t>Open the application in this folder:</w:t>
      </w:r>
    </w:p>
    <w:p w:rsidR="000C55A8" w:rsidRDefault="000C55A8" w:rsidP="002B0085">
      <w:pPr>
        <w:pStyle w:val="Exercisecodep4"/>
      </w:pPr>
      <w:bookmarkStart w:id="67" w:name="_Toc428520012"/>
      <w:r>
        <w:t>exercises_extra\ch1</w:t>
      </w:r>
      <w:r w:rsidR="00310225">
        <w:t>1</w:t>
      </w:r>
      <w:r>
        <w:t>\reservation\</w:t>
      </w:r>
      <w:bookmarkEnd w:id="67"/>
    </w:p>
    <w:p w:rsidR="000C55A8" w:rsidRDefault="000C55A8" w:rsidP="002B0085">
      <w:pPr>
        <w:pStyle w:val="Exerciseindented"/>
      </w:pPr>
      <w:r>
        <w:t>Now, run this application to see what the user interface looks like.</w:t>
      </w:r>
    </w:p>
    <w:p w:rsidR="000C55A8" w:rsidRDefault="000C55A8" w:rsidP="000C55A8">
      <w:pPr>
        <w:pStyle w:val="Exerciselist"/>
        <w:ind w:right="1080"/>
      </w:pPr>
      <w:r>
        <w:t xml:space="preserve">Modify the HTML so the contents of the three </w:t>
      </w:r>
      <w:proofErr w:type="spellStart"/>
      <w:r>
        <w:t>fieldset</w:t>
      </w:r>
      <w:proofErr w:type="spellEnd"/>
      <w:r>
        <w:t xml:space="preserve"> elements can be implemented as three tabs of a Tabs widget. When you do that, you can delete the </w:t>
      </w:r>
      <w:proofErr w:type="spellStart"/>
      <w:r>
        <w:t>fieldset</w:t>
      </w:r>
      <w:proofErr w:type="spellEnd"/>
      <w:r>
        <w:t xml:space="preserve"> and legend elements, and you can set the headings for the tabs to the content of the legend elements.</w:t>
      </w:r>
    </w:p>
    <w:p w:rsidR="000C55A8" w:rsidRDefault="00470CDE" w:rsidP="000C55A8">
      <w:pPr>
        <w:pStyle w:val="Exerciselist"/>
        <w:ind w:right="1080"/>
      </w:pPr>
      <w:r>
        <w:t>In the JavaScript file, a</w:t>
      </w:r>
      <w:r w:rsidR="000C55A8">
        <w:t>dd the jQuery code that implements the tabs.</w:t>
      </w:r>
    </w:p>
    <w:p w:rsidR="000C55A8" w:rsidRDefault="000C55A8" w:rsidP="000C55A8">
      <w:pPr>
        <w:pStyle w:val="Exerciselist"/>
        <w:ind w:right="1080"/>
      </w:pPr>
      <w:r>
        <w:t xml:space="preserve">Add the jQuery code that implements the </w:t>
      </w:r>
      <w:proofErr w:type="spellStart"/>
      <w:r>
        <w:t>Datepicker</w:t>
      </w:r>
      <w:proofErr w:type="spellEnd"/>
      <w:r>
        <w:t xml:space="preserve"> widget for the arrival date. The date can be from the current date to 90 days after the current date.</w:t>
      </w:r>
    </w:p>
    <w:p w:rsidR="000C55A8" w:rsidRPr="009C27EC" w:rsidRDefault="000C55A8" w:rsidP="000C55A8">
      <w:pPr>
        <w:pStyle w:val="Exerciselist"/>
        <w:ind w:right="1080"/>
      </w:pPr>
      <w:r>
        <w:t>Code an event handler for the click event of the View Cancellation Policies button. This event handler should display the div element with an id of “dialog” as a modal Dialog widget.</w:t>
      </w:r>
    </w:p>
    <w:p w:rsidR="00960F01" w:rsidRDefault="00960F01" w:rsidP="00E10A92">
      <w:pPr>
        <w:pStyle w:val="Heading1"/>
      </w:pPr>
      <w:bookmarkStart w:id="68" w:name="_Toc473649635"/>
      <w:bookmarkStart w:id="69" w:name="_Toc48732626"/>
      <w:bookmarkStart w:id="70" w:name="_Toc430767298"/>
      <w:r>
        <w:lastRenderedPageBreak/>
        <w:t>Extra 1</w:t>
      </w:r>
      <w:r w:rsidR="00101E5B">
        <w:t>2</w:t>
      </w:r>
      <w:r>
        <w:t>-1</w:t>
      </w:r>
      <w:r>
        <w:tab/>
        <w:t>Develop the Change Calculator</w:t>
      </w:r>
      <w:bookmarkEnd w:id="68"/>
      <w:bookmarkEnd w:id="69"/>
    </w:p>
    <w:p w:rsidR="00960F01" w:rsidRDefault="00960F01" w:rsidP="00960F01">
      <w:pPr>
        <w:pStyle w:val="Exercisetext"/>
      </w:pPr>
      <w:r>
        <w:t xml:space="preserve">In this exercise, you’ll create an application that displays the minimum number of quarters, dimes, nickels, and pennies that make up the number of cents specified by the user. </w:t>
      </w:r>
    </w:p>
    <w:p w:rsidR="00960F01" w:rsidRDefault="002A0F3E" w:rsidP="002B0085">
      <w:pPr>
        <w:pStyle w:val="Exerciseindented"/>
      </w:pPr>
      <w:r>
        <w:rPr>
          <w:noProof/>
        </w:rPr>
        <w:drawing>
          <wp:inline distT="0" distB="0" distL="0" distR="0" wp14:anchorId="47FF4712" wp14:editId="275651AF">
            <wp:extent cx="4169664" cy="175564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1.jpg"/>
                    <pic:cNvPicPr/>
                  </pic:nvPicPr>
                  <pic:blipFill>
                    <a:blip r:embed="rId39">
                      <a:extLst>
                        <a:ext uri="{28A0092B-C50C-407E-A947-70E740481C1C}">
                          <a14:useLocalDpi xmlns:a14="http://schemas.microsoft.com/office/drawing/2010/main" val="0"/>
                        </a:ext>
                      </a:extLst>
                    </a:blip>
                    <a:stretch>
                      <a:fillRect/>
                    </a:stretch>
                  </pic:blipFill>
                  <pic:spPr>
                    <a:xfrm>
                      <a:off x="0" y="0"/>
                      <a:ext cx="4169664" cy="1755648"/>
                    </a:xfrm>
                    <a:prstGeom prst="rect">
                      <a:avLst/>
                    </a:prstGeom>
                  </pic:spPr>
                </pic:pic>
              </a:graphicData>
            </a:graphic>
          </wp:inline>
        </w:drawing>
      </w:r>
    </w:p>
    <w:p w:rsidR="00960F01" w:rsidRDefault="00C64799" w:rsidP="00983147">
      <w:pPr>
        <w:pStyle w:val="Exerciselist"/>
        <w:numPr>
          <w:ilvl w:val="0"/>
          <w:numId w:val="33"/>
        </w:numPr>
      </w:pPr>
      <w:r>
        <w:t>Open the application in this folder:</w:t>
      </w:r>
    </w:p>
    <w:p w:rsidR="00960F01" w:rsidRDefault="00960F01" w:rsidP="002B0085">
      <w:pPr>
        <w:pStyle w:val="Exercisecodep4"/>
      </w:pPr>
      <w:r>
        <w:t>exercises_extra\ch1</w:t>
      </w:r>
      <w:r w:rsidR="00101E5B">
        <w:t>2</w:t>
      </w:r>
      <w:r>
        <w:t>\change_calculator\</w:t>
      </w:r>
    </w:p>
    <w:p w:rsidR="00960F01" w:rsidRDefault="00960F01" w:rsidP="00960F01">
      <w:pPr>
        <w:pStyle w:val="Exerciselist"/>
      </w:pPr>
      <w:r>
        <w:t xml:space="preserve">In the JavaScript file, note the jQuery </w:t>
      </w:r>
      <w:proofErr w:type="gramStart"/>
      <w:r>
        <w:t>ready</w:t>
      </w:r>
      <w:r w:rsidR="00C74B4C">
        <w:t>(</w:t>
      </w:r>
      <w:proofErr w:type="gramEnd"/>
      <w:r w:rsidR="00C74B4C">
        <w:t>)</w:t>
      </w:r>
      <w:r>
        <w:t xml:space="preserve"> event </w:t>
      </w:r>
      <w:r w:rsidR="00C74B4C">
        <w:t>method</w:t>
      </w:r>
      <w:r>
        <w:t xml:space="preserve">, </w:t>
      </w:r>
      <w:r w:rsidR="00C74B4C">
        <w:t xml:space="preserve">and </w:t>
      </w:r>
      <w:r>
        <w:t>the start of an event handler for the click event of the Calculate button. Also note that the ready event handler sets the focus on the cents text box.</w:t>
      </w:r>
    </w:p>
    <w:p w:rsidR="00960F01" w:rsidRDefault="00960F01" w:rsidP="00960F01">
      <w:pPr>
        <w:pStyle w:val="Exerciselist"/>
      </w:pPr>
      <w:r>
        <w:t xml:space="preserve">In the event handler for the Calculate button, get the value entered by the user and make sure it’s an integer that’s between 0 and 99. If it isn’t, display an alert </w:t>
      </w:r>
      <w:r w:rsidR="00436EDC">
        <w:t xml:space="preserve">dialog </w:t>
      </w:r>
      <w:r>
        <w:t xml:space="preserve">box </w:t>
      </w:r>
      <w:r w:rsidR="00F83A02">
        <w:t xml:space="preserve">a validation </w:t>
      </w:r>
      <w:r>
        <w:t>message.</w:t>
      </w:r>
    </w:p>
    <w:p w:rsidR="00960F01" w:rsidRDefault="00960F01" w:rsidP="00960F01">
      <w:pPr>
        <w:pStyle w:val="Exerciselist"/>
        <w:ind w:right="720"/>
      </w:pPr>
      <w:r>
        <w:t xml:space="preserve">If the number entered by the user is valid, write code to calculate the number of coins needed for the cents entered by the user. Start with the quarters and work your way down to the pennies. Use the </w:t>
      </w:r>
      <w:proofErr w:type="spellStart"/>
      <w:proofErr w:type="gramStart"/>
      <w:r>
        <w:t>Math.floor</w:t>
      </w:r>
      <w:proofErr w:type="spellEnd"/>
      <w:r w:rsidR="00436EDC">
        <w:t>(</w:t>
      </w:r>
      <w:proofErr w:type="gramEnd"/>
      <w:r w:rsidR="00436EDC">
        <w:t>)</w:t>
      </w:r>
      <w:r>
        <w:t xml:space="preserve"> method to round your results to the next lower integer whenever needed. And use the number of cents remaining from the last calculation as the starting point for the next calculation. </w:t>
      </w:r>
    </w:p>
    <w:p w:rsidR="00960F01" w:rsidRDefault="00960F01" w:rsidP="00960F01">
      <w:pPr>
        <w:pStyle w:val="Exerciselist"/>
        <w:ind w:right="720"/>
      </w:pPr>
      <w:r>
        <w:t>Display the number for each coin in the corresponding text box. Be sure to display whole numbers. Finally, set the focus on the cents text box for the next calculation.</w:t>
      </w:r>
    </w:p>
    <w:p w:rsidR="00960F01" w:rsidRDefault="00960F01" w:rsidP="00E10A92">
      <w:pPr>
        <w:pStyle w:val="Heading1"/>
      </w:pPr>
      <w:bookmarkStart w:id="71" w:name="_Toc473649636"/>
      <w:bookmarkStart w:id="72" w:name="_Toc48732627"/>
      <w:bookmarkStart w:id="73" w:name="_Toc430767299"/>
      <w:bookmarkEnd w:id="70"/>
      <w:r>
        <w:lastRenderedPageBreak/>
        <w:t>Extra 1</w:t>
      </w:r>
      <w:r w:rsidR="00101E5B">
        <w:t>2</w:t>
      </w:r>
      <w:r>
        <w:t>-2</w:t>
      </w:r>
      <w:r>
        <w:tab/>
        <w:t>Develop the Calendar application</w:t>
      </w:r>
      <w:bookmarkEnd w:id="71"/>
      <w:bookmarkEnd w:id="72"/>
    </w:p>
    <w:p w:rsidR="00960F01" w:rsidRDefault="00960F01" w:rsidP="00960F01">
      <w:pPr>
        <w:pStyle w:val="Exercisetext"/>
      </w:pPr>
      <w:r>
        <w:t>In this exercise, you’ll create an application that displays a calendar for the current month:</w:t>
      </w:r>
    </w:p>
    <w:p w:rsidR="00960F01" w:rsidRDefault="004A7F79" w:rsidP="002B0085">
      <w:pPr>
        <w:pStyle w:val="Exerciseindented"/>
      </w:pPr>
      <w:r>
        <w:rPr>
          <w:noProof/>
        </w:rPr>
        <w:drawing>
          <wp:inline distT="0" distB="0" distL="0" distR="0" wp14:anchorId="35887FBD" wp14:editId="50995558">
            <wp:extent cx="2944368" cy="270662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2.jpg"/>
                    <pic:cNvPicPr/>
                  </pic:nvPicPr>
                  <pic:blipFill>
                    <a:blip r:embed="rId40">
                      <a:extLst>
                        <a:ext uri="{28A0092B-C50C-407E-A947-70E740481C1C}">
                          <a14:useLocalDpi xmlns:a14="http://schemas.microsoft.com/office/drawing/2010/main" val="0"/>
                        </a:ext>
                      </a:extLst>
                    </a:blip>
                    <a:stretch>
                      <a:fillRect/>
                    </a:stretch>
                  </pic:blipFill>
                  <pic:spPr>
                    <a:xfrm>
                      <a:off x="0" y="0"/>
                      <a:ext cx="2944368" cy="2706624"/>
                    </a:xfrm>
                    <a:prstGeom prst="rect">
                      <a:avLst/>
                    </a:prstGeom>
                  </pic:spPr>
                </pic:pic>
              </a:graphicData>
            </a:graphic>
          </wp:inline>
        </w:drawing>
      </w:r>
    </w:p>
    <w:p w:rsidR="00960F01" w:rsidRPr="0006472C" w:rsidRDefault="00960F01" w:rsidP="00960F01">
      <w:pPr>
        <w:pStyle w:val="Exercisetext"/>
      </w:pPr>
      <w:r w:rsidRPr="0006472C">
        <w:rPr>
          <w:b/>
        </w:rPr>
        <w:t xml:space="preserve">Note: </w:t>
      </w:r>
      <w:r>
        <w:t xml:space="preserve">To build this calendar, you’re going to need the </w:t>
      </w:r>
      <w:proofErr w:type="spellStart"/>
      <w:proofErr w:type="gramStart"/>
      <w:r>
        <w:t>getDay</w:t>
      </w:r>
      <w:proofErr w:type="spellEnd"/>
      <w:r w:rsidR="00436EDC">
        <w:t>(</w:t>
      </w:r>
      <w:proofErr w:type="gramEnd"/>
      <w:r w:rsidR="00436EDC">
        <w:t>)</w:t>
      </w:r>
      <w:r>
        <w:t xml:space="preserve"> method of a Date object. This method returns the number of the day of the week (0 for Sunday, 1 for Monday, etc.). </w:t>
      </w:r>
    </w:p>
    <w:p w:rsidR="00960F01" w:rsidRDefault="00960F01" w:rsidP="00983147">
      <w:pPr>
        <w:pStyle w:val="Exerciselist"/>
        <w:numPr>
          <w:ilvl w:val="0"/>
          <w:numId w:val="34"/>
        </w:numPr>
      </w:pPr>
      <w:r>
        <w:t xml:space="preserve">Open the </w:t>
      </w:r>
      <w:r w:rsidR="00E10A92">
        <w:t xml:space="preserve">application </w:t>
      </w:r>
      <w:r>
        <w:t>in this folder:</w:t>
      </w:r>
    </w:p>
    <w:p w:rsidR="00960F01" w:rsidRDefault="00960F01" w:rsidP="002B0085">
      <w:pPr>
        <w:pStyle w:val="Exercisecodep4"/>
      </w:pPr>
      <w:r>
        <w:t>exercises_extra\ch1</w:t>
      </w:r>
      <w:r w:rsidR="00101E5B">
        <w:t>2</w:t>
      </w:r>
      <w:r>
        <w:t>\calendar\</w:t>
      </w:r>
    </w:p>
    <w:p w:rsidR="00960F01" w:rsidRDefault="00960F01" w:rsidP="00960F01">
      <w:pPr>
        <w:pStyle w:val="Exerciselist"/>
      </w:pPr>
      <w:r>
        <w:t>In the HTML file, note the span element within the h1 element that will display the month name and year. Note also the table element that contains one row. To build the calendar, you need to add rows to this table after the row that it already contains.</w:t>
      </w:r>
    </w:p>
    <w:p w:rsidR="00960F01" w:rsidRDefault="00960F01" w:rsidP="00960F01">
      <w:pPr>
        <w:pStyle w:val="Exerciselist"/>
      </w:pPr>
      <w:r>
        <w:t>In the CSS file, note the style rule for the td elements of the table. The rules in this set will format the calendar as shown above.</w:t>
      </w:r>
    </w:p>
    <w:p w:rsidR="00960F01" w:rsidRDefault="00960F01" w:rsidP="00960F01">
      <w:pPr>
        <w:pStyle w:val="Exerciselist"/>
      </w:pPr>
      <w:r>
        <w:t xml:space="preserve">In the JavaScript file, note the ready event handler </w:t>
      </w:r>
      <w:r w:rsidR="00D40966">
        <w:t>and</w:t>
      </w:r>
      <w:r>
        <w:t xml:space="preserve"> two functions. A </w:t>
      </w:r>
      <w:proofErr w:type="spellStart"/>
      <w:proofErr w:type="gramStart"/>
      <w:r>
        <w:t>getMonthText</w:t>
      </w:r>
      <w:proofErr w:type="spellEnd"/>
      <w:r>
        <w:t>(</w:t>
      </w:r>
      <w:proofErr w:type="gramEnd"/>
      <w:r>
        <w:t xml:space="preserve">) function that accepts the number for a month and returns the month name in text. And the start of a </w:t>
      </w:r>
      <w:proofErr w:type="spellStart"/>
      <w:proofErr w:type="gramStart"/>
      <w:r>
        <w:t>getLastDayofMonth</w:t>
      </w:r>
      <w:proofErr w:type="spellEnd"/>
      <w:r>
        <w:t>(</w:t>
      </w:r>
      <w:proofErr w:type="gramEnd"/>
      <w:r>
        <w:t xml:space="preserve">) function. </w:t>
      </w:r>
    </w:p>
    <w:p w:rsidR="00960F01" w:rsidRDefault="00960F01" w:rsidP="00960F01">
      <w:pPr>
        <w:pStyle w:val="Exerciselist"/>
      </w:pPr>
      <w:r>
        <w:t xml:space="preserve">Write the code for the </w:t>
      </w:r>
      <w:proofErr w:type="spellStart"/>
      <w:proofErr w:type="gramStart"/>
      <w:r>
        <w:t>getLastDayofMonth</w:t>
      </w:r>
      <w:proofErr w:type="spellEnd"/>
      <w:r>
        <w:t>(</w:t>
      </w:r>
      <w:proofErr w:type="gramEnd"/>
      <w:r>
        <w:t xml:space="preserve">) function. It should use the </w:t>
      </w:r>
      <w:proofErr w:type="spellStart"/>
      <w:r>
        <w:t>currentMonth</w:t>
      </w:r>
      <w:proofErr w:type="spellEnd"/>
      <w:r>
        <w:t xml:space="preserve"> parameter to calculate and return the last day of the current month. See figure </w:t>
      </w:r>
      <w:r w:rsidR="00D40966">
        <w:t>12-11</w:t>
      </w:r>
      <w:r>
        <w:t xml:space="preserve"> for ideas on how to code this.</w:t>
      </w:r>
    </w:p>
    <w:p w:rsidR="00960F01" w:rsidRDefault="00960F01" w:rsidP="00960F01">
      <w:pPr>
        <w:pStyle w:val="Exerciselist"/>
        <w:ind w:right="720"/>
      </w:pPr>
      <w:r>
        <w:t xml:space="preserve">In the ready event handler, write the code that gets and displays the name of the current month and the current year above the month table. </w:t>
      </w:r>
    </w:p>
    <w:p w:rsidR="00960F01" w:rsidRDefault="00960F01" w:rsidP="00960F01">
      <w:pPr>
        <w:pStyle w:val="Exerciselist"/>
        <w:ind w:right="720"/>
      </w:pPr>
      <w:r>
        <w:t xml:space="preserve">In the ready event handler, write the code that loops through the days of the month to create the rows for the calendar. Remember to deal with the blank dates that can occur at the beginning of the first week and the end of the last week of the month. Use a </w:t>
      </w:r>
      <w:proofErr w:type="spellStart"/>
      <w:proofErr w:type="gramStart"/>
      <w:r>
        <w:t>tr</w:t>
      </w:r>
      <w:proofErr w:type="spellEnd"/>
      <w:proofErr w:type="gramEnd"/>
      <w:r>
        <w:t xml:space="preserve"> element for each new row and td elements within the rows for the days of the months. To display the rows, use the jQuery </w:t>
      </w:r>
      <w:proofErr w:type="gramStart"/>
      <w:r>
        <w:t>html(</w:t>
      </w:r>
      <w:proofErr w:type="gramEnd"/>
      <w:r>
        <w:t>) method of the calendar table.</w:t>
      </w:r>
    </w:p>
    <w:p w:rsidR="00960F01" w:rsidRPr="00A822B2" w:rsidRDefault="00960F01" w:rsidP="00E10A92">
      <w:pPr>
        <w:pStyle w:val="Heading1"/>
      </w:pPr>
      <w:bookmarkStart w:id="74" w:name="_Toc473649637"/>
      <w:bookmarkStart w:id="75" w:name="_Toc48732628"/>
      <w:r>
        <w:lastRenderedPageBreak/>
        <w:t>Extra 1</w:t>
      </w:r>
      <w:r w:rsidR="00101E5B">
        <w:t>2</w:t>
      </w:r>
      <w:r>
        <w:t>-</w:t>
      </w:r>
      <w:r w:rsidR="008D19B0">
        <w:t>3</w:t>
      </w:r>
      <w:r>
        <w:tab/>
        <w:t>Develop a password generator</w:t>
      </w:r>
      <w:bookmarkEnd w:id="74"/>
      <w:bookmarkEnd w:id="75"/>
    </w:p>
    <w:p w:rsidR="00960F01" w:rsidRDefault="00960F01" w:rsidP="00960F01">
      <w:pPr>
        <w:pStyle w:val="Exercisetext"/>
        <w:ind w:right="720"/>
      </w:pPr>
      <w:r>
        <w:t>In this exercise, you’ll develop an application that generates strong passwords of the length entered by the user.</w:t>
      </w:r>
    </w:p>
    <w:p w:rsidR="00960F01" w:rsidRDefault="00333046" w:rsidP="002B0085">
      <w:pPr>
        <w:pStyle w:val="Exerciseindented"/>
      </w:pPr>
      <w:r>
        <w:rPr>
          <w:noProof/>
        </w:rPr>
        <w:drawing>
          <wp:inline distT="0" distB="0" distL="0" distR="0" wp14:anchorId="256BE916" wp14:editId="37D9BBD9">
            <wp:extent cx="3913632" cy="12984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3.jpg"/>
                    <pic:cNvPicPr/>
                  </pic:nvPicPr>
                  <pic:blipFill>
                    <a:blip r:embed="rId41">
                      <a:extLst>
                        <a:ext uri="{28A0092B-C50C-407E-A947-70E740481C1C}">
                          <a14:useLocalDpi xmlns:a14="http://schemas.microsoft.com/office/drawing/2010/main" val="0"/>
                        </a:ext>
                      </a:extLst>
                    </a:blip>
                    <a:stretch>
                      <a:fillRect/>
                    </a:stretch>
                  </pic:blipFill>
                  <pic:spPr>
                    <a:xfrm>
                      <a:off x="0" y="0"/>
                      <a:ext cx="3913632" cy="1298448"/>
                    </a:xfrm>
                    <a:prstGeom prst="rect">
                      <a:avLst/>
                    </a:prstGeom>
                  </pic:spPr>
                </pic:pic>
              </a:graphicData>
            </a:graphic>
          </wp:inline>
        </w:drawing>
      </w:r>
    </w:p>
    <w:p w:rsidR="00960F01" w:rsidRDefault="00C64799" w:rsidP="00983147">
      <w:pPr>
        <w:pStyle w:val="Exerciselist"/>
        <w:numPr>
          <w:ilvl w:val="0"/>
          <w:numId w:val="35"/>
        </w:numPr>
        <w:ind w:right="720"/>
      </w:pPr>
      <w:r>
        <w:t>Open the application in this folder:</w:t>
      </w:r>
    </w:p>
    <w:p w:rsidR="00960F01" w:rsidRDefault="00960F01" w:rsidP="002B0085">
      <w:pPr>
        <w:pStyle w:val="Exercisecodep4"/>
      </w:pPr>
      <w:r>
        <w:t>exercises_extra\ch1</w:t>
      </w:r>
      <w:r w:rsidR="00101E5B">
        <w:t>2</w:t>
      </w:r>
      <w:r>
        <w:t>\password\</w:t>
      </w:r>
    </w:p>
    <w:p w:rsidR="00960F01" w:rsidRDefault="00960F01" w:rsidP="00960F01">
      <w:pPr>
        <w:pStyle w:val="Exerciselist"/>
      </w:pPr>
      <w:r>
        <w:t xml:space="preserve">In the JavaScript file, note </w:t>
      </w:r>
      <w:r w:rsidR="00333046">
        <w:t xml:space="preserve">the </w:t>
      </w:r>
      <w:proofErr w:type="spellStart"/>
      <w:proofErr w:type="gramStart"/>
      <w:r w:rsidR="00333046">
        <w:t>getRandomNumber</w:t>
      </w:r>
      <w:proofErr w:type="spellEnd"/>
      <w:r w:rsidR="00333046">
        <w:t>(</w:t>
      </w:r>
      <w:proofErr w:type="gramEnd"/>
      <w:r w:rsidR="00333046">
        <w:t>) function</w:t>
      </w:r>
      <w:r w:rsidR="00770FB5">
        <w:t>. Also, note</w:t>
      </w:r>
      <w:r w:rsidR="00333046">
        <w:t xml:space="preserve"> </w:t>
      </w:r>
      <w:r>
        <w:t xml:space="preserve">that the ready event handler </w:t>
      </w:r>
      <w:r w:rsidR="00333046">
        <w:t>contains</w:t>
      </w:r>
      <w:r>
        <w:t xml:space="preserve"> the handler for the click event of the Get Password button and the handler for the click event of the Clear button. </w:t>
      </w:r>
      <w:r>
        <w:br/>
      </w:r>
      <w:r>
        <w:br/>
        <w:t xml:space="preserve">The handler for the Get Password button clears the password text box and has a </w:t>
      </w:r>
      <w:r w:rsidR="004C5A7C">
        <w:t xml:space="preserve">constant </w:t>
      </w:r>
      <w:r w:rsidR="00FF4F56">
        <w:t xml:space="preserve">named chars </w:t>
      </w:r>
      <w:r>
        <w:t xml:space="preserve">that contains </w:t>
      </w:r>
      <w:r w:rsidR="009F057E">
        <w:t xml:space="preserve">some </w:t>
      </w:r>
      <w:r>
        <w:t>characters. The handler for the Clear button resets the text boxes and moves the focus to the first text box.</w:t>
      </w:r>
    </w:p>
    <w:p w:rsidR="00960F01" w:rsidRDefault="00960F01" w:rsidP="00960F01">
      <w:pPr>
        <w:pStyle w:val="Exerciselist"/>
        <w:ind w:right="720"/>
      </w:pPr>
      <w:r>
        <w:t>In the handler for the Get Password button, get the value entered by the user and make sure it’s a number. If it isn’t, display an alert</w:t>
      </w:r>
      <w:r w:rsidR="00436EDC">
        <w:t xml:space="preserve"> dialog</w:t>
      </w:r>
      <w:r>
        <w:t xml:space="preserve"> box with this message: “Please enter a valid number”.</w:t>
      </w:r>
    </w:p>
    <w:p w:rsidR="00960F01" w:rsidRDefault="00960F01" w:rsidP="00960F01">
      <w:pPr>
        <w:pStyle w:val="Exerciselist"/>
        <w:ind w:right="720"/>
      </w:pPr>
      <w:r>
        <w:t xml:space="preserve">If the number entered by the user is valid, code </w:t>
      </w:r>
      <w:proofErr w:type="gramStart"/>
      <w:r>
        <w:t>a for</w:t>
      </w:r>
      <w:proofErr w:type="gramEnd"/>
      <w:r>
        <w:t xml:space="preserve"> loop that iterates that number of times. </w:t>
      </w:r>
      <w:proofErr w:type="gramStart"/>
      <w:r>
        <w:t>In each iteration</w:t>
      </w:r>
      <w:proofErr w:type="gramEnd"/>
      <w:r>
        <w:t xml:space="preserve"> of the loop, randomly select one of the characters from the chars </w:t>
      </w:r>
      <w:r w:rsidR="00464D54">
        <w:t xml:space="preserve">constant </w:t>
      </w:r>
      <w:r>
        <w:t xml:space="preserve">and concatenate it to the password variable. </w:t>
      </w:r>
    </w:p>
    <w:p w:rsidR="00960F01" w:rsidRDefault="00960F01" w:rsidP="00960F01">
      <w:pPr>
        <w:pStyle w:val="Exerciselist"/>
        <w:ind w:right="720"/>
      </w:pPr>
      <w:r>
        <w:t>When the loop is finished, display the password in the password textbox.</w:t>
      </w:r>
    </w:p>
    <w:p w:rsidR="00960F01" w:rsidRDefault="00960F01" w:rsidP="00E10A92">
      <w:pPr>
        <w:pStyle w:val="Heading1"/>
      </w:pPr>
      <w:bookmarkStart w:id="76" w:name="_Toc473649638"/>
      <w:bookmarkStart w:id="77" w:name="_Toc48732629"/>
      <w:r>
        <w:lastRenderedPageBreak/>
        <w:t>Extra 1</w:t>
      </w:r>
      <w:r w:rsidR="00101E5B">
        <w:t>3</w:t>
      </w:r>
      <w:r>
        <w:t>-</w:t>
      </w:r>
      <w:r w:rsidR="008D19B0">
        <w:t>1</w:t>
      </w:r>
      <w:r>
        <w:tab/>
        <w:t xml:space="preserve">Use a switch statement </w:t>
      </w:r>
      <w:r w:rsidR="00E6447E">
        <w:t>validate</w:t>
      </w:r>
      <w:r>
        <w:t xml:space="preserve"> a date</w:t>
      </w:r>
      <w:bookmarkEnd w:id="76"/>
      <w:bookmarkEnd w:id="77"/>
    </w:p>
    <w:p w:rsidR="00960F01" w:rsidRDefault="00960F01" w:rsidP="00960F01">
      <w:pPr>
        <w:pStyle w:val="Exercisetext"/>
      </w:pPr>
      <w:r>
        <w:t xml:space="preserve">In this exercise, you’ll improve the code that validates a date in the Account Profile application. When you’re done, the application will correctly validate dates like </w:t>
      </w:r>
      <w:r w:rsidR="00BB2C7B">
        <w:t>11/31/2020</w:t>
      </w:r>
      <w:r>
        <w:t xml:space="preserve"> or</w:t>
      </w:r>
      <w:r w:rsidR="00BB2C7B">
        <w:t xml:space="preserve"> 2/30/2021</w:t>
      </w:r>
      <w:r>
        <w:t>.</w:t>
      </w:r>
    </w:p>
    <w:p w:rsidR="00960F01" w:rsidRDefault="007D0A08" w:rsidP="002B0085">
      <w:pPr>
        <w:pStyle w:val="Exerciseindented"/>
      </w:pPr>
      <w:r>
        <w:rPr>
          <w:noProof/>
        </w:rPr>
        <w:drawing>
          <wp:inline distT="0" distB="0" distL="0" distR="0" wp14:anchorId="370838EB" wp14:editId="517C54FB">
            <wp:extent cx="4882896" cy="1426464"/>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jpg"/>
                    <pic:cNvPicPr/>
                  </pic:nvPicPr>
                  <pic:blipFill>
                    <a:blip r:embed="rId42">
                      <a:extLst>
                        <a:ext uri="{28A0092B-C50C-407E-A947-70E740481C1C}">
                          <a14:useLocalDpi xmlns:a14="http://schemas.microsoft.com/office/drawing/2010/main" val="0"/>
                        </a:ext>
                      </a:extLst>
                    </a:blip>
                    <a:stretch>
                      <a:fillRect/>
                    </a:stretch>
                  </pic:blipFill>
                  <pic:spPr>
                    <a:xfrm>
                      <a:off x="0" y="0"/>
                      <a:ext cx="4882896" cy="1426464"/>
                    </a:xfrm>
                    <a:prstGeom prst="rect">
                      <a:avLst/>
                    </a:prstGeom>
                  </pic:spPr>
                </pic:pic>
              </a:graphicData>
            </a:graphic>
          </wp:inline>
        </w:drawing>
      </w:r>
    </w:p>
    <w:p w:rsidR="00960F01" w:rsidRDefault="00C64799" w:rsidP="00983147">
      <w:pPr>
        <w:pStyle w:val="Exerciselist"/>
        <w:numPr>
          <w:ilvl w:val="0"/>
          <w:numId w:val="36"/>
        </w:numPr>
        <w:ind w:right="1080"/>
      </w:pPr>
      <w:r>
        <w:t>Open the application in this folder:</w:t>
      </w:r>
    </w:p>
    <w:p w:rsidR="00960F01" w:rsidRDefault="00960F01" w:rsidP="002B0085">
      <w:pPr>
        <w:pStyle w:val="Exercisecodep4"/>
      </w:pPr>
      <w:r>
        <w:t>exercises_extra\ch1</w:t>
      </w:r>
      <w:r w:rsidR="00101E5B">
        <w:t>3</w:t>
      </w:r>
      <w:r>
        <w:t>\profile\</w:t>
      </w:r>
    </w:p>
    <w:p w:rsidR="00960F01" w:rsidRDefault="00960F01" w:rsidP="002B0085">
      <w:pPr>
        <w:pStyle w:val="Exerciseindented"/>
      </w:pPr>
      <w:r>
        <w:t>Then, run the application to see the user interface shown above.</w:t>
      </w:r>
    </w:p>
    <w:p w:rsidR="00960F01" w:rsidRDefault="00960F01" w:rsidP="00960F01">
      <w:pPr>
        <w:pStyle w:val="Exerciselist"/>
        <w:ind w:right="1080"/>
      </w:pPr>
      <w:r>
        <w:t xml:space="preserve">Enter values for all the values on the form. For the Date of Birth field, enter the invalid date 11/31/1980, and click Save. Note that the application accepts this date as valid. </w:t>
      </w:r>
    </w:p>
    <w:p w:rsidR="00960F01" w:rsidRDefault="00960F01" w:rsidP="00960F01">
      <w:pPr>
        <w:pStyle w:val="Exerciselist"/>
        <w:ind w:right="1080"/>
      </w:pPr>
      <w:r>
        <w:t>Change the Date of Birth to 13/31/1980, and click Save. Note that this time the application doesn’t accept the date.</w:t>
      </w:r>
    </w:p>
    <w:p w:rsidR="00960F01" w:rsidRDefault="00960F01" w:rsidP="00960F01">
      <w:pPr>
        <w:pStyle w:val="Exerciselist"/>
        <w:ind w:right="1080"/>
      </w:pPr>
      <w:r>
        <w:t>In the JavaScript file, note</w:t>
      </w:r>
      <w:r w:rsidR="00AE114E">
        <w:t xml:space="preserve"> the </w:t>
      </w:r>
      <w:proofErr w:type="spellStart"/>
      <w:proofErr w:type="gramStart"/>
      <w:r w:rsidR="00AE114E">
        <w:t>isDate</w:t>
      </w:r>
      <w:proofErr w:type="spellEnd"/>
      <w:r w:rsidR="00AE114E">
        <w:t>(</w:t>
      </w:r>
      <w:proofErr w:type="gramEnd"/>
      <w:r w:rsidR="00AE114E">
        <w:t>) function and</w:t>
      </w:r>
      <w:r>
        <w:t xml:space="preserve"> the ready event handler </w:t>
      </w:r>
      <w:r w:rsidR="00AE114E">
        <w:t>with</w:t>
      </w:r>
      <w:r>
        <w:t xml:space="preserve"> a handler for the click event of the Save button that contains the validation code. </w:t>
      </w:r>
    </w:p>
    <w:p w:rsidR="00960F01" w:rsidRDefault="00960F01" w:rsidP="00960F01">
      <w:pPr>
        <w:pStyle w:val="Exerciselist"/>
        <w:ind w:right="1080"/>
      </w:pPr>
      <w:r>
        <w:t xml:space="preserve">In the </w:t>
      </w:r>
      <w:proofErr w:type="spellStart"/>
      <w:proofErr w:type="gramStart"/>
      <w:r>
        <w:t>isDate</w:t>
      </w:r>
      <w:proofErr w:type="spellEnd"/>
      <w:r>
        <w:t>(</w:t>
      </w:r>
      <w:proofErr w:type="gramEnd"/>
      <w:r>
        <w:t xml:space="preserve">) function, remove the if statement that makes sure the value of the day </w:t>
      </w:r>
      <w:r w:rsidR="003623B0">
        <w:t xml:space="preserve">constant </w:t>
      </w:r>
      <w:r>
        <w:t xml:space="preserve">isn’t greater than 31. Replace it with an else statement that contains a switch statement that evaluates the value of the month </w:t>
      </w:r>
      <w:r w:rsidR="00542571">
        <w:t>constant</w:t>
      </w:r>
      <w:r>
        <w:t>.</w:t>
      </w:r>
    </w:p>
    <w:p w:rsidR="00960F01" w:rsidRDefault="00960F01" w:rsidP="00960F01">
      <w:pPr>
        <w:pStyle w:val="Exerciselist"/>
        <w:ind w:right="1080"/>
      </w:pPr>
      <w:r>
        <w:t xml:space="preserve">Code a case label for the value 2 </w:t>
      </w:r>
      <w:r w:rsidR="00436EDC">
        <w:t>that</w:t>
      </w:r>
      <w:r>
        <w:t xml:space="preserve"> returns false if the value of the day </w:t>
      </w:r>
      <w:r w:rsidR="00F5198D">
        <w:t>constant</w:t>
      </w:r>
      <w:r>
        <w:t xml:space="preserve"> is greater than 28</w:t>
      </w:r>
      <w:r w:rsidR="00E97875">
        <w:t xml:space="preserve"> and returns true otherwise</w:t>
      </w:r>
      <w:r>
        <w:t>. Note that this doesn’t handle leap years, but that’s OK for this exercise.</w:t>
      </w:r>
    </w:p>
    <w:p w:rsidR="00960F01" w:rsidRDefault="00960F01" w:rsidP="00960F01">
      <w:pPr>
        <w:pStyle w:val="Exerciselist"/>
        <w:ind w:right="1080"/>
      </w:pPr>
      <w:r>
        <w:t xml:space="preserve">Code case labels for the values 4, 6, </w:t>
      </w:r>
      <w:r w:rsidR="00436EDC">
        <w:t xml:space="preserve">and </w:t>
      </w:r>
      <w:r>
        <w:t>9 that fall through to the case label for 11. Th</w:t>
      </w:r>
      <w:r w:rsidR="00436EDC">
        <w:t>e</w:t>
      </w:r>
      <w:r>
        <w:t xml:space="preserve"> code </w:t>
      </w:r>
      <w:r w:rsidR="00436EDC">
        <w:t xml:space="preserve">for case label 11 </w:t>
      </w:r>
      <w:r>
        <w:t>should return false if the value of day is greater than 30</w:t>
      </w:r>
      <w:r w:rsidR="00E97875">
        <w:t xml:space="preserve"> and true otherwise</w:t>
      </w:r>
      <w:r>
        <w:t>.</w:t>
      </w:r>
    </w:p>
    <w:p w:rsidR="00960F01" w:rsidRDefault="00644EAB" w:rsidP="00960F01">
      <w:pPr>
        <w:pStyle w:val="Exerciselist"/>
        <w:ind w:right="1080"/>
      </w:pPr>
      <w:r>
        <w:t>C</w:t>
      </w:r>
      <w:r w:rsidR="00960F01">
        <w:t>ode a default case that returns false if the value of day is greater than 31</w:t>
      </w:r>
      <w:r w:rsidR="00E97875">
        <w:t xml:space="preserve"> and true otherwise</w:t>
      </w:r>
      <w:r w:rsidR="00960F01">
        <w:t>.</w:t>
      </w:r>
    </w:p>
    <w:p w:rsidR="00960F01" w:rsidRDefault="00960F01" w:rsidP="00960F01">
      <w:pPr>
        <w:pStyle w:val="Exerciselist"/>
        <w:ind w:right="720"/>
      </w:pPr>
      <w:r>
        <w:t>Run the application and test it with the invalid dates from steps 2 and 3. The application should now correctly identify both of these dates as invalid.</w:t>
      </w:r>
    </w:p>
    <w:p w:rsidR="00960F01" w:rsidRPr="00743D32" w:rsidRDefault="00960F01" w:rsidP="00E10A92">
      <w:pPr>
        <w:pStyle w:val="Heading1"/>
      </w:pPr>
      <w:bookmarkStart w:id="78" w:name="_Toc473649639"/>
      <w:bookmarkStart w:id="79" w:name="_Toc48732630"/>
      <w:r>
        <w:lastRenderedPageBreak/>
        <w:t>Extra 1</w:t>
      </w:r>
      <w:r w:rsidR="00101E5B">
        <w:t>3</w:t>
      </w:r>
      <w:r>
        <w:t>-</w:t>
      </w:r>
      <w:r w:rsidR="008D19B0">
        <w:t>2</w:t>
      </w:r>
      <w:r>
        <w:tab/>
        <w:t>Adjust a regular expression pattern</w:t>
      </w:r>
      <w:bookmarkEnd w:id="78"/>
      <w:bookmarkEnd w:id="79"/>
    </w:p>
    <w:p w:rsidR="00960F01" w:rsidRDefault="00960F01" w:rsidP="00960F01">
      <w:pPr>
        <w:pStyle w:val="Exercisetext"/>
      </w:pPr>
      <w:r>
        <w:t xml:space="preserve">In this exercise, you’ll adjust a regular expression pattern that validates phone numbers </w:t>
      </w:r>
      <w:r w:rsidR="00436EDC">
        <w:t>so</w:t>
      </w:r>
      <w:r>
        <w:t xml:space="preserve"> it accept</w:t>
      </w:r>
      <w:r w:rsidR="00436EDC">
        <w:t>s</w:t>
      </w:r>
      <w:r w:rsidR="00990860">
        <w:t xml:space="preserve"> more options.</w:t>
      </w:r>
    </w:p>
    <w:p w:rsidR="00960F01" w:rsidRDefault="007D0A08" w:rsidP="002B0085">
      <w:pPr>
        <w:pStyle w:val="Exerciseindented"/>
      </w:pPr>
      <w:r>
        <w:rPr>
          <w:noProof/>
        </w:rPr>
        <w:drawing>
          <wp:inline distT="0" distB="0" distL="0" distR="0" wp14:anchorId="29D4F135" wp14:editId="693657CB">
            <wp:extent cx="3227832" cy="12801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2.jpg"/>
                    <pic:cNvPicPr/>
                  </pic:nvPicPr>
                  <pic:blipFill>
                    <a:blip r:embed="rId43">
                      <a:extLst>
                        <a:ext uri="{28A0092B-C50C-407E-A947-70E740481C1C}">
                          <a14:useLocalDpi xmlns:a14="http://schemas.microsoft.com/office/drawing/2010/main" val="0"/>
                        </a:ext>
                      </a:extLst>
                    </a:blip>
                    <a:stretch>
                      <a:fillRect/>
                    </a:stretch>
                  </pic:blipFill>
                  <pic:spPr>
                    <a:xfrm>
                      <a:off x="0" y="0"/>
                      <a:ext cx="3227832" cy="1280160"/>
                    </a:xfrm>
                    <a:prstGeom prst="rect">
                      <a:avLst/>
                    </a:prstGeom>
                  </pic:spPr>
                </pic:pic>
              </a:graphicData>
            </a:graphic>
          </wp:inline>
        </w:drawing>
      </w:r>
    </w:p>
    <w:p w:rsidR="00960F01" w:rsidRDefault="00C64799" w:rsidP="00983147">
      <w:pPr>
        <w:pStyle w:val="Exerciselist"/>
        <w:numPr>
          <w:ilvl w:val="0"/>
          <w:numId w:val="37"/>
        </w:numPr>
        <w:ind w:right="1080"/>
      </w:pPr>
      <w:r>
        <w:t>Open the application in this folder:</w:t>
      </w:r>
    </w:p>
    <w:p w:rsidR="00960F01" w:rsidRDefault="00960F01" w:rsidP="002B0085">
      <w:pPr>
        <w:pStyle w:val="Exercisecodep4"/>
      </w:pPr>
      <w:r>
        <w:t>exercises_extra\ch1</w:t>
      </w:r>
      <w:r w:rsidR="00101E5B">
        <w:t>3</w:t>
      </w:r>
      <w:r>
        <w:t>\regex\</w:t>
      </w:r>
    </w:p>
    <w:p w:rsidR="00960F01" w:rsidRDefault="00960F01" w:rsidP="002B0085">
      <w:pPr>
        <w:pStyle w:val="Exerciseindented"/>
      </w:pPr>
      <w:r>
        <w:t>Then, run the application to see the user interface shown above.</w:t>
      </w:r>
    </w:p>
    <w:p w:rsidR="00960F01" w:rsidRDefault="00960F01" w:rsidP="00960F01">
      <w:pPr>
        <w:pStyle w:val="Exerciselist"/>
        <w:ind w:right="1080"/>
      </w:pPr>
      <w:r>
        <w:t xml:space="preserve">Click on the Validate button and note that the application correctly says the default phone number </w:t>
      </w:r>
      <w:r w:rsidR="00436EDC">
        <w:t xml:space="preserve">(123-456-7890) </w:t>
      </w:r>
      <w:r>
        <w:t>is in a valid format. Now, change the phone number to look like the one shown above and click Validate again. This time, the application says the phone number is invalid.</w:t>
      </w:r>
    </w:p>
    <w:p w:rsidR="00960F01" w:rsidRDefault="00960F01" w:rsidP="00960F01">
      <w:pPr>
        <w:pStyle w:val="Exerciselist"/>
        <w:ind w:right="1080"/>
      </w:pPr>
      <w:r>
        <w:t xml:space="preserve">In the JavaScript file, note that the ready event handler contains a handler for the click event of the Validate button that contains the validation code. </w:t>
      </w:r>
    </w:p>
    <w:p w:rsidR="00960F01" w:rsidRDefault="00960F01" w:rsidP="00960F01">
      <w:pPr>
        <w:pStyle w:val="Exerciselist"/>
        <w:ind w:right="1080"/>
      </w:pPr>
      <w:r>
        <w:t xml:space="preserve">Change the regular expression pattern in the pattern </w:t>
      </w:r>
      <w:r w:rsidR="00681B96">
        <w:t>constant</w:t>
      </w:r>
      <w:r>
        <w:t xml:space="preserve"> so the phone number can contain an optional “1-” prefix. The best way to do this is to copy the pattern </w:t>
      </w:r>
      <w:r w:rsidR="00681B96">
        <w:t>constant</w:t>
      </w:r>
      <w:r>
        <w:t xml:space="preserve"> to a new line and then comment out the original. This way, you can refer to the original pattern as you adjust it.</w:t>
      </w:r>
    </w:p>
    <w:p w:rsidR="00960F01" w:rsidRDefault="00960F01" w:rsidP="00960F01">
      <w:pPr>
        <w:pStyle w:val="Exerciselist"/>
        <w:ind w:right="1080"/>
      </w:pPr>
      <w:r>
        <w:t>When the validation in step 4 is working correctly, change the pattern so the phone number can also contain either dashes or periods. Again, it’s best to make a copy so you can refer to what came before.</w:t>
      </w:r>
    </w:p>
    <w:p w:rsidR="00960F01" w:rsidRDefault="00960F01" w:rsidP="00960F01">
      <w:pPr>
        <w:pStyle w:val="Exerciselist"/>
        <w:ind w:right="1080"/>
      </w:pPr>
      <w:r>
        <w:t>When the validation in step 5 is working correctly, change the pattern so the phone number can have optional parentheses around the area code. To accommodate this change, you’ll want to allow blank spaces instead of dashes or periods after the optional “1” and after the area code.</w:t>
      </w:r>
    </w:p>
    <w:p w:rsidR="00F34479" w:rsidRDefault="00F34479" w:rsidP="00E10A92">
      <w:pPr>
        <w:pStyle w:val="Heading1"/>
      </w:pPr>
      <w:bookmarkStart w:id="80" w:name="_Toc473649640"/>
      <w:bookmarkStart w:id="81" w:name="_Toc48732631"/>
      <w:bookmarkStart w:id="82" w:name="_Toc473649641"/>
      <w:bookmarkStart w:id="83" w:name="_Toc430767302"/>
      <w:bookmarkStart w:id="84" w:name="_Toc431218550"/>
      <w:bookmarkEnd w:id="38"/>
      <w:bookmarkEnd w:id="73"/>
      <w:r>
        <w:lastRenderedPageBreak/>
        <w:t>Extra 1</w:t>
      </w:r>
      <w:r w:rsidR="00101E5B">
        <w:t>4</w:t>
      </w:r>
      <w:r>
        <w:t>-1</w:t>
      </w:r>
      <w:r>
        <w:tab/>
        <w:t xml:space="preserve">Navigate between pages and </w:t>
      </w:r>
      <w:r w:rsidR="005A3118">
        <w:t xml:space="preserve">use </w:t>
      </w:r>
      <w:r>
        <w:t>a cookie</w:t>
      </w:r>
      <w:bookmarkEnd w:id="80"/>
      <w:bookmarkEnd w:id="81"/>
    </w:p>
    <w:p w:rsidR="00024D1E" w:rsidRDefault="00F34479" w:rsidP="00F34479">
      <w:pPr>
        <w:pStyle w:val="Exercisetext"/>
      </w:pPr>
      <w:r>
        <w:t>In this exercise, you’ll develop an application that allows you to log in, save the user data in a cookie, navig</w:t>
      </w:r>
      <w:r w:rsidR="00024D1E">
        <w:t>ate to a new page, and log out.</w:t>
      </w:r>
    </w:p>
    <w:p w:rsidR="00F34479" w:rsidRDefault="00F34479" w:rsidP="00F34479">
      <w:pPr>
        <w:pStyle w:val="Exercisetext"/>
      </w:pPr>
      <w:r>
        <w:t>The interface looks like this initially:</w:t>
      </w:r>
    </w:p>
    <w:p w:rsidR="00F34479" w:rsidRDefault="00D27580" w:rsidP="002B0085">
      <w:pPr>
        <w:pStyle w:val="Exerciseindented"/>
      </w:pPr>
      <w:r>
        <w:rPr>
          <w:noProof/>
        </w:rPr>
        <w:drawing>
          <wp:inline distT="0" distB="0" distL="0" distR="0" wp14:anchorId="11B79A43" wp14:editId="4BA5ACF8">
            <wp:extent cx="3904488" cy="1060704"/>
            <wp:effectExtent l="0" t="0" r="127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a.jpg"/>
                    <pic:cNvPicPr/>
                  </pic:nvPicPr>
                  <pic:blipFill>
                    <a:blip r:embed="rId44">
                      <a:extLst>
                        <a:ext uri="{28A0092B-C50C-407E-A947-70E740481C1C}">
                          <a14:useLocalDpi xmlns:a14="http://schemas.microsoft.com/office/drawing/2010/main" val="0"/>
                        </a:ext>
                      </a:extLst>
                    </a:blip>
                    <a:stretch>
                      <a:fillRect/>
                    </a:stretch>
                  </pic:blipFill>
                  <pic:spPr>
                    <a:xfrm>
                      <a:off x="0" y="0"/>
                      <a:ext cx="3904488" cy="1060704"/>
                    </a:xfrm>
                    <a:prstGeom prst="rect">
                      <a:avLst/>
                    </a:prstGeom>
                  </pic:spPr>
                </pic:pic>
              </a:graphicData>
            </a:graphic>
          </wp:inline>
        </w:drawing>
      </w:r>
    </w:p>
    <w:p w:rsidR="00F34479" w:rsidRDefault="00F34479" w:rsidP="00F34479">
      <w:pPr>
        <w:pStyle w:val="Exercisetext"/>
      </w:pPr>
      <w:r>
        <w:t>And the interface looks like this after you’ve logged in:</w:t>
      </w:r>
    </w:p>
    <w:p w:rsidR="00F34479" w:rsidRDefault="00D27580" w:rsidP="002B0085">
      <w:pPr>
        <w:pStyle w:val="Exerciseindented"/>
      </w:pPr>
      <w:r>
        <w:rPr>
          <w:noProof/>
        </w:rPr>
        <w:drawing>
          <wp:inline distT="0" distB="0" distL="0" distR="0" wp14:anchorId="2DE97B83" wp14:editId="71342D20">
            <wp:extent cx="3913632" cy="10972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1b.jpg"/>
                    <pic:cNvPicPr/>
                  </pic:nvPicPr>
                  <pic:blipFill>
                    <a:blip r:embed="rId45">
                      <a:extLst>
                        <a:ext uri="{28A0092B-C50C-407E-A947-70E740481C1C}">
                          <a14:useLocalDpi xmlns:a14="http://schemas.microsoft.com/office/drawing/2010/main" val="0"/>
                        </a:ext>
                      </a:extLst>
                    </a:blip>
                    <a:stretch>
                      <a:fillRect/>
                    </a:stretch>
                  </pic:blipFill>
                  <pic:spPr>
                    <a:xfrm>
                      <a:off x="0" y="0"/>
                      <a:ext cx="3913632" cy="1097280"/>
                    </a:xfrm>
                    <a:prstGeom prst="rect">
                      <a:avLst/>
                    </a:prstGeom>
                  </pic:spPr>
                </pic:pic>
              </a:graphicData>
            </a:graphic>
          </wp:inline>
        </w:drawing>
      </w:r>
    </w:p>
    <w:p w:rsidR="00AF4448" w:rsidRDefault="00AF4448" w:rsidP="00AF4448">
      <w:pPr>
        <w:pStyle w:val="Exercisetext"/>
      </w:pPr>
      <w:r w:rsidRPr="00AF4448">
        <w:rPr>
          <w:b/>
        </w:rPr>
        <w:t>NOTE:</w:t>
      </w:r>
      <w:r>
        <w:t xml:space="preserve"> When you run this application from the file system, it doesn’t work in the Chrome browser, but it should work in the Firefox browser.</w:t>
      </w:r>
    </w:p>
    <w:p w:rsidR="00F34479" w:rsidRDefault="00C64799" w:rsidP="00983147">
      <w:pPr>
        <w:pStyle w:val="Exerciselist"/>
        <w:numPr>
          <w:ilvl w:val="0"/>
          <w:numId w:val="38"/>
        </w:numPr>
      </w:pPr>
      <w:r>
        <w:t>Open the application in this folder:</w:t>
      </w:r>
    </w:p>
    <w:p w:rsidR="00F34479" w:rsidRDefault="00F34479" w:rsidP="002B0085">
      <w:pPr>
        <w:pStyle w:val="Exercisecodep4"/>
      </w:pPr>
      <w:r>
        <w:t>exercises_extra\ch1</w:t>
      </w:r>
      <w:r w:rsidR="00101E5B">
        <w:t>4</w:t>
      </w:r>
      <w:r>
        <w:t>\login\</w:t>
      </w:r>
    </w:p>
    <w:p w:rsidR="00F34479" w:rsidRDefault="00F34479" w:rsidP="002B0085">
      <w:pPr>
        <w:pStyle w:val="Exerciseindented"/>
      </w:pPr>
      <w:r>
        <w:t>Then, run the application to see the user interface shown above.</w:t>
      </w:r>
    </w:p>
    <w:p w:rsidR="00F34479" w:rsidRDefault="00436EDC" w:rsidP="00F34479">
      <w:pPr>
        <w:pStyle w:val="Exerciselist"/>
      </w:pPr>
      <w:r>
        <w:t>Review the code in</w:t>
      </w:r>
      <w:r w:rsidR="00F34479">
        <w:t xml:space="preserve"> the </w:t>
      </w:r>
      <w:r w:rsidR="00D27580">
        <w:t>login</w:t>
      </w:r>
      <w:r w:rsidR="00F34479">
        <w:t xml:space="preserve">.js file. </w:t>
      </w:r>
      <w:r w:rsidR="000172C2">
        <w:t xml:space="preserve">Note that </w:t>
      </w:r>
      <w:r w:rsidR="00F34479">
        <w:t xml:space="preserve">it contains starts for </w:t>
      </w:r>
      <w:r w:rsidR="00D27580">
        <w:t>four</w:t>
      </w:r>
      <w:r w:rsidR="00F34479">
        <w:t xml:space="preserve"> functions</w:t>
      </w:r>
      <w:r w:rsidR="00D27580">
        <w:t xml:space="preserve">: </w:t>
      </w:r>
      <w:proofErr w:type="spellStart"/>
      <w:proofErr w:type="gramStart"/>
      <w:r w:rsidR="00F34479">
        <w:t>getCookieByName</w:t>
      </w:r>
      <w:proofErr w:type="spellEnd"/>
      <w:r w:rsidR="00F34479">
        <w:t>(</w:t>
      </w:r>
      <w:proofErr w:type="gramEnd"/>
      <w:r w:rsidR="00F34479">
        <w:t xml:space="preserve">), </w:t>
      </w:r>
      <w:proofErr w:type="spellStart"/>
      <w:r w:rsidR="00F34479">
        <w:t>setCookie</w:t>
      </w:r>
      <w:proofErr w:type="spellEnd"/>
      <w:r w:rsidR="00F34479">
        <w:t>(),</w:t>
      </w:r>
      <w:r w:rsidR="00D27580">
        <w:t xml:space="preserve"> </w:t>
      </w:r>
      <w:proofErr w:type="spellStart"/>
      <w:r w:rsidR="00F34479">
        <w:t>deleteCookie</w:t>
      </w:r>
      <w:proofErr w:type="spellEnd"/>
      <w:r w:rsidR="00F34479">
        <w:t>()</w:t>
      </w:r>
      <w:r w:rsidR="00D27580">
        <w:t xml:space="preserve">, and </w:t>
      </w:r>
      <w:proofErr w:type="spellStart"/>
      <w:r w:rsidR="00D27580">
        <w:t>goToPage</w:t>
      </w:r>
      <w:proofErr w:type="spellEnd"/>
      <w:r w:rsidR="00D27580">
        <w:t>()</w:t>
      </w:r>
      <w:r w:rsidR="00F34479">
        <w:t xml:space="preserve">. The </w:t>
      </w:r>
      <w:proofErr w:type="spellStart"/>
      <w:proofErr w:type="gramStart"/>
      <w:r w:rsidR="00F34479">
        <w:t>getCookieByName</w:t>
      </w:r>
      <w:proofErr w:type="spellEnd"/>
      <w:r w:rsidR="00F34479">
        <w:t>(</w:t>
      </w:r>
      <w:proofErr w:type="gramEnd"/>
      <w:r w:rsidR="00F34479">
        <w:t xml:space="preserve">) function returns an empty string, while the </w:t>
      </w:r>
      <w:r w:rsidR="00D27580">
        <w:t>others</w:t>
      </w:r>
      <w:r w:rsidR="00F34479">
        <w:t xml:space="preserve"> contain no code.</w:t>
      </w:r>
    </w:p>
    <w:p w:rsidR="00F34479" w:rsidRDefault="00D27580" w:rsidP="00F34479">
      <w:pPr>
        <w:pStyle w:val="Exerciselist"/>
      </w:pPr>
      <w:r>
        <w:t>Review</w:t>
      </w:r>
      <w:r w:rsidR="00F34479">
        <w:t xml:space="preserve"> the index.html file and notice that its embedded JavaScript code uses the functions </w:t>
      </w:r>
      <w:r>
        <w:t>in the login.js file</w:t>
      </w:r>
      <w:r w:rsidR="00F34479">
        <w:t xml:space="preserve">. </w:t>
      </w:r>
    </w:p>
    <w:p w:rsidR="00D27580" w:rsidRDefault="00D27580" w:rsidP="00D27580">
      <w:pPr>
        <w:pStyle w:val="Exerciselist"/>
      </w:pPr>
      <w:r>
        <w:t>Review</w:t>
      </w:r>
      <w:r w:rsidR="00F34479">
        <w:t xml:space="preserve"> the login.html file and notice that its embedded JavaScript code uses the functions </w:t>
      </w:r>
      <w:r>
        <w:t>in the login.js file</w:t>
      </w:r>
      <w:r w:rsidR="00F34479">
        <w:t xml:space="preserve">. </w:t>
      </w:r>
    </w:p>
    <w:p w:rsidR="00F34479" w:rsidRDefault="00D27580" w:rsidP="00D27580">
      <w:pPr>
        <w:pStyle w:val="Exerciselist"/>
      </w:pPr>
      <w:r>
        <w:t>In the login.js file, update each of the functions so they perform the tasks described by their names. Use the examples in figures 14-5 through 14-7 as a guide for the first three, and figure 14-1 for the last one.</w:t>
      </w:r>
    </w:p>
    <w:p w:rsidR="00F34479" w:rsidRDefault="00F34479" w:rsidP="00F34479">
      <w:pPr>
        <w:pStyle w:val="Exerciselist"/>
        <w:ind w:right="1080"/>
      </w:pPr>
      <w:r>
        <w:t xml:space="preserve">Run the application, enter a user name, and click Log In. When the login.html page displays, </w:t>
      </w:r>
      <w:r w:rsidR="00436EDC">
        <w:t>press</w:t>
      </w:r>
      <w:r>
        <w:t xml:space="preserve"> F12 </w:t>
      </w:r>
      <w:r w:rsidR="00436EDC">
        <w:t xml:space="preserve">to open the developer tools </w:t>
      </w:r>
      <w:r>
        <w:t xml:space="preserve">and </w:t>
      </w:r>
      <w:r w:rsidR="00436EDC">
        <w:t>display</w:t>
      </w:r>
      <w:r>
        <w:t xml:space="preserve"> the </w:t>
      </w:r>
      <w:r w:rsidR="00D27580">
        <w:t>Storage</w:t>
      </w:r>
      <w:r>
        <w:t xml:space="preserve"> panel </w:t>
      </w:r>
      <w:r w:rsidR="00D27580">
        <w:t xml:space="preserve">(in </w:t>
      </w:r>
      <w:proofErr w:type="spellStart"/>
      <w:r w:rsidR="00D27580">
        <w:t>FireFox</w:t>
      </w:r>
      <w:proofErr w:type="spellEnd"/>
      <w:r w:rsidR="00D27580">
        <w:t xml:space="preserve">) </w:t>
      </w:r>
      <w:r>
        <w:t>to view the cookies for this application.</w:t>
      </w:r>
      <w:r w:rsidR="0048123F">
        <w:t xml:space="preserve"> This should show the cookie for this application.</w:t>
      </w:r>
    </w:p>
    <w:p w:rsidR="00F34479" w:rsidRPr="00DC6226" w:rsidRDefault="00F34479" w:rsidP="00F34479">
      <w:pPr>
        <w:pStyle w:val="Exerciselist"/>
        <w:ind w:right="1080"/>
      </w:pPr>
      <w:r>
        <w:t xml:space="preserve">Click on the Log Out button. When the index.html page </w:t>
      </w:r>
      <w:r w:rsidR="00B863FF">
        <w:t xml:space="preserve">is </w:t>
      </w:r>
      <w:r>
        <w:t>display</w:t>
      </w:r>
      <w:r w:rsidR="00B863FF">
        <w:t>ed</w:t>
      </w:r>
      <w:r>
        <w:t xml:space="preserve">, </w:t>
      </w:r>
      <w:r w:rsidR="00102223">
        <w:t xml:space="preserve">use </w:t>
      </w:r>
      <w:r>
        <w:t xml:space="preserve">the </w:t>
      </w:r>
      <w:r w:rsidR="00D27580">
        <w:t xml:space="preserve">Storage </w:t>
      </w:r>
      <w:r>
        <w:t xml:space="preserve">panel </w:t>
      </w:r>
      <w:r w:rsidR="00B863FF">
        <w:t xml:space="preserve">of the developer tools </w:t>
      </w:r>
      <w:r w:rsidR="00102223">
        <w:t xml:space="preserve">to </w:t>
      </w:r>
      <w:r>
        <w:t>view the cookies for this application.</w:t>
      </w:r>
      <w:r w:rsidR="00102223">
        <w:t xml:space="preserve"> </w:t>
      </w:r>
      <w:r w:rsidR="0048123F">
        <w:t xml:space="preserve">This </w:t>
      </w:r>
      <w:r w:rsidR="00102223">
        <w:t>shouldn’t show any cookies.</w:t>
      </w:r>
    </w:p>
    <w:p w:rsidR="00F34479" w:rsidRDefault="00F34479" w:rsidP="00E10A92">
      <w:pPr>
        <w:pStyle w:val="Heading1"/>
      </w:pPr>
      <w:bookmarkStart w:id="85" w:name="_Toc48732632"/>
      <w:r>
        <w:lastRenderedPageBreak/>
        <w:t>Extra 1</w:t>
      </w:r>
      <w:r w:rsidR="00101E5B">
        <w:t>4</w:t>
      </w:r>
      <w:r>
        <w:t>-2</w:t>
      </w:r>
      <w:r>
        <w:tab/>
        <w:t xml:space="preserve">Navigate between pages and </w:t>
      </w:r>
      <w:r w:rsidR="00EB0FEF">
        <w:t xml:space="preserve">use </w:t>
      </w:r>
      <w:r>
        <w:t>session storage</w:t>
      </w:r>
      <w:bookmarkEnd w:id="82"/>
      <w:bookmarkEnd w:id="85"/>
    </w:p>
    <w:p w:rsidR="00F34479" w:rsidRDefault="00F34479" w:rsidP="00F34479">
      <w:pPr>
        <w:pStyle w:val="Exercisetext"/>
      </w:pPr>
      <w:r>
        <w:t>In this exercise, you’ll enhance the Account Profile application to save its data in session storage, navigate to a new page, and allow you to navigate back to the original page. When you click on the Save button, a new page gets the data from session storage and displays it like this:</w:t>
      </w:r>
    </w:p>
    <w:p w:rsidR="00F34479" w:rsidRDefault="001E7C7E" w:rsidP="002B0085">
      <w:pPr>
        <w:pStyle w:val="Exerciseindented"/>
      </w:pPr>
      <w:r>
        <w:rPr>
          <w:noProof/>
        </w:rPr>
        <w:drawing>
          <wp:inline distT="0" distB="0" distL="0" distR="0" wp14:anchorId="79B40AF9" wp14:editId="0B15F74F">
            <wp:extent cx="4645152" cy="13716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jpg"/>
                    <pic:cNvPicPr/>
                  </pic:nvPicPr>
                  <pic:blipFill>
                    <a:blip r:embed="rId46">
                      <a:extLst>
                        <a:ext uri="{28A0092B-C50C-407E-A947-70E740481C1C}">
                          <a14:useLocalDpi xmlns:a14="http://schemas.microsoft.com/office/drawing/2010/main" val="0"/>
                        </a:ext>
                      </a:extLst>
                    </a:blip>
                    <a:stretch>
                      <a:fillRect/>
                    </a:stretch>
                  </pic:blipFill>
                  <pic:spPr>
                    <a:xfrm>
                      <a:off x="0" y="0"/>
                      <a:ext cx="4645152" cy="1371600"/>
                    </a:xfrm>
                    <a:prstGeom prst="rect">
                      <a:avLst/>
                    </a:prstGeom>
                  </pic:spPr>
                </pic:pic>
              </a:graphicData>
            </a:graphic>
          </wp:inline>
        </w:drawing>
      </w:r>
    </w:p>
    <w:p w:rsidR="00F34479" w:rsidRDefault="00C64799" w:rsidP="00983147">
      <w:pPr>
        <w:pStyle w:val="Exerciselist"/>
        <w:numPr>
          <w:ilvl w:val="0"/>
          <w:numId w:val="39"/>
        </w:numPr>
      </w:pPr>
      <w:r>
        <w:t>Open the application in this folder:</w:t>
      </w:r>
    </w:p>
    <w:p w:rsidR="00F34479" w:rsidRDefault="00F34479" w:rsidP="002B0085">
      <w:pPr>
        <w:pStyle w:val="Exercisecodep4"/>
      </w:pPr>
      <w:r>
        <w:t>exercises_extra\ch1</w:t>
      </w:r>
      <w:r w:rsidR="00101E5B">
        <w:t>4</w:t>
      </w:r>
      <w:r>
        <w:t>\profile\</w:t>
      </w:r>
    </w:p>
    <w:p w:rsidR="00F34479" w:rsidRDefault="00F34479" w:rsidP="00F34479">
      <w:pPr>
        <w:pStyle w:val="Exerciselist"/>
      </w:pPr>
      <w:r>
        <w:t xml:space="preserve">In the </w:t>
      </w:r>
      <w:r w:rsidR="001E7C7E">
        <w:t>save_profile</w:t>
      </w:r>
      <w:r w:rsidR="00B979D9">
        <w:t>.js file</w:t>
      </w:r>
      <w:r>
        <w:t xml:space="preserve">, find the code in the handler for the click event of the Save button that validates the user entries. Then, find </w:t>
      </w:r>
      <w:proofErr w:type="gramStart"/>
      <w:r>
        <w:t>the if</w:t>
      </w:r>
      <w:proofErr w:type="gramEnd"/>
      <w:r>
        <w:t xml:space="preserve"> statement that checks the value of the </w:t>
      </w:r>
      <w:proofErr w:type="spellStart"/>
      <w:r>
        <w:t>isValid</w:t>
      </w:r>
      <w:proofErr w:type="spellEnd"/>
      <w:r>
        <w:t xml:space="preserve"> variable. </w:t>
      </w:r>
    </w:p>
    <w:p w:rsidR="00F34479" w:rsidRDefault="00F34479" w:rsidP="00F34479">
      <w:pPr>
        <w:pStyle w:val="Exerciselist"/>
      </w:pPr>
      <w:r>
        <w:t xml:space="preserve">Add code to the if statement that saves the values in the email, phone, zip, and </w:t>
      </w:r>
      <w:proofErr w:type="spellStart"/>
      <w:proofErr w:type="gramStart"/>
      <w:r>
        <w:t>dob</w:t>
      </w:r>
      <w:proofErr w:type="spellEnd"/>
      <w:proofErr w:type="gramEnd"/>
      <w:r>
        <w:t xml:space="preserve"> </w:t>
      </w:r>
      <w:r w:rsidR="001E7C7E">
        <w:t>constants</w:t>
      </w:r>
      <w:r>
        <w:t xml:space="preserve"> to session storage. Then, add code that uses the location object to navigate to the profile.html file.</w:t>
      </w:r>
    </w:p>
    <w:p w:rsidR="00F34479" w:rsidRDefault="001E7C7E" w:rsidP="001E7C7E">
      <w:pPr>
        <w:pStyle w:val="Exerciselist"/>
      </w:pPr>
      <w:r>
        <w:t>Review the code in the display_profile</w:t>
      </w:r>
      <w:r w:rsidR="00B979D9">
        <w:t>.js file</w:t>
      </w:r>
      <w:r>
        <w:t xml:space="preserve">. </w:t>
      </w:r>
      <w:r w:rsidR="00F34479">
        <w:t>Note that it contains the jQuery ready event handler and a handler for the click event of the Back button.</w:t>
      </w:r>
    </w:p>
    <w:p w:rsidR="00F34479" w:rsidRDefault="00F34479" w:rsidP="00F34479">
      <w:pPr>
        <w:pStyle w:val="Exerciselist"/>
      </w:pPr>
      <w:r>
        <w:t>In the ready event handler, add code that retrieves the profile information from session storage and displays it in the span elements whose id attributes are “email”, “phone”, “zip”, and “</w:t>
      </w:r>
      <w:proofErr w:type="spellStart"/>
      <w:r>
        <w:t>dob</w:t>
      </w:r>
      <w:proofErr w:type="spellEnd"/>
      <w:r>
        <w:t xml:space="preserve">”. Use the jQuery </w:t>
      </w:r>
      <w:proofErr w:type="gramStart"/>
      <w:r>
        <w:t>text(</w:t>
      </w:r>
      <w:proofErr w:type="gramEnd"/>
      <w:r>
        <w:t>) method of the span elements to do this.</w:t>
      </w:r>
    </w:p>
    <w:p w:rsidR="00F34479" w:rsidRDefault="00F34479" w:rsidP="00F34479">
      <w:pPr>
        <w:pStyle w:val="Exerciselist"/>
      </w:pPr>
      <w:r>
        <w:t>In the handler for the click event of the Back button, add code that uses the history object to go back to the previous page.</w:t>
      </w:r>
    </w:p>
    <w:p w:rsidR="00F34479" w:rsidRDefault="00F34479" w:rsidP="00F34479">
      <w:pPr>
        <w:pStyle w:val="Exerciselist"/>
      </w:pPr>
      <w:r>
        <w:t>Run the application, enter valid data, and click Save. After you review the data that</w:t>
      </w:r>
      <w:r w:rsidR="00B863FF">
        <w:t>’s</w:t>
      </w:r>
      <w:r>
        <w:t xml:space="preserve"> display</w:t>
      </w:r>
      <w:r w:rsidR="00B863FF">
        <w:t>ed</w:t>
      </w:r>
      <w:r>
        <w:t xml:space="preserve"> on the profile.html page, </w:t>
      </w:r>
      <w:r w:rsidR="00B863FF">
        <w:t>press</w:t>
      </w:r>
      <w:r>
        <w:t xml:space="preserve"> F12 </w:t>
      </w:r>
      <w:r w:rsidR="00B863FF">
        <w:t xml:space="preserve">to open the developer tools </w:t>
      </w:r>
      <w:r>
        <w:t xml:space="preserve">and </w:t>
      </w:r>
      <w:r w:rsidR="00B863FF">
        <w:t>display</w:t>
      </w:r>
      <w:r>
        <w:t xml:space="preserve"> the Application panel to view the data in session storage for this application.</w:t>
      </w:r>
    </w:p>
    <w:p w:rsidR="00F34479" w:rsidRDefault="00F34479" w:rsidP="00F34479">
      <w:pPr>
        <w:pStyle w:val="Exerciselist"/>
        <w:ind w:right="1080"/>
      </w:pPr>
      <w:r>
        <w:t>Click on the Back button, make a change</w:t>
      </w:r>
      <w:r w:rsidR="00B863FF">
        <w:t>, and</w:t>
      </w:r>
      <w:r>
        <w:t xml:space="preserve"> click Save</w:t>
      </w:r>
      <w:r w:rsidR="00B863FF">
        <w:t>. Then</w:t>
      </w:r>
      <w:r>
        <w:t xml:space="preserve">, </w:t>
      </w:r>
      <w:r w:rsidR="00B863FF">
        <w:t>display</w:t>
      </w:r>
      <w:r>
        <w:t xml:space="preserve"> the Application panel </w:t>
      </w:r>
      <w:r w:rsidR="00B863FF">
        <w:t xml:space="preserve">of the developer tools again </w:t>
      </w:r>
      <w:r>
        <w:t xml:space="preserve">to </w:t>
      </w:r>
      <w:r w:rsidR="00B863FF">
        <w:t>see how</w:t>
      </w:r>
      <w:r>
        <w:t xml:space="preserve"> the data in session storage </w:t>
      </w:r>
      <w:r w:rsidR="00B863FF">
        <w:t>has changed</w:t>
      </w:r>
      <w:r>
        <w:t>.</w:t>
      </w:r>
    </w:p>
    <w:p w:rsidR="00F34479" w:rsidRPr="00743D32" w:rsidRDefault="00F34479" w:rsidP="00E10A92">
      <w:pPr>
        <w:pStyle w:val="Heading1"/>
      </w:pPr>
      <w:bookmarkStart w:id="86" w:name="_Toc473649642"/>
      <w:bookmarkStart w:id="87" w:name="_Toc48732633"/>
      <w:bookmarkStart w:id="88" w:name="_Toc430767305"/>
      <w:bookmarkEnd w:id="83"/>
      <w:r>
        <w:lastRenderedPageBreak/>
        <w:t>Extra 1</w:t>
      </w:r>
      <w:r w:rsidR="00101E5B">
        <w:t>5</w:t>
      </w:r>
      <w:r>
        <w:t>-1</w:t>
      </w:r>
      <w:r>
        <w:tab/>
        <w:t>Develop the Student Scores application</w:t>
      </w:r>
      <w:bookmarkEnd w:id="86"/>
      <w:bookmarkEnd w:id="87"/>
    </w:p>
    <w:p w:rsidR="00F34479" w:rsidRDefault="00F34479" w:rsidP="00F34479">
      <w:pPr>
        <w:pStyle w:val="Exercisetext"/>
      </w:pPr>
      <w:r>
        <w:t>In this exercise, you’ll develop an application that tracks student’s scores, tallies the average of the entered scores, and sorts the</w:t>
      </w:r>
      <w:r w:rsidR="00990860">
        <w:t xml:space="preserve"> entered students by last name.</w:t>
      </w:r>
    </w:p>
    <w:p w:rsidR="00F34479" w:rsidRDefault="0028174F" w:rsidP="002B0085">
      <w:pPr>
        <w:pStyle w:val="Exerciseindented"/>
      </w:pPr>
      <w:r>
        <w:rPr>
          <w:noProof/>
        </w:rPr>
        <w:drawing>
          <wp:inline distT="0" distB="0" distL="0" distR="0" wp14:anchorId="64BD471F" wp14:editId="4C5E5DA8">
            <wp:extent cx="4773168" cy="1673352"/>
            <wp:effectExtent l="0" t="0" r="889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1.jpg"/>
                    <pic:cNvPicPr/>
                  </pic:nvPicPr>
                  <pic:blipFill>
                    <a:blip r:embed="rId47">
                      <a:extLst>
                        <a:ext uri="{28A0092B-C50C-407E-A947-70E740481C1C}">
                          <a14:useLocalDpi xmlns:a14="http://schemas.microsoft.com/office/drawing/2010/main" val="0"/>
                        </a:ext>
                      </a:extLst>
                    </a:blip>
                    <a:stretch>
                      <a:fillRect/>
                    </a:stretch>
                  </pic:blipFill>
                  <pic:spPr>
                    <a:xfrm>
                      <a:off x="0" y="0"/>
                      <a:ext cx="4773168" cy="1673352"/>
                    </a:xfrm>
                    <a:prstGeom prst="rect">
                      <a:avLst/>
                    </a:prstGeom>
                  </pic:spPr>
                </pic:pic>
              </a:graphicData>
            </a:graphic>
          </wp:inline>
        </w:drawing>
      </w:r>
    </w:p>
    <w:p w:rsidR="00F34479" w:rsidRDefault="00C64799" w:rsidP="00983147">
      <w:pPr>
        <w:pStyle w:val="Exerciselist"/>
        <w:numPr>
          <w:ilvl w:val="0"/>
          <w:numId w:val="40"/>
        </w:numPr>
      </w:pPr>
      <w:r>
        <w:t>Open the application in this folder:</w:t>
      </w:r>
    </w:p>
    <w:p w:rsidR="00F34479" w:rsidRDefault="00F34479" w:rsidP="002B0085">
      <w:pPr>
        <w:pStyle w:val="Exercisecodep4"/>
      </w:pPr>
      <w:r>
        <w:t>exercises_extra\ch1</w:t>
      </w:r>
      <w:r w:rsidR="00101E5B">
        <w:t>5</w:t>
      </w:r>
      <w:r>
        <w:t>\scores\</w:t>
      </w:r>
    </w:p>
    <w:p w:rsidR="00F34479" w:rsidRDefault="00F34479" w:rsidP="00F34479">
      <w:pPr>
        <w:pStyle w:val="Exerciselist"/>
      </w:pPr>
      <w:r>
        <w:t xml:space="preserve">In the JavaScript file, note the start of a </w:t>
      </w:r>
      <w:proofErr w:type="spellStart"/>
      <w:proofErr w:type="gramStart"/>
      <w:r>
        <w:t>displayScores</w:t>
      </w:r>
      <w:proofErr w:type="spellEnd"/>
      <w:r>
        <w:t>(</w:t>
      </w:r>
      <w:proofErr w:type="gramEnd"/>
      <w:r>
        <w:t>) function</w:t>
      </w:r>
      <w:r w:rsidR="00C12F5D">
        <w:t xml:space="preserve">. </w:t>
      </w:r>
      <w:r w:rsidR="00D511FB">
        <w:t>I</w:t>
      </w:r>
      <w:r w:rsidR="0028174F">
        <w:t>n</w:t>
      </w:r>
      <w:r>
        <w:t xml:space="preserve"> </w:t>
      </w:r>
      <w:r w:rsidR="0028174F">
        <w:t xml:space="preserve">the ready event handler, </w:t>
      </w:r>
      <w:r w:rsidR="00C12F5D">
        <w:t xml:space="preserve">note the </w:t>
      </w:r>
      <w:r>
        <w:t xml:space="preserve">starts of the handlers for the click events of the Add Student Score, Clear Student Scores, and Sort By last Name buttons. </w:t>
      </w:r>
      <w:r w:rsidR="00D511FB">
        <w:t xml:space="preserve">Note </w:t>
      </w:r>
      <w:r w:rsidR="00B863FF">
        <w:t>that the</w:t>
      </w:r>
      <w:r>
        <w:t xml:space="preserve"> </w:t>
      </w:r>
      <w:r w:rsidR="00B863FF">
        <w:t xml:space="preserve">handler for the </w:t>
      </w:r>
      <w:r>
        <w:t xml:space="preserve">Add Student Score </w:t>
      </w:r>
      <w:r w:rsidR="00B863FF">
        <w:t>button</w:t>
      </w:r>
      <w:r w:rsidRPr="00FB6F46">
        <w:t xml:space="preserve"> </w:t>
      </w:r>
      <w:r w:rsidR="0028174F">
        <w:t>validates the data</w:t>
      </w:r>
      <w:r w:rsidR="0057124C">
        <w:t>. For valid data, it</w:t>
      </w:r>
      <w:r w:rsidR="0028174F">
        <w:t xml:space="preserve"> </w:t>
      </w:r>
      <w:r w:rsidR="00D511FB">
        <w:t>clears the add form and sets</w:t>
      </w:r>
      <w:r>
        <w:t xml:space="preserve"> the focus on its first field. </w:t>
      </w:r>
      <w:r w:rsidR="00B863FF">
        <w:t>Also, t</w:t>
      </w:r>
      <w:r>
        <w:t xml:space="preserve">he </w:t>
      </w:r>
      <w:r w:rsidR="00B863FF">
        <w:t xml:space="preserve">handler for the </w:t>
      </w:r>
      <w:r>
        <w:t xml:space="preserve">Clear Student Scores </w:t>
      </w:r>
      <w:r w:rsidR="00B863FF">
        <w:t>button</w:t>
      </w:r>
      <w:r>
        <w:t xml:space="preserve"> ends by clearing the display area and setting the focus on the first name field. </w:t>
      </w:r>
    </w:p>
    <w:p w:rsidR="00F34479" w:rsidRDefault="00B863FF" w:rsidP="00F34479">
      <w:pPr>
        <w:pStyle w:val="Exerciselist"/>
      </w:pPr>
      <w:r>
        <w:t>C</w:t>
      </w:r>
      <w:r w:rsidR="00F34479">
        <w:t>ode two arrays outside of these functions, one for score values and the other for strings that display the students’ names and scores.</w:t>
      </w:r>
    </w:p>
    <w:p w:rsidR="00F34479" w:rsidRDefault="00F34479" w:rsidP="00F34479">
      <w:pPr>
        <w:pStyle w:val="Exerciselist"/>
        <w:ind w:right="1080"/>
      </w:pPr>
      <w:r>
        <w:t xml:space="preserve">In the </w:t>
      </w:r>
      <w:proofErr w:type="spellStart"/>
      <w:proofErr w:type="gramStart"/>
      <w:r>
        <w:t>displayScores</w:t>
      </w:r>
      <w:proofErr w:type="spellEnd"/>
      <w:r>
        <w:t>(</w:t>
      </w:r>
      <w:proofErr w:type="gramEnd"/>
      <w:r>
        <w:t xml:space="preserve">) function, add the code that calculates the average score of all the scores in the first array and </w:t>
      </w:r>
      <w:r w:rsidR="00B863FF">
        <w:t>display</w:t>
      </w:r>
      <w:r>
        <w:t xml:space="preserve">s it in </w:t>
      </w:r>
      <w:r w:rsidR="0028174F">
        <w:t>the label with the id of “</w:t>
      </w:r>
      <w:proofErr w:type="spellStart"/>
      <w:r w:rsidR="0028174F">
        <w:t>average_score</w:t>
      </w:r>
      <w:proofErr w:type="spellEnd"/>
      <w:r w:rsidR="0028174F">
        <w:t>”</w:t>
      </w:r>
      <w:r>
        <w:t xml:space="preserve">. Then, add the code that gets the students’ names and scores in the second array and displays </w:t>
      </w:r>
      <w:r w:rsidR="00B863FF">
        <w:t>them</w:t>
      </w:r>
      <w:r>
        <w:t xml:space="preserve"> in the text area.</w:t>
      </w:r>
    </w:p>
    <w:p w:rsidR="00F34479" w:rsidRDefault="00F34479" w:rsidP="00F34479">
      <w:pPr>
        <w:pStyle w:val="Exerciselist"/>
        <w:ind w:right="1080"/>
      </w:pPr>
      <w:r>
        <w:t xml:space="preserve">In the click event handler for </w:t>
      </w:r>
      <w:r w:rsidR="00B863FF">
        <w:t xml:space="preserve">the </w:t>
      </w:r>
      <w:r>
        <w:t>Add Student Score</w:t>
      </w:r>
      <w:r w:rsidR="00B863FF">
        <w:t xml:space="preserve"> button</w:t>
      </w:r>
      <w:r>
        <w:t xml:space="preserve">, use the </w:t>
      </w:r>
      <w:proofErr w:type="gramStart"/>
      <w:r>
        <w:t>push</w:t>
      </w:r>
      <w:r w:rsidR="00B863FF">
        <w:t>(</w:t>
      </w:r>
      <w:proofErr w:type="gramEnd"/>
      <w:r w:rsidR="00B863FF">
        <w:t>)</w:t>
      </w:r>
      <w:r>
        <w:t xml:space="preserve"> method to save the score in the first array and to save the name and score string (as shown in the text </w:t>
      </w:r>
      <w:r w:rsidR="00B863FF">
        <w:t>area</w:t>
      </w:r>
      <w:r>
        <w:t xml:space="preserve">) in the second array. Then, call the </w:t>
      </w:r>
      <w:proofErr w:type="spellStart"/>
      <w:proofErr w:type="gramStart"/>
      <w:r>
        <w:t>displayScores</w:t>
      </w:r>
      <w:proofErr w:type="spellEnd"/>
      <w:r>
        <w:t>(</w:t>
      </w:r>
      <w:proofErr w:type="gramEnd"/>
      <w:r>
        <w:t xml:space="preserve">) function to redisplay the updated data. </w:t>
      </w:r>
    </w:p>
    <w:p w:rsidR="00F34479" w:rsidRDefault="00F34479" w:rsidP="00F34479">
      <w:pPr>
        <w:pStyle w:val="Exerciselist"/>
        <w:ind w:right="1080"/>
      </w:pPr>
      <w:r>
        <w:t xml:space="preserve">In the click event handler for </w:t>
      </w:r>
      <w:r w:rsidR="00B863FF">
        <w:t xml:space="preserve">the </w:t>
      </w:r>
      <w:r>
        <w:t>Clear Student Scores</w:t>
      </w:r>
      <w:r w:rsidR="00B863FF">
        <w:t xml:space="preserve"> button</w:t>
      </w:r>
      <w:r>
        <w:t>, add code that clears both arrays.</w:t>
      </w:r>
    </w:p>
    <w:p w:rsidR="00F34479" w:rsidRDefault="00F34479" w:rsidP="00F34479">
      <w:pPr>
        <w:pStyle w:val="Exerciselist"/>
        <w:ind w:right="1080"/>
      </w:pPr>
      <w:r>
        <w:t xml:space="preserve">In the click event handler for </w:t>
      </w:r>
      <w:r w:rsidR="00B863FF">
        <w:t xml:space="preserve">the </w:t>
      </w:r>
      <w:r>
        <w:t xml:space="preserve">Sort </w:t>
      </w:r>
      <w:proofErr w:type="gramStart"/>
      <w:r>
        <w:t>By</w:t>
      </w:r>
      <w:proofErr w:type="gramEnd"/>
      <w:r>
        <w:t xml:space="preserve"> Last Name</w:t>
      </w:r>
      <w:r w:rsidR="00B863FF">
        <w:t xml:space="preserve"> button</w:t>
      </w:r>
      <w:r>
        <w:t>, add code that sorts the students by last name and then re-displays the score information.</w:t>
      </w:r>
    </w:p>
    <w:p w:rsidR="00F34479" w:rsidRPr="00743D32" w:rsidRDefault="00F34479" w:rsidP="00E10A92">
      <w:pPr>
        <w:pStyle w:val="Heading1"/>
      </w:pPr>
      <w:bookmarkStart w:id="89" w:name="_Toc48732634"/>
      <w:r>
        <w:lastRenderedPageBreak/>
        <w:t>Extra 1</w:t>
      </w:r>
      <w:r w:rsidR="00101E5B">
        <w:t>5</w:t>
      </w:r>
      <w:r>
        <w:t>-2</w:t>
      </w:r>
      <w:r>
        <w:tab/>
      </w:r>
      <w:r w:rsidR="00B863FF">
        <w:t xml:space="preserve">Use an </w:t>
      </w:r>
      <w:r w:rsidR="00E60AD6">
        <w:t>array of arrays</w:t>
      </w:r>
      <w:r w:rsidR="00B863FF">
        <w:t xml:space="preserve"> with</w:t>
      </w:r>
      <w:r>
        <w:t xml:space="preserve"> th</w:t>
      </w:r>
      <w:r w:rsidR="00B863FF">
        <w:t>e Account Profile app</w:t>
      </w:r>
      <w:bookmarkEnd w:id="89"/>
    </w:p>
    <w:p w:rsidR="00F34479" w:rsidRDefault="00F34479" w:rsidP="00F34479">
      <w:pPr>
        <w:pStyle w:val="Exercisetext"/>
      </w:pPr>
      <w:r>
        <w:t xml:space="preserve">In this exercise, you’ll adjust the Account Profile application to use an </w:t>
      </w:r>
      <w:r w:rsidR="00E60AD6">
        <w:t>arra</w:t>
      </w:r>
      <w:r w:rsidR="00D62FB1">
        <w:t>y</w:t>
      </w:r>
      <w:r w:rsidR="00E60AD6">
        <w:t xml:space="preserve"> of arrays</w:t>
      </w:r>
      <w:r>
        <w:t xml:space="preserve">. When you’re done, the application will </w:t>
      </w:r>
      <w:r w:rsidR="00B310C6">
        <w:t>work the same as it did before.</w:t>
      </w:r>
    </w:p>
    <w:p w:rsidR="0028174F" w:rsidRDefault="0028174F" w:rsidP="00B310C6">
      <w:pPr>
        <w:pStyle w:val="Exerciseindented"/>
        <w:spacing w:after="0"/>
        <w:ind w:left="446"/>
      </w:pPr>
      <w:r>
        <w:rPr>
          <w:noProof/>
        </w:rPr>
        <w:drawing>
          <wp:anchor distT="0" distB="0" distL="114300" distR="114300" simplePos="0" relativeHeight="251659264" behindDoc="0" locked="0" layoutInCell="1" allowOverlap="1" wp14:anchorId="5B3BD75D" wp14:editId="21C1E2C1">
            <wp:simplePos x="0" y="0"/>
            <wp:positionH relativeFrom="column">
              <wp:posOffset>344805</wp:posOffset>
            </wp:positionH>
            <wp:positionV relativeFrom="paragraph">
              <wp:posOffset>1278255</wp:posOffset>
            </wp:positionV>
            <wp:extent cx="4886325" cy="1442720"/>
            <wp:effectExtent l="0" t="0" r="9525" b="508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02.jpg"/>
                    <pic:cNvPicPr/>
                  </pic:nvPicPr>
                  <pic:blipFill>
                    <a:blip r:embed="rId46">
                      <a:extLst>
                        <a:ext uri="{28A0092B-C50C-407E-A947-70E740481C1C}">
                          <a14:useLocalDpi xmlns:a14="http://schemas.microsoft.com/office/drawing/2010/main" val="0"/>
                        </a:ext>
                      </a:extLst>
                    </a:blip>
                    <a:stretch>
                      <a:fillRect/>
                    </a:stretch>
                  </pic:blipFill>
                  <pic:spPr>
                    <a:xfrm>
                      <a:off x="0" y="0"/>
                      <a:ext cx="4886325" cy="14427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624C308" wp14:editId="6B5AD73B">
            <wp:simplePos x="0" y="0"/>
            <wp:positionH relativeFrom="column">
              <wp:posOffset>230505</wp:posOffset>
            </wp:positionH>
            <wp:positionV relativeFrom="paragraph">
              <wp:posOffset>1905</wp:posOffset>
            </wp:positionV>
            <wp:extent cx="4882515" cy="1426210"/>
            <wp:effectExtent l="0" t="0" r="0" b="254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01.jpg"/>
                    <pic:cNvPicPr/>
                  </pic:nvPicPr>
                  <pic:blipFill>
                    <a:blip r:embed="rId42">
                      <a:extLst>
                        <a:ext uri="{28A0092B-C50C-407E-A947-70E740481C1C}">
                          <a14:useLocalDpi xmlns:a14="http://schemas.microsoft.com/office/drawing/2010/main" val="0"/>
                        </a:ext>
                      </a:extLst>
                    </a:blip>
                    <a:stretch>
                      <a:fillRect/>
                    </a:stretch>
                  </pic:blipFill>
                  <pic:spPr>
                    <a:xfrm>
                      <a:off x="0" y="0"/>
                      <a:ext cx="4882515" cy="1426210"/>
                    </a:xfrm>
                    <a:prstGeom prst="rect">
                      <a:avLst/>
                    </a:prstGeom>
                  </pic:spPr>
                </pic:pic>
              </a:graphicData>
            </a:graphic>
            <wp14:sizeRelH relativeFrom="page">
              <wp14:pctWidth>0</wp14:pctWidth>
            </wp14:sizeRelH>
            <wp14:sizeRelV relativeFrom="page">
              <wp14:pctHeight>0</wp14:pctHeight>
            </wp14:sizeRelV>
          </wp:anchor>
        </w:drawing>
      </w:r>
    </w:p>
    <w:p w:rsidR="00F34479" w:rsidRDefault="00C64799" w:rsidP="00B310C6">
      <w:pPr>
        <w:pStyle w:val="Exerciselist"/>
        <w:numPr>
          <w:ilvl w:val="0"/>
          <w:numId w:val="41"/>
        </w:numPr>
        <w:ind w:left="446"/>
      </w:pPr>
      <w:r>
        <w:t>Open the application in this folder:</w:t>
      </w:r>
    </w:p>
    <w:p w:rsidR="00F34479" w:rsidRDefault="00F34479" w:rsidP="002B0085">
      <w:pPr>
        <w:pStyle w:val="Exercisecodep4"/>
      </w:pPr>
      <w:r>
        <w:t>exercises_extra\ch1</w:t>
      </w:r>
      <w:r w:rsidR="00101E5B">
        <w:t>5</w:t>
      </w:r>
      <w:r>
        <w:t>\profile\</w:t>
      </w:r>
    </w:p>
    <w:p w:rsidR="00E60AD6" w:rsidRDefault="00F34479" w:rsidP="00E60AD6">
      <w:pPr>
        <w:pStyle w:val="Exerciselist"/>
      </w:pPr>
      <w:r>
        <w:t xml:space="preserve">In the </w:t>
      </w:r>
      <w:r w:rsidR="00B0481D">
        <w:t>save_profile</w:t>
      </w:r>
      <w:r w:rsidR="00B979D9">
        <w:t>.js file</w:t>
      </w:r>
      <w:r>
        <w:t xml:space="preserve">, find the handler for the click event of the Save button. Then, </w:t>
      </w:r>
      <w:r w:rsidR="00E60AD6">
        <w:t>find the code that saves the profile data to session storage. Create an empty array. Then, for each profile value, add to that array an array that contains the value and the id attribute of the text box the value came from</w:t>
      </w:r>
      <w:r>
        <w:t xml:space="preserve">. </w:t>
      </w:r>
    </w:p>
    <w:p w:rsidR="00F34479" w:rsidRDefault="00E60AD6" w:rsidP="00E60AD6">
      <w:pPr>
        <w:pStyle w:val="Exerciselist"/>
      </w:pPr>
      <w:r>
        <w:t>Change the session storage code to store a single value named profile. Then, use</w:t>
      </w:r>
      <w:r w:rsidR="00B0481D">
        <w:t xml:space="preserve"> the JSON</w:t>
      </w:r>
      <w:r w:rsidR="003C5875">
        <w:t xml:space="preserve"> type </w:t>
      </w:r>
      <w:r w:rsidR="00B0481D">
        <w:t xml:space="preserve">to convert </w:t>
      </w:r>
      <w:r>
        <w:t>the</w:t>
      </w:r>
      <w:r w:rsidR="00B0481D">
        <w:t xml:space="preserve"> array to a string and store that string in session storage.</w:t>
      </w:r>
    </w:p>
    <w:p w:rsidR="00F34479" w:rsidRDefault="00B0481D" w:rsidP="00F34479">
      <w:pPr>
        <w:pStyle w:val="Exerciselist"/>
        <w:ind w:right="1080"/>
      </w:pPr>
      <w:r>
        <w:t>In the display_profile</w:t>
      </w:r>
      <w:r w:rsidR="00B979D9">
        <w:t>.js file</w:t>
      </w:r>
      <w:r>
        <w:t xml:space="preserve">, </w:t>
      </w:r>
      <w:r w:rsidR="00F34479">
        <w:t xml:space="preserve">find the code that gets the data from session storage and displays it in the span elements of the page. </w:t>
      </w:r>
      <w:r w:rsidR="00E60AD6">
        <w:t>Update</w:t>
      </w:r>
      <w:r w:rsidR="00F34479">
        <w:t xml:space="preserve"> this with code that </w:t>
      </w:r>
      <w:r>
        <w:t xml:space="preserve">that uses the JSON </w:t>
      </w:r>
      <w:r w:rsidR="002F1AEB">
        <w:t xml:space="preserve">type </w:t>
      </w:r>
      <w:r>
        <w:t xml:space="preserve">to convert the string from session storage to an </w:t>
      </w:r>
      <w:r w:rsidR="00E60AD6">
        <w:t>array of</w:t>
      </w:r>
      <w:r>
        <w:t xml:space="preserve"> array</w:t>
      </w:r>
      <w:r w:rsidR="00E60AD6">
        <w:t>s</w:t>
      </w:r>
      <w:r w:rsidR="00F34479">
        <w:t>. Then, loop through the resulting array</w:t>
      </w:r>
      <w:r w:rsidR="00E60AD6">
        <w:t xml:space="preserve"> and</w:t>
      </w:r>
      <w:r w:rsidR="00F34479">
        <w:t xml:space="preserve"> </w:t>
      </w:r>
      <w:r>
        <w:t xml:space="preserve">set the </w:t>
      </w:r>
      <w:r w:rsidR="00E60AD6">
        <w:t>value</w:t>
      </w:r>
      <w:r>
        <w:t xml:space="preserve"> of the appropriate text box</w:t>
      </w:r>
      <w:r w:rsidR="00F34479">
        <w:t>.</w:t>
      </w:r>
    </w:p>
    <w:p w:rsidR="00F34479" w:rsidRPr="00743D32" w:rsidRDefault="00F34479" w:rsidP="00E10A92">
      <w:pPr>
        <w:pStyle w:val="Heading1"/>
      </w:pPr>
      <w:bookmarkStart w:id="90" w:name="_Toc473649643"/>
      <w:bookmarkStart w:id="91" w:name="_Toc48732635"/>
      <w:r>
        <w:lastRenderedPageBreak/>
        <w:t>Extra 1</w:t>
      </w:r>
      <w:r w:rsidR="00101E5B">
        <w:t>6</w:t>
      </w:r>
      <w:r>
        <w:t>-1</w:t>
      </w:r>
      <w:r>
        <w:tab/>
        <w:t>Use an object literal with the Change Calculator</w:t>
      </w:r>
      <w:bookmarkEnd w:id="90"/>
      <w:bookmarkEnd w:id="91"/>
    </w:p>
    <w:p w:rsidR="00F34479" w:rsidRDefault="00F34479" w:rsidP="00F34479">
      <w:pPr>
        <w:pStyle w:val="Exercisetext"/>
      </w:pPr>
      <w:r>
        <w:t>In this exercise, you’ll modify a Change Calculator application so it uses an object literal.</w:t>
      </w:r>
      <w:r w:rsidR="00071304">
        <w:t xml:space="preserve"> When you’re done, the application will work the same as it did before.</w:t>
      </w:r>
    </w:p>
    <w:p w:rsidR="00F34479" w:rsidRDefault="004A56F3" w:rsidP="002B0085">
      <w:pPr>
        <w:pStyle w:val="Exerciseindented"/>
      </w:pPr>
      <w:r>
        <w:rPr>
          <w:noProof/>
        </w:rPr>
        <w:drawing>
          <wp:inline distT="0" distB="0" distL="0" distR="0" wp14:anchorId="16FFDDA9" wp14:editId="70E74D2C">
            <wp:extent cx="4169664" cy="1755648"/>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1.jpg"/>
                    <pic:cNvPicPr/>
                  </pic:nvPicPr>
                  <pic:blipFill>
                    <a:blip r:embed="rId48">
                      <a:extLst>
                        <a:ext uri="{28A0092B-C50C-407E-A947-70E740481C1C}">
                          <a14:useLocalDpi xmlns:a14="http://schemas.microsoft.com/office/drawing/2010/main" val="0"/>
                        </a:ext>
                      </a:extLst>
                    </a:blip>
                    <a:stretch>
                      <a:fillRect/>
                    </a:stretch>
                  </pic:blipFill>
                  <pic:spPr>
                    <a:xfrm>
                      <a:off x="0" y="0"/>
                      <a:ext cx="4169664" cy="1755648"/>
                    </a:xfrm>
                    <a:prstGeom prst="rect">
                      <a:avLst/>
                    </a:prstGeom>
                  </pic:spPr>
                </pic:pic>
              </a:graphicData>
            </a:graphic>
          </wp:inline>
        </w:drawing>
      </w:r>
    </w:p>
    <w:p w:rsidR="00F34479" w:rsidRDefault="00C64799" w:rsidP="00983147">
      <w:pPr>
        <w:pStyle w:val="Exerciselist"/>
        <w:numPr>
          <w:ilvl w:val="0"/>
          <w:numId w:val="42"/>
        </w:numPr>
        <w:ind w:right="1080"/>
      </w:pPr>
      <w:r>
        <w:t>Open the application in this folder:</w:t>
      </w:r>
    </w:p>
    <w:p w:rsidR="00F34479" w:rsidRDefault="00F34479" w:rsidP="002B0085">
      <w:pPr>
        <w:pStyle w:val="Exercisecodep4"/>
      </w:pPr>
      <w:r>
        <w:t>exercises_extra\ch1</w:t>
      </w:r>
      <w:r w:rsidR="00101E5B">
        <w:t>6</w:t>
      </w:r>
      <w:r>
        <w:t>\change_literal\</w:t>
      </w:r>
    </w:p>
    <w:p w:rsidR="00F34479" w:rsidRDefault="00F34479" w:rsidP="002B0085">
      <w:pPr>
        <w:pStyle w:val="Exerciseindented"/>
      </w:pPr>
      <w:r>
        <w:t xml:space="preserve">Note that </w:t>
      </w:r>
      <w:r w:rsidR="00C76A82">
        <w:t>this application uses</w:t>
      </w:r>
      <w:r>
        <w:t xml:space="preserve"> two JavaScript files: the main JavaScript file (calculate.js) and the start of a library file (library_coin.js).</w:t>
      </w:r>
    </w:p>
    <w:p w:rsidR="00F34479" w:rsidRDefault="00F34479" w:rsidP="00F34479">
      <w:pPr>
        <w:pStyle w:val="Exerciselist"/>
        <w:ind w:right="1080"/>
      </w:pPr>
      <w:r>
        <w:t>In the calculate.js file, note that all of the code for the application is in the handler for the click event of the Ca</w:t>
      </w:r>
      <w:r w:rsidR="00E75DF7">
        <w:t>lculate button.</w:t>
      </w:r>
    </w:p>
    <w:p w:rsidR="00F34479" w:rsidRDefault="00F34479" w:rsidP="00F34479">
      <w:pPr>
        <w:pStyle w:val="Exerciselist"/>
        <w:ind w:right="1080"/>
      </w:pPr>
      <w:r>
        <w:t>In the library_coin.js</w:t>
      </w:r>
      <w:r w:rsidR="00C76A82">
        <w:t xml:space="preserve"> file</w:t>
      </w:r>
      <w:r>
        <w:t xml:space="preserve">, note that just the strict </w:t>
      </w:r>
      <w:r w:rsidR="00C76A82">
        <w:t xml:space="preserve">mode </w:t>
      </w:r>
      <w:r>
        <w:t>declaration has been provided.</w:t>
      </w:r>
    </w:p>
    <w:p w:rsidR="00F34479" w:rsidRDefault="00F34479" w:rsidP="00F34479">
      <w:pPr>
        <w:pStyle w:val="Exerciselist"/>
        <w:ind w:right="1080"/>
      </w:pPr>
      <w:r>
        <w:t xml:space="preserve">In the index.html file, add the script tag for the library file. </w:t>
      </w:r>
    </w:p>
    <w:p w:rsidR="00F34479" w:rsidRDefault="00B36C1A" w:rsidP="00F34479">
      <w:pPr>
        <w:pStyle w:val="Exerciselist"/>
        <w:ind w:right="1080"/>
      </w:pPr>
      <w:r>
        <w:t xml:space="preserve">Modify the code in </w:t>
      </w:r>
      <w:r w:rsidR="00F34479">
        <w:t>the library file</w:t>
      </w:r>
      <w:r>
        <w:t xml:space="preserve"> so it defines </w:t>
      </w:r>
      <w:proofErr w:type="gramStart"/>
      <w:r w:rsidR="00F34479">
        <w:t xml:space="preserve">an object literal named </w:t>
      </w:r>
      <w:r w:rsidR="004A56F3">
        <w:t>coins</w:t>
      </w:r>
      <w:proofErr w:type="gramEnd"/>
      <w:r>
        <w:t xml:space="preserve">. This object should have </w:t>
      </w:r>
      <w:r w:rsidR="004447E9">
        <w:t>properties for quarters, dimes, nickels, and cents.</w:t>
      </w:r>
      <w:r w:rsidR="00A637D6">
        <w:t xml:space="preserve"> In addition, it should have a </w:t>
      </w:r>
      <w:proofErr w:type="spellStart"/>
      <w:proofErr w:type="gramStart"/>
      <w:r w:rsidR="00A637D6">
        <w:t>makeChange</w:t>
      </w:r>
      <w:proofErr w:type="spellEnd"/>
      <w:r w:rsidR="00A637D6">
        <w:t>(</w:t>
      </w:r>
      <w:proofErr w:type="gramEnd"/>
      <w:r w:rsidR="00A637D6">
        <w:t>) method that accepts the number of cents.</w:t>
      </w:r>
    </w:p>
    <w:p w:rsidR="00F34479" w:rsidRDefault="00E0469D" w:rsidP="00A2035D">
      <w:pPr>
        <w:pStyle w:val="Exerciseindented"/>
      </w:pPr>
      <w:r>
        <w:t xml:space="preserve">If the number of cents is valid, </w:t>
      </w:r>
      <w:r w:rsidR="00A2035D">
        <w:t xml:space="preserve">the </w:t>
      </w:r>
      <w:proofErr w:type="spellStart"/>
      <w:proofErr w:type="gramStart"/>
      <w:r w:rsidR="00A2035D">
        <w:t>makeChange</w:t>
      </w:r>
      <w:proofErr w:type="spellEnd"/>
      <w:r w:rsidR="00A2035D">
        <w:t>(</w:t>
      </w:r>
      <w:proofErr w:type="gramEnd"/>
      <w:r w:rsidR="00A2035D">
        <w:t xml:space="preserve">) method should calculate the number of coins for each type and update the quarters, dimes, nickels, and cents properties. Otherwise, it </w:t>
      </w:r>
      <w:r w:rsidR="00745CB0">
        <w:t xml:space="preserve">should throw an </w:t>
      </w:r>
      <w:r w:rsidR="00A2035D">
        <w:t>exception</w:t>
      </w:r>
      <w:r w:rsidR="00F34479">
        <w:t>.</w:t>
      </w:r>
    </w:p>
    <w:p w:rsidR="00F34479" w:rsidRDefault="00AB0E85" w:rsidP="00F34479">
      <w:pPr>
        <w:pStyle w:val="Exerciselist"/>
        <w:ind w:right="1080"/>
      </w:pPr>
      <w:r>
        <w:t xml:space="preserve">Modify </w:t>
      </w:r>
      <w:r w:rsidR="00F34479">
        <w:t xml:space="preserve">the code in the calculate.js file to use the object literal </w:t>
      </w:r>
      <w:r w:rsidR="00A2035D">
        <w:t xml:space="preserve">named coins </w:t>
      </w:r>
      <w:r w:rsidR="00F34479">
        <w:t xml:space="preserve">to </w:t>
      </w:r>
      <w:r w:rsidR="00A2035D">
        <w:t>calculate and display the number of coins for each type of coin</w:t>
      </w:r>
      <w:r w:rsidR="00F34479">
        <w:t xml:space="preserve">. </w:t>
      </w:r>
      <w:r w:rsidR="00A2035D">
        <w:t xml:space="preserve">Note that this code should still validate the user entry. That way, </w:t>
      </w:r>
      <w:r w:rsidR="00734C7C">
        <w:t xml:space="preserve">this script won’t pass an invalid amount to </w:t>
      </w:r>
      <w:r w:rsidR="00A2035D">
        <w:t xml:space="preserve">the </w:t>
      </w:r>
      <w:proofErr w:type="spellStart"/>
      <w:proofErr w:type="gramStart"/>
      <w:r w:rsidR="00734C7C">
        <w:t>makeChange</w:t>
      </w:r>
      <w:proofErr w:type="spellEnd"/>
      <w:r w:rsidR="00734C7C">
        <w:t>(</w:t>
      </w:r>
      <w:proofErr w:type="gramEnd"/>
      <w:r w:rsidR="00734C7C">
        <w:t xml:space="preserve">) method, and that method </w:t>
      </w:r>
      <w:r w:rsidR="00A2035D">
        <w:t>won’t throw an exception.</w:t>
      </w:r>
    </w:p>
    <w:p w:rsidR="00100BF0" w:rsidRPr="00743D32" w:rsidRDefault="00100BF0" w:rsidP="00E10A92">
      <w:pPr>
        <w:pStyle w:val="Heading1"/>
      </w:pPr>
      <w:bookmarkStart w:id="92" w:name="_Toc473649644"/>
      <w:bookmarkStart w:id="93" w:name="_Toc48732636"/>
      <w:bookmarkStart w:id="94" w:name="_Toc430767306"/>
      <w:bookmarkEnd w:id="88"/>
      <w:r>
        <w:lastRenderedPageBreak/>
        <w:t>Extra 1</w:t>
      </w:r>
      <w:r w:rsidR="00101E5B">
        <w:t>6</w:t>
      </w:r>
      <w:r>
        <w:t>-2</w:t>
      </w:r>
      <w:r>
        <w:tab/>
        <w:t xml:space="preserve">Use a </w:t>
      </w:r>
      <w:r w:rsidR="00E826FB">
        <w:t xml:space="preserve">class </w:t>
      </w:r>
      <w:r>
        <w:t>with the Change Calculator</w:t>
      </w:r>
      <w:bookmarkEnd w:id="92"/>
      <w:bookmarkEnd w:id="93"/>
    </w:p>
    <w:p w:rsidR="00100BF0" w:rsidRDefault="00100BF0" w:rsidP="00100BF0">
      <w:pPr>
        <w:pStyle w:val="Exercisetext"/>
      </w:pPr>
      <w:r>
        <w:t xml:space="preserve">In this exercise, you’ll modify a Change Calculator application so it uses a </w:t>
      </w:r>
      <w:r w:rsidR="00E24BF1">
        <w:t>class</w:t>
      </w:r>
      <w:r>
        <w:t>.</w:t>
      </w:r>
      <w:r w:rsidR="00E3685F">
        <w:t xml:space="preserve"> When you’re done, the application will work the same as it did before.</w:t>
      </w:r>
    </w:p>
    <w:p w:rsidR="00100BF0" w:rsidRDefault="00173BD3" w:rsidP="002B0085">
      <w:pPr>
        <w:pStyle w:val="Exerciseindented"/>
      </w:pPr>
      <w:r>
        <w:rPr>
          <w:noProof/>
        </w:rPr>
        <w:drawing>
          <wp:inline distT="0" distB="0" distL="0" distR="0" wp14:anchorId="74887456" wp14:editId="31E401E7">
            <wp:extent cx="4151376" cy="1746504"/>
            <wp:effectExtent l="0" t="0" r="1905"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jpg"/>
                    <pic:cNvPicPr/>
                  </pic:nvPicPr>
                  <pic:blipFill>
                    <a:blip r:embed="rId49">
                      <a:extLst>
                        <a:ext uri="{28A0092B-C50C-407E-A947-70E740481C1C}">
                          <a14:useLocalDpi xmlns:a14="http://schemas.microsoft.com/office/drawing/2010/main" val="0"/>
                        </a:ext>
                      </a:extLst>
                    </a:blip>
                    <a:stretch>
                      <a:fillRect/>
                    </a:stretch>
                  </pic:blipFill>
                  <pic:spPr>
                    <a:xfrm>
                      <a:off x="0" y="0"/>
                      <a:ext cx="4151376" cy="1746504"/>
                    </a:xfrm>
                    <a:prstGeom prst="rect">
                      <a:avLst/>
                    </a:prstGeom>
                  </pic:spPr>
                </pic:pic>
              </a:graphicData>
            </a:graphic>
          </wp:inline>
        </w:drawing>
      </w:r>
    </w:p>
    <w:p w:rsidR="00100BF0" w:rsidRDefault="00C64799" w:rsidP="00983147">
      <w:pPr>
        <w:pStyle w:val="Exerciselist"/>
        <w:numPr>
          <w:ilvl w:val="0"/>
          <w:numId w:val="43"/>
        </w:numPr>
        <w:ind w:right="1080"/>
      </w:pPr>
      <w:r>
        <w:t>Open the application in this folder:</w:t>
      </w:r>
    </w:p>
    <w:p w:rsidR="00100BF0" w:rsidRDefault="00100BF0" w:rsidP="002B0085">
      <w:pPr>
        <w:pStyle w:val="Exercisecodep4"/>
      </w:pPr>
      <w:r>
        <w:t>exercises_extra\ch1</w:t>
      </w:r>
      <w:r w:rsidR="00101E5B">
        <w:t>6</w:t>
      </w:r>
      <w:r>
        <w:t>\chang</w:t>
      </w:r>
      <w:r w:rsidR="00E24BF1">
        <w:t>e_class</w:t>
      </w:r>
      <w:r>
        <w:t>\</w:t>
      </w:r>
    </w:p>
    <w:p w:rsidR="00100BF0" w:rsidRDefault="00100BF0" w:rsidP="002B0085">
      <w:pPr>
        <w:pStyle w:val="Exerciseindented"/>
      </w:pPr>
      <w:r>
        <w:t xml:space="preserve">Note that </w:t>
      </w:r>
      <w:r w:rsidR="00C76A82">
        <w:t>this application uses</w:t>
      </w:r>
      <w:r>
        <w:t xml:space="preserve"> two JavaScript files: the main JavaScript file (calculate.js) and the start of a library file (library_coin.js).</w:t>
      </w:r>
    </w:p>
    <w:p w:rsidR="00100BF0" w:rsidRDefault="00100BF0" w:rsidP="00100BF0">
      <w:pPr>
        <w:pStyle w:val="Exerciselist"/>
        <w:ind w:right="1080"/>
      </w:pPr>
      <w:r>
        <w:t xml:space="preserve">In the calculate.js file, note that all of the code for the application is in the handler for the click </w:t>
      </w:r>
      <w:r w:rsidR="005F06B2">
        <w:t>event of the Calculate button.</w:t>
      </w:r>
    </w:p>
    <w:p w:rsidR="00100BF0" w:rsidRDefault="00100BF0" w:rsidP="00100BF0">
      <w:pPr>
        <w:pStyle w:val="Exerciselist"/>
        <w:ind w:right="1080"/>
      </w:pPr>
      <w:r>
        <w:t>In the library_coin.js</w:t>
      </w:r>
      <w:r w:rsidR="00C76A82">
        <w:t xml:space="preserve"> file</w:t>
      </w:r>
      <w:r>
        <w:t xml:space="preserve">, note that just the strict </w:t>
      </w:r>
      <w:r w:rsidR="00C76A82">
        <w:t xml:space="preserve">mode </w:t>
      </w:r>
      <w:r>
        <w:t>declaration has been provided.</w:t>
      </w:r>
    </w:p>
    <w:p w:rsidR="00100BF0" w:rsidRDefault="00100BF0" w:rsidP="00100BF0">
      <w:pPr>
        <w:pStyle w:val="Exerciselist"/>
        <w:ind w:right="1080"/>
      </w:pPr>
      <w:r>
        <w:t xml:space="preserve">In the index.html file, add the script tag for the library file. </w:t>
      </w:r>
    </w:p>
    <w:p w:rsidR="00ED3EBF" w:rsidRDefault="00ED3EBF" w:rsidP="00ED3EBF">
      <w:pPr>
        <w:pStyle w:val="Exerciselist"/>
        <w:ind w:right="1080"/>
      </w:pPr>
      <w:r>
        <w:t xml:space="preserve">Modify the code in the library file so it defines </w:t>
      </w:r>
      <w:r w:rsidR="00941550">
        <w:t xml:space="preserve">a class </w:t>
      </w:r>
      <w:r>
        <w:t xml:space="preserve">named </w:t>
      </w:r>
      <w:r w:rsidR="00941550">
        <w:t>C</w:t>
      </w:r>
      <w:r>
        <w:t xml:space="preserve">oins. This </w:t>
      </w:r>
      <w:r w:rsidR="00941550">
        <w:t xml:space="preserve">class </w:t>
      </w:r>
      <w:r>
        <w:t xml:space="preserve">should have </w:t>
      </w:r>
      <w:r w:rsidR="00941550">
        <w:t xml:space="preserve">a constructor that defines </w:t>
      </w:r>
      <w:r>
        <w:t>properties for quarters, dimes, nickels, and cents</w:t>
      </w:r>
      <w:r w:rsidR="009A52A4">
        <w:t xml:space="preserve"> and initializes them to 0</w:t>
      </w:r>
      <w:r>
        <w:t xml:space="preserve">. In addition, it should have a </w:t>
      </w:r>
      <w:proofErr w:type="spellStart"/>
      <w:proofErr w:type="gramStart"/>
      <w:r>
        <w:t>makeChange</w:t>
      </w:r>
      <w:proofErr w:type="spellEnd"/>
      <w:r>
        <w:t>(</w:t>
      </w:r>
      <w:proofErr w:type="gramEnd"/>
      <w:r>
        <w:t>) method that accepts the number of cents.</w:t>
      </w:r>
    </w:p>
    <w:p w:rsidR="00ED3EBF" w:rsidRDefault="00ED3EBF" w:rsidP="00ED3EBF">
      <w:pPr>
        <w:pStyle w:val="Exerciseindented"/>
      </w:pPr>
      <w:r>
        <w:t xml:space="preserve">If the number of cents is valid, the </w:t>
      </w:r>
      <w:proofErr w:type="spellStart"/>
      <w:proofErr w:type="gramStart"/>
      <w:r>
        <w:t>makeChange</w:t>
      </w:r>
      <w:proofErr w:type="spellEnd"/>
      <w:r>
        <w:t>(</w:t>
      </w:r>
      <w:proofErr w:type="gramEnd"/>
      <w:r>
        <w:t>) method should calculate the number of coins for each type and update the quarters, dimes, nickels, and cents properties. Otherwise, it should throw an exception.</w:t>
      </w:r>
    </w:p>
    <w:p w:rsidR="00ED3EBF" w:rsidRDefault="00ED3EBF" w:rsidP="00ED3EBF">
      <w:pPr>
        <w:pStyle w:val="Exerciselist"/>
        <w:ind w:right="1080"/>
      </w:pPr>
      <w:r>
        <w:t xml:space="preserve">Modify the code in the calculate.js file to </w:t>
      </w:r>
      <w:r w:rsidR="00EC7A1F">
        <w:t xml:space="preserve">create an object from the Coins class. Then, use </w:t>
      </w:r>
      <w:r w:rsidR="008240E6">
        <w:t xml:space="preserve">that </w:t>
      </w:r>
      <w:r w:rsidR="00EC7A1F">
        <w:t xml:space="preserve">object </w:t>
      </w:r>
      <w:r>
        <w:t xml:space="preserve">to calculate and display the number of coins for each type of coin. Note that this code should still validate the user entry. That way, this script won’t pass an invalid amount to the </w:t>
      </w:r>
      <w:proofErr w:type="spellStart"/>
      <w:proofErr w:type="gramStart"/>
      <w:r>
        <w:t>makeChange</w:t>
      </w:r>
      <w:proofErr w:type="spellEnd"/>
      <w:r>
        <w:t>(</w:t>
      </w:r>
      <w:proofErr w:type="gramEnd"/>
      <w:r>
        <w:t>) method, and that method won’t throw an exception.</w:t>
      </w:r>
    </w:p>
    <w:p w:rsidR="00100BF0" w:rsidRDefault="00100BF0" w:rsidP="00E10A92">
      <w:pPr>
        <w:pStyle w:val="Heading1"/>
      </w:pPr>
      <w:bookmarkStart w:id="95" w:name="_Toc473649646"/>
      <w:bookmarkStart w:id="96" w:name="_Toc48732637"/>
      <w:bookmarkStart w:id="97" w:name="_Toc430680059"/>
      <w:bookmarkStart w:id="98" w:name="_Toc430767308"/>
      <w:bookmarkEnd w:id="94"/>
      <w:r>
        <w:lastRenderedPageBreak/>
        <w:t>Extra 1</w:t>
      </w:r>
      <w:r w:rsidR="00101E5B">
        <w:t>6</w:t>
      </w:r>
      <w:r>
        <w:t>-</w:t>
      </w:r>
      <w:r w:rsidR="00173BD3">
        <w:t>3</w:t>
      </w:r>
      <w:r>
        <w:tab/>
        <w:t>Convert the PIG app to objects</w:t>
      </w:r>
      <w:bookmarkEnd w:id="95"/>
      <w:bookmarkEnd w:id="96"/>
    </w:p>
    <w:p w:rsidR="00100BF0" w:rsidRDefault="00100BF0" w:rsidP="00100BF0">
      <w:pPr>
        <w:pStyle w:val="Exercisetext"/>
      </w:pPr>
      <w:r>
        <w:t xml:space="preserve">In this exercise, you’ll </w:t>
      </w:r>
      <w:r w:rsidR="0008794C">
        <w:t xml:space="preserve">finish </w:t>
      </w:r>
      <w:r w:rsidR="00D12CAF">
        <w:t>convert</w:t>
      </w:r>
      <w:r w:rsidR="0008794C">
        <w:t>ing</w:t>
      </w:r>
      <w:r w:rsidR="00D12CAF">
        <w:t xml:space="preserve"> </w:t>
      </w:r>
      <w:r>
        <w:t xml:space="preserve">the PIG application </w:t>
      </w:r>
      <w:r w:rsidR="007D2985">
        <w:t xml:space="preserve">from </w:t>
      </w:r>
      <w:r>
        <w:t xml:space="preserve">chapter </w:t>
      </w:r>
      <w:r w:rsidR="00C76A82">
        <w:t>1</w:t>
      </w:r>
      <w:r w:rsidR="00180746">
        <w:t>2</w:t>
      </w:r>
      <w:r w:rsidR="007D2985">
        <w:t xml:space="preserve"> </w:t>
      </w:r>
      <w:r w:rsidR="00D12CAF">
        <w:t xml:space="preserve">so it </w:t>
      </w:r>
      <w:r w:rsidR="007D2985">
        <w:t>uses objects</w:t>
      </w:r>
      <w:r w:rsidR="00990860">
        <w:t>.</w:t>
      </w:r>
      <w:r w:rsidR="00466864">
        <w:t xml:space="preserve"> When you’re done, the application will work the same as it did before</w:t>
      </w:r>
      <w:r w:rsidR="00DE3A6A">
        <w:t>, but the code will be organized differently</w:t>
      </w:r>
      <w:r w:rsidR="00466864">
        <w:t>.</w:t>
      </w:r>
    </w:p>
    <w:p w:rsidR="00100BF0" w:rsidRDefault="003A0A0B" w:rsidP="002B0085">
      <w:pPr>
        <w:pStyle w:val="Exerciseindented"/>
      </w:pPr>
      <w:r>
        <w:rPr>
          <w:noProof/>
        </w:rPr>
        <w:drawing>
          <wp:inline distT="0" distB="0" distL="0" distR="0" wp14:anchorId="1329BBBC" wp14:editId="4313D358">
            <wp:extent cx="4599432" cy="2715768"/>
            <wp:effectExtent l="0" t="0" r="0"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3.jpg"/>
                    <pic:cNvPicPr/>
                  </pic:nvPicPr>
                  <pic:blipFill>
                    <a:blip r:embed="rId50">
                      <a:extLst>
                        <a:ext uri="{28A0092B-C50C-407E-A947-70E740481C1C}">
                          <a14:useLocalDpi xmlns:a14="http://schemas.microsoft.com/office/drawing/2010/main" val="0"/>
                        </a:ext>
                      </a:extLst>
                    </a:blip>
                    <a:stretch>
                      <a:fillRect/>
                    </a:stretch>
                  </pic:blipFill>
                  <pic:spPr>
                    <a:xfrm>
                      <a:off x="0" y="0"/>
                      <a:ext cx="4599432" cy="2715768"/>
                    </a:xfrm>
                    <a:prstGeom prst="rect">
                      <a:avLst/>
                    </a:prstGeom>
                  </pic:spPr>
                </pic:pic>
              </a:graphicData>
            </a:graphic>
          </wp:inline>
        </w:drawing>
      </w:r>
    </w:p>
    <w:p w:rsidR="00100BF0" w:rsidRDefault="00100BF0" w:rsidP="00100BF0">
      <w:pPr>
        <w:pStyle w:val="Exercisetext"/>
      </w:pPr>
      <w:r>
        <w:t xml:space="preserve">To </w:t>
      </w:r>
      <w:r w:rsidR="00AF37A6">
        <w:t xml:space="preserve">start this game, you enter </w:t>
      </w:r>
      <w:r>
        <w:t xml:space="preserve">the names </w:t>
      </w:r>
      <w:r w:rsidR="00AF37A6">
        <w:t>for the two players and click</w:t>
      </w:r>
      <w:r>
        <w:t xml:space="preserve"> the New Game button. Then, the message below the names </w:t>
      </w:r>
      <w:r w:rsidR="00AF37A6">
        <w:t>indicates whose turn it is</w:t>
      </w:r>
      <w:r w:rsidR="00A16B5C">
        <w:t>.</w:t>
      </w:r>
      <w:r w:rsidR="00AF37A6">
        <w:t xml:space="preserve"> </w:t>
      </w:r>
      <w:r w:rsidR="00A16B5C">
        <w:t>W</w:t>
      </w:r>
      <w:r w:rsidR="00AF37A6">
        <w:t xml:space="preserve">hen the game is over, </w:t>
      </w:r>
      <w:r w:rsidR="008B74FB">
        <w:t xml:space="preserve">a dialog box </w:t>
      </w:r>
      <w:r>
        <w:t>announce</w:t>
      </w:r>
      <w:r w:rsidR="003A0A0B">
        <w:t>s</w:t>
      </w:r>
      <w:r>
        <w:t xml:space="preserve"> the winner.</w:t>
      </w:r>
    </w:p>
    <w:p w:rsidR="00100BF0" w:rsidRDefault="00C64799" w:rsidP="00983147">
      <w:pPr>
        <w:pStyle w:val="Exerciselist"/>
        <w:numPr>
          <w:ilvl w:val="0"/>
          <w:numId w:val="45"/>
        </w:numPr>
        <w:ind w:right="1080"/>
      </w:pPr>
      <w:r>
        <w:t>Open the application in this folder:</w:t>
      </w:r>
    </w:p>
    <w:p w:rsidR="00100BF0" w:rsidRDefault="00100BF0" w:rsidP="002B0085">
      <w:pPr>
        <w:pStyle w:val="Exercisecodep4"/>
      </w:pPr>
      <w:r>
        <w:t>exercises_extra\ch1</w:t>
      </w:r>
      <w:r w:rsidR="00101E5B">
        <w:t>6</w:t>
      </w:r>
      <w:r>
        <w:t>\pig\</w:t>
      </w:r>
    </w:p>
    <w:p w:rsidR="00100BF0" w:rsidRDefault="00100BF0" w:rsidP="002B0085">
      <w:pPr>
        <w:pStyle w:val="Exerciseindented"/>
      </w:pPr>
      <w:r>
        <w:t xml:space="preserve">Note that </w:t>
      </w:r>
      <w:r w:rsidR="00F56CFF">
        <w:t xml:space="preserve">it </w:t>
      </w:r>
      <w:r w:rsidR="00C76A82">
        <w:t>uses</w:t>
      </w:r>
      <w:r>
        <w:t xml:space="preserve"> three JavaScript library files besides the main </w:t>
      </w:r>
      <w:r w:rsidR="003A0A0B">
        <w:t>pig</w:t>
      </w:r>
      <w:r>
        <w:t xml:space="preserve">.js file. </w:t>
      </w:r>
    </w:p>
    <w:p w:rsidR="00100BF0" w:rsidRDefault="00100BF0" w:rsidP="00100BF0">
      <w:pPr>
        <w:pStyle w:val="Exerciselist"/>
        <w:ind w:right="1080"/>
      </w:pPr>
      <w:r>
        <w:t>Review the library_die.js file</w:t>
      </w:r>
      <w:r w:rsidR="0050491E">
        <w:t>. N</w:t>
      </w:r>
      <w:r>
        <w:t xml:space="preserve">ote that it contains a </w:t>
      </w:r>
      <w:r w:rsidR="003A0A0B">
        <w:t>class</w:t>
      </w:r>
      <w:r>
        <w:t xml:space="preserve"> named Die with no properties and a </w:t>
      </w:r>
      <w:r w:rsidR="00860C67">
        <w:t>single method that rolls a die.</w:t>
      </w:r>
    </w:p>
    <w:p w:rsidR="00100BF0" w:rsidRDefault="00100BF0" w:rsidP="00100BF0">
      <w:pPr>
        <w:pStyle w:val="Exerciselist"/>
        <w:ind w:right="1080"/>
      </w:pPr>
      <w:r>
        <w:t>Review the library_pig.js file</w:t>
      </w:r>
      <w:r w:rsidR="00AA65FD">
        <w:t xml:space="preserve">. Note </w:t>
      </w:r>
      <w:r>
        <w:t xml:space="preserve">that it contains a </w:t>
      </w:r>
      <w:r w:rsidR="003A0A0B">
        <w:t>class</w:t>
      </w:r>
      <w:r>
        <w:t xml:space="preserve"> named Pig</w:t>
      </w:r>
      <w:r w:rsidR="003A0A0B">
        <w:t xml:space="preserve"> </w:t>
      </w:r>
      <w:r w:rsidR="000505ED">
        <w:t xml:space="preserve">that has a property that’s an object created from the </w:t>
      </w:r>
      <w:r w:rsidR="003A0A0B">
        <w:t xml:space="preserve">Die class. The Pig class has a </w:t>
      </w:r>
      <w:proofErr w:type="gramStart"/>
      <w:r w:rsidR="003A0A0B">
        <w:t>constructor(</w:t>
      </w:r>
      <w:proofErr w:type="gramEnd"/>
      <w:r w:rsidR="003A0A0B">
        <w:t xml:space="preserve">) function with </w:t>
      </w:r>
      <w:r w:rsidR="00FA2B08">
        <w:t>five</w:t>
      </w:r>
      <w:r>
        <w:t xml:space="preserve"> </w:t>
      </w:r>
      <w:r w:rsidR="006761AE">
        <w:t xml:space="preserve">data </w:t>
      </w:r>
      <w:r>
        <w:t>properties</w:t>
      </w:r>
      <w:r w:rsidR="003A0A0B">
        <w:t xml:space="preserve">, a read-only accessor property, </w:t>
      </w:r>
      <w:r>
        <w:t>and three methods.</w:t>
      </w:r>
    </w:p>
    <w:p w:rsidR="00100BF0" w:rsidRDefault="00100BF0" w:rsidP="00100BF0">
      <w:pPr>
        <w:pStyle w:val="Exerciselist"/>
        <w:ind w:right="1080"/>
      </w:pPr>
      <w:r>
        <w:t>Review the library_game.js file</w:t>
      </w:r>
      <w:r w:rsidR="00BB623A">
        <w:t xml:space="preserve">. Note </w:t>
      </w:r>
      <w:r>
        <w:t xml:space="preserve">that it’s an object literal with three </w:t>
      </w:r>
      <w:r w:rsidR="00F60D7D">
        <w:t xml:space="preserve">data </w:t>
      </w:r>
      <w:r>
        <w:t>properties</w:t>
      </w:r>
      <w:r w:rsidR="003A0A0B">
        <w:t>, one read-only accessor property,</w:t>
      </w:r>
      <w:r>
        <w:t xml:space="preserve"> and </w:t>
      </w:r>
      <w:r w:rsidR="003A0A0B">
        <w:t>five</w:t>
      </w:r>
      <w:r>
        <w:t xml:space="preserve"> methods. The </w:t>
      </w:r>
      <w:proofErr w:type="gramStart"/>
      <w:r>
        <w:t>start(</w:t>
      </w:r>
      <w:proofErr w:type="gramEnd"/>
      <w:r>
        <w:t xml:space="preserve">) </w:t>
      </w:r>
      <w:r w:rsidR="003A0A0B">
        <w:t xml:space="preserve">method </w:t>
      </w:r>
      <w:r>
        <w:t xml:space="preserve">and </w:t>
      </w:r>
      <w:proofErr w:type="spellStart"/>
      <w:r>
        <w:t>isValid</w:t>
      </w:r>
      <w:proofErr w:type="spellEnd"/>
      <w:r w:rsidR="003A0A0B">
        <w:t xml:space="preserve"> read-only property</w:t>
      </w:r>
      <w:r>
        <w:t xml:space="preserve"> are already coded for you, and the </w:t>
      </w:r>
      <w:r w:rsidR="00F60D7D">
        <w:t xml:space="preserve">other </w:t>
      </w:r>
      <w:r>
        <w:t xml:space="preserve">methods have comments indicating what they should do. Now, finish the code for those four methods and make them cascading methods </w:t>
      </w:r>
      <w:r w:rsidR="00F40C48">
        <w:t>when you can</w:t>
      </w:r>
      <w:r w:rsidR="00CB715E">
        <w:t>.</w:t>
      </w:r>
    </w:p>
    <w:p w:rsidR="00100BF0" w:rsidRDefault="00100BF0" w:rsidP="00100BF0">
      <w:pPr>
        <w:pStyle w:val="Exerciselist"/>
        <w:ind w:right="1080"/>
      </w:pPr>
      <w:r>
        <w:t xml:space="preserve">Review the </w:t>
      </w:r>
      <w:r w:rsidR="003A0A0B">
        <w:t>pig</w:t>
      </w:r>
      <w:r>
        <w:t xml:space="preserve">.js file and note that </w:t>
      </w:r>
      <w:r w:rsidR="00B018F1">
        <w:t xml:space="preserve">it supplies </w:t>
      </w:r>
      <w:r>
        <w:t xml:space="preserve">the ready event handler and the click event </w:t>
      </w:r>
      <w:r w:rsidR="00B018F1">
        <w:t xml:space="preserve">handler </w:t>
      </w:r>
      <w:r>
        <w:t xml:space="preserve">of the New Game button. There are also starts for the click event handlers for the Roll and Hold buttons, which you need to finish. These handlers </w:t>
      </w:r>
      <w:r w:rsidR="005F4A75">
        <w:t xml:space="preserve">should </w:t>
      </w:r>
      <w:r>
        <w:t>use the methods of the game obje</w:t>
      </w:r>
      <w:r w:rsidR="00B018F1">
        <w:t>ct in the library_game.js file.</w:t>
      </w:r>
    </w:p>
    <w:p w:rsidR="00100BF0" w:rsidRDefault="00100BF0" w:rsidP="00E10A92">
      <w:pPr>
        <w:pStyle w:val="Heading1"/>
      </w:pPr>
      <w:bookmarkStart w:id="99" w:name="_Toc473649647"/>
      <w:bookmarkStart w:id="100" w:name="_Toc48732638"/>
      <w:bookmarkStart w:id="101" w:name="_Toc431218552"/>
      <w:bookmarkEnd w:id="84"/>
      <w:bookmarkEnd w:id="97"/>
      <w:bookmarkEnd w:id="98"/>
      <w:r>
        <w:lastRenderedPageBreak/>
        <w:t>Extra 1</w:t>
      </w:r>
      <w:r w:rsidR="00D33E26">
        <w:t>7</w:t>
      </w:r>
      <w:r>
        <w:t>-1</w:t>
      </w:r>
      <w:r>
        <w:tab/>
        <w:t>Convert the Clock app</w:t>
      </w:r>
      <w:r w:rsidR="00C76A82">
        <w:t>lication</w:t>
      </w:r>
      <w:r>
        <w:t xml:space="preserve"> to closures</w:t>
      </w:r>
      <w:bookmarkEnd w:id="99"/>
      <w:bookmarkEnd w:id="100"/>
    </w:p>
    <w:p w:rsidR="00100BF0" w:rsidRDefault="00100BF0" w:rsidP="00100BF0">
      <w:pPr>
        <w:pStyle w:val="Exercisetext"/>
      </w:pPr>
      <w:r>
        <w:t xml:space="preserve">In this exercise, you’ll convert a Clock application </w:t>
      </w:r>
      <w:r w:rsidR="00F00D34">
        <w:t>to use closures.</w:t>
      </w:r>
    </w:p>
    <w:p w:rsidR="00100BF0" w:rsidRDefault="001E345B" w:rsidP="002B0085">
      <w:pPr>
        <w:pStyle w:val="Exerciseindented"/>
      </w:pPr>
      <w:r>
        <w:rPr>
          <w:noProof/>
        </w:rPr>
        <w:drawing>
          <wp:inline distT="0" distB="0" distL="0" distR="0" wp14:anchorId="6A9FABB6" wp14:editId="0A8B4FAB">
            <wp:extent cx="3566160" cy="171907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1.jpg"/>
                    <pic:cNvPicPr/>
                  </pic:nvPicPr>
                  <pic:blipFill>
                    <a:blip r:embed="rId51">
                      <a:extLst>
                        <a:ext uri="{28A0092B-C50C-407E-A947-70E740481C1C}">
                          <a14:useLocalDpi xmlns:a14="http://schemas.microsoft.com/office/drawing/2010/main" val="0"/>
                        </a:ext>
                      </a:extLst>
                    </a:blip>
                    <a:stretch>
                      <a:fillRect/>
                    </a:stretch>
                  </pic:blipFill>
                  <pic:spPr>
                    <a:xfrm>
                      <a:off x="0" y="0"/>
                      <a:ext cx="3566160" cy="1719072"/>
                    </a:xfrm>
                    <a:prstGeom prst="rect">
                      <a:avLst/>
                    </a:prstGeom>
                  </pic:spPr>
                </pic:pic>
              </a:graphicData>
            </a:graphic>
          </wp:inline>
        </w:drawing>
      </w:r>
    </w:p>
    <w:p w:rsidR="00100BF0" w:rsidRDefault="00C64799" w:rsidP="00983147">
      <w:pPr>
        <w:pStyle w:val="Exerciselist"/>
        <w:numPr>
          <w:ilvl w:val="0"/>
          <w:numId w:val="46"/>
        </w:numPr>
      </w:pPr>
      <w:r>
        <w:t>Open the application in this folder:</w:t>
      </w:r>
    </w:p>
    <w:p w:rsidR="00100BF0" w:rsidRDefault="00100BF0" w:rsidP="002B0085">
      <w:pPr>
        <w:pStyle w:val="Exercisecodep4"/>
      </w:pPr>
      <w:r>
        <w:t>exercises_extra\ch1</w:t>
      </w:r>
      <w:r w:rsidR="00D33E26">
        <w:t>7</w:t>
      </w:r>
      <w:r>
        <w:t>\clock_closures\</w:t>
      </w:r>
    </w:p>
    <w:p w:rsidR="00100BF0" w:rsidRDefault="00100BF0" w:rsidP="00100BF0">
      <w:pPr>
        <w:pStyle w:val="Exerciselist"/>
      </w:pPr>
      <w:r>
        <w:t xml:space="preserve">Note that the folder contains two library files named library_clock.js and library_stopwatch.js. In the </w:t>
      </w:r>
      <w:r w:rsidR="00C76A82">
        <w:t xml:space="preserve">main </w:t>
      </w:r>
      <w:r>
        <w:t xml:space="preserve">JavaScript file, </w:t>
      </w:r>
      <w:r w:rsidR="006D7102">
        <w:t xml:space="preserve">note that </w:t>
      </w:r>
      <w:r>
        <w:t>the variables, objects, and functions provide all the functionality for the clock and stopwatch but without using the libraries.</w:t>
      </w:r>
    </w:p>
    <w:p w:rsidR="00100BF0" w:rsidRDefault="00100BF0" w:rsidP="00100BF0">
      <w:pPr>
        <w:pStyle w:val="Exerciselist"/>
      </w:pPr>
      <w:r>
        <w:t xml:space="preserve">In the library_clock.js file, there’s a start for a function </w:t>
      </w:r>
      <w:r w:rsidR="001359A8">
        <w:t>named</w:t>
      </w:r>
      <w:r>
        <w:t xml:space="preserve"> </w:t>
      </w:r>
      <w:proofErr w:type="spellStart"/>
      <w:proofErr w:type="gramStart"/>
      <w:r>
        <w:t>createClock</w:t>
      </w:r>
      <w:proofErr w:type="spellEnd"/>
      <w:r>
        <w:t>(</w:t>
      </w:r>
      <w:proofErr w:type="gramEnd"/>
      <w:r>
        <w:t xml:space="preserve">). Note that this function has parameters for the span tags that display the clock in the page. </w:t>
      </w:r>
    </w:p>
    <w:p w:rsidR="00100BF0" w:rsidRDefault="00100BF0" w:rsidP="00100BF0">
      <w:pPr>
        <w:pStyle w:val="Exerciselist"/>
      </w:pPr>
      <w:r>
        <w:t xml:space="preserve">In the library_stopwatch.js file, there’s a start for a function </w:t>
      </w:r>
      <w:r w:rsidR="005A2E75">
        <w:t>named</w:t>
      </w:r>
      <w:r>
        <w:t xml:space="preserve"> </w:t>
      </w:r>
      <w:proofErr w:type="spellStart"/>
      <w:proofErr w:type="gramStart"/>
      <w:r>
        <w:t>createStopwatch</w:t>
      </w:r>
      <w:proofErr w:type="spellEnd"/>
      <w:r>
        <w:t>(</w:t>
      </w:r>
      <w:proofErr w:type="gramEnd"/>
      <w:r>
        <w:t xml:space="preserve">). Note that this function has parameters for the span tags that display the stopwatch in the page. </w:t>
      </w:r>
    </w:p>
    <w:p w:rsidR="00100BF0" w:rsidRDefault="00100BF0" w:rsidP="00100BF0">
      <w:pPr>
        <w:pStyle w:val="Exerciselist"/>
      </w:pPr>
      <w:r>
        <w:t xml:space="preserve">In the clock.js file, find the functions that run the clock and move them to the private state section of the library_clock.js file. Then, in the public methods section of the clock library file, code and return an object that contains a method named </w:t>
      </w:r>
      <w:proofErr w:type="gramStart"/>
      <w:r>
        <w:t>start(</w:t>
      </w:r>
      <w:proofErr w:type="gramEnd"/>
      <w:r>
        <w:t xml:space="preserve">). This method should use the private state to start the clock. Adjust </w:t>
      </w:r>
      <w:r w:rsidR="00C76A82">
        <w:t xml:space="preserve">the code </w:t>
      </w:r>
      <w:r>
        <w:t>as needed to make this work.</w:t>
      </w:r>
    </w:p>
    <w:p w:rsidR="00100BF0" w:rsidRDefault="00100BF0" w:rsidP="00100BF0">
      <w:pPr>
        <w:pStyle w:val="Exerciselist"/>
      </w:pPr>
      <w:r>
        <w:t xml:space="preserve">In the clock.js file, find the variables, objects, and functions that run the stopwatch and move them to the private state section of the library_stopwatch.js file. Then, in the public methods section, code and return an object that contains methods named </w:t>
      </w:r>
      <w:proofErr w:type="gramStart"/>
      <w:r>
        <w:t>start(</w:t>
      </w:r>
      <w:proofErr w:type="gramEnd"/>
      <w:r>
        <w:t xml:space="preserve">), stop(), and reset(). These methods should use the private state to start, stop, and reset the stopwatch. Adjust </w:t>
      </w:r>
      <w:r w:rsidR="00C76A82">
        <w:t xml:space="preserve">the code </w:t>
      </w:r>
      <w:r>
        <w:t>as needed to make this work.</w:t>
      </w:r>
    </w:p>
    <w:p w:rsidR="00100BF0" w:rsidRDefault="00100BF0" w:rsidP="00100BF0">
      <w:pPr>
        <w:pStyle w:val="Exerciselist"/>
      </w:pPr>
      <w:r>
        <w:t xml:space="preserve">Still in the clock.js file, rewrite the remaining code so the ready event handler calls the functions in the library files, passes them the span tags they need, and uses the returned objects to start the clock and attach the stopwatch event handlers. </w:t>
      </w:r>
    </w:p>
    <w:p w:rsidR="00100BF0" w:rsidRDefault="00100BF0" w:rsidP="00E10A92">
      <w:pPr>
        <w:pStyle w:val="Heading1"/>
      </w:pPr>
      <w:bookmarkStart w:id="102" w:name="_Toc473649648"/>
      <w:bookmarkStart w:id="103" w:name="_Toc48732639"/>
      <w:bookmarkEnd w:id="101"/>
      <w:r>
        <w:lastRenderedPageBreak/>
        <w:t>Extra 1</w:t>
      </w:r>
      <w:r w:rsidR="00D33E26">
        <w:t>7</w:t>
      </w:r>
      <w:r>
        <w:t>-2</w:t>
      </w:r>
      <w:r>
        <w:tab/>
        <w:t xml:space="preserve">Use </w:t>
      </w:r>
      <w:r w:rsidR="007A0B7A">
        <w:t>IIFEs</w:t>
      </w:r>
      <w:r>
        <w:t xml:space="preserve"> with the Clock</w:t>
      </w:r>
      <w:bookmarkEnd w:id="102"/>
      <w:bookmarkEnd w:id="103"/>
    </w:p>
    <w:p w:rsidR="00100BF0" w:rsidRDefault="00100BF0" w:rsidP="00100BF0">
      <w:pPr>
        <w:pStyle w:val="Exercisetext"/>
      </w:pPr>
      <w:r>
        <w:t xml:space="preserve">In this exercise, you’ll convert </w:t>
      </w:r>
      <w:r w:rsidR="001013A3">
        <w:t xml:space="preserve">a </w:t>
      </w:r>
      <w:r>
        <w:t xml:space="preserve">Clock application </w:t>
      </w:r>
      <w:r w:rsidR="001013A3">
        <w:t xml:space="preserve">to use </w:t>
      </w:r>
      <w:r w:rsidR="00371A87">
        <w:t>immediately invoked function expressions (IIFEs)</w:t>
      </w:r>
      <w:r w:rsidR="001013A3">
        <w:t>.</w:t>
      </w:r>
    </w:p>
    <w:p w:rsidR="00100BF0" w:rsidRDefault="00371A87" w:rsidP="002B0085">
      <w:pPr>
        <w:pStyle w:val="Exerciseindented"/>
      </w:pPr>
      <w:r>
        <w:rPr>
          <w:noProof/>
        </w:rPr>
        <w:drawing>
          <wp:inline distT="0" distB="0" distL="0" distR="0" wp14:anchorId="351BCF3C" wp14:editId="06EA010D">
            <wp:extent cx="3566160" cy="171907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2.jpg"/>
                    <pic:cNvPicPr/>
                  </pic:nvPicPr>
                  <pic:blipFill>
                    <a:blip r:embed="rId51">
                      <a:extLst>
                        <a:ext uri="{28A0092B-C50C-407E-A947-70E740481C1C}">
                          <a14:useLocalDpi xmlns:a14="http://schemas.microsoft.com/office/drawing/2010/main" val="0"/>
                        </a:ext>
                      </a:extLst>
                    </a:blip>
                    <a:stretch>
                      <a:fillRect/>
                    </a:stretch>
                  </pic:blipFill>
                  <pic:spPr>
                    <a:xfrm>
                      <a:off x="0" y="0"/>
                      <a:ext cx="3566160" cy="1719072"/>
                    </a:xfrm>
                    <a:prstGeom prst="rect">
                      <a:avLst/>
                    </a:prstGeom>
                  </pic:spPr>
                </pic:pic>
              </a:graphicData>
            </a:graphic>
          </wp:inline>
        </w:drawing>
      </w:r>
    </w:p>
    <w:p w:rsidR="00100BF0" w:rsidRDefault="00C64799" w:rsidP="00983147">
      <w:pPr>
        <w:pStyle w:val="Exerciselist"/>
        <w:numPr>
          <w:ilvl w:val="0"/>
          <w:numId w:val="32"/>
        </w:numPr>
      </w:pPr>
      <w:r>
        <w:t>Open the application in this folder:</w:t>
      </w:r>
    </w:p>
    <w:p w:rsidR="00100BF0" w:rsidRDefault="00100BF0" w:rsidP="002B0085">
      <w:pPr>
        <w:pStyle w:val="Exercisecodep4"/>
      </w:pPr>
      <w:r>
        <w:t>exercises_extra\ch1</w:t>
      </w:r>
      <w:r w:rsidR="00D33E26">
        <w:t>7</w:t>
      </w:r>
      <w:r>
        <w:t>\clock_</w:t>
      </w:r>
      <w:r w:rsidR="007A0B7A">
        <w:t>iife</w:t>
      </w:r>
      <w:r>
        <w:t>s\</w:t>
      </w:r>
      <w:r w:rsidRPr="00885077">
        <w:t xml:space="preserve"> </w:t>
      </w:r>
    </w:p>
    <w:p w:rsidR="00100BF0" w:rsidRDefault="00100BF0" w:rsidP="00100BF0">
      <w:pPr>
        <w:pStyle w:val="Exerciselist"/>
      </w:pPr>
      <w:r>
        <w:t xml:space="preserve">Change the clock library so it uses </w:t>
      </w:r>
      <w:r w:rsidR="007A0B7A">
        <w:t>an IIFE</w:t>
      </w:r>
      <w:r>
        <w:t>.</w:t>
      </w:r>
    </w:p>
    <w:p w:rsidR="00100BF0" w:rsidRDefault="00100BF0" w:rsidP="002B0085">
      <w:pPr>
        <w:pStyle w:val="Exerciseindented"/>
      </w:pPr>
      <w:r w:rsidRPr="006A4FDA">
        <w:rPr>
          <w:b/>
        </w:rPr>
        <w:t xml:space="preserve">NOTE: </w:t>
      </w:r>
      <w:r>
        <w:t xml:space="preserve">In this step and in step </w:t>
      </w:r>
      <w:r w:rsidR="007A0B7A">
        <w:t>3</w:t>
      </w:r>
      <w:r>
        <w:t xml:space="preserve">, you’ll need to adjust the objects so the span elements are passed to the </w:t>
      </w:r>
      <w:proofErr w:type="gramStart"/>
      <w:r>
        <w:t>start(</w:t>
      </w:r>
      <w:proofErr w:type="gramEnd"/>
      <w:r>
        <w:t>) method and then stored in private state so the other functions can use them.</w:t>
      </w:r>
    </w:p>
    <w:p w:rsidR="00100BF0" w:rsidRDefault="00100BF0" w:rsidP="00100BF0">
      <w:pPr>
        <w:pStyle w:val="Exerciselist"/>
      </w:pPr>
      <w:r>
        <w:t xml:space="preserve">Change the stopwatch library so it </w:t>
      </w:r>
      <w:r w:rsidR="00371A87">
        <w:t>uses an IIFE</w:t>
      </w:r>
      <w:r>
        <w:t>.</w:t>
      </w:r>
    </w:p>
    <w:p w:rsidR="006602F6" w:rsidRDefault="00100BF0" w:rsidP="00100BF0">
      <w:pPr>
        <w:pStyle w:val="Exerciselist"/>
      </w:pPr>
      <w:r>
        <w:t xml:space="preserve">Change the code in the clock.js file to use </w:t>
      </w:r>
      <w:r w:rsidR="00371A87">
        <w:t>the objects created by the clock and stopwatch IIFEs</w:t>
      </w:r>
      <w:r>
        <w:t xml:space="preserve">. Since you no longer </w:t>
      </w:r>
      <w:r w:rsidR="00371A87">
        <w:t xml:space="preserve">call code to </w:t>
      </w:r>
      <w:r>
        <w:t xml:space="preserve">create </w:t>
      </w:r>
      <w:r w:rsidR="00371A87">
        <w:t>these</w:t>
      </w:r>
      <w:r>
        <w:t xml:space="preserve"> objects, remove that code and pass the span elements to the start() methods instead.</w:t>
      </w:r>
    </w:p>
    <w:p w:rsidR="00100BF0" w:rsidRPr="00743D32" w:rsidRDefault="00100BF0" w:rsidP="00E10A92">
      <w:pPr>
        <w:pStyle w:val="Heading1"/>
      </w:pPr>
      <w:bookmarkStart w:id="104" w:name="_Toc431218553"/>
      <w:bookmarkStart w:id="105" w:name="_Toc473649649"/>
      <w:bookmarkStart w:id="106" w:name="_Toc48732640"/>
      <w:bookmarkStart w:id="107" w:name="_Toc428519995"/>
      <w:bookmarkStart w:id="108" w:name="_Toc428521802"/>
      <w:r>
        <w:lastRenderedPageBreak/>
        <w:t>Extra 1</w:t>
      </w:r>
      <w:r w:rsidR="00D33E26">
        <w:t>7</w:t>
      </w:r>
      <w:r>
        <w:t>-3</w:t>
      </w:r>
      <w:r>
        <w:tab/>
      </w:r>
      <w:bookmarkEnd w:id="104"/>
      <w:bookmarkEnd w:id="105"/>
      <w:r w:rsidR="00371A87">
        <w:t xml:space="preserve">Review </w:t>
      </w:r>
      <w:r w:rsidR="00177675">
        <w:t>a Clock</w:t>
      </w:r>
      <w:r w:rsidR="00371A87">
        <w:t xml:space="preserve"> application that uses ES modules</w:t>
      </w:r>
      <w:bookmarkEnd w:id="106"/>
      <w:r w:rsidR="00371A87">
        <w:t xml:space="preserve"> </w:t>
      </w:r>
    </w:p>
    <w:p w:rsidR="00100BF0" w:rsidRDefault="00371A87" w:rsidP="00100BF0">
      <w:pPr>
        <w:pStyle w:val="Exercisetext"/>
      </w:pPr>
      <w:r>
        <w:t xml:space="preserve">In this exercise, you’ll </w:t>
      </w:r>
      <w:r w:rsidR="00BA68F6">
        <w:t xml:space="preserve">review a </w:t>
      </w:r>
      <w:r>
        <w:t xml:space="preserve">Clock application </w:t>
      </w:r>
      <w:r w:rsidR="00BA68F6">
        <w:t>that uses</w:t>
      </w:r>
      <w:r w:rsidR="00C83A19">
        <w:t xml:space="preserve"> ES modules.</w:t>
      </w:r>
    </w:p>
    <w:p w:rsidR="00AF4448" w:rsidRDefault="00AF4448" w:rsidP="00AF4448">
      <w:pPr>
        <w:pStyle w:val="Exercisetext"/>
      </w:pPr>
      <w:r w:rsidRPr="00AF4448">
        <w:rPr>
          <w:b/>
        </w:rPr>
        <w:t>NOTE:</w:t>
      </w:r>
      <w:r>
        <w:t xml:space="preserve"> Because ES modules can’t be run from the file system, this exercise only has you review the code for this application. However, extra exercise 19-2 shows how to use Node.js to run this application on a web server.</w:t>
      </w:r>
    </w:p>
    <w:p w:rsidR="00100BF0" w:rsidRDefault="00371A87" w:rsidP="002B0085">
      <w:pPr>
        <w:pStyle w:val="Exerciseindented"/>
      </w:pPr>
      <w:r>
        <w:rPr>
          <w:noProof/>
        </w:rPr>
        <w:drawing>
          <wp:inline distT="0" distB="0" distL="0" distR="0" wp14:anchorId="5A36F170" wp14:editId="08D94BDA">
            <wp:extent cx="3566160" cy="171907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03.jpg"/>
                    <pic:cNvPicPr/>
                  </pic:nvPicPr>
                  <pic:blipFill>
                    <a:blip r:embed="rId51">
                      <a:extLst>
                        <a:ext uri="{28A0092B-C50C-407E-A947-70E740481C1C}">
                          <a14:useLocalDpi xmlns:a14="http://schemas.microsoft.com/office/drawing/2010/main" val="0"/>
                        </a:ext>
                      </a:extLst>
                    </a:blip>
                    <a:stretch>
                      <a:fillRect/>
                    </a:stretch>
                  </pic:blipFill>
                  <pic:spPr>
                    <a:xfrm>
                      <a:off x="0" y="0"/>
                      <a:ext cx="3566160" cy="1719072"/>
                    </a:xfrm>
                    <a:prstGeom prst="rect">
                      <a:avLst/>
                    </a:prstGeom>
                  </pic:spPr>
                </pic:pic>
              </a:graphicData>
            </a:graphic>
          </wp:inline>
        </w:drawing>
      </w:r>
    </w:p>
    <w:p w:rsidR="00100BF0" w:rsidRPr="00BA68F6" w:rsidRDefault="00C64799" w:rsidP="00BA68F6">
      <w:pPr>
        <w:pStyle w:val="Exerciselist"/>
        <w:numPr>
          <w:ilvl w:val="0"/>
          <w:numId w:val="47"/>
        </w:numPr>
      </w:pPr>
      <w:r>
        <w:t>Open the application in this folder:</w:t>
      </w:r>
    </w:p>
    <w:p w:rsidR="00100BF0" w:rsidRDefault="00100BF0" w:rsidP="002B0085">
      <w:pPr>
        <w:pStyle w:val="Exercisecodep4"/>
      </w:pPr>
      <w:r>
        <w:t>exercises_extra\ch1</w:t>
      </w:r>
      <w:r w:rsidR="00D33E26">
        <w:t>7</w:t>
      </w:r>
      <w:r>
        <w:t>\clock_</w:t>
      </w:r>
      <w:r w:rsidR="00371A87">
        <w:t>modules</w:t>
      </w:r>
      <w:r>
        <w:t>\</w:t>
      </w:r>
    </w:p>
    <w:p w:rsidR="00100BF0" w:rsidRDefault="00100BF0" w:rsidP="002B0085">
      <w:pPr>
        <w:pStyle w:val="Exerciseindented"/>
      </w:pPr>
      <w:r>
        <w:t xml:space="preserve">In the HTML file, note </w:t>
      </w:r>
      <w:r w:rsidR="0097431A">
        <w:t>that the script tags for the library fil</w:t>
      </w:r>
      <w:r w:rsidR="00943496">
        <w:t>es and the main JavaScript file</w:t>
      </w:r>
      <w:r w:rsidR="0097431A">
        <w:t xml:space="preserve"> </w:t>
      </w:r>
      <w:r w:rsidR="00943496">
        <w:t xml:space="preserve">set </w:t>
      </w:r>
      <w:r w:rsidR="0097431A">
        <w:t xml:space="preserve">the </w:t>
      </w:r>
      <w:r w:rsidR="00943496">
        <w:t>type attribute to “</w:t>
      </w:r>
      <w:r w:rsidR="0097431A" w:rsidRPr="00943496">
        <w:t>module”</w:t>
      </w:r>
      <w:r>
        <w:t>.</w:t>
      </w:r>
      <w:r w:rsidR="00375FCD">
        <w:t xml:space="preserve"> Also, </w:t>
      </w:r>
      <w:r w:rsidR="0097431A">
        <w:t>note a</w:t>
      </w:r>
      <w:r w:rsidR="007D00AD">
        <w:t xml:space="preserve"> script tag for a l</w:t>
      </w:r>
      <w:r w:rsidR="0097431A">
        <w:t>ibrary_utility.js</w:t>
      </w:r>
      <w:r w:rsidR="007D00AD">
        <w:t xml:space="preserve"> that comes before the other</w:t>
      </w:r>
      <w:r w:rsidR="0097431A">
        <w:t xml:space="preserve"> library files.</w:t>
      </w:r>
    </w:p>
    <w:p w:rsidR="0097431A" w:rsidRDefault="0097431A" w:rsidP="0097431A">
      <w:pPr>
        <w:pStyle w:val="Exerciselist"/>
      </w:pPr>
      <w:r>
        <w:t xml:space="preserve">Review the library_utility.js file. The export statement at the top of the file identifies the </w:t>
      </w:r>
      <w:proofErr w:type="spellStart"/>
      <w:proofErr w:type="gramStart"/>
      <w:r>
        <w:t>padSingleDigit</w:t>
      </w:r>
      <w:proofErr w:type="spellEnd"/>
      <w:r>
        <w:t>(</w:t>
      </w:r>
      <w:proofErr w:type="gramEnd"/>
      <w:r>
        <w:t>) function as an item of the module.</w:t>
      </w:r>
    </w:p>
    <w:p w:rsidR="00100BF0" w:rsidRDefault="0097431A" w:rsidP="00BA68F6">
      <w:pPr>
        <w:pStyle w:val="Exerciselist"/>
      </w:pPr>
      <w:r>
        <w:t>Review the</w:t>
      </w:r>
      <w:r w:rsidR="00100BF0" w:rsidRPr="00BA68F6">
        <w:t xml:space="preserve"> library_</w:t>
      </w:r>
      <w:r>
        <w:t>clock</w:t>
      </w:r>
      <w:r w:rsidR="00100BF0" w:rsidRPr="00BA68F6">
        <w:t>.js file</w:t>
      </w:r>
      <w:r>
        <w:t xml:space="preserve">. The export statement at the top of the file identifies the </w:t>
      </w:r>
      <w:proofErr w:type="gramStart"/>
      <w:r>
        <w:t>start(</w:t>
      </w:r>
      <w:proofErr w:type="gramEnd"/>
      <w:r>
        <w:t xml:space="preserve">) function as an item of the module. </w:t>
      </w:r>
      <w:r w:rsidR="007D00AD">
        <w:t xml:space="preserve">Additionally, </w:t>
      </w:r>
      <w:r>
        <w:t xml:space="preserve">the import statement imports the </w:t>
      </w:r>
      <w:proofErr w:type="spellStart"/>
      <w:proofErr w:type="gramStart"/>
      <w:r>
        <w:t>padSingleDigit</w:t>
      </w:r>
      <w:proofErr w:type="spellEnd"/>
      <w:r>
        <w:t>(</w:t>
      </w:r>
      <w:proofErr w:type="gramEnd"/>
      <w:r>
        <w:t>) function.</w:t>
      </w:r>
    </w:p>
    <w:p w:rsidR="0097431A" w:rsidRPr="00BA68F6" w:rsidRDefault="0097431A" w:rsidP="00BA68F6">
      <w:pPr>
        <w:pStyle w:val="Exerciselist"/>
      </w:pPr>
      <w:r>
        <w:t xml:space="preserve">Review the rest of the library_clock.js file. Note </w:t>
      </w:r>
      <w:r w:rsidR="00364B3E">
        <w:t xml:space="preserve">that </w:t>
      </w:r>
      <w:r>
        <w:t xml:space="preserve">it has an object and </w:t>
      </w:r>
      <w:r w:rsidR="007D00AD">
        <w:t>a function</w:t>
      </w:r>
      <w:r>
        <w:t xml:space="preserve"> that are private. That</w:t>
      </w:r>
      <w:r w:rsidR="00DD031B">
        <w:t xml:space="preserve"> is, they aren’t exported. Also, </w:t>
      </w:r>
      <w:r>
        <w:t xml:space="preserve">note that the </w:t>
      </w:r>
      <w:r w:rsidR="007D00AD">
        <w:t xml:space="preserve">code in the private function calls the imported </w:t>
      </w:r>
      <w:proofErr w:type="spellStart"/>
      <w:proofErr w:type="gramStart"/>
      <w:r w:rsidR="007D00AD">
        <w:t>padSingleDigit</w:t>
      </w:r>
      <w:proofErr w:type="spellEnd"/>
      <w:r w:rsidR="007D00AD">
        <w:t>(</w:t>
      </w:r>
      <w:proofErr w:type="gramEnd"/>
      <w:r w:rsidR="007D00AD">
        <w:t>) function.</w:t>
      </w:r>
    </w:p>
    <w:p w:rsidR="007D00AD" w:rsidRDefault="007D00AD" w:rsidP="007D00AD">
      <w:pPr>
        <w:pStyle w:val="Exerciselist"/>
      </w:pPr>
      <w:r>
        <w:t xml:space="preserve">Review the library_stopwatch.js file. The export statement at the top of the file identifies the </w:t>
      </w:r>
      <w:proofErr w:type="gramStart"/>
      <w:r>
        <w:t>start(</w:t>
      </w:r>
      <w:proofErr w:type="gramEnd"/>
      <w:r>
        <w:t xml:space="preserve">), stop(), and reset() functions as items of the module. Additionally, the import statement imports the </w:t>
      </w:r>
      <w:proofErr w:type="spellStart"/>
      <w:proofErr w:type="gramStart"/>
      <w:r>
        <w:t>padSingleDigit</w:t>
      </w:r>
      <w:proofErr w:type="spellEnd"/>
      <w:r>
        <w:t>(</w:t>
      </w:r>
      <w:proofErr w:type="gramEnd"/>
      <w:r>
        <w:t xml:space="preserve">) function. </w:t>
      </w:r>
    </w:p>
    <w:p w:rsidR="007D00AD" w:rsidRPr="00BA68F6" w:rsidRDefault="007D00AD" w:rsidP="007D00AD">
      <w:pPr>
        <w:pStyle w:val="Exerciselist"/>
      </w:pPr>
      <w:r>
        <w:t xml:space="preserve">Review the rest of the </w:t>
      </w:r>
      <w:proofErr w:type="spellStart"/>
      <w:r>
        <w:t>library_stopwatch</w:t>
      </w:r>
      <w:proofErr w:type="spellEnd"/>
      <w:r>
        <w:t xml:space="preserve"> file. Note the constants, variables, objects, and functions of its private state</w:t>
      </w:r>
      <w:r w:rsidR="00874801">
        <w:t>. Also</w:t>
      </w:r>
      <w:r>
        <w:t xml:space="preserve">, </w:t>
      </w:r>
      <w:r w:rsidR="00874801">
        <w:t xml:space="preserve">note </w:t>
      </w:r>
      <w:r>
        <w:t xml:space="preserve">that it uses the imported </w:t>
      </w:r>
      <w:proofErr w:type="spellStart"/>
      <w:proofErr w:type="gramStart"/>
      <w:r>
        <w:t>padSingleDigit</w:t>
      </w:r>
      <w:proofErr w:type="spellEnd"/>
      <w:r>
        <w:t>(</w:t>
      </w:r>
      <w:proofErr w:type="gramEnd"/>
      <w:r>
        <w:t>) function.</w:t>
      </w:r>
    </w:p>
    <w:p w:rsidR="00100BF0" w:rsidRDefault="007D00AD" w:rsidP="00BA68F6">
      <w:pPr>
        <w:pStyle w:val="Exerciselist"/>
      </w:pPr>
      <w:r>
        <w:t xml:space="preserve">Review the clock.js file. The import statements at the top of the file import all the items from the clock and stopwatch modules. Additionally, the import statements use aliases to make the imported functions easier to </w:t>
      </w:r>
      <w:r w:rsidR="0047488B">
        <w:t>use</w:t>
      </w:r>
      <w:r>
        <w:t>.</w:t>
      </w:r>
    </w:p>
    <w:p w:rsidR="007D00AD" w:rsidRPr="00BA68F6" w:rsidRDefault="007D00AD" w:rsidP="00BA68F6">
      <w:pPr>
        <w:pStyle w:val="Exerciselist"/>
      </w:pPr>
      <w:r>
        <w:t>Review the rest of the clock.js file</w:t>
      </w:r>
      <w:r w:rsidR="00872BC2">
        <w:t>. Note</w:t>
      </w:r>
      <w:r>
        <w:t xml:space="preserve"> how it uses the aliases and the imported module items.</w:t>
      </w:r>
    </w:p>
    <w:p w:rsidR="00D33E26" w:rsidRDefault="00D33E26" w:rsidP="00E10A92">
      <w:pPr>
        <w:pStyle w:val="Heading1"/>
      </w:pPr>
      <w:bookmarkStart w:id="109" w:name="_Toc428520017"/>
      <w:bookmarkStart w:id="110" w:name="_Toc428521813"/>
      <w:bookmarkStart w:id="111" w:name="_Toc48732641"/>
      <w:bookmarkEnd w:id="107"/>
      <w:bookmarkEnd w:id="108"/>
      <w:r>
        <w:lastRenderedPageBreak/>
        <w:t>Extra 18-1</w:t>
      </w:r>
      <w:r>
        <w:tab/>
      </w:r>
      <w:bookmarkEnd w:id="109"/>
      <w:bookmarkEnd w:id="110"/>
      <w:r w:rsidR="00177675">
        <w:t>Use data from the JSON Placeholder API</w:t>
      </w:r>
      <w:bookmarkEnd w:id="111"/>
    </w:p>
    <w:p w:rsidR="00D33E26" w:rsidRDefault="00D33E26" w:rsidP="00D33E26">
      <w:pPr>
        <w:pStyle w:val="Exercisetext"/>
      </w:pPr>
      <w:r>
        <w:t xml:space="preserve">In this exercise, </w:t>
      </w:r>
      <w:r w:rsidR="00657A87">
        <w:t>use data from the JSON Placeholder API to create an application that displays a list of to</w:t>
      </w:r>
      <w:r w:rsidR="001916C3">
        <w:t>-</w:t>
      </w:r>
      <w:r w:rsidR="00657A87">
        <w:t>do items for a specified user. After selecting a user and clicking “View List”, the application should look like this</w:t>
      </w:r>
      <w:r>
        <w:t>:</w:t>
      </w:r>
    </w:p>
    <w:p w:rsidR="00D33E26" w:rsidRDefault="003A000C" w:rsidP="00E14EAD">
      <w:pPr>
        <w:pStyle w:val="Exerciseindented"/>
      </w:pPr>
      <w:r>
        <w:rPr>
          <w:noProof/>
        </w:rPr>
        <w:drawing>
          <wp:inline distT="0" distB="0" distL="0" distR="0" wp14:anchorId="133FAED5" wp14:editId="0D22E38B">
            <wp:extent cx="4590288" cy="2478024"/>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1.jpg"/>
                    <pic:cNvPicPr/>
                  </pic:nvPicPr>
                  <pic:blipFill>
                    <a:blip r:embed="rId52">
                      <a:extLst>
                        <a:ext uri="{28A0092B-C50C-407E-A947-70E740481C1C}">
                          <a14:useLocalDpi xmlns:a14="http://schemas.microsoft.com/office/drawing/2010/main" val="0"/>
                        </a:ext>
                      </a:extLst>
                    </a:blip>
                    <a:stretch>
                      <a:fillRect/>
                    </a:stretch>
                  </pic:blipFill>
                  <pic:spPr>
                    <a:xfrm>
                      <a:off x="0" y="0"/>
                      <a:ext cx="4590288" cy="2478024"/>
                    </a:xfrm>
                    <a:prstGeom prst="rect">
                      <a:avLst/>
                    </a:prstGeom>
                  </pic:spPr>
                </pic:pic>
              </a:graphicData>
            </a:graphic>
          </wp:inline>
        </w:drawing>
      </w:r>
    </w:p>
    <w:p w:rsidR="001402DA" w:rsidRPr="001402DA" w:rsidRDefault="00C64799" w:rsidP="001402DA">
      <w:pPr>
        <w:pStyle w:val="Exerciselist"/>
        <w:numPr>
          <w:ilvl w:val="0"/>
          <w:numId w:val="51"/>
        </w:numPr>
      </w:pPr>
      <w:r>
        <w:t>Open the application in this folder:</w:t>
      </w:r>
    </w:p>
    <w:p w:rsidR="00D33E26" w:rsidRDefault="001402DA" w:rsidP="002B0085">
      <w:pPr>
        <w:pStyle w:val="Exercisecodep4"/>
      </w:pPr>
      <w:r>
        <w:t>exercises_extra\ch18\todo_list\</w:t>
      </w:r>
    </w:p>
    <w:p w:rsidR="00D33E26" w:rsidRDefault="001402DA" w:rsidP="00D33E26">
      <w:pPr>
        <w:pStyle w:val="Exerciselist"/>
        <w:ind w:right="1080"/>
      </w:pPr>
      <w:r>
        <w:t xml:space="preserve">In the todo_list.js file, there’s a </w:t>
      </w:r>
      <w:proofErr w:type="spellStart"/>
      <w:r>
        <w:t>const</w:t>
      </w:r>
      <w:proofErr w:type="spellEnd"/>
      <w:r>
        <w:t xml:space="preserve"> named domain that contains the URL for the JSON Placeholder API.</w:t>
      </w:r>
    </w:p>
    <w:p w:rsidR="003A000C" w:rsidRDefault="001402DA" w:rsidP="00D33E26">
      <w:pPr>
        <w:pStyle w:val="Exerciselist"/>
        <w:ind w:right="1080"/>
      </w:pPr>
      <w:r>
        <w:t xml:space="preserve">Add an asynchronous function named </w:t>
      </w:r>
      <w:proofErr w:type="spellStart"/>
      <w:proofErr w:type="gramStart"/>
      <w:r>
        <w:t>displayUsers</w:t>
      </w:r>
      <w:proofErr w:type="spellEnd"/>
      <w:r>
        <w:t>(</w:t>
      </w:r>
      <w:proofErr w:type="gramEnd"/>
      <w:r>
        <w:t xml:space="preserve">) that makes an asynchronous request from the API for all ten users. </w:t>
      </w:r>
    </w:p>
    <w:p w:rsidR="001402DA" w:rsidRDefault="001402DA" w:rsidP="00D33E26">
      <w:pPr>
        <w:pStyle w:val="Exerciselist"/>
        <w:ind w:right="1080"/>
      </w:pPr>
      <w:r>
        <w:t>Display the users in the select element whose id is “users”. Make sure the option elements have a value attribute that contains the id value for each user.</w:t>
      </w:r>
    </w:p>
    <w:p w:rsidR="003A000C" w:rsidRDefault="001402DA" w:rsidP="00D33E26">
      <w:pPr>
        <w:pStyle w:val="Exerciselist"/>
        <w:ind w:right="1080"/>
      </w:pPr>
      <w:r>
        <w:t xml:space="preserve">Add an asynchronous ready event handler. It should call the </w:t>
      </w:r>
      <w:proofErr w:type="spellStart"/>
      <w:proofErr w:type="gramStart"/>
      <w:r>
        <w:t>displayUsers</w:t>
      </w:r>
      <w:proofErr w:type="spellEnd"/>
      <w:r>
        <w:t>(</w:t>
      </w:r>
      <w:proofErr w:type="gramEnd"/>
      <w:r>
        <w:t xml:space="preserve">) function and add an asynchronous event handler for the click event of the button. </w:t>
      </w:r>
    </w:p>
    <w:p w:rsidR="001402DA" w:rsidRDefault="001402DA" w:rsidP="00D33E26">
      <w:pPr>
        <w:pStyle w:val="Exerciselist"/>
        <w:ind w:right="1080"/>
      </w:pPr>
      <w:r>
        <w:t>The click event handler should get the user id for the selected user from the select element and use it to make an</w:t>
      </w:r>
      <w:r w:rsidRPr="001402DA">
        <w:t xml:space="preserve"> </w:t>
      </w:r>
      <w:r>
        <w:t>asynchronous request from the API for all the to</w:t>
      </w:r>
      <w:r w:rsidR="00FF2CA5">
        <w:t>-</w:t>
      </w:r>
      <w:r>
        <w:t xml:space="preserve">do items associated with that user. </w:t>
      </w:r>
      <w:r w:rsidR="006A4FDA">
        <w:t>T</w:t>
      </w:r>
      <w:r>
        <w:t xml:space="preserve">o do that, you can use add a </w:t>
      </w:r>
      <w:proofErr w:type="spellStart"/>
      <w:r>
        <w:t>querystring</w:t>
      </w:r>
      <w:proofErr w:type="spellEnd"/>
      <w:r>
        <w:t xml:space="preserve"> to the </w:t>
      </w:r>
      <w:r w:rsidR="003A000C">
        <w:t>API URL,</w:t>
      </w:r>
      <w:r>
        <w:t xml:space="preserve"> like this:</w:t>
      </w:r>
    </w:p>
    <w:p w:rsidR="001402DA" w:rsidRPr="001402DA" w:rsidRDefault="001402DA" w:rsidP="002B0085">
      <w:pPr>
        <w:pStyle w:val="Exercisecodep4"/>
        <w:rPr>
          <w:color w:val="D4D4D4"/>
        </w:rPr>
      </w:pPr>
      <w:r w:rsidRPr="001402DA">
        <w:t>https://jsonplaceholder.typicode.com</w:t>
      </w:r>
      <w:r>
        <w:t>/todos/?userId=</w:t>
      </w:r>
      <w:r w:rsidR="003A000C">
        <w:t>&lt;id goes here&gt;</w:t>
      </w:r>
    </w:p>
    <w:p w:rsidR="001402DA" w:rsidRDefault="003A000C" w:rsidP="00D33E26">
      <w:pPr>
        <w:pStyle w:val="Exerciselist"/>
        <w:ind w:right="1080"/>
      </w:pPr>
      <w:r>
        <w:t>Display the to</w:t>
      </w:r>
      <w:r w:rsidR="00FF2CA5">
        <w:t>-</w:t>
      </w:r>
      <w:r>
        <w:t>do items in the div element whose id is “list”. Format the items as an HTML table.</w:t>
      </w:r>
    </w:p>
    <w:p w:rsidR="00D33E26" w:rsidRDefault="00D33E26" w:rsidP="00E10A92">
      <w:pPr>
        <w:pStyle w:val="Heading1"/>
      </w:pPr>
      <w:bookmarkStart w:id="112" w:name="_Toc428520019"/>
      <w:bookmarkStart w:id="113" w:name="_Toc428521814"/>
      <w:bookmarkStart w:id="114" w:name="_Toc48732642"/>
      <w:r>
        <w:lastRenderedPageBreak/>
        <w:t>Extra 18-2</w:t>
      </w:r>
      <w:r>
        <w:tab/>
      </w:r>
      <w:bookmarkEnd w:id="112"/>
      <w:bookmarkEnd w:id="113"/>
      <w:r w:rsidR="00177675">
        <w:t xml:space="preserve">Use data from NASA’s Mars Rover </w:t>
      </w:r>
      <w:r w:rsidR="001D2DB1">
        <w:t xml:space="preserve">Photos </w:t>
      </w:r>
      <w:r w:rsidR="00177675">
        <w:t>API</w:t>
      </w:r>
      <w:bookmarkEnd w:id="114"/>
    </w:p>
    <w:p w:rsidR="00D33E26" w:rsidRDefault="00D33E26" w:rsidP="00D33E26">
      <w:pPr>
        <w:pStyle w:val="Exercisetext"/>
      </w:pPr>
      <w:r>
        <w:t xml:space="preserve">In this exercise, you’ll </w:t>
      </w:r>
      <w:r w:rsidR="006D58FF">
        <w:t xml:space="preserve">modify </w:t>
      </w:r>
      <w:r w:rsidR="003A000C">
        <w:t>an application that</w:t>
      </w:r>
      <w:r w:rsidR="009F7E52">
        <w:t xml:space="preserve"> allows you to view photos from </w:t>
      </w:r>
      <w:r w:rsidR="00073040">
        <w:t>any of the rovers sent to Mars by NASA</w:t>
      </w:r>
      <w:r>
        <w:t xml:space="preserve">. </w:t>
      </w:r>
      <w:r w:rsidR="003A000C">
        <w:t>After selecting a rover</w:t>
      </w:r>
      <w:r w:rsidR="00073040">
        <w:t>, a date,</w:t>
      </w:r>
      <w:r w:rsidR="003A000C">
        <w:t xml:space="preserve"> and camera and clicking the “View” button, the application</w:t>
      </w:r>
      <w:r>
        <w:t xml:space="preserve"> should look like this:</w:t>
      </w:r>
    </w:p>
    <w:p w:rsidR="00D33E26" w:rsidRDefault="003A000C" w:rsidP="00E14EAD">
      <w:pPr>
        <w:pStyle w:val="Exerciseindented"/>
      </w:pPr>
      <w:r>
        <w:rPr>
          <w:noProof/>
        </w:rPr>
        <w:drawing>
          <wp:inline distT="0" distB="0" distL="0" distR="0" wp14:anchorId="0E800DE3" wp14:editId="61A16E64">
            <wp:extent cx="4160520" cy="289864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2.jpg"/>
                    <pic:cNvPicPr/>
                  </pic:nvPicPr>
                  <pic:blipFill>
                    <a:blip r:embed="rId53">
                      <a:extLst>
                        <a:ext uri="{28A0092B-C50C-407E-A947-70E740481C1C}">
                          <a14:useLocalDpi xmlns:a14="http://schemas.microsoft.com/office/drawing/2010/main" val="0"/>
                        </a:ext>
                      </a:extLst>
                    </a:blip>
                    <a:stretch>
                      <a:fillRect/>
                    </a:stretch>
                  </pic:blipFill>
                  <pic:spPr>
                    <a:xfrm>
                      <a:off x="0" y="0"/>
                      <a:ext cx="4160520" cy="2898648"/>
                    </a:xfrm>
                    <a:prstGeom prst="rect">
                      <a:avLst/>
                    </a:prstGeom>
                  </pic:spPr>
                </pic:pic>
              </a:graphicData>
            </a:graphic>
          </wp:inline>
        </w:drawing>
      </w:r>
    </w:p>
    <w:p w:rsidR="002A18C3" w:rsidRPr="001402DA" w:rsidRDefault="00C64799" w:rsidP="002A18C3">
      <w:pPr>
        <w:pStyle w:val="Exerciselist"/>
        <w:numPr>
          <w:ilvl w:val="0"/>
          <w:numId w:val="52"/>
        </w:numPr>
      </w:pPr>
      <w:r>
        <w:t>Open the application in this folder:</w:t>
      </w:r>
    </w:p>
    <w:p w:rsidR="002A18C3" w:rsidRDefault="002A18C3" w:rsidP="002B0085">
      <w:pPr>
        <w:pStyle w:val="Exercisecodep4"/>
      </w:pPr>
      <w:r>
        <w:t>exercises_extra\ch18\mars_rover\</w:t>
      </w:r>
    </w:p>
    <w:p w:rsidR="00073040" w:rsidRDefault="00073040" w:rsidP="002A18C3">
      <w:pPr>
        <w:pStyle w:val="Exerciselist"/>
        <w:ind w:right="1080"/>
      </w:pPr>
      <w:r>
        <w:t>Open the rover.js file</w:t>
      </w:r>
      <w:r w:rsidR="00D97A13">
        <w:t>.</w:t>
      </w:r>
      <w:r>
        <w:t xml:space="preserve"> </w:t>
      </w:r>
      <w:r w:rsidR="00D97A13">
        <w:t>N</w:t>
      </w:r>
      <w:r>
        <w:t xml:space="preserve">ote that it already contains </w:t>
      </w:r>
      <w:r w:rsidR="00D97A13">
        <w:t xml:space="preserve">all </w:t>
      </w:r>
      <w:r>
        <w:t>of the JavaScript for working with the user interface</w:t>
      </w:r>
      <w:r w:rsidR="00D97A13">
        <w:t xml:space="preserve">, except the asynchronous </w:t>
      </w:r>
      <w:proofErr w:type="spellStart"/>
      <w:proofErr w:type="gramStart"/>
      <w:r w:rsidR="00D97A13">
        <w:t>getJson</w:t>
      </w:r>
      <w:proofErr w:type="spellEnd"/>
      <w:r w:rsidR="00D97A13">
        <w:t>(</w:t>
      </w:r>
      <w:proofErr w:type="gramEnd"/>
      <w:r w:rsidR="00D97A13">
        <w:t>) function.</w:t>
      </w:r>
    </w:p>
    <w:p w:rsidR="002A18C3" w:rsidRDefault="002A18C3" w:rsidP="002A18C3">
      <w:pPr>
        <w:pStyle w:val="Exerciselist"/>
        <w:ind w:right="1080"/>
      </w:pPr>
      <w:r>
        <w:t xml:space="preserve">Add </w:t>
      </w:r>
      <w:r w:rsidR="00075D0E">
        <w:t xml:space="preserve">the </w:t>
      </w:r>
      <w:r>
        <w:t xml:space="preserve">function named </w:t>
      </w:r>
      <w:proofErr w:type="spellStart"/>
      <w:proofErr w:type="gramStart"/>
      <w:r w:rsidR="00075D0E">
        <w:t>getJson</w:t>
      </w:r>
      <w:proofErr w:type="spellEnd"/>
      <w:r>
        <w:t>(</w:t>
      </w:r>
      <w:proofErr w:type="gramEnd"/>
      <w:r>
        <w:t xml:space="preserve">) that makes an asynchronous request </w:t>
      </w:r>
      <w:r w:rsidR="00075D0E">
        <w:t>for the specified URL and returns an object that’s created from the JSON that’s returned by the request</w:t>
      </w:r>
      <w:r>
        <w:t xml:space="preserve">. </w:t>
      </w:r>
    </w:p>
    <w:p w:rsidR="004F6917" w:rsidRDefault="004F6917" w:rsidP="002A18C3">
      <w:pPr>
        <w:pStyle w:val="Exerciselist"/>
        <w:ind w:right="1080"/>
      </w:pPr>
      <w:r>
        <w:t>Run the application to make sure it works correctly. It should.</w:t>
      </w:r>
    </w:p>
    <w:p w:rsidR="00196F8D" w:rsidRDefault="00196F8D" w:rsidP="002A18C3">
      <w:pPr>
        <w:pStyle w:val="Exerciselist"/>
        <w:ind w:right="1080"/>
      </w:pPr>
      <w:r>
        <w:t xml:space="preserve">Add a </w:t>
      </w:r>
      <w:proofErr w:type="gramStart"/>
      <w:r>
        <w:t>console.log(</w:t>
      </w:r>
      <w:proofErr w:type="gramEnd"/>
      <w:r>
        <w:t xml:space="preserve">) statement to the </w:t>
      </w:r>
      <w:proofErr w:type="spellStart"/>
      <w:r>
        <w:t>getJson</w:t>
      </w:r>
      <w:proofErr w:type="spellEnd"/>
      <w:r>
        <w:t>() function that prints the request URL to the console.</w:t>
      </w:r>
    </w:p>
    <w:p w:rsidR="002A18C3" w:rsidRDefault="00E07A70" w:rsidP="002A18C3">
      <w:pPr>
        <w:pStyle w:val="Exerciselist"/>
        <w:ind w:right="1080"/>
      </w:pPr>
      <w:r>
        <w:t>Run the application. When you select a rover</w:t>
      </w:r>
      <w:r w:rsidR="00B62102">
        <w:t xml:space="preserve">, note that the URL that’s passed to the </w:t>
      </w:r>
      <w:proofErr w:type="spellStart"/>
      <w:r w:rsidR="00B62102">
        <w:t>getJson</w:t>
      </w:r>
      <w:proofErr w:type="spellEnd"/>
      <w:r w:rsidR="00B62102">
        <w:t>() function</w:t>
      </w:r>
      <w:r w:rsidR="00E03BE2">
        <w:t xml:space="preserve"> is:</w:t>
      </w:r>
    </w:p>
    <w:p w:rsidR="00E03BE2" w:rsidRDefault="00876896" w:rsidP="00087216">
      <w:pPr>
        <w:pStyle w:val="Exercisecodep4"/>
      </w:pPr>
      <w:r w:rsidRPr="00876896">
        <w:t>https://api.nasa.gov/mars-photos/api/v1/rovers?api_key=DEMO_KEY&amp;page=1</w:t>
      </w:r>
    </w:p>
    <w:p w:rsidR="00E03BE2" w:rsidRDefault="00F05EEA" w:rsidP="00E03BE2">
      <w:pPr>
        <w:pStyle w:val="Exerciselist"/>
        <w:ind w:right="1080"/>
      </w:pPr>
      <w:r>
        <w:t xml:space="preserve">When you click the </w:t>
      </w:r>
      <w:r w:rsidR="00E03BE2">
        <w:t xml:space="preserve">View button, note that the </w:t>
      </w:r>
      <w:r w:rsidR="00DB33BD">
        <w:t xml:space="preserve">end of the </w:t>
      </w:r>
      <w:r w:rsidR="00E03BE2">
        <w:t xml:space="preserve">URL that’s passed to the </w:t>
      </w:r>
      <w:proofErr w:type="spellStart"/>
      <w:r w:rsidR="00E03BE2">
        <w:t>getJson</w:t>
      </w:r>
      <w:proofErr w:type="spellEnd"/>
      <w:r w:rsidR="00E03BE2">
        <w:t xml:space="preserve">() function </w:t>
      </w:r>
      <w:r w:rsidR="00DB33BD">
        <w:t>uses a format like this</w:t>
      </w:r>
      <w:r w:rsidR="00E03BE2">
        <w:t>:</w:t>
      </w:r>
    </w:p>
    <w:p w:rsidR="00E03BE2" w:rsidRDefault="005D152A" w:rsidP="00087216">
      <w:pPr>
        <w:pStyle w:val="Exercisecodep4"/>
      </w:pPr>
      <w:r>
        <w:t>...</w:t>
      </w:r>
      <w:r w:rsidR="00876896" w:rsidRPr="00876896">
        <w:t>/rovers/Spirit/photos/?api_key=DEMO_KEY&amp;page=1&amp;earth_date=2010-3-21</w:t>
      </w:r>
    </w:p>
    <w:p w:rsidR="00D33E26" w:rsidRDefault="008954FA" w:rsidP="008954FA">
      <w:pPr>
        <w:pStyle w:val="Exerciselist"/>
      </w:pPr>
      <w:r>
        <w:t xml:space="preserve">To see all the options available for the Mars Rover </w:t>
      </w:r>
      <w:r w:rsidR="00BE6DFC">
        <w:t xml:space="preserve">Photos </w:t>
      </w:r>
      <w:r>
        <w:t xml:space="preserve">API, </w:t>
      </w:r>
      <w:r w:rsidR="00C37665">
        <w:t xml:space="preserve">visit </w:t>
      </w:r>
      <w:hyperlink r:id="rId54" w:history="1">
        <w:r w:rsidRPr="00361D75">
          <w:rPr>
            <w:rStyle w:val="Hyperlink"/>
          </w:rPr>
          <w:t>https://api.nasa.gov/</w:t>
        </w:r>
      </w:hyperlink>
      <w:r w:rsidR="008445C7">
        <w:t xml:space="preserve">, scroll down, </w:t>
      </w:r>
      <w:r>
        <w:t xml:space="preserve">and expand </w:t>
      </w:r>
      <w:r w:rsidR="00BE6DFC">
        <w:t xml:space="preserve">the </w:t>
      </w:r>
      <w:r>
        <w:t>Mars Rover Photos</w:t>
      </w:r>
      <w:r w:rsidR="00BE6DFC">
        <w:t xml:space="preserve"> item</w:t>
      </w:r>
      <w:r>
        <w:t>.</w:t>
      </w:r>
    </w:p>
    <w:p w:rsidR="00D33E26" w:rsidRDefault="00D33E26" w:rsidP="00E10A92">
      <w:pPr>
        <w:pStyle w:val="Heading1"/>
      </w:pPr>
      <w:bookmarkStart w:id="115" w:name="_Toc428520021"/>
      <w:bookmarkStart w:id="116" w:name="_Toc428521815"/>
      <w:bookmarkStart w:id="117" w:name="_Toc48732643"/>
      <w:r>
        <w:lastRenderedPageBreak/>
        <w:t xml:space="preserve">Extra </w:t>
      </w:r>
      <w:r w:rsidR="000A1465">
        <w:t>19-1</w:t>
      </w:r>
      <w:r>
        <w:tab/>
      </w:r>
      <w:bookmarkEnd w:id="115"/>
      <w:bookmarkEnd w:id="116"/>
      <w:r w:rsidR="00E410E5">
        <w:t>Create and run a script with parameters</w:t>
      </w:r>
      <w:bookmarkEnd w:id="117"/>
    </w:p>
    <w:p w:rsidR="00D33E26" w:rsidRDefault="00D33E26" w:rsidP="00D33E26">
      <w:pPr>
        <w:pStyle w:val="Exercisetext"/>
      </w:pPr>
      <w:r>
        <w:t xml:space="preserve">In this exercise, you’ll </w:t>
      </w:r>
      <w:r w:rsidR="00CB2BFB">
        <w:t xml:space="preserve">finish </w:t>
      </w:r>
      <w:r>
        <w:t xml:space="preserve">the JavaScript for </w:t>
      </w:r>
      <w:r w:rsidR="00CB2BFB">
        <w:t xml:space="preserve">a server-side script named </w:t>
      </w:r>
      <w:proofErr w:type="spellStart"/>
      <w:r w:rsidR="00CB2BFB">
        <w:t>test_scores</w:t>
      </w:r>
      <w:proofErr w:type="spellEnd"/>
      <w:r w:rsidR="00CB2BFB">
        <w:t xml:space="preserve"> that calculates the average of </w:t>
      </w:r>
      <w:r w:rsidR="00B51D2C">
        <w:t xml:space="preserve">the </w:t>
      </w:r>
      <w:r w:rsidR="00CB2BFB">
        <w:t>test scores that are passed to it</w:t>
      </w:r>
      <w:r>
        <w:t>.</w:t>
      </w:r>
      <w:r w:rsidR="00B51D2C">
        <w:t xml:space="preserve"> </w:t>
      </w:r>
      <w:r w:rsidR="000A1DBE">
        <w:t>You should be able to pass one or more test scores to this script.</w:t>
      </w:r>
    </w:p>
    <w:p w:rsidR="005B39F4" w:rsidRDefault="005B39F4" w:rsidP="005B39F4">
      <w:pPr>
        <w:pStyle w:val="Exercisecodep4"/>
        <w:shd w:val="clear" w:color="auto" w:fill="002060"/>
        <w:spacing w:after="0"/>
        <w:ind w:firstLine="187"/>
      </w:pPr>
    </w:p>
    <w:p w:rsidR="005B39F4" w:rsidRDefault="00FF7BF8" w:rsidP="005B39F4">
      <w:pPr>
        <w:pStyle w:val="Exercisecodep4"/>
        <w:shd w:val="clear" w:color="auto" w:fill="002060"/>
        <w:spacing w:after="0"/>
        <w:ind w:firstLine="187"/>
      </w:pPr>
      <w:r>
        <w:t xml:space="preserve">&gt; </w:t>
      </w:r>
      <w:r w:rsidR="00904FDA">
        <w:t>cd /murach/javascript_jquery/extra_exercises/ch19</w:t>
      </w:r>
    </w:p>
    <w:p w:rsidR="005B39F4" w:rsidRDefault="005B39F4" w:rsidP="005B39F4">
      <w:pPr>
        <w:pStyle w:val="Exercisecodep4"/>
        <w:shd w:val="clear" w:color="auto" w:fill="002060"/>
        <w:spacing w:after="0"/>
        <w:ind w:firstLine="180"/>
      </w:pPr>
    </w:p>
    <w:p w:rsidR="00904FDA" w:rsidRDefault="00FF7BF8" w:rsidP="005B39F4">
      <w:pPr>
        <w:pStyle w:val="Exercisecodep4"/>
        <w:shd w:val="clear" w:color="auto" w:fill="002060"/>
        <w:spacing w:after="0"/>
        <w:ind w:firstLine="180"/>
      </w:pPr>
      <w:r>
        <w:t>&gt; node test_scores 89 100 92 93</w:t>
      </w:r>
    </w:p>
    <w:p w:rsidR="005B39F4" w:rsidRDefault="00FF7BF8" w:rsidP="005B39F4">
      <w:pPr>
        <w:pStyle w:val="Exercisecodep4"/>
        <w:shd w:val="clear" w:color="auto" w:fill="002060"/>
        <w:spacing w:after="0"/>
        <w:ind w:firstLine="187"/>
      </w:pPr>
      <w:r>
        <w:t>All scores: 89, 100, 92, 93</w:t>
      </w:r>
    </w:p>
    <w:p w:rsidR="00FF7BF8" w:rsidRDefault="00FF7BF8" w:rsidP="005B39F4">
      <w:pPr>
        <w:pStyle w:val="Exercisecodep4"/>
        <w:shd w:val="clear" w:color="auto" w:fill="002060"/>
        <w:spacing w:after="0"/>
        <w:ind w:firstLine="187"/>
      </w:pPr>
      <w:r>
        <w:t>Average score: 94</w:t>
      </w:r>
    </w:p>
    <w:p w:rsidR="005B39F4" w:rsidRDefault="005B39F4" w:rsidP="005B39F4">
      <w:pPr>
        <w:pStyle w:val="Exercisecodep4"/>
        <w:shd w:val="clear" w:color="auto" w:fill="002060"/>
        <w:spacing w:after="0"/>
        <w:ind w:firstLine="187"/>
      </w:pPr>
    </w:p>
    <w:p w:rsidR="00B45CA3" w:rsidRDefault="00B45CA3" w:rsidP="00B45CA3">
      <w:pPr>
        <w:pStyle w:val="Exerciselist"/>
        <w:numPr>
          <w:ilvl w:val="0"/>
          <w:numId w:val="29"/>
        </w:numPr>
        <w:spacing w:before="120"/>
        <w:ind w:left="446" w:right="1080"/>
      </w:pPr>
      <w:r>
        <w:t>If necessary, install Node.js on your system.</w:t>
      </w:r>
    </w:p>
    <w:p w:rsidR="00D33E26" w:rsidRDefault="00F04D28" w:rsidP="00D96460">
      <w:pPr>
        <w:pStyle w:val="Exerciselist"/>
        <w:numPr>
          <w:ilvl w:val="0"/>
          <w:numId w:val="29"/>
        </w:numPr>
        <w:ind w:left="446" w:right="1080"/>
      </w:pPr>
      <w:r>
        <w:t>Open the index</w:t>
      </w:r>
      <w:r w:rsidR="00B979D9">
        <w:t>.js file</w:t>
      </w:r>
      <w:r w:rsidR="00D33E26">
        <w:t xml:space="preserve"> in this </w:t>
      </w:r>
      <w:r w:rsidR="00C76E87">
        <w:t>directory</w:t>
      </w:r>
      <w:r w:rsidR="00D33E26">
        <w:t>:</w:t>
      </w:r>
    </w:p>
    <w:p w:rsidR="00D33E26" w:rsidRDefault="00D33E26" w:rsidP="002B0085">
      <w:pPr>
        <w:pStyle w:val="Exercisecodep4"/>
      </w:pPr>
      <w:bookmarkStart w:id="118" w:name="_Toc428520022"/>
      <w:r>
        <w:t>exercises_extra\ch1</w:t>
      </w:r>
      <w:r w:rsidR="00F04D28">
        <w:t>9</w:t>
      </w:r>
      <w:r>
        <w:t>\</w:t>
      </w:r>
      <w:r w:rsidR="00F04D28">
        <w:t>test_scores</w:t>
      </w:r>
      <w:r>
        <w:t>\</w:t>
      </w:r>
      <w:bookmarkEnd w:id="118"/>
    </w:p>
    <w:p w:rsidR="00D33E26" w:rsidRDefault="00D83FF2" w:rsidP="00D33E26">
      <w:pPr>
        <w:pStyle w:val="Exerciselist"/>
        <w:ind w:right="1080"/>
      </w:pPr>
      <w:r>
        <w:t xml:space="preserve">The index.js file contains an empty array named scores, a function named </w:t>
      </w:r>
      <w:proofErr w:type="spellStart"/>
      <w:proofErr w:type="gramStart"/>
      <w:r>
        <w:t>displayScores</w:t>
      </w:r>
      <w:proofErr w:type="spellEnd"/>
      <w:r>
        <w:t>(</w:t>
      </w:r>
      <w:proofErr w:type="gramEnd"/>
      <w:r>
        <w:t xml:space="preserve">) that converts the array to a comma-separated string, and a function named </w:t>
      </w:r>
      <w:proofErr w:type="spellStart"/>
      <w:r>
        <w:t>calculateAverage</w:t>
      </w:r>
      <w:proofErr w:type="spellEnd"/>
      <w:r>
        <w:t>() that calculates the average of the scores stored in the scores array.</w:t>
      </w:r>
    </w:p>
    <w:p w:rsidR="00D33E26" w:rsidRDefault="00D83FF2" w:rsidP="00D33E26">
      <w:pPr>
        <w:pStyle w:val="Exerciselist"/>
        <w:ind w:right="1080"/>
      </w:pPr>
      <w:r>
        <w:t xml:space="preserve">Add code to the JavaScript file that loops through the </w:t>
      </w:r>
      <w:proofErr w:type="spellStart"/>
      <w:r>
        <w:t>process.argv</w:t>
      </w:r>
      <w:proofErr w:type="spellEnd"/>
      <w:r>
        <w:t xml:space="preserve"> array and stores the values entered by the user in the scores array. Remember to skip the first two elements in the </w:t>
      </w:r>
      <w:proofErr w:type="spellStart"/>
      <w:r>
        <w:t>process.argv</w:t>
      </w:r>
      <w:proofErr w:type="spellEnd"/>
      <w:r>
        <w:t xml:space="preserve"> array.</w:t>
      </w:r>
    </w:p>
    <w:p w:rsidR="00D33E26" w:rsidRDefault="00D836AB" w:rsidP="00D33E26">
      <w:pPr>
        <w:pStyle w:val="Exerciselist"/>
        <w:ind w:right="1080"/>
      </w:pPr>
      <w:r>
        <w:t xml:space="preserve">Add code that displays all the scores and the average score in the console. Use the </w:t>
      </w:r>
      <w:proofErr w:type="spellStart"/>
      <w:proofErr w:type="gramStart"/>
      <w:r>
        <w:t>displayScores</w:t>
      </w:r>
      <w:proofErr w:type="spellEnd"/>
      <w:r>
        <w:t>(</w:t>
      </w:r>
      <w:proofErr w:type="gramEnd"/>
      <w:r>
        <w:t xml:space="preserve">) and </w:t>
      </w:r>
      <w:proofErr w:type="spellStart"/>
      <w:r>
        <w:t>calculateAverage</w:t>
      </w:r>
      <w:proofErr w:type="spellEnd"/>
      <w:r>
        <w:t>() functions to do that.</w:t>
      </w:r>
      <w:r w:rsidR="00D33E26">
        <w:t xml:space="preserve"> </w:t>
      </w:r>
    </w:p>
    <w:p w:rsidR="00D33E26" w:rsidRDefault="00D836AB" w:rsidP="00D33E26">
      <w:pPr>
        <w:pStyle w:val="Exerciselist"/>
        <w:ind w:right="1080"/>
      </w:pPr>
      <w:r>
        <w:t xml:space="preserve">Start </w:t>
      </w:r>
      <w:r w:rsidR="00120A3F">
        <w:t>the command line for your operating system</w:t>
      </w:r>
      <w:r>
        <w:t xml:space="preserve">. Then, use the cd command to </w:t>
      </w:r>
      <w:r w:rsidR="00120A3F">
        <w:t xml:space="preserve">change the current directory </w:t>
      </w:r>
      <w:r>
        <w:t xml:space="preserve">to the </w:t>
      </w:r>
      <w:proofErr w:type="spellStart"/>
      <w:r w:rsidR="000B777E">
        <w:t>extra_exercises</w:t>
      </w:r>
      <w:proofErr w:type="spellEnd"/>
      <w:r w:rsidR="000B777E">
        <w:t>/</w:t>
      </w:r>
      <w:r>
        <w:t xml:space="preserve">ch19 directory that contains the </w:t>
      </w:r>
      <w:proofErr w:type="spellStart"/>
      <w:r>
        <w:t>test_scores</w:t>
      </w:r>
      <w:proofErr w:type="spellEnd"/>
      <w:r>
        <w:t xml:space="preserve"> </w:t>
      </w:r>
      <w:r w:rsidR="00C76E87">
        <w:t>directory</w:t>
      </w:r>
      <w:r>
        <w:t>.</w:t>
      </w:r>
    </w:p>
    <w:p w:rsidR="00D836AB" w:rsidRDefault="00D836AB" w:rsidP="00D33E26">
      <w:pPr>
        <w:pStyle w:val="Exerciselist"/>
        <w:ind w:right="1080"/>
      </w:pPr>
      <w:r>
        <w:t xml:space="preserve">Use the node command to run the index.js script. </w:t>
      </w:r>
      <w:r w:rsidR="003C4A55">
        <w:t xml:space="preserve">Test this script to make sure it can handle any number of </w:t>
      </w:r>
      <w:r>
        <w:t>test score parameters.</w:t>
      </w:r>
      <w:r w:rsidR="00973937">
        <w:t xml:space="preserve"> For example, test it with 2 test scores, and test it with 5 test scores.</w:t>
      </w:r>
    </w:p>
    <w:p w:rsidR="00D33E26" w:rsidRDefault="00D33E26" w:rsidP="00E10A92">
      <w:pPr>
        <w:pStyle w:val="Heading1"/>
      </w:pPr>
      <w:bookmarkStart w:id="119" w:name="_Toc428520023"/>
      <w:bookmarkStart w:id="120" w:name="_Toc428521816"/>
      <w:bookmarkStart w:id="121" w:name="_Toc48732644"/>
      <w:r>
        <w:lastRenderedPageBreak/>
        <w:t xml:space="preserve">Extra </w:t>
      </w:r>
      <w:r w:rsidR="000A1465">
        <w:t>19-2</w:t>
      </w:r>
      <w:r>
        <w:tab/>
      </w:r>
      <w:bookmarkEnd w:id="119"/>
      <w:bookmarkEnd w:id="120"/>
      <w:r w:rsidR="00177675">
        <w:t xml:space="preserve">Run </w:t>
      </w:r>
      <w:r w:rsidR="001277E5">
        <w:t>a</w:t>
      </w:r>
      <w:r w:rsidR="00177675">
        <w:t xml:space="preserve"> Clock application that uses ES modules</w:t>
      </w:r>
      <w:bookmarkEnd w:id="121"/>
    </w:p>
    <w:p w:rsidR="00D33E26" w:rsidRDefault="00D33E26" w:rsidP="00D33E26">
      <w:pPr>
        <w:pStyle w:val="Exercisetext"/>
      </w:pPr>
      <w:r>
        <w:t xml:space="preserve">In this exercise, you’ll create </w:t>
      </w:r>
      <w:r w:rsidR="00487085">
        <w:t>a web server with node.js so you can run the Clock application you reviewed in extra exercise 17-3</w:t>
      </w:r>
      <w:r>
        <w:t>:</w:t>
      </w:r>
    </w:p>
    <w:p w:rsidR="006C1F25" w:rsidRDefault="006C1F25" w:rsidP="002B0085">
      <w:pPr>
        <w:pStyle w:val="Exerciseindented"/>
      </w:pPr>
      <w:r>
        <w:rPr>
          <w:noProof/>
        </w:rPr>
        <w:drawing>
          <wp:inline distT="0" distB="0" distL="0" distR="0">
            <wp:extent cx="4526280" cy="272491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2_new.png"/>
                    <pic:cNvPicPr/>
                  </pic:nvPicPr>
                  <pic:blipFill>
                    <a:blip r:embed="rId55">
                      <a:extLst>
                        <a:ext uri="{28A0092B-C50C-407E-A947-70E740481C1C}">
                          <a14:useLocalDpi xmlns:a14="http://schemas.microsoft.com/office/drawing/2010/main" val="0"/>
                        </a:ext>
                      </a:extLst>
                    </a:blip>
                    <a:stretch>
                      <a:fillRect/>
                    </a:stretch>
                  </pic:blipFill>
                  <pic:spPr>
                    <a:xfrm>
                      <a:off x="0" y="0"/>
                      <a:ext cx="4526280" cy="2724912"/>
                    </a:xfrm>
                    <a:prstGeom prst="rect">
                      <a:avLst/>
                    </a:prstGeom>
                  </pic:spPr>
                </pic:pic>
              </a:graphicData>
            </a:graphic>
          </wp:inline>
        </w:drawing>
      </w:r>
    </w:p>
    <w:p w:rsidR="00FF6BF4" w:rsidRPr="00FF6BF4" w:rsidRDefault="00FF6BF4" w:rsidP="00FF6BF4">
      <w:pPr>
        <w:pStyle w:val="Exerciselist"/>
        <w:numPr>
          <w:ilvl w:val="0"/>
          <w:numId w:val="30"/>
        </w:numPr>
      </w:pPr>
      <w:r w:rsidRPr="00FF6BF4">
        <w:t>If necessary, install Node.js on your system.</w:t>
      </w:r>
    </w:p>
    <w:p w:rsidR="00FF6BF4" w:rsidRPr="00FF6BF4" w:rsidRDefault="00FF6BF4" w:rsidP="00487085">
      <w:pPr>
        <w:pStyle w:val="Exerciselist"/>
        <w:numPr>
          <w:ilvl w:val="0"/>
          <w:numId w:val="30"/>
        </w:numPr>
      </w:pPr>
      <w:r>
        <w:t>Start a command line for your system.</w:t>
      </w:r>
    </w:p>
    <w:p w:rsidR="00487085" w:rsidRPr="00487085" w:rsidRDefault="00DA3138" w:rsidP="00487085">
      <w:pPr>
        <w:pStyle w:val="Exerciselist"/>
        <w:numPr>
          <w:ilvl w:val="0"/>
          <w:numId w:val="30"/>
        </w:numPr>
      </w:pPr>
      <w:r>
        <w:rPr>
          <w:rFonts w:eastAsiaTheme="minorHAnsi"/>
        </w:rPr>
        <w:t xml:space="preserve">If necessary, </w:t>
      </w:r>
      <w:proofErr w:type="gramStart"/>
      <w:r>
        <w:rPr>
          <w:rFonts w:eastAsiaTheme="minorHAnsi"/>
        </w:rPr>
        <w:t>u</w:t>
      </w:r>
      <w:r w:rsidR="00487085" w:rsidRPr="00487085">
        <w:rPr>
          <w:rFonts w:eastAsiaTheme="minorHAnsi"/>
        </w:rPr>
        <w:t xml:space="preserve">se the </w:t>
      </w:r>
      <w:proofErr w:type="spellStart"/>
      <w:r w:rsidR="00487085" w:rsidRPr="00487085">
        <w:rPr>
          <w:rFonts w:eastAsiaTheme="minorHAnsi"/>
        </w:rPr>
        <w:t>npm</w:t>
      </w:r>
      <w:proofErr w:type="spellEnd"/>
      <w:r w:rsidR="00487085" w:rsidRPr="00487085">
        <w:rPr>
          <w:rFonts w:eastAsiaTheme="minorHAnsi"/>
        </w:rPr>
        <w:t xml:space="preserve"> install</w:t>
      </w:r>
      <w:proofErr w:type="gramEnd"/>
      <w:r w:rsidR="00487085" w:rsidRPr="00487085">
        <w:rPr>
          <w:rFonts w:eastAsiaTheme="minorHAnsi"/>
        </w:rPr>
        <w:t xml:space="preserve"> command to install the http-server module</w:t>
      </w:r>
      <w:r w:rsidR="00AF0131">
        <w:rPr>
          <w:rFonts w:eastAsiaTheme="minorHAnsi"/>
        </w:rPr>
        <w:t xml:space="preserve"> globally</w:t>
      </w:r>
      <w:r w:rsidR="002B327E">
        <w:rPr>
          <w:rFonts w:eastAsiaTheme="minorHAnsi"/>
        </w:rPr>
        <w:t>.</w:t>
      </w:r>
    </w:p>
    <w:p w:rsidR="00D33E26" w:rsidRPr="00487085" w:rsidRDefault="00487085" w:rsidP="00487085">
      <w:pPr>
        <w:pStyle w:val="Exerciselist"/>
      </w:pPr>
      <w:r w:rsidRPr="00487085">
        <w:rPr>
          <w:rFonts w:eastAsiaTheme="minorHAnsi"/>
        </w:rPr>
        <w:t xml:space="preserve">Use </w:t>
      </w:r>
      <w:r w:rsidR="004D3D36">
        <w:rPr>
          <w:rFonts w:eastAsiaTheme="minorHAnsi"/>
        </w:rPr>
        <w:t xml:space="preserve">a </w:t>
      </w:r>
      <w:r w:rsidRPr="00487085">
        <w:rPr>
          <w:rFonts w:eastAsiaTheme="minorHAnsi"/>
        </w:rPr>
        <w:t xml:space="preserve">command </w:t>
      </w:r>
      <w:r w:rsidR="004D3D36">
        <w:rPr>
          <w:rFonts w:eastAsiaTheme="minorHAnsi"/>
        </w:rPr>
        <w:t xml:space="preserve">like the following cd command </w:t>
      </w:r>
      <w:r w:rsidRPr="00487085">
        <w:rPr>
          <w:rFonts w:eastAsiaTheme="minorHAnsi"/>
        </w:rPr>
        <w:t xml:space="preserve">to change to </w:t>
      </w:r>
      <w:r w:rsidR="00206058">
        <w:rPr>
          <w:rFonts w:eastAsiaTheme="minorHAnsi"/>
        </w:rPr>
        <w:t>the ch17/</w:t>
      </w:r>
      <w:proofErr w:type="spellStart"/>
      <w:r w:rsidR="00206058">
        <w:rPr>
          <w:rFonts w:eastAsiaTheme="minorHAnsi"/>
        </w:rPr>
        <w:t>clock_modules</w:t>
      </w:r>
      <w:proofErr w:type="spellEnd"/>
      <w:r w:rsidR="00206058">
        <w:rPr>
          <w:rFonts w:eastAsiaTheme="minorHAnsi"/>
        </w:rPr>
        <w:t xml:space="preserve"> </w:t>
      </w:r>
      <w:r w:rsidR="007C2A7E">
        <w:rPr>
          <w:rFonts w:eastAsiaTheme="minorHAnsi"/>
        </w:rPr>
        <w:t>directory:</w:t>
      </w:r>
    </w:p>
    <w:p w:rsidR="00D33E26" w:rsidRPr="00487085" w:rsidRDefault="00487085" w:rsidP="002B0085">
      <w:pPr>
        <w:pStyle w:val="Exercisecodep4"/>
      </w:pPr>
      <w:r w:rsidRPr="00487085">
        <w:rPr>
          <w:rFonts w:eastAsiaTheme="minorHAnsi"/>
        </w:rPr>
        <w:t>cd /murach/javascript_jquery/exercises_extra/ch17/clock_modules</w:t>
      </w:r>
    </w:p>
    <w:p w:rsidR="00D5578B" w:rsidRPr="00D5578B" w:rsidRDefault="000550FD" w:rsidP="00D5578B">
      <w:pPr>
        <w:pStyle w:val="Exerciselist"/>
        <w:rPr>
          <w:rFonts w:eastAsiaTheme="minorHAnsi"/>
        </w:rPr>
      </w:pPr>
      <w:r>
        <w:t>Use the http-server command to s</w:t>
      </w:r>
      <w:r w:rsidR="00D5578B">
        <w:t>tart the web server</w:t>
      </w:r>
      <w:r w:rsidR="00D33E26">
        <w:t>.</w:t>
      </w:r>
      <w:r w:rsidR="00D5578B">
        <w:t xml:space="preserve"> </w:t>
      </w:r>
      <w:r w:rsidR="00D5578B">
        <w:rPr>
          <w:rFonts w:eastAsiaTheme="minorHAnsi"/>
        </w:rPr>
        <w:t xml:space="preserve">If your firewall displays </w:t>
      </w:r>
      <w:r w:rsidR="00D5578B" w:rsidRPr="00D5578B">
        <w:rPr>
          <w:rFonts w:eastAsiaTheme="minorHAnsi"/>
        </w:rPr>
        <w:t xml:space="preserve">a message asking whether you want to </w:t>
      </w:r>
      <w:r w:rsidR="00D5578B">
        <w:rPr>
          <w:rFonts w:eastAsiaTheme="minorHAnsi"/>
        </w:rPr>
        <w:t xml:space="preserve">allow Node.js to communicate on </w:t>
      </w:r>
      <w:r w:rsidR="00D5578B" w:rsidRPr="00D5578B">
        <w:rPr>
          <w:rFonts w:ascii="Times-Roman" w:eastAsiaTheme="minorHAnsi" w:hAnsi="Times-Roman" w:cs="Times-Roman"/>
          <w:szCs w:val="22"/>
        </w:rPr>
        <w:t>private networks, click Allow. If successful, this should display a message that</w:t>
      </w:r>
      <w:r w:rsidR="00D5578B">
        <w:rPr>
          <w:rFonts w:ascii="Times-Roman" w:eastAsiaTheme="minorHAnsi" w:hAnsi="Times-Roman" w:cs="Times-Roman"/>
          <w:szCs w:val="22"/>
        </w:rPr>
        <w:t xml:space="preserve"> </w:t>
      </w:r>
      <w:r w:rsidR="00D5578B" w:rsidRPr="00D5578B">
        <w:rPr>
          <w:rFonts w:ascii="Times-Roman" w:eastAsiaTheme="minorHAnsi" w:hAnsi="Times-Roman" w:cs="Times-Roman"/>
          <w:szCs w:val="22"/>
        </w:rPr>
        <w:t>indicates that the server is running.</w:t>
      </w:r>
      <w:r w:rsidR="00D5578B">
        <w:rPr>
          <w:rFonts w:ascii="Times-Roman" w:eastAsiaTheme="minorHAnsi" w:hAnsi="Times-Roman" w:cs="Times-Roman"/>
          <w:szCs w:val="22"/>
        </w:rPr>
        <w:t xml:space="preserve"> Make a note of the URL in the message.</w:t>
      </w:r>
    </w:p>
    <w:p w:rsidR="00D33E26" w:rsidRDefault="00D5578B" w:rsidP="00D33E26">
      <w:pPr>
        <w:pStyle w:val="Exerciselist"/>
        <w:ind w:right="1080"/>
      </w:pPr>
      <w:r>
        <w:t>Open a web browser and enter the URL from the last step in the address bar. Be sure to include the port number that comes after the colon.</w:t>
      </w:r>
    </w:p>
    <w:p w:rsidR="00D5578B" w:rsidRPr="00D5578B" w:rsidRDefault="00D5578B" w:rsidP="00D5578B">
      <w:pPr>
        <w:pStyle w:val="Exerciselist"/>
        <w:ind w:right="1080"/>
      </w:pPr>
      <w:r>
        <w:t>Test the application and make sure the clock and stopwatch work correctly</w:t>
      </w:r>
      <w:r w:rsidR="00D33E26">
        <w:rPr>
          <w:rFonts w:eastAsiaTheme="minorHAnsi"/>
          <w:szCs w:val="22"/>
        </w:rPr>
        <w:t>.</w:t>
      </w:r>
      <w:r>
        <w:rPr>
          <w:rFonts w:eastAsiaTheme="minorHAnsi"/>
          <w:szCs w:val="22"/>
        </w:rPr>
        <w:t xml:space="preserve"> When you’re done, close the browser.</w:t>
      </w:r>
    </w:p>
    <w:p w:rsidR="00487085" w:rsidRDefault="00487085" w:rsidP="00D5578B">
      <w:pPr>
        <w:pStyle w:val="Exerciselist"/>
        <w:ind w:right="1080"/>
      </w:pPr>
      <w:r w:rsidRPr="00D5578B">
        <w:rPr>
          <w:rFonts w:ascii="Times-Roman" w:eastAsiaTheme="minorHAnsi" w:hAnsi="Times-Roman" w:cs="Times-Roman"/>
          <w:szCs w:val="22"/>
        </w:rPr>
        <w:t xml:space="preserve">Switch to the command </w:t>
      </w:r>
      <w:r w:rsidR="004B79DC">
        <w:rPr>
          <w:rFonts w:ascii="Times-Roman" w:eastAsiaTheme="minorHAnsi" w:hAnsi="Times-Roman" w:cs="Times-Roman"/>
          <w:szCs w:val="22"/>
        </w:rPr>
        <w:t xml:space="preserve">line </w:t>
      </w:r>
      <w:r w:rsidRPr="00D5578B">
        <w:rPr>
          <w:rFonts w:ascii="Times-Roman" w:eastAsiaTheme="minorHAnsi" w:hAnsi="Times-Roman" w:cs="Times-Roman"/>
          <w:szCs w:val="22"/>
        </w:rPr>
        <w:t xml:space="preserve">and </w:t>
      </w:r>
      <w:r w:rsidR="00C802D7">
        <w:rPr>
          <w:rFonts w:ascii="Times-Roman" w:eastAsiaTheme="minorHAnsi" w:hAnsi="Times-Roman" w:cs="Times-Roman"/>
          <w:szCs w:val="22"/>
        </w:rPr>
        <w:t xml:space="preserve">press Ctrl-C to </w:t>
      </w:r>
      <w:r w:rsidRPr="00D5578B">
        <w:rPr>
          <w:rFonts w:ascii="Times-Roman" w:eastAsiaTheme="minorHAnsi" w:hAnsi="Times-Roman" w:cs="Times-Roman"/>
          <w:szCs w:val="22"/>
        </w:rPr>
        <w:t>stop the server. This</w:t>
      </w:r>
      <w:r w:rsidR="00D5578B">
        <w:t xml:space="preserve"> s</w:t>
      </w:r>
      <w:r w:rsidRPr="00D5578B">
        <w:rPr>
          <w:rFonts w:ascii="Times-Roman" w:eastAsiaTheme="minorHAnsi" w:hAnsi="Times-Roman" w:cs="Times-Roman"/>
          <w:szCs w:val="22"/>
        </w:rPr>
        <w:t>hould display a message that indicates that the server was stopped.</w:t>
      </w:r>
    </w:p>
    <w:sectPr w:rsidR="00487085" w:rsidSect="0066771C">
      <w:headerReference w:type="default" r:id="rId56"/>
      <w:pgSz w:w="12240" w:h="15840"/>
      <w:pgMar w:top="1440" w:right="1728" w:bottom="1440" w:left="187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4936" w:rsidRDefault="006A4936" w:rsidP="0001405C">
      <w:r>
        <w:separator/>
      </w:r>
    </w:p>
  </w:endnote>
  <w:endnote w:type="continuationSeparator" w:id="0">
    <w:p w:rsidR="006A4936" w:rsidRDefault="006A4936" w:rsidP="0001405C">
      <w:r>
        <w:continuationSeparator/>
      </w:r>
    </w:p>
  </w:endnote>
  <w:endnote w:type="continuationNotice" w:id="1">
    <w:p w:rsidR="006A4936" w:rsidRDefault="006A4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4936" w:rsidRDefault="006A4936" w:rsidP="0001405C">
      <w:r>
        <w:separator/>
      </w:r>
    </w:p>
  </w:footnote>
  <w:footnote w:type="continuationSeparator" w:id="0">
    <w:p w:rsidR="006A4936" w:rsidRDefault="006A4936" w:rsidP="0001405C">
      <w:r>
        <w:continuationSeparator/>
      </w:r>
    </w:p>
  </w:footnote>
  <w:footnote w:type="continuationNotice" w:id="1">
    <w:p w:rsidR="006A4936" w:rsidRDefault="006A49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8F1" w:rsidRDefault="00B018F1" w:rsidP="0001405C">
    <w:pPr>
      <w:pStyle w:val="Header"/>
      <w:tabs>
        <w:tab w:val="left" w:pos="0"/>
      </w:tabs>
      <w:ind w:left="-720" w:firstLine="0"/>
    </w:pPr>
    <w:r w:rsidRPr="00DB648B">
      <w:rPr>
        <w:rFonts w:ascii="Arial" w:hAnsi="Arial" w:cs="Arial"/>
        <w:b/>
        <w:sz w:val="24"/>
        <w:szCs w:val="24"/>
      </w:rPr>
      <w:fldChar w:fldCharType="begin"/>
    </w:r>
    <w:r w:rsidRPr="00DB648B">
      <w:rPr>
        <w:rFonts w:ascii="Arial" w:hAnsi="Arial" w:cs="Arial"/>
        <w:b/>
        <w:sz w:val="24"/>
        <w:szCs w:val="24"/>
      </w:rPr>
      <w:instrText xml:space="preserve"> PAGE   \* MERGEFORMAT </w:instrText>
    </w:r>
    <w:r w:rsidRPr="00DB648B">
      <w:rPr>
        <w:rFonts w:ascii="Arial" w:hAnsi="Arial" w:cs="Arial"/>
        <w:b/>
        <w:sz w:val="24"/>
        <w:szCs w:val="24"/>
      </w:rPr>
      <w:fldChar w:fldCharType="separate"/>
    </w:r>
    <w:r w:rsidR="00CF20A4">
      <w:rPr>
        <w:rFonts w:ascii="Arial" w:hAnsi="Arial" w:cs="Arial"/>
        <w:b/>
        <w:noProof/>
        <w:sz w:val="24"/>
        <w:szCs w:val="24"/>
      </w:rPr>
      <w:t>2</w:t>
    </w:r>
    <w:r w:rsidRPr="00DB648B">
      <w:rPr>
        <w:rFonts w:ascii="Arial" w:hAnsi="Arial" w:cs="Arial"/>
        <w:b/>
        <w:sz w:val="24"/>
        <w:szCs w:val="24"/>
      </w:rPr>
      <w:fldChar w:fldCharType="end"/>
    </w:r>
    <w:r>
      <w:tab/>
      <w:t xml:space="preserve">Extra exercises for </w:t>
    </w:r>
    <w:proofErr w:type="spellStart"/>
    <w:r w:rsidRPr="005C7F61">
      <w:rPr>
        <w:i/>
      </w:rPr>
      <w:t>Murach’s</w:t>
    </w:r>
    <w:proofErr w:type="spellEnd"/>
    <w:r w:rsidRPr="005C7F61">
      <w:rPr>
        <w:i/>
      </w:rPr>
      <w:t xml:space="preserve"> </w:t>
    </w:r>
    <w:r>
      <w:rPr>
        <w:i/>
      </w:rPr>
      <w:t>JavaScript and jQuery (4</w:t>
    </w:r>
    <w:r>
      <w:rPr>
        <w:i/>
        <w:vertAlign w:val="superscript"/>
      </w:rPr>
      <w:t>th</w:t>
    </w:r>
    <w:r>
      <w:rPr>
        <w:i/>
      </w:rPr>
      <w:t xml:space="preserve"> Ed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1A2039"/>
    <w:multiLevelType w:val="singleLevel"/>
    <w:tmpl w:val="A5D09238"/>
    <w:lvl w:ilvl="0">
      <w:start w:val="1"/>
      <w:numFmt w:val="decimal"/>
      <w:pStyle w:val="Exerciselist"/>
      <w:lvlText w:val="%1."/>
      <w:lvlJc w:val="left"/>
      <w:pPr>
        <w:tabs>
          <w:tab w:val="num" w:pos="450"/>
        </w:tabs>
        <w:ind w:left="450" w:hanging="360"/>
      </w:pPr>
      <w:rPr>
        <w:rFonts w:hint="default"/>
      </w:rPr>
    </w:lvl>
  </w:abstractNum>
  <w:abstractNum w:abstractNumId="1">
    <w:nsid w:val="5F0F00D2"/>
    <w:multiLevelType w:val="singleLevel"/>
    <w:tmpl w:val="EF1CAE9E"/>
    <w:lvl w:ilvl="0">
      <w:start w:val="1"/>
      <w:numFmt w:val="bullet"/>
      <w:pStyle w:val="Figurebullet"/>
      <w:lvlText w:val=""/>
      <w:lvlJc w:val="left"/>
      <w:pPr>
        <w:tabs>
          <w:tab w:val="num" w:pos="360"/>
        </w:tabs>
        <w:ind w:left="360" w:hanging="360"/>
      </w:pPr>
      <w:rPr>
        <w:rFonts w:ascii="Symbol" w:hAnsi="Symbol" w:hint="default"/>
      </w:rPr>
    </w:lvl>
  </w:abstractNum>
  <w:abstractNum w:abstractNumId="2">
    <w:nsid w:val="6C524904"/>
    <w:multiLevelType w:val="singleLevel"/>
    <w:tmpl w:val="D2EAEEA0"/>
    <w:lvl w:ilvl="0">
      <w:start w:val="1"/>
      <w:numFmt w:val="bullet"/>
      <w:pStyle w:val="Bulleteditem"/>
      <w:lvlText w:val=""/>
      <w:lvlJc w:val="left"/>
      <w:pPr>
        <w:tabs>
          <w:tab w:val="num" w:pos="360"/>
        </w:tabs>
        <w:ind w:left="360" w:hanging="360"/>
      </w:pPr>
      <w:rPr>
        <w:rFonts w:ascii="Symbol" w:hAnsi="Symbol" w:hint="default"/>
      </w:rPr>
    </w:lvl>
  </w:abstractNum>
  <w:abstractNum w:abstractNumId="3">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num w:numId="1">
    <w:abstractNumId w:val="1"/>
  </w:num>
  <w:num w:numId="2">
    <w:abstractNumId w:val="2"/>
  </w:num>
  <w:num w:numId="3">
    <w:abstractNumId w:val="0"/>
  </w:num>
  <w:num w:numId="4">
    <w:abstractNumId w:val="3"/>
  </w:num>
  <w:num w:numId="5">
    <w:abstractNumId w:val="0"/>
  </w:num>
  <w:num w:numId="6">
    <w:abstractNumId w:val="0"/>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0"/>
    <w:lvlOverride w:ilvl="0">
      <w:startOverride w:val="1"/>
    </w:lvlOverride>
  </w:num>
  <w:num w:numId="15">
    <w:abstractNumId w:val="0"/>
    <w:lvlOverride w:ilvl="0">
      <w:startOverride w:val="1"/>
    </w:lvlOverride>
  </w:num>
  <w:num w:numId="16">
    <w:abstractNumId w:val="0"/>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lvlOverride w:ilvl="0">
      <w:startOverride w:val="1"/>
    </w:lvlOverride>
  </w:num>
  <w:num w:numId="35">
    <w:abstractNumId w:val="0"/>
    <w:lvlOverride w:ilvl="0">
      <w:startOverride w:val="1"/>
    </w:lvlOverride>
  </w:num>
  <w:num w:numId="36">
    <w:abstractNumId w:val="0"/>
    <w:lvlOverride w:ilvl="0">
      <w:startOverride w:val="1"/>
    </w:lvlOverride>
  </w:num>
  <w:num w:numId="37">
    <w:abstractNumId w:val="0"/>
    <w:lvlOverride w:ilvl="0">
      <w:startOverride w:val="1"/>
    </w:lvlOverride>
  </w:num>
  <w:num w:numId="38">
    <w:abstractNumId w:val="0"/>
    <w:lvlOverride w:ilvl="0">
      <w:startOverride w:val="1"/>
    </w:lvlOverride>
  </w:num>
  <w:num w:numId="39">
    <w:abstractNumId w:val="0"/>
    <w:lvlOverride w:ilvl="0">
      <w:startOverride w:val="1"/>
    </w:lvlOverride>
  </w:num>
  <w:num w:numId="40">
    <w:abstractNumId w:val="0"/>
    <w:lvlOverride w:ilvl="0">
      <w:startOverride w:val="1"/>
    </w:lvlOverride>
  </w:num>
  <w:num w:numId="41">
    <w:abstractNumId w:val="0"/>
    <w:lvlOverride w:ilvl="0">
      <w:startOverride w:val="1"/>
    </w:lvlOverride>
  </w:num>
  <w:num w:numId="42">
    <w:abstractNumId w:val="0"/>
    <w:lvlOverride w:ilvl="0">
      <w:startOverride w:val="1"/>
    </w:lvlOverride>
  </w:num>
  <w:num w:numId="43">
    <w:abstractNumId w:val="0"/>
    <w:lvlOverride w:ilvl="0">
      <w:startOverride w:val="1"/>
    </w:lvlOverride>
  </w:num>
  <w:num w:numId="44">
    <w:abstractNumId w:val="0"/>
    <w:lvlOverride w:ilvl="0">
      <w:startOverride w:val="1"/>
    </w:lvlOverride>
  </w:num>
  <w:num w:numId="45">
    <w:abstractNumId w:val="0"/>
    <w:lvlOverride w:ilvl="0">
      <w:startOverride w:val="1"/>
    </w:lvlOverride>
  </w:num>
  <w:num w:numId="46">
    <w:abstractNumId w:val="0"/>
    <w:lvlOverride w:ilvl="0">
      <w:startOverride w:val="1"/>
    </w:lvlOverride>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0"/>
    <w:lvlOverride w:ilvl="0">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20A"/>
    <w:rsid w:val="0000158F"/>
    <w:rsid w:val="0000348B"/>
    <w:rsid w:val="00005750"/>
    <w:rsid w:val="00011B8D"/>
    <w:rsid w:val="00013B01"/>
    <w:rsid w:val="0001405C"/>
    <w:rsid w:val="00015073"/>
    <w:rsid w:val="000154F3"/>
    <w:rsid w:val="000172C2"/>
    <w:rsid w:val="00024D1E"/>
    <w:rsid w:val="00030C27"/>
    <w:rsid w:val="000316BC"/>
    <w:rsid w:val="00031E8D"/>
    <w:rsid w:val="00036A74"/>
    <w:rsid w:val="0003753A"/>
    <w:rsid w:val="000412D1"/>
    <w:rsid w:val="0004202F"/>
    <w:rsid w:val="00042DF6"/>
    <w:rsid w:val="00044AAD"/>
    <w:rsid w:val="00045CDE"/>
    <w:rsid w:val="000505ED"/>
    <w:rsid w:val="000515D7"/>
    <w:rsid w:val="000550FD"/>
    <w:rsid w:val="00057DE9"/>
    <w:rsid w:val="00064EE5"/>
    <w:rsid w:val="00065099"/>
    <w:rsid w:val="00065CD6"/>
    <w:rsid w:val="00067BD0"/>
    <w:rsid w:val="00070BA8"/>
    <w:rsid w:val="00071304"/>
    <w:rsid w:val="00071DA9"/>
    <w:rsid w:val="00073040"/>
    <w:rsid w:val="00073509"/>
    <w:rsid w:val="0007519E"/>
    <w:rsid w:val="00075D0E"/>
    <w:rsid w:val="000827A3"/>
    <w:rsid w:val="00083D20"/>
    <w:rsid w:val="00087216"/>
    <w:rsid w:val="0008794C"/>
    <w:rsid w:val="00087CC1"/>
    <w:rsid w:val="00093584"/>
    <w:rsid w:val="00093FFB"/>
    <w:rsid w:val="00095242"/>
    <w:rsid w:val="00095C37"/>
    <w:rsid w:val="000A1465"/>
    <w:rsid w:val="000A1B4D"/>
    <w:rsid w:val="000A1DBE"/>
    <w:rsid w:val="000A3F55"/>
    <w:rsid w:val="000A54B1"/>
    <w:rsid w:val="000A733F"/>
    <w:rsid w:val="000A7C5C"/>
    <w:rsid w:val="000B278D"/>
    <w:rsid w:val="000B531C"/>
    <w:rsid w:val="000B777E"/>
    <w:rsid w:val="000C50FE"/>
    <w:rsid w:val="000C55A8"/>
    <w:rsid w:val="000C6D09"/>
    <w:rsid w:val="000C7080"/>
    <w:rsid w:val="000D0780"/>
    <w:rsid w:val="000D15C9"/>
    <w:rsid w:val="000D2FF4"/>
    <w:rsid w:val="000D38E9"/>
    <w:rsid w:val="000D3EDF"/>
    <w:rsid w:val="000D5641"/>
    <w:rsid w:val="000D68D5"/>
    <w:rsid w:val="000E113B"/>
    <w:rsid w:val="000E725B"/>
    <w:rsid w:val="000F061A"/>
    <w:rsid w:val="000F65F2"/>
    <w:rsid w:val="00100BF0"/>
    <w:rsid w:val="001013A3"/>
    <w:rsid w:val="00101E5B"/>
    <w:rsid w:val="00102223"/>
    <w:rsid w:val="00104AAF"/>
    <w:rsid w:val="00104D90"/>
    <w:rsid w:val="00105D5D"/>
    <w:rsid w:val="001066DD"/>
    <w:rsid w:val="00110202"/>
    <w:rsid w:val="00110310"/>
    <w:rsid w:val="00111E95"/>
    <w:rsid w:val="00117399"/>
    <w:rsid w:val="00120A3F"/>
    <w:rsid w:val="001243D4"/>
    <w:rsid w:val="001248B6"/>
    <w:rsid w:val="001270CD"/>
    <w:rsid w:val="001277E5"/>
    <w:rsid w:val="00134E7E"/>
    <w:rsid w:val="001359A8"/>
    <w:rsid w:val="0013710A"/>
    <w:rsid w:val="001402DA"/>
    <w:rsid w:val="00144027"/>
    <w:rsid w:val="0014747A"/>
    <w:rsid w:val="00151E9A"/>
    <w:rsid w:val="0015321A"/>
    <w:rsid w:val="00154453"/>
    <w:rsid w:val="001551E0"/>
    <w:rsid w:val="00160F1A"/>
    <w:rsid w:val="00173BD3"/>
    <w:rsid w:val="00176888"/>
    <w:rsid w:val="00177675"/>
    <w:rsid w:val="00180746"/>
    <w:rsid w:val="00184D32"/>
    <w:rsid w:val="00187F00"/>
    <w:rsid w:val="00190F1E"/>
    <w:rsid w:val="001916C3"/>
    <w:rsid w:val="00191C87"/>
    <w:rsid w:val="00193DD9"/>
    <w:rsid w:val="00196F62"/>
    <w:rsid w:val="00196F8D"/>
    <w:rsid w:val="001A68A5"/>
    <w:rsid w:val="001A7D9C"/>
    <w:rsid w:val="001B009A"/>
    <w:rsid w:val="001B2149"/>
    <w:rsid w:val="001B42B4"/>
    <w:rsid w:val="001B49CE"/>
    <w:rsid w:val="001C17F2"/>
    <w:rsid w:val="001C3D2D"/>
    <w:rsid w:val="001C4E69"/>
    <w:rsid w:val="001D090A"/>
    <w:rsid w:val="001D2DB1"/>
    <w:rsid w:val="001D63FF"/>
    <w:rsid w:val="001D7F28"/>
    <w:rsid w:val="001E025F"/>
    <w:rsid w:val="001E345B"/>
    <w:rsid w:val="001E6ADC"/>
    <w:rsid w:val="001E6CF5"/>
    <w:rsid w:val="001E7121"/>
    <w:rsid w:val="001E7C7E"/>
    <w:rsid w:val="001F3FC3"/>
    <w:rsid w:val="001F6C70"/>
    <w:rsid w:val="00206058"/>
    <w:rsid w:val="00206593"/>
    <w:rsid w:val="00206DE4"/>
    <w:rsid w:val="0021016C"/>
    <w:rsid w:val="00211C35"/>
    <w:rsid w:val="00212AB3"/>
    <w:rsid w:val="00214438"/>
    <w:rsid w:val="002168C0"/>
    <w:rsid w:val="0022085E"/>
    <w:rsid w:val="0022181E"/>
    <w:rsid w:val="0022402B"/>
    <w:rsid w:val="00243B56"/>
    <w:rsid w:val="00251EF7"/>
    <w:rsid w:val="00255353"/>
    <w:rsid w:val="00257523"/>
    <w:rsid w:val="0025759A"/>
    <w:rsid w:val="002576DC"/>
    <w:rsid w:val="002605DC"/>
    <w:rsid w:val="00260D45"/>
    <w:rsid w:val="00262122"/>
    <w:rsid w:val="00265A91"/>
    <w:rsid w:val="00275C4D"/>
    <w:rsid w:val="00276AEE"/>
    <w:rsid w:val="0028082D"/>
    <w:rsid w:val="00280ADD"/>
    <w:rsid w:val="0028174F"/>
    <w:rsid w:val="00284912"/>
    <w:rsid w:val="00286F88"/>
    <w:rsid w:val="00296D08"/>
    <w:rsid w:val="002A0ED0"/>
    <w:rsid w:val="002A0F3E"/>
    <w:rsid w:val="002A1357"/>
    <w:rsid w:val="002A13A3"/>
    <w:rsid w:val="002A18C3"/>
    <w:rsid w:val="002A62EF"/>
    <w:rsid w:val="002A7823"/>
    <w:rsid w:val="002B0085"/>
    <w:rsid w:val="002B327E"/>
    <w:rsid w:val="002B3E03"/>
    <w:rsid w:val="002C3996"/>
    <w:rsid w:val="002C58D2"/>
    <w:rsid w:val="002C7AF0"/>
    <w:rsid w:val="002D699C"/>
    <w:rsid w:val="002D7652"/>
    <w:rsid w:val="002E67F5"/>
    <w:rsid w:val="002F1AEB"/>
    <w:rsid w:val="002F3A42"/>
    <w:rsid w:val="002F4288"/>
    <w:rsid w:val="002F45F1"/>
    <w:rsid w:val="002F46C9"/>
    <w:rsid w:val="002F65D0"/>
    <w:rsid w:val="002F7A37"/>
    <w:rsid w:val="0030173B"/>
    <w:rsid w:val="003037EF"/>
    <w:rsid w:val="00303BD4"/>
    <w:rsid w:val="003059A2"/>
    <w:rsid w:val="00310225"/>
    <w:rsid w:val="00315BE1"/>
    <w:rsid w:val="003173C1"/>
    <w:rsid w:val="00320A9C"/>
    <w:rsid w:val="003214DA"/>
    <w:rsid w:val="003218A3"/>
    <w:rsid w:val="00323729"/>
    <w:rsid w:val="0032426E"/>
    <w:rsid w:val="00325900"/>
    <w:rsid w:val="003259EA"/>
    <w:rsid w:val="00330DC4"/>
    <w:rsid w:val="0033107F"/>
    <w:rsid w:val="00331F17"/>
    <w:rsid w:val="003327AE"/>
    <w:rsid w:val="00332992"/>
    <w:rsid w:val="00333046"/>
    <w:rsid w:val="00336C38"/>
    <w:rsid w:val="00340951"/>
    <w:rsid w:val="003420ED"/>
    <w:rsid w:val="00350EB3"/>
    <w:rsid w:val="00353E0D"/>
    <w:rsid w:val="003565F3"/>
    <w:rsid w:val="003623B0"/>
    <w:rsid w:val="003639B6"/>
    <w:rsid w:val="00364B3E"/>
    <w:rsid w:val="003655A4"/>
    <w:rsid w:val="003705D4"/>
    <w:rsid w:val="00371A87"/>
    <w:rsid w:val="00374001"/>
    <w:rsid w:val="00374C97"/>
    <w:rsid w:val="00375FCD"/>
    <w:rsid w:val="00380C83"/>
    <w:rsid w:val="00384CB2"/>
    <w:rsid w:val="00385B86"/>
    <w:rsid w:val="0038702F"/>
    <w:rsid w:val="003935AE"/>
    <w:rsid w:val="003A000C"/>
    <w:rsid w:val="003A062E"/>
    <w:rsid w:val="003A0638"/>
    <w:rsid w:val="003A0A0B"/>
    <w:rsid w:val="003A17E8"/>
    <w:rsid w:val="003A4BFC"/>
    <w:rsid w:val="003A5ED3"/>
    <w:rsid w:val="003B28D3"/>
    <w:rsid w:val="003B407E"/>
    <w:rsid w:val="003B6F56"/>
    <w:rsid w:val="003C1B53"/>
    <w:rsid w:val="003C4854"/>
    <w:rsid w:val="003C4A55"/>
    <w:rsid w:val="003C5875"/>
    <w:rsid w:val="003C6917"/>
    <w:rsid w:val="003D2818"/>
    <w:rsid w:val="003D4F75"/>
    <w:rsid w:val="003D72AA"/>
    <w:rsid w:val="003E3DAE"/>
    <w:rsid w:val="003E48CC"/>
    <w:rsid w:val="003E6527"/>
    <w:rsid w:val="003F01D7"/>
    <w:rsid w:val="003F0AF2"/>
    <w:rsid w:val="003F19CF"/>
    <w:rsid w:val="003F4D25"/>
    <w:rsid w:val="003F601C"/>
    <w:rsid w:val="003F63B4"/>
    <w:rsid w:val="003F73BE"/>
    <w:rsid w:val="00407F9F"/>
    <w:rsid w:val="004146C3"/>
    <w:rsid w:val="004150C3"/>
    <w:rsid w:val="00415DC0"/>
    <w:rsid w:val="0041649A"/>
    <w:rsid w:val="0041749E"/>
    <w:rsid w:val="004227DF"/>
    <w:rsid w:val="004258B0"/>
    <w:rsid w:val="00426876"/>
    <w:rsid w:val="00431BF5"/>
    <w:rsid w:val="0043527C"/>
    <w:rsid w:val="00436690"/>
    <w:rsid w:val="00436EDC"/>
    <w:rsid w:val="00437723"/>
    <w:rsid w:val="00442726"/>
    <w:rsid w:val="004431EB"/>
    <w:rsid w:val="00444705"/>
    <w:rsid w:val="004447E9"/>
    <w:rsid w:val="004463B0"/>
    <w:rsid w:val="00446D5D"/>
    <w:rsid w:val="004541B4"/>
    <w:rsid w:val="00456249"/>
    <w:rsid w:val="00461D3E"/>
    <w:rsid w:val="00464D54"/>
    <w:rsid w:val="00466864"/>
    <w:rsid w:val="00470CDE"/>
    <w:rsid w:val="00470F12"/>
    <w:rsid w:val="0047117D"/>
    <w:rsid w:val="0047488B"/>
    <w:rsid w:val="00474AD1"/>
    <w:rsid w:val="00476E35"/>
    <w:rsid w:val="00477AF2"/>
    <w:rsid w:val="00477D71"/>
    <w:rsid w:val="0048066D"/>
    <w:rsid w:val="0048123F"/>
    <w:rsid w:val="004824A2"/>
    <w:rsid w:val="004824BB"/>
    <w:rsid w:val="004850C5"/>
    <w:rsid w:val="0048656C"/>
    <w:rsid w:val="00487085"/>
    <w:rsid w:val="00491D71"/>
    <w:rsid w:val="00494894"/>
    <w:rsid w:val="004A00E1"/>
    <w:rsid w:val="004A1671"/>
    <w:rsid w:val="004A4EC3"/>
    <w:rsid w:val="004A5363"/>
    <w:rsid w:val="004A56F3"/>
    <w:rsid w:val="004A7F79"/>
    <w:rsid w:val="004B0034"/>
    <w:rsid w:val="004B009A"/>
    <w:rsid w:val="004B3138"/>
    <w:rsid w:val="004B5AD3"/>
    <w:rsid w:val="004B7807"/>
    <w:rsid w:val="004B79DC"/>
    <w:rsid w:val="004C16EC"/>
    <w:rsid w:val="004C47BA"/>
    <w:rsid w:val="004C4C2D"/>
    <w:rsid w:val="004C5A7C"/>
    <w:rsid w:val="004C72FD"/>
    <w:rsid w:val="004C7F91"/>
    <w:rsid w:val="004D0570"/>
    <w:rsid w:val="004D1B67"/>
    <w:rsid w:val="004D383D"/>
    <w:rsid w:val="004D3D36"/>
    <w:rsid w:val="004D4A98"/>
    <w:rsid w:val="004D68AB"/>
    <w:rsid w:val="004D7386"/>
    <w:rsid w:val="004E0439"/>
    <w:rsid w:val="004E084A"/>
    <w:rsid w:val="004E0E5A"/>
    <w:rsid w:val="004E1E3E"/>
    <w:rsid w:val="004E4A5C"/>
    <w:rsid w:val="004F137C"/>
    <w:rsid w:val="004F3B50"/>
    <w:rsid w:val="004F464E"/>
    <w:rsid w:val="004F6365"/>
    <w:rsid w:val="004F6917"/>
    <w:rsid w:val="005000BA"/>
    <w:rsid w:val="0050491E"/>
    <w:rsid w:val="00514562"/>
    <w:rsid w:val="00523AE1"/>
    <w:rsid w:val="00523D47"/>
    <w:rsid w:val="005243E5"/>
    <w:rsid w:val="005244D0"/>
    <w:rsid w:val="00531E6A"/>
    <w:rsid w:val="005321F4"/>
    <w:rsid w:val="00533C6E"/>
    <w:rsid w:val="005345D5"/>
    <w:rsid w:val="00535D5C"/>
    <w:rsid w:val="00542571"/>
    <w:rsid w:val="00543C34"/>
    <w:rsid w:val="00544104"/>
    <w:rsid w:val="00550469"/>
    <w:rsid w:val="00553881"/>
    <w:rsid w:val="005656AF"/>
    <w:rsid w:val="0057004E"/>
    <w:rsid w:val="00570C2B"/>
    <w:rsid w:val="0057124C"/>
    <w:rsid w:val="00573698"/>
    <w:rsid w:val="00580323"/>
    <w:rsid w:val="005806BE"/>
    <w:rsid w:val="00581438"/>
    <w:rsid w:val="005817B7"/>
    <w:rsid w:val="00581DCD"/>
    <w:rsid w:val="00583947"/>
    <w:rsid w:val="0058417B"/>
    <w:rsid w:val="00592134"/>
    <w:rsid w:val="00595928"/>
    <w:rsid w:val="005967C2"/>
    <w:rsid w:val="005A2E75"/>
    <w:rsid w:val="005A3118"/>
    <w:rsid w:val="005A3BBD"/>
    <w:rsid w:val="005A63F3"/>
    <w:rsid w:val="005A64EB"/>
    <w:rsid w:val="005B119C"/>
    <w:rsid w:val="005B17E9"/>
    <w:rsid w:val="005B2FDB"/>
    <w:rsid w:val="005B3850"/>
    <w:rsid w:val="005B39F4"/>
    <w:rsid w:val="005B7A08"/>
    <w:rsid w:val="005C0A12"/>
    <w:rsid w:val="005C441E"/>
    <w:rsid w:val="005C5154"/>
    <w:rsid w:val="005C54D3"/>
    <w:rsid w:val="005C7F61"/>
    <w:rsid w:val="005D081B"/>
    <w:rsid w:val="005D1520"/>
    <w:rsid w:val="005D152A"/>
    <w:rsid w:val="005D25A5"/>
    <w:rsid w:val="005D3A00"/>
    <w:rsid w:val="005D6048"/>
    <w:rsid w:val="005D6453"/>
    <w:rsid w:val="005D711C"/>
    <w:rsid w:val="005D7D7F"/>
    <w:rsid w:val="005E02EE"/>
    <w:rsid w:val="005E0BFD"/>
    <w:rsid w:val="005E1711"/>
    <w:rsid w:val="005E27E1"/>
    <w:rsid w:val="005E4644"/>
    <w:rsid w:val="005E68AD"/>
    <w:rsid w:val="005F06B2"/>
    <w:rsid w:val="005F3EAF"/>
    <w:rsid w:val="005F4A75"/>
    <w:rsid w:val="005F4FAF"/>
    <w:rsid w:val="00601929"/>
    <w:rsid w:val="006027F4"/>
    <w:rsid w:val="00605525"/>
    <w:rsid w:val="0060710E"/>
    <w:rsid w:val="006141F9"/>
    <w:rsid w:val="00614E4E"/>
    <w:rsid w:val="00616091"/>
    <w:rsid w:val="0061616E"/>
    <w:rsid w:val="006266B8"/>
    <w:rsid w:val="00626879"/>
    <w:rsid w:val="00630E57"/>
    <w:rsid w:val="00634416"/>
    <w:rsid w:val="00635100"/>
    <w:rsid w:val="00635BA1"/>
    <w:rsid w:val="006368EB"/>
    <w:rsid w:val="00636C05"/>
    <w:rsid w:val="00644EAB"/>
    <w:rsid w:val="00645E9F"/>
    <w:rsid w:val="006474B9"/>
    <w:rsid w:val="00647C83"/>
    <w:rsid w:val="006579BF"/>
    <w:rsid w:val="00657A87"/>
    <w:rsid w:val="006600F3"/>
    <w:rsid w:val="006602F6"/>
    <w:rsid w:val="0066045F"/>
    <w:rsid w:val="00660FD2"/>
    <w:rsid w:val="00663928"/>
    <w:rsid w:val="006642B3"/>
    <w:rsid w:val="006646E7"/>
    <w:rsid w:val="0066771C"/>
    <w:rsid w:val="00667A3B"/>
    <w:rsid w:val="00670542"/>
    <w:rsid w:val="006735BD"/>
    <w:rsid w:val="00675EF9"/>
    <w:rsid w:val="006761AE"/>
    <w:rsid w:val="00676979"/>
    <w:rsid w:val="00677635"/>
    <w:rsid w:val="00681B96"/>
    <w:rsid w:val="00682417"/>
    <w:rsid w:val="00682A60"/>
    <w:rsid w:val="006877DC"/>
    <w:rsid w:val="0069030C"/>
    <w:rsid w:val="00690D75"/>
    <w:rsid w:val="00690DB5"/>
    <w:rsid w:val="00690EC6"/>
    <w:rsid w:val="006938D8"/>
    <w:rsid w:val="00693D7D"/>
    <w:rsid w:val="006A3220"/>
    <w:rsid w:val="006A4936"/>
    <w:rsid w:val="006A4FDA"/>
    <w:rsid w:val="006A5C82"/>
    <w:rsid w:val="006A6AB8"/>
    <w:rsid w:val="006B2840"/>
    <w:rsid w:val="006B2A51"/>
    <w:rsid w:val="006B2E9D"/>
    <w:rsid w:val="006B464B"/>
    <w:rsid w:val="006B54BB"/>
    <w:rsid w:val="006B6AA1"/>
    <w:rsid w:val="006B782F"/>
    <w:rsid w:val="006C1F25"/>
    <w:rsid w:val="006C4627"/>
    <w:rsid w:val="006C4FF3"/>
    <w:rsid w:val="006C6872"/>
    <w:rsid w:val="006C70F6"/>
    <w:rsid w:val="006C7C11"/>
    <w:rsid w:val="006D58FF"/>
    <w:rsid w:val="006D69AA"/>
    <w:rsid w:val="006D7102"/>
    <w:rsid w:val="006E7397"/>
    <w:rsid w:val="006E7587"/>
    <w:rsid w:val="006F03CF"/>
    <w:rsid w:val="006F0F2E"/>
    <w:rsid w:val="006F37F3"/>
    <w:rsid w:val="00701DA0"/>
    <w:rsid w:val="00707795"/>
    <w:rsid w:val="00710826"/>
    <w:rsid w:val="0071609F"/>
    <w:rsid w:val="007165A1"/>
    <w:rsid w:val="00725E9F"/>
    <w:rsid w:val="00727432"/>
    <w:rsid w:val="00727FAB"/>
    <w:rsid w:val="00731E0E"/>
    <w:rsid w:val="007342A5"/>
    <w:rsid w:val="00734C7C"/>
    <w:rsid w:val="007376FC"/>
    <w:rsid w:val="00745CB0"/>
    <w:rsid w:val="00750802"/>
    <w:rsid w:val="00751DCC"/>
    <w:rsid w:val="00751EAB"/>
    <w:rsid w:val="00751FBB"/>
    <w:rsid w:val="0075757C"/>
    <w:rsid w:val="0076043C"/>
    <w:rsid w:val="00760980"/>
    <w:rsid w:val="00761A83"/>
    <w:rsid w:val="0076232A"/>
    <w:rsid w:val="00762EB1"/>
    <w:rsid w:val="007647D9"/>
    <w:rsid w:val="00766074"/>
    <w:rsid w:val="00766086"/>
    <w:rsid w:val="0076743A"/>
    <w:rsid w:val="00770550"/>
    <w:rsid w:val="00770FB5"/>
    <w:rsid w:val="00771BB6"/>
    <w:rsid w:val="0077698B"/>
    <w:rsid w:val="007818E2"/>
    <w:rsid w:val="00785B02"/>
    <w:rsid w:val="00787A0B"/>
    <w:rsid w:val="0079127C"/>
    <w:rsid w:val="00792384"/>
    <w:rsid w:val="00793401"/>
    <w:rsid w:val="0079397C"/>
    <w:rsid w:val="007942DB"/>
    <w:rsid w:val="00794AC9"/>
    <w:rsid w:val="00795DF0"/>
    <w:rsid w:val="00797E48"/>
    <w:rsid w:val="007A0B7A"/>
    <w:rsid w:val="007A1B39"/>
    <w:rsid w:val="007A3B84"/>
    <w:rsid w:val="007A633D"/>
    <w:rsid w:val="007B38FB"/>
    <w:rsid w:val="007B3BC4"/>
    <w:rsid w:val="007B50A0"/>
    <w:rsid w:val="007B5710"/>
    <w:rsid w:val="007B60C1"/>
    <w:rsid w:val="007B748B"/>
    <w:rsid w:val="007C1077"/>
    <w:rsid w:val="007C246C"/>
    <w:rsid w:val="007C2A7E"/>
    <w:rsid w:val="007C2E5A"/>
    <w:rsid w:val="007C3708"/>
    <w:rsid w:val="007C3B8F"/>
    <w:rsid w:val="007C53B0"/>
    <w:rsid w:val="007C6068"/>
    <w:rsid w:val="007D00AD"/>
    <w:rsid w:val="007D0A08"/>
    <w:rsid w:val="007D1688"/>
    <w:rsid w:val="007D2985"/>
    <w:rsid w:val="007D3CFE"/>
    <w:rsid w:val="007D420A"/>
    <w:rsid w:val="007D4437"/>
    <w:rsid w:val="007D53C9"/>
    <w:rsid w:val="007E2779"/>
    <w:rsid w:val="007E32AC"/>
    <w:rsid w:val="007E768C"/>
    <w:rsid w:val="007F1851"/>
    <w:rsid w:val="007F2E69"/>
    <w:rsid w:val="007F5C7F"/>
    <w:rsid w:val="00800EFE"/>
    <w:rsid w:val="00802F31"/>
    <w:rsid w:val="00804E76"/>
    <w:rsid w:val="0080752F"/>
    <w:rsid w:val="0081050F"/>
    <w:rsid w:val="00813DF8"/>
    <w:rsid w:val="00823014"/>
    <w:rsid w:val="008240E6"/>
    <w:rsid w:val="0082417D"/>
    <w:rsid w:val="00824E94"/>
    <w:rsid w:val="00826799"/>
    <w:rsid w:val="0082732E"/>
    <w:rsid w:val="00827872"/>
    <w:rsid w:val="008300EB"/>
    <w:rsid w:val="008346ED"/>
    <w:rsid w:val="0083746F"/>
    <w:rsid w:val="00837A0A"/>
    <w:rsid w:val="008445C7"/>
    <w:rsid w:val="00851E6F"/>
    <w:rsid w:val="00853A93"/>
    <w:rsid w:val="00860C67"/>
    <w:rsid w:val="00861C7C"/>
    <w:rsid w:val="008639CE"/>
    <w:rsid w:val="008657DA"/>
    <w:rsid w:val="00870831"/>
    <w:rsid w:val="00872BC2"/>
    <w:rsid w:val="00872CD1"/>
    <w:rsid w:val="00874801"/>
    <w:rsid w:val="00875A6E"/>
    <w:rsid w:val="00876896"/>
    <w:rsid w:val="0087796B"/>
    <w:rsid w:val="00884E27"/>
    <w:rsid w:val="00890655"/>
    <w:rsid w:val="00894DDA"/>
    <w:rsid w:val="00894FFE"/>
    <w:rsid w:val="008954FA"/>
    <w:rsid w:val="00895AFE"/>
    <w:rsid w:val="008960B6"/>
    <w:rsid w:val="008A1564"/>
    <w:rsid w:val="008A465A"/>
    <w:rsid w:val="008B05BA"/>
    <w:rsid w:val="008B63FE"/>
    <w:rsid w:val="008B74FB"/>
    <w:rsid w:val="008C10E3"/>
    <w:rsid w:val="008C2DA6"/>
    <w:rsid w:val="008C4E32"/>
    <w:rsid w:val="008C6061"/>
    <w:rsid w:val="008D19B0"/>
    <w:rsid w:val="008D743E"/>
    <w:rsid w:val="008D7991"/>
    <w:rsid w:val="008E0CDF"/>
    <w:rsid w:val="008E1FF8"/>
    <w:rsid w:val="008E36B9"/>
    <w:rsid w:val="008F6C93"/>
    <w:rsid w:val="00900D53"/>
    <w:rsid w:val="009022A7"/>
    <w:rsid w:val="00902B20"/>
    <w:rsid w:val="00904FDA"/>
    <w:rsid w:val="0091303B"/>
    <w:rsid w:val="00914676"/>
    <w:rsid w:val="00921392"/>
    <w:rsid w:val="00921C7C"/>
    <w:rsid w:val="00923C60"/>
    <w:rsid w:val="00927BFD"/>
    <w:rsid w:val="00937B05"/>
    <w:rsid w:val="00940F28"/>
    <w:rsid w:val="00941550"/>
    <w:rsid w:val="00942AB6"/>
    <w:rsid w:val="00943496"/>
    <w:rsid w:val="0094665B"/>
    <w:rsid w:val="0094771E"/>
    <w:rsid w:val="00960F01"/>
    <w:rsid w:val="009634DB"/>
    <w:rsid w:val="00964100"/>
    <w:rsid w:val="00965409"/>
    <w:rsid w:val="0097060B"/>
    <w:rsid w:val="00972413"/>
    <w:rsid w:val="00973937"/>
    <w:rsid w:val="009741F3"/>
    <w:rsid w:val="0097431A"/>
    <w:rsid w:val="00977B9C"/>
    <w:rsid w:val="00980EAC"/>
    <w:rsid w:val="00983147"/>
    <w:rsid w:val="00990860"/>
    <w:rsid w:val="00993B51"/>
    <w:rsid w:val="009A278B"/>
    <w:rsid w:val="009A4FAB"/>
    <w:rsid w:val="009A52A4"/>
    <w:rsid w:val="009A611F"/>
    <w:rsid w:val="009B1B1B"/>
    <w:rsid w:val="009B62BE"/>
    <w:rsid w:val="009B684B"/>
    <w:rsid w:val="009B72D5"/>
    <w:rsid w:val="009B7CA8"/>
    <w:rsid w:val="009C0CE7"/>
    <w:rsid w:val="009C5907"/>
    <w:rsid w:val="009C5E92"/>
    <w:rsid w:val="009D1227"/>
    <w:rsid w:val="009D5698"/>
    <w:rsid w:val="009D6813"/>
    <w:rsid w:val="009D7673"/>
    <w:rsid w:val="009E15BD"/>
    <w:rsid w:val="009E5A06"/>
    <w:rsid w:val="009E73F1"/>
    <w:rsid w:val="009F055B"/>
    <w:rsid w:val="009F057E"/>
    <w:rsid w:val="009F480B"/>
    <w:rsid w:val="009F6E6C"/>
    <w:rsid w:val="009F7E52"/>
    <w:rsid w:val="00A029DD"/>
    <w:rsid w:val="00A02CC0"/>
    <w:rsid w:val="00A04908"/>
    <w:rsid w:val="00A076CA"/>
    <w:rsid w:val="00A103E1"/>
    <w:rsid w:val="00A10AE8"/>
    <w:rsid w:val="00A135A7"/>
    <w:rsid w:val="00A139C8"/>
    <w:rsid w:val="00A16B5C"/>
    <w:rsid w:val="00A2035D"/>
    <w:rsid w:val="00A229F2"/>
    <w:rsid w:val="00A3129F"/>
    <w:rsid w:val="00A33A75"/>
    <w:rsid w:val="00A350A3"/>
    <w:rsid w:val="00A35644"/>
    <w:rsid w:val="00A40929"/>
    <w:rsid w:val="00A45DF9"/>
    <w:rsid w:val="00A46D12"/>
    <w:rsid w:val="00A526FE"/>
    <w:rsid w:val="00A55191"/>
    <w:rsid w:val="00A5680E"/>
    <w:rsid w:val="00A61B28"/>
    <w:rsid w:val="00A61BCC"/>
    <w:rsid w:val="00A637D6"/>
    <w:rsid w:val="00A65334"/>
    <w:rsid w:val="00A660CA"/>
    <w:rsid w:val="00A66EC5"/>
    <w:rsid w:val="00A70CB2"/>
    <w:rsid w:val="00A718C5"/>
    <w:rsid w:val="00A7787A"/>
    <w:rsid w:val="00A80BAF"/>
    <w:rsid w:val="00A822B2"/>
    <w:rsid w:val="00A83DBE"/>
    <w:rsid w:val="00A95C5D"/>
    <w:rsid w:val="00A9773D"/>
    <w:rsid w:val="00AA0E7E"/>
    <w:rsid w:val="00AA12F1"/>
    <w:rsid w:val="00AA1FB8"/>
    <w:rsid w:val="00AA65FD"/>
    <w:rsid w:val="00AB0E85"/>
    <w:rsid w:val="00AB6DE7"/>
    <w:rsid w:val="00AB7110"/>
    <w:rsid w:val="00AC0EE0"/>
    <w:rsid w:val="00AC4C7D"/>
    <w:rsid w:val="00AC5C3D"/>
    <w:rsid w:val="00AC5FC1"/>
    <w:rsid w:val="00AD121A"/>
    <w:rsid w:val="00AE114E"/>
    <w:rsid w:val="00AE544F"/>
    <w:rsid w:val="00AF0131"/>
    <w:rsid w:val="00AF1678"/>
    <w:rsid w:val="00AF37A6"/>
    <w:rsid w:val="00AF4448"/>
    <w:rsid w:val="00AF4BA3"/>
    <w:rsid w:val="00AF71EA"/>
    <w:rsid w:val="00B018F1"/>
    <w:rsid w:val="00B0481D"/>
    <w:rsid w:val="00B055D6"/>
    <w:rsid w:val="00B05F6D"/>
    <w:rsid w:val="00B06CD4"/>
    <w:rsid w:val="00B0785D"/>
    <w:rsid w:val="00B11622"/>
    <w:rsid w:val="00B13E81"/>
    <w:rsid w:val="00B30545"/>
    <w:rsid w:val="00B310C6"/>
    <w:rsid w:val="00B31C7D"/>
    <w:rsid w:val="00B36C1A"/>
    <w:rsid w:val="00B42DD8"/>
    <w:rsid w:val="00B45CA3"/>
    <w:rsid w:val="00B47336"/>
    <w:rsid w:val="00B509F4"/>
    <w:rsid w:val="00B5110E"/>
    <w:rsid w:val="00B5148B"/>
    <w:rsid w:val="00B51D2C"/>
    <w:rsid w:val="00B546C0"/>
    <w:rsid w:val="00B553FA"/>
    <w:rsid w:val="00B60C03"/>
    <w:rsid w:val="00B60E6E"/>
    <w:rsid w:val="00B61868"/>
    <w:rsid w:val="00B62102"/>
    <w:rsid w:val="00B638E1"/>
    <w:rsid w:val="00B667F7"/>
    <w:rsid w:val="00B7364C"/>
    <w:rsid w:val="00B7388B"/>
    <w:rsid w:val="00B74C8B"/>
    <w:rsid w:val="00B7528D"/>
    <w:rsid w:val="00B75525"/>
    <w:rsid w:val="00B76E48"/>
    <w:rsid w:val="00B8005A"/>
    <w:rsid w:val="00B818E0"/>
    <w:rsid w:val="00B8534D"/>
    <w:rsid w:val="00B863FF"/>
    <w:rsid w:val="00B870AA"/>
    <w:rsid w:val="00B91895"/>
    <w:rsid w:val="00B93514"/>
    <w:rsid w:val="00B96508"/>
    <w:rsid w:val="00B977D9"/>
    <w:rsid w:val="00B979D9"/>
    <w:rsid w:val="00BA5C46"/>
    <w:rsid w:val="00BA68F6"/>
    <w:rsid w:val="00BB24F3"/>
    <w:rsid w:val="00BB2C7B"/>
    <w:rsid w:val="00BB3419"/>
    <w:rsid w:val="00BB46D9"/>
    <w:rsid w:val="00BB597D"/>
    <w:rsid w:val="00BB623A"/>
    <w:rsid w:val="00BB635D"/>
    <w:rsid w:val="00BB6C7D"/>
    <w:rsid w:val="00BB70CA"/>
    <w:rsid w:val="00BB7FFE"/>
    <w:rsid w:val="00BD2D46"/>
    <w:rsid w:val="00BD532E"/>
    <w:rsid w:val="00BE6DCB"/>
    <w:rsid w:val="00BE6DFC"/>
    <w:rsid w:val="00BE7F7A"/>
    <w:rsid w:val="00C00890"/>
    <w:rsid w:val="00C01213"/>
    <w:rsid w:val="00C04BCD"/>
    <w:rsid w:val="00C0576A"/>
    <w:rsid w:val="00C05960"/>
    <w:rsid w:val="00C12E76"/>
    <w:rsid w:val="00C12F5D"/>
    <w:rsid w:val="00C13984"/>
    <w:rsid w:val="00C16CA0"/>
    <w:rsid w:val="00C22DCC"/>
    <w:rsid w:val="00C30ABA"/>
    <w:rsid w:val="00C322D9"/>
    <w:rsid w:val="00C365C6"/>
    <w:rsid w:val="00C37665"/>
    <w:rsid w:val="00C37D4E"/>
    <w:rsid w:val="00C40745"/>
    <w:rsid w:val="00C44AA7"/>
    <w:rsid w:val="00C458D0"/>
    <w:rsid w:val="00C459B7"/>
    <w:rsid w:val="00C46951"/>
    <w:rsid w:val="00C47566"/>
    <w:rsid w:val="00C47AB5"/>
    <w:rsid w:val="00C47E9D"/>
    <w:rsid w:val="00C5031D"/>
    <w:rsid w:val="00C517DC"/>
    <w:rsid w:val="00C53448"/>
    <w:rsid w:val="00C56B31"/>
    <w:rsid w:val="00C616EB"/>
    <w:rsid w:val="00C62F4F"/>
    <w:rsid w:val="00C64799"/>
    <w:rsid w:val="00C704CE"/>
    <w:rsid w:val="00C7409D"/>
    <w:rsid w:val="00C74B4C"/>
    <w:rsid w:val="00C75282"/>
    <w:rsid w:val="00C75C72"/>
    <w:rsid w:val="00C76A82"/>
    <w:rsid w:val="00C76E87"/>
    <w:rsid w:val="00C802D7"/>
    <w:rsid w:val="00C80B4C"/>
    <w:rsid w:val="00C83A19"/>
    <w:rsid w:val="00C83C71"/>
    <w:rsid w:val="00C85BE4"/>
    <w:rsid w:val="00C862E2"/>
    <w:rsid w:val="00C90E04"/>
    <w:rsid w:val="00CA12D6"/>
    <w:rsid w:val="00CA2203"/>
    <w:rsid w:val="00CA38D3"/>
    <w:rsid w:val="00CA46FD"/>
    <w:rsid w:val="00CA4C8C"/>
    <w:rsid w:val="00CA5668"/>
    <w:rsid w:val="00CA56F8"/>
    <w:rsid w:val="00CB12AD"/>
    <w:rsid w:val="00CB2BFB"/>
    <w:rsid w:val="00CB6E6A"/>
    <w:rsid w:val="00CB715E"/>
    <w:rsid w:val="00CC183A"/>
    <w:rsid w:val="00CC30DF"/>
    <w:rsid w:val="00CC6F20"/>
    <w:rsid w:val="00CC73FF"/>
    <w:rsid w:val="00CD31CE"/>
    <w:rsid w:val="00CD6957"/>
    <w:rsid w:val="00CE1EAF"/>
    <w:rsid w:val="00CE42FA"/>
    <w:rsid w:val="00CE6173"/>
    <w:rsid w:val="00CF0C7C"/>
    <w:rsid w:val="00CF117D"/>
    <w:rsid w:val="00CF20A4"/>
    <w:rsid w:val="00CF2E31"/>
    <w:rsid w:val="00CF40E3"/>
    <w:rsid w:val="00CF5A60"/>
    <w:rsid w:val="00CF6CE5"/>
    <w:rsid w:val="00CF7448"/>
    <w:rsid w:val="00D00113"/>
    <w:rsid w:val="00D016FA"/>
    <w:rsid w:val="00D0373D"/>
    <w:rsid w:val="00D043F5"/>
    <w:rsid w:val="00D05183"/>
    <w:rsid w:val="00D0557F"/>
    <w:rsid w:val="00D062D7"/>
    <w:rsid w:val="00D12CAF"/>
    <w:rsid w:val="00D13D93"/>
    <w:rsid w:val="00D13E5D"/>
    <w:rsid w:val="00D212FF"/>
    <w:rsid w:val="00D26533"/>
    <w:rsid w:val="00D27580"/>
    <w:rsid w:val="00D32D8C"/>
    <w:rsid w:val="00D33E26"/>
    <w:rsid w:val="00D40966"/>
    <w:rsid w:val="00D44B96"/>
    <w:rsid w:val="00D45CF8"/>
    <w:rsid w:val="00D501F7"/>
    <w:rsid w:val="00D511FB"/>
    <w:rsid w:val="00D5578B"/>
    <w:rsid w:val="00D56F34"/>
    <w:rsid w:val="00D62FB1"/>
    <w:rsid w:val="00D63510"/>
    <w:rsid w:val="00D63577"/>
    <w:rsid w:val="00D64B54"/>
    <w:rsid w:val="00D66ADA"/>
    <w:rsid w:val="00D71EC4"/>
    <w:rsid w:val="00D71EF6"/>
    <w:rsid w:val="00D72609"/>
    <w:rsid w:val="00D72979"/>
    <w:rsid w:val="00D7402F"/>
    <w:rsid w:val="00D74BBA"/>
    <w:rsid w:val="00D756B0"/>
    <w:rsid w:val="00D802F4"/>
    <w:rsid w:val="00D80BDD"/>
    <w:rsid w:val="00D81932"/>
    <w:rsid w:val="00D8222D"/>
    <w:rsid w:val="00D836AB"/>
    <w:rsid w:val="00D83FF2"/>
    <w:rsid w:val="00D866E9"/>
    <w:rsid w:val="00D92B4D"/>
    <w:rsid w:val="00D96460"/>
    <w:rsid w:val="00D975B7"/>
    <w:rsid w:val="00D97A13"/>
    <w:rsid w:val="00DA034B"/>
    <w:rsid w:val="00DA0AE3"/>
    <w:rsid w:val="00DA1BA2"/>
    <w:rsid w:val="00DA2449"/>
    <w:rsid w:val="00DA25FF"/>
    <w:rsid w:val="00DA3138"/>
    <w:rsid w:val="00DB0EAE"/>
    <w:rsid w:val="00DB33BD"/>
    <w:rsid w:val="00DB5462"/>
    <w:rsid w:val="00DB648B"/>
    <w:rsid w:val="00DC21E3"/>
    <w:rsid w:val="00DC4F6D"/>
    <w:rsid w:val="00DC5DD4"/>
    <w:rsid w:val="00DC6226"/>
    <w:rsid w:val="00DC7252"/>
    <w:rsid w:val="00DD031B"/>
    <w:rsid w:val="00DD51BE"/>
    <w:rsid w:val="00DD6470"/>
    <w:rsid w:val="00DD67DE"/>
    <w:rsid w:val="00DD71C4"/>
    <w:rsid w:val="00DE3A6A"/>
    <w:rsid w:val="00DE3B24"/>
    <w:rsid w:val="00DE6AAD"/>
    <w:rsid w:val="00DF2706"/>
    <w:rsid w:val="00E03BE2"/>
    <w:rsid w:val="00E03D72"/>
    <w:rsid w:val="00E0469D"/>
    <w:rsid w:val="00E054E5"/>
    <w:rsid w:val="00E05E73"/>
    <w:rsid w:val="00E06541"/>
    <w:rsid w:val="00E07A70"/>
    <w:rsid w:val="00E10A92"/>
    <w:rsid w:val="00E11B26"/>
    <w:rsid w:val="00E14EAD"/>
    <w:rsid w:val="00E16976"/>
    <w:rsid w:val="00E20B93"/>
    <w:rsid w:val="00E223ED"/>
    <w:rsid w:val="00E22671"/>
    <w:rsid w:val="00E24BF1"/>
    <w:rsid w:val="00E261CC"/>
    <w:rsid w:val="00E26AF8"/>
    <w:rsid w:val="00E30DB4"/>
    <w:rsid w:val="00E361AC"/>
    <w:rsid w:val="00E3685F"/>
    <w:rsid w:val="00E410E5"/>
    <w:rsid w:val="00E51ABC"/>
    <w:rsid w:val="00E54A5C"/>
    <w:rsid w:val="00E55310"/>
    <w:rsid w:val="00E55CA6"/>
    <w:rsid w:val="00E56002"/>
    <w:rsid w:val="00E57339"/>
    <w:rsid w:val="00E60AD6"/>
    <w:rsid w:val="00E6447E"/>
    <w:rsid w:val="00E64F1D"/>
    <w:rsid w:val="00E66192"/>
    <w:rsid w:val="00E677E4"/>
    <w:rsid w:val="00E72BEE"/>
    <w:rsid w:val="00E75DF7"/>
    <w:rsid w:val="00E76B26"/>
    <w:rsid w:val="00E8215B"/>
    <w:rsid w:val="00E826D4"/>
    <w:rsid w:val="00E826FB"/>
    <w:rsid w:val="00E84AC4"/>
    <w:rsid w:val="00E85FB2"/>
    <w:rsid w:val="00E91276"/>
    <w:rsid w:val="00E94194"/>
    <w:rsid w:val="00E95F80"/>
    <w:rsid w:val="00E97875"/>
    <w:rsid w:val="00EA2E78"/>
    <w:rsid w:val="00EA45E8"/>
    <w:rsid w:val="00EA49E6"/>
    <w:rsid w:val="00EB0FEF"/>
    <w:rsid w:val="00EB2229"/>
    <w:rsid w:val="00EB44F6"/>
    <w:rsid w:val="00EB4F10"/>
    <w:rsid w:val="00EB55D9"/>
    <w:rsid w:val="00EC4533"/>
    <w:rsid w:val="00EC69D7"/>
    <w:rsid w:val="00EC7A1F"/>
    <w:rsid w:val="00ED1BCF"/>
    <w:rsid w:val="00ED3EBF"/>
    <w:rsid w:val="00ED7478"/>
    <w:rsid w:val="00EE36A5"/>
    <w:rsid w:val="00EF0659"/>
    <w:rsid w:val="00EF1DEE"/>
    <w:rsid w:val="00F00D34"/>
    <w:rsid w:val="00F041E9"/>
    <w:rsid w:val="00F04577"/>
    <w:rsid w:val="00F04D28"/>
    <w:rsid w:val="00F05EEA"/>
    <w:rsid w:val="00F0796F"/>
    <w:rsid w:val="00F144AA"/>
    <w:rsid w:val="00F14935"/>
    <w:rsid w:val="00F14C4F"/>
    <w:rsid w:val="00F16E36"/>
    <w:rsid w:val="00F248C8"/>
    <w:rsid w:val="00F27E67"/>
    <w:rsid w:val="00F305C7"/>
    <w:rsid w:val="00F339AB"/>
    <w:rsid w:val="00F3423D"/>
    <w:rsid w:val="00F34479"/>
    <w:rsid w:val="00F356F3"/>
    <w:rsid w:val="00F377B1"/>
    <w:rsid w:val="00F40C48"/>
    <w:rsid w:val="00F43F5D"/>
    <w:rsid w:val="00F45D9C"/>
    <w:rsid w:val="00F5198D"/>
    <w:rsid w:val="00F54AF0"/>
    <w:rsid w:val="00F55744"/>
    <w:rsid w:val="00F55ECF"/>
    <w:rsid w:val="00F56CFF"/>
    <w:rsid w:val="00F60D7D"/>
    <w:rsid w:val="00F62197"/>
    <w:rsid w:val="00F623AF"/>
    <w:rsid w:val="00F646F1"/>
    <w:rsid w:val="00F653F2"/>
    <w:rsid w:val="00F75669"/>
    <w:rsid w:val="00F76FEA"/>
    <w:rsid w:val="00F838B7"/>
    <w:rsid w:val="00F83A02"/>
    <w:rsid w:val="00F83B51"/>
    <w:rsid w:val="00F846FC"/>
    <w:rsid w:val="00F9015B"/>
    <w:rsid w:val="00F91FDB"/>
    <w:rsid w:val="00F94B6A"/>
    <w:rsid w:val="00FA12D4"/>
    <w:rsid w:val="00FA2B08"/>
    <w:rsid w:val="00FA7020"/>
    <w:rsid w:val="00FA72D1"/>
    <w:rsid w:val="00FB78CC"/>
    <w:rsid w:val="00FC4F27"/>
    <w:rsid w:val="00FD19B9"/>
    <w:rsid w:val="00FD34B6"/>
    <w:rsid w:val="00FD356E"/>
    <w:rsid w:val="00FD6804"/>
    <w:rsid w:val="00FE66E3"/>
    <w:rsid w:val="00FF1C37"/>
    <w:rsid w:val="00FF2CA5"/>
    <w:rsid w:val="00FF4F56"/>
    <w:rsid w:val="00FF5E37"/>
    <w:rsid w:val="00FF611C"/>
    <w:rsid w:val="00FF6273"/>
    <w:rsid w:val="00FF6BF4"/>
    <w:rsid w:val="00FF7B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E"/>
    <w:pPr>
      <w:spacing w:after="0" w:line="240" w:lineRule="auto"/>
      <w:ind w:right="1440" w:firstLine="360"/>
    </w:pPr>
    <w:rPr>
      <w:rFonts w:ascii="Times New Roman" w:eastAsia="Times New Roman" w:hAnsi="Times New Roman" w:cs="Times New Roman"/>
      <w:szCs w:val="20"/>
    </w:rPr>
  </w:style>
  <w:style w:type="paragraph" w:styleId="Heading1">
    <w:name w:val="heading 1"/>
    <w:next w:val="Exercisetext"/>
    <w:link w:val="Heading1Char"/>
    <w:qFormat/>
    <w:rsid w:val="00E10A92"/>
    <w:pPr>
      <w:keepNext/>
      <w:pageBreakBefore/>
      <w:pBdr>
        <w:bottom w:val="single" w:sz="4" w:space="1" w:color="auto"/>
      </w:pBdr>
      <w:spacing w:after="120" w:line="400" w:lineRule="exact"/>
      <w:ind w:left="2160" w:hanging="2160"/>
      <w:outlineLvl w:val="0"/>
    </w:pPr>
    <w:rPr>
      <w:rFonts w:ascii="Arial Black" w:eastAsia="Times New Roman" w:hAnsi="Arial Black" w:cs="Times New Roman"/>
      <w:noProof/>
      <w:color w:val="000000"/>
      <w:w w:val="90"/>
      <w:kern w:val="40"/>
      <w:sz w:val="36"/>
      <w:szCs w:val="36"/>
    </w:rPr>
  </w:style>
  <w:style w:type="paragraph" w:styleId="Heading2">
    <w:name w:val="heading 2"/>
    <w:basedOn w:val="Heading3"/>
    <w:next w:val="Normal"/>
    <w:link w:val="Heading2Char"/>
    <w:qFormat/>
    <w:rsid w:val="00FD356E"/>
    <w:pPr>
      <w:pageBreakBefore/>
      <w:shd w:val="clear" w:color="000000" w:fill="FFFFFF"/>
      <w:spacing w:before="0"/>
      <w:outlineLvl w:val="1"/>
    </w:p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E10A92"/>
    <w:rPr>
      <w:rFonts w:ascii="Arial Black" w:eastAsia="Times New Roman" w:hAnsi="Arial Black" w:cs="Times New Roman"/>
      <w:noProof/>
      <w:color w:val="000000"/>
      <w:w w:val="90"/>
      <w:kern w:val="40"/>
      <w:sz w:val="36"/>
      <w:szCs w:val="36"/>
    </w:rPr>
  </w:style>
  <w:style w:type="character" w:customStyle="1" w:styleId="Heading2Char">
    <w:name w:val="Heading 2 Char"/>
    <w:basedOn w:val="DefaultParagraphFont"/>
    <w:link w:val="Heading2"/>
    <w:rsid w:val="0080752F"/>
    <w:rPr>
      <w:rFonts w:ascii="Arial Black" w:eastAsia="Times New Roman" w:hAnsi="Arial Black" w:cs="Times New Roman"/>
      <w:color w:val="000000"/>
      <w:sz w:val="28"/>
      <w:szCs w:val="20"/>
      <w:shd w:val="clear" w:color="000000" w:fill="FFFFFF"/>
    </w:rPr>
  </w:style>
  <w:style w:type="paragraph" w:customStyle="1" w:styleId="Bulleteditem">
    <w:name w:val="Bulleted item"/>
    <w:basedOn w:val="Normal"/>
    <w:rsid w:val="00FD356E"/>
    <w:pPr>
      <w:numPr>
        <w:numId w:val="2"/>
      </w:numPr>
      <w:spacing w:after="120"/>
      <w:ind w:right="108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2B0085"/>
    <w:pPr>
      <w:spacing w:after="80"/>
      <w:ind w:left="450"/>
      <w:outlineLvl w:val="0"/>
    </w:pPr>
  </w:style>
  <w:style w:type="paragraph" w:customStyle="1" w:styleId="Exerciseheading">
    <w:name w:val="Exercise heading"/>
    <w:basedOn w:val="Normal"/>
    <w:next w:val="Normal"/>
    <w:rsid w:val="00FD356E"/>
    <w:pPr>
      <w:pBdr>
        <w:bottom w:val="single" w:sz="4" w:space="1" w:color="auto"/>
      </w:pBdr>
      <w:spacing w:before="240" w:after="120"/>
      <w:ind w:left="2304" w:right="1260" w:hanging="2304"/>
    </w:pPr>
    <w:rPr>
      <w:rFonts w:ascii="Arial" w:hAnsi="Arial"/>
      <w:b/>
      <w:noProof/>
      <w:sz w:val="32"/>
    </w:rPr>
  </w:style>
  <w:style w:type="paragraph" w:customStyle="1" w:styleId="Exerciseheading1">
    <w:name w:val="Exercise heading 1"/>
    <w:basedOn w:val="Normal"/>
    <w:rsid w:val="007F5C7F"/>
    <w:pPr>
      <w:pageBreakBefore/>
      <w:pBdr>
        <w:bottom w:val="single" w:sz="4" w:space="1" w:color="auto"/>
      </w:pBdr>
      <w:spacing w:after="120"/>
      <w:ind w:left="1800" w:right="1260" w:hanging="1800"/>
    </w:pPr>
    <w:rPr>
      <w:rFonts w:ascii="Arial" w:hAnsi="Arial"/>
      <w:b/>
      <w:noProof/>
      <w:sz w:val="32"/>
    </w:rPr>
  </w:style>
  <w:style w:type="paragraph" w:customStyle="1" w:styleId="Exerciseheading2">
    <w:name w:val="Exercise heading 2"/>
    <w:basedOn w:val="Normal"/>
    <w:next w:val="Normal"/>
    <w:rsid w:val="00FD356E"/>
    <w:pPr>
      <w:keepNext/>
      <w:spacing w:after="120"/>
      <w:ind w:right="1260"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A822B2"/>
    <w:pPr>
      <w:numPr>
        <w:numId w:val="5"/>
      </w:numPr>
      <w:spacing w:after="120"/>
    </w:pPr>
  </w:style>
  <w:style w:type="paragraph" w:customStyle="1" w:styleId="Exerciseindented">
    <w:name w:val="Exercise indented"/>
    <w:basedOn w:val="Exerciselist"/>
    <w:rsid w:val="002B0085"/>
    <w:pPr>
      <w:numPr>
        <w:numId w:val="0"/>
      </w:numPr>
      <w:ind w:left="450"/>
    </w:pPr>
  </w:style>
  <w:style w:type="paragraph" w:customStyle="1" w:styleId="Exercisetext">
    <w:name w:val="Exercise text"/>
    <w:basedOn w:val="Exerciselist"/>
    <w:rsid w:val="00A822B2"/>
    <w:pPr>
      <w:numPr>
        <w:numId w:val="0"/>
      </w:numPr>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FD356E"/>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D63577"/>
    <w:pPr>
      <w:tabs>
        <w:tab w:val="left" w:pos="1800"/>
        <w:tab w:val="right" w:pos="7380"/>
      </w:tabs>
      <w:spacing w:after="40"/>
      <w:ind w:left="1800" w:right="1123" w:hanging="1440"/>
    </w:pPr>
    <w:rPr>
      <w:rFonts w:ascii="Arial" w:hAnsi="Arial"/>
      <w:noProof/>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2B3E03"/>
    <w:pPr>
      <w:tabs>
        <w:tab w:val="left" w:pos="2160"/>
      </w:tabs>
      <w:suppressAutoHyphens/>
      <w:ind w:left="36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4"/>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D51BE"/>
    <w:rPr>
      <w:sz w:val="16"/>
      <w:szCs w:val="16"/>
    </w:rPr>
  </w:style>
  <w:style w:type="paragraph" w:styleId="CommentText">
    <w:name w:val="annotation text"/>
    <w:basedOn w:val="Normal"/>
    <w:link w:val="CommentTextChar"/>
    <w:uiPriority w:val="99"/>
    <w:semiHidden/>
    <w:unhideWhenUsed/>
    <w:rsid w:val="00DD51BE"/>
    <w:rPr>
      <w:sz w:val="20"/>
    </w:rPr>
  </w:style>
  <w:style w:type="character" w:customStyle="1" w:styleId="CommentTextChar">
    <w:name w:val="Comment Text Char"/>
    <w:basedOn w:val="DefaultParagraphFont"/>
    <w:link w:val="CommentText"/>
    <w:uiPriority w:val="99"/>
    <w:semiHidden/>
    <w:rsid w:val="00DD51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1BE"/>
    <w:rPr>
      <w:b/>
      <w:bCs/>
    </w:rPr>
  </w:style>
  <w:style w:type="character" w:customStyle="1" w:styleId="CommentSubjectChar">
    <w:name w:val="Comment Subject Char"/>
    <w:basedOn w:val="CommentTextChar"/>
    <w:link w:val="CommentSubject"/>
    <w:uiPriority w:val="99"/>
    <w:semiHidden/>
    <w:rsid w:val="00DD51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4410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356E"/>
    <w:pPr>
      <w:spacing w:after="0" w:line="240" w:lineRule="auto"/>
      <w:ind w:right="1440" w:firstLine="360"/>
    </w:pPr>
    <w:rPr>
      <w:rFonts w:ascii="Times New Roman" w:eastAsia="Times New Roman" w:hAnsi="Times New Roman" w:cs="Times New Roman"/>
      <w:szCs w:val="20"/>
    </w:rPr>
  </w:style>
  <w:style w:type="paragraph" w:styleId="Heading1">
    <w:name w:val="heading 1"/>
    <w:next w:val="Exercisetext"/>
    <w:link w:val="Heading1Char"/>
    <w:qFormat/>
    <w:rsid w:val="00E10A92"/>
    <w:pPr>
      <w:keepNext/>
      <w:pageBreakBefore/>
      <w:pBdr>
        <w:bottom w:val="single" w:sz="4" w:space="1" w:color="auto"/>
      </w:pBdr>
      <w:spacing w:after="120" w:line="400" w:lineRule="exact"/>
      <w:ind w:left="2160" w:hanging="2160"/>
      <w:outlineLvl w:val="0"/>
    </w:pPr>
    <w:rPr>
      <w:rFonts w:ascii="Arial Black" w:eastAsia="Times New Roman" w:hAnsi="Arial Black" w:cs="Times New Roman"/>
      <w:noProof/>
      <w:color w:val="000000"/>
      <w:w w:val="90"/>
      <w:kern w:val="40"/>
      <w:sz w:val="36"/>
      <w:szCs w:val="36"/>
    </w:rPr>
  </w:style>
  <w:style w:type="paragraph" w:styleId="Heading2">
    <w:name w:val="heading 2"/>
    <w:basedOn w:val="Heading3"/>
    <w:next w:val="Normal"/>
    <w:link w:val="Heading2Char"/>
    <w:qFormat/>
    <w:rsid w:val="00FD356E"/>
    <w:pPr>
      <w:pageBreakBefore/>
      <w:shd w:val="clear" w:color="000000" w:fill="FFFFFF"/>
      <w:spacing w:before="0"/>
      <w:outlineLvl w:val="1"/>
    </w:pPr>
  </w:style>
  <w:style w:type="paragraph" w:styleId="Heading3">
    <w:name w:val="heading 3"/>
    <w:basedOn w:val="Normal"/>
    <w:next w:val="Normal"/>
    <w:link w:val="Heading3Char"/>
    <w:qFormat/>
    <w:rsid w:val="00FD356E"/>
    <w:pPr>
      <w:widowControl w:val="0"/>
      <w:pBdr>
        <w:bottom w:val="single" w:sz="4" w:space="1" w:color="000000"/>
      </w:pBdr>
      <w:spacing w:before="240" w:after="240" w:line="220" w:lineRule="atLeast"/>
      <w:ind w:right="720" w:firstLine="0"/>
      <w:outlineLvl w:val="2"/>
    </w:pPr>
    <w:rPr>
      <w:rFonts w:ascii="Arial Black" w:hAnsi="Arial Black"/>
      <w:color w:val="000000"/>
      <w:sz w:val="28"/>
    </w:rPr>
  </w:style>
  <w:style w:type="paragraph" w:styleId="Heading4">
    <w:name w:val="heading 4"/>
    <w:basedOn w:val="Normal"/>
    <w:next w:val="Normal"/>
    <w:link w:val="Heading4Char"/>
    <w:qFormat/>
    <w:rsid w:val="00FD356E"/>
    <w:pPr>
      <w:keepNext/>
      <w:spacing w:before="240" w:after="60"/>
      <w:outlineLvl w:val="3"/>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bullet">
    <w:name w:val="Figure bullet"/>
    <w:basedOn w:val="Normal"/>
    <w:autoRedefine/>
    <w:rsid w:val="002A13A3"/>
    <w:pPr>
      <w:numPr>
        <w:numId w:val="1"/>
      </w:numPr>
      <w:tabs>
        <w:tab w:val="left" w:pos="2160"/>
        <w:tab w:val="left" w:pos="4320"/>
      </w:tabs>
      <w:suppressAutoHyphens/>
      <w:spacing w:after="60" w:line="260" w:lineRule="exact"/>
      <w:ind w:right="540"/>
    </w:pPr>
    <w:rPr>
      <w:spacing w:val="-4"/>
    </w:rPr>
  </w:style>
  <w:style w:type="character" w:customStyle="1" w:styleId="Heading1Char">
    <w:name w:val="Heading 1 Char"/>
    <w:basedOn w:val="DefaultParagraphFont"/>
    <w:link w:val="Heading1"/>
    <w:rsid w:val="00E10A92"/>
    <w:rPr>
      <w:rFonts w:ascii="Arial Black" w:eastAsia="Times New Roman" w:hAnsi="Arial Black" w:cs="Times New Roman"/>
      <w:noProof/>
      <w:color w:val="000000"/>
      <w:w w:val="90"/>
      <w:kern w:val="40"/>
      <w:sz w:val="36"/>
      <w:szCs w:val="36"/>
    </w:rPr>
  </w:style>
  <w:style w:type="character" w:customStyle="1" w:styleId="Heading2Char">
    <w:name w:val="Heading 2 Char"/>
    <w:basedOn w:val="DefaultParagraphFont"/>
    <w:link w:val="Heading2"/>
    <w:rsid w:val="0080752F"/>
    <w:rPr>
      <w:rFonts w:ascii="Arial Black" w:eastAsia="Times New Roman" w:hAnsi="Arial Black" w:cs="Times New Roman"/>
      <w:color w:val="000000"/>
      <w:sz w:val="28"/>
      <w:szCs w:val="20"/>
      <w:shd w:val="clear" w:color="000000" w:fill="FFFFFF"/>
    </w:rPr>
  </w:style>
  <w:style w:type="paragraph" w:customStyle="1" w:styleId="Bulleteditem">
    <w:name w:val="Bulleted item"/>
    <w:basedOn w:val="Normal"/>
    <w:rsid w:val="00FD356E"/>
    <w:pPr>
      <w:numPr>
        <w:numId w:val="2"/>
      </w:numPr>
      <w:spacing w:after="120"/>
      <w:ind w:right="1080"/>
    </w:pPr>
  </w:style>
  <w:style w:type="paragraph" w:customStyle="1" w:styleId="Chapterintrotext1">
    <w:name w:val="Chapter intro text 1"/>
    <w:basedOn w:val="Normal"/>
    <w:next w:val="Normal"/>
    <w:rsid w:val="00FD356E"/>
    <w:pPr>
      <w:ind w:firstLine="0"/>
    </w:pPr>
  </w:style>
  <w:style w:type="paragraph" w:customStyle="1" w:styleId="Chapterintrotext">
    <w:name w:val="Chapter intro text"/>
    <w:basedOn w:val="Chapterintrotext1"/>
    <w:rsid w:val="00FD356E"/>
    <w:pPr>
      <w:ind w:firstLine="360"/>
    </w:pPr>
  </w:style>
  <w:style w:type="paragraph" w:customStyle="1" w:styleId="Chapternumber">
    <w:name w:val="Chapter number"/>
    <w:basedOn w:val="Normal"/>
    <w:next w:val="Normal"/>
    <w:rsid w:val="00FD356E"/>
    <w:pPr>
      <w:keepNext/>
      <w:pageBreakBefore/>
      <w:spacing w:after="360" w:line="280" w:lineRule="atLeast"/>
      <w:ind w:firstLine="0"/>
    </w:pPr>
    <w:rPr>
      <w:rFonts w:ascii="Arial" w:hAnsi="Arial"/>
      <w:b/>
      <w:sz w:val="32"/>
    </w:rPr>
  </w:style>
  <w:style w:type="paragraph" w:customStyle="1" w:styleId="Chaptertitle">
    <w:name w:val="Chapter title"/>
    <w:basedOn w:val="Normal"/>
    <w:next w:val="Chapterintrotext1"/>
    <w:rsid w:val="00FD356E"/>
    <w:pPr>
      <w:spacing w:after="360" w:line="640" w:lineRule="atLeast"/>
      <w:ind w:firstLine="0"/>
    </w:pPr>
    <w:rPr>
      <w:rFonts w:ascii="Arial" w:hAnsi="Arial"/>
      <w:b/>
      <w:sz w:val="60"/>
    </w:rPr>
  </w:style>
  <w:style w:type="paragraph" w:styleId="DocumentMap">
    <w:name w:val="Document Map"/>
    <w:basedOn w:val="Normal"/>
    <w:link w:val="DocumentMapChar"/>
    <w:semiHidden/>
    <w:rsid w:val="00FD356E"/>
    <w:pPr>
      <w:shd w:val="clear" w:color="auto" w:fill="000080"/>
      <w:spacing w:after="180"/>
      <w:ind w:left="720" w:firstLine="432"/>
    </w:pPr>
    <w:rPr>
      <w:rFonts w:ascii="Tahoma" w:hAnsi="Tahoma"/>
    </w:rPr>
  </w:style>
  <w:style w:type="character" w:customStyle="1" w:styleId="DocumentMapChar">
    <w:name w:val="Document Map Char"/>
    <w:basedOn w:val="DefaultParagraphFont"/>
    <w:link w:val="DocumentMap"/>
    <w:semiHidden/>
    <w:rsid w:val="00FD356E"/>
    <w:rPr>
      <w:rFonts w:ascii="Tahoma" w:eastAsia="Times New Roman" w:hAnsi="Tahoma" w:cs="Times New Roman"/>
      <w:szCs w:val="20"/>
      <w:shd w:val="clear" w:color="auto" w:fill="000080"/>
    </w:rPr>
  </w:style>
  <w:style w:type="paragraph" w:customStyle="1" w:styleId="Normalcode">
    <w:name w:val="Normal code"/>
    <w:basedOn w:val="Normal"/>
    <w:next w:val="Normal"/>
    <w:rsid w:val="00FD356E"/>
    <w:pPr>
      <w:spacing w:before="120" w:after="120" w:line="220" w:lineRule="atLeast"/>
      <w:ind w:left="360" w:right="288" w:firstLine="0"/>
    </w:pPr>
    <w:rPr>
      <w:rFonts w:ascii="Courier New" w:hAnsi="Courier New"/>
      <w:b/>
      <w:noProof/>
      <w:sz w:val="18"/>
    </w:rPr>
  </w:style>
  <w:style w:type="paragraph" w:customStyle="1" w:styleId="Exercisecode">
    <w:name w:val="Exercise code"/>
    <w:basedOn w:val="Normalcode"/>
    <w:rsid w:val="00FD356E"/>
    <w:pPr>
      <w:spacing w:before="0" w:after="0"/>
    </w:pPr>
  </w:style>
  <w:style w:type="paragraph" w:customStyle="1" w:styleId="Exercisecodep4">
    <w:name w:val="Exercise code p4"/>
    <w:basedOn w:val="Exercisecode"/>
    <w:rsid w:val="002B0085"/>
    <w:pPr>
      <w:spacing w:after="80"/>
      <w:ind w:left="450"/>
      <w:outlineLvl w:val="0"/>
    </w:pPr>
  </w:style>
  <w:style w:type="paragraph" w:customStyle="1" w:styleId="Exerciseheading">
    <w:name w:val="Exercise heading"/>
    <w:basedOn w:val="Normal"/>
    <w:next w:val="Normal"/>
    <w:rsid w:val="00FD356E"/>
    <w:pPr>
      <w:pBdr>
        <w:bottom w:val="single" w:sz="4" w:space="1" w:color="auto"/>
      </w:pBdr>
      <w:spacing w:before="240" w:after="120"/>
      <w:ind w:left="2304" w:right="1260" w:hanging="2304"/>
    </w:pPr>
    <w:rPr>
      <w:rFonts w:ascii="Arial" w:hAnsi="Arial"/>
      <w:b/>
      <w:noProof/>
      <w:sz w:val="32"/>
    </w:rPr>
  </w:style>
  <w:style w:type="paragraph" w:customStyle="1" w:styleId="Exerciseheading1">
    <w:name w:val="Exercise heading 1"/>
    <w:basedOn w:val="Normal"/>
    <w:rsid w:val="007F5C7F"/>
    <w:pPr>
      <w:pageBreakBefore/>
      <w:pBdr>
        <w:bottom w:val="single" w:sz="4" w:space="1" w:color="auto"/>
      </w:pBdr>
      <w:spacing w:after="120"/>
      <w:ind w:left="1800" w:right="1260" w:hanging="1800"/>
    </w:pPr>
    <w:rPr>
      <w:rFonts w:ascii="Arial" w:hAnsi="Arial"/>
      <w:b/>
      <w:noProof/>
      <w:sz w:val="32"/>
    </w:rPr>
  </w:style>
  <w:style w:type="paragraph" w:customStyle="1" w:styleId="Exerciseheading2">
    <w:name w:val="Exercise heading 2"/>
    <w:basedOn w:val="Normal"/>
    <w:next w:val="Normal"/>
    <w:rsid w:val="00FD356E"/>
    <w:pPr>
      <w:keepNext/>
      <w:spacing w:after="120"/>
      <w:ind w:right="1260" w:firstLine="0"/>
    </w:pPr>
    <w:rPr>
      <w:b/>
      <w:sz w:val="24"/>
    </w:rPr>
  </w:style>
  <w:style w:type="paragraph" w:customStyle="1" w:styleId="Normalnon-indented">
    <w:name w:val="Normal non-indented"/>
    <w:basedOn w:val="Normal"/>
    <w:rsid w:val="00FD356E"/>
    <w:pPr>
      <w:ind w:firstLine="0"/>
    </w:pPr>
  </w:style>
  <w:style w:type="paragraph" w:customStyle="1" w:styleId="Exerciselist">
    <w:name w:val="Exercise list"/>
    <w:basedOn w:val="Normalnon-indented"/>
    <w:rsid w:val="00A822B2"/>
    <w:pPr>
      <w:numPr>
        <w:numId w:val="5"/>
      </w:numPr>
      <w:spacing w:after="120"/>
    </w:pPr>
  </w:style>
  <w:style w:type="paragraph" w:customStyle="1" w:styleId="Exerciseindented">
    <w:name w:val="Exercise indented"/>
    <w:basedOn w:val="Exerciselist"/>
    <w:rsid w:val="002B0085"/>
    <w:pPr>
      <w:numPr>
        <w:numId w:val="0"/>
      </w:numPr>
      <w:ind w:left="450"/>
    </w:pPr>
  </w:style>
  <w:style w:type="paragraph" w:customStyle="1" w:styleId="Exercisetext">
    <w:name w:val="Exercise text"/>
    <w:basedOn w:val="Exerciselist"/>
    <w:rsid w:val="00A822B2"/>
    <w:pPr>
      <w:numPr>
        <w:numId w:val="0"/>
      </w:numPr>
    </w:pPr>
  </w:style>
  <w:style w:type="paragraph" w:styleId="Footer">
    <w:name w:val="footer"/>
    <w:basedOn w:val="Normal"/>
    <w:link w:val="FooterChar"/>
    <w:rsid w:val="00FD356E"/>
    <w:pPr>
      <w:tabs>
        <w:tab w:val="center" w:pos="4320"/>
        <w:tab w:val="right" w:pos="8640"/>
      </w:tabs>
    </w:pPr>
  </w:style>
  <w:style w:type="character" w:customStyle="1" w:styleId="FooterChar">
    <w:name w:val="Footer Char"/>
    <w:basedOn w:val="DefaultParagraphFont"/>
    <w:link w:val="Footer"/>
    <w:rsid w:val="00FD356E"/>
    <w:rPr>
      <w:rFonts w:ascii="Times New Roman" w:eastAsia="Times New Roman" w:hAnsi="Times New Roman" w:cs="Times New Roman"/>
      <w:szCs w:val="20"/>
    </w:rPr>
  </w:style>
  <w:style w:type="paragraph" w:styleId="Header">
    <w:name w:val="header"/>
    <w:basedOn w:val="Normal"/>
    <w:link w:val="HeaderChar"/>
    <w:rsid w:val="00FD356E"/>
    <w:pPr>
      <w:tabs>
        <w:tab w:val="center" w:pos="4320"/>
        <w:tab w:val="right" w:pos="8640"/>
      </w:tabs>
    </w:pPr>
  </w:style>
  <w:style w:type="character" w:customStyle="1" w:styleId="HeaderChar">
    <w:name w:val="Header Char"/>
    <w:basedOn w:val="DefaultParagraphFont"/>
    <w:link w:val="Header"/>
    <w:rsid w:val="00FD356E"/>
    <w:rPr>
      <w:rFonts w:ascii="Times New Roman" w:eastAsia="Times New Roman" w:hAnsi="Times New Roman" w:cs="Times New Roman"/>
      <w:szCs w:val="20"/>
    </w:rPr>
  </w:style>
  <w:style w:type="character" w:customStyle="1" w:styleId="Heading3Char">
    <w:name w:val="Heading 3 Char"/>
    <w:basedOn w:val="DefaultParagraphFont"/>
    <w:link w:val="Heading3"/>
    <w:rsid w:val="00FD356E"/>
    <w:rPr>
      <w:rFonts w:ascii="Arial Black" w:eastAsia="Times New Roman" w:hAnsi="Arial Black" w:cs="Times New Roman"/>
      <w:color w:val="000000"/>
      <w:sz w:val="28"/>
      <w:szCs w:val="20"/>
    </w:rPr>
  </w:style>
  <w:style w:type="character" w:customStyle="1" w:styleId="Heading4Char">
    <w:name w:val="Heading 4 Char"/>
    <w:basedOn w:val="DefaultParagraphFont"/>
    <w:link w:val="Heading4"/>
    <w:rsid w:val="00FD356E"/>
    <w:rPr>
      <w:rFonts w:ascii="Times New Roman" w:eastAsia="Times New Roman" w:hAnsi="Times New Roman" w:cs="Times New Roman"/>
      <w:b/>
      <w:i/>
      <w:sz w:val="24"/>
      <w:szCs w:val="20"/>
    </w:rPr>
  </w:style>
  <w:style w:type="paragraph" w:customStyle="1" w:styleId="Headingapp">
    <w:name w:val="Heading app"/>
    <w:basedOn w:val="Normal"/>
    <w:next w:val="Bulleteditem"/>
    <w:rsid w:val="00FD356E"/>
    <w:pPr>
      <w:pBdr>
        <w:bottom w:val="single" w:sz="4" w:space="1" w:color="auto"/>
      </w:pBdr>
      <w:spacing w:before="240" w:after="120"/>
      <w:ind w:right="1260" w:firstLine="0"/>
    </w:pPr>
    <w:rPr>
      <w:rFonts w:ascii="Arial Black" w:hAnsi="Arial Black"/>
      <w:noProof/>
      <w:sz w:val="28"/>
    </w:rPr>
  </w:style>
  <w:style w:type="paragraph" w:customStyle="1" w:styleId="Headingapp1">
    <w:name w:val="Heading app 1"/>
    <w:basedOn w:val="Headingapp"/>
    <w:next w:val="Bulleteditem"/>
    <w:rsid w:val="00FD356E"/>
    <w:pPr>
      <w:pageBreakBefore/>
    </w:pPr>
  </w:style>
  <w:style w:type="paragraph" w:customStyle="1" w:styleId="Headingterms">
    <w:name w:val="Heading terms"/>
    <w:basedOn w:val="Heading3"/>
    <w:next w:val="Normal"/>
    <w:rsid w:val="00FD356E"/>
    <w:pPr>
      <w:ind w:right="1260"/>
      <w:outlineLvl w:val="9"/>
    </w:pPr>
  </w:style>
  <w:style w:type="character" w:styleId="Hyperlink">
    <w:name w:val="Hyperlink"/>
    <w:uiPriority w:val="99"/>
    <w:rsid w:val="00FD356E"/>
    <w:rPr>
      <w:color w:val="0000FF"/>
      <w:u w:val="single"/>
    </w:rPr>
  </w:style>
  <w:style w:type="paragraph" w:customStyle="1" w:styleId="Indexentry">
    <w:name w:val="Index entry"/>
    <w:basedOn w:val="Normal"/>
    <w:autoRedefine/>
    <w:rsid w:val="00FD356E"/>
    <w:pPr>
      <w:spacing w:after="22"/>
      <w:ind w:left="648" w:right="0" w:hanging="648"/>
      <w:outlineLvl w:val="0"/>
    </w:pPr>
    <w:rPr>
      <w:sz w:val="17"/>
    </w:rPr>
  </w:style>
  <w:style w:type="paragraph" w:customStyle="1" w:styleId="Indexindent">
    <w:name w:val="Index indent"/>
    <w:basedOn w:val="Indexentry"/>
    <w:next w:val="Indexentry"/>
    <w:rsid w:val="00FD356E"/>
    <w:pPr>
      <w:ind w:hanging="432"/>
    </w:pPr>
  </w:style>
  <w:style w:type="character" w:styleId="PageNumber">
    <w:name w:val="page number"/>
    <w:basedOn w:val="DefaultParagraphFont"/>
    <w:rsid w:val="00FD356E"/>
  </w:style>
  <w:style w:type="paragraph" w:customStyle="1" w:styleId="Sectionnumber">
    <w:name w:val="Section number"/>
    <w:basedOn w:val="Chapternumber"/>
    <w:next w:val="Normal"/>
    <w:rsid w:val="00FD356E"/>
  </w:style>
  <w:style w:type="paragraph" w:customStyle="1" w:styleId="Sectiontext">
    <w:name w:val="Section text"/>
    <w:basedOn w:val="Chapterintrotext"/>
    <w:rsid w:val="00FD356E"/>
  </w:style>
  <w:style w:type="paragraph" w:customStyle="1" w:styleId="Sectiontext1">
    <w:name w:val="Section text 1"/>
    <w:basedOn w:val="Chapterintrotext1"/>
    <w:next w:val="Sectiontext"/>
    <w:rsid w:val="00FD356E"/>
  </w:style>
  <w:style w:type="paragraph" w:customStyle="1" w:styleId="Sectiontitle">
    <w:name w:val="Section title"/>
    <w:basedOn w:val="Chaptertitle"/>
    <w:next w:val="Sectiontext1"/>
    <w:rsid w:val="00FD356E"/>
  </w:style>
  <w:style w:type="paragraph" w:customStyle="1" w:styleId="Termlist">
    <w:name w:val="Term list"/>
    <w:basedOn w:val="Normal"/>
    <w:rsid w:val="00FD356E"/>
    <w:pPr>
      <w:ind w:left="720" w:right="0" w:hanging="360"/>
    </w:pPr>
  </w:style>
  <w:style w:type="paragraph" w:styleId="TOC1">
    <w:name w:val="toc 1"/>
    <w:basedOn w:val="Normal"/>
    <w:next w:val="Normal"/>
    <w:uiPriority w:val="39"/>
    <w:rsid w:val="00FD356E"/>
    <w:pPr>
      <w:tabs>
        <w:tab w:val="right" w:pos="7020"/>
      </w:tabs>
      <w:spacing w:before="40" w:after="40"/>
      <w:ind w:right="1123" w:firstLine="0"/>
      <w:outlineLvl w:val="0"/>
    </w:pPr>
    <w:rPr>
      <w:rFonts w:ascii="Arial Black" w:hAnsi="Arial Black"/>
      <w:noProof/>
    </w:rPr>
  </w:style>
  <w:style w:type="paragraph" w:styleId="TOC2">
    <w:name w:val="toc 2"/>
    <w:basedOn w:val="Normal"/>
    <w:uiPriority w:val="39"/>
    <w:rsid w:val="00D63577"/>
    <w:pPr>
      <w:tabs>
        <w:tab w:val="left" w:pos="1800"/>
        <w:tab w:val="right" w:pos="7380"/>
      </w:tabs>
      <w:spacing w:after="40"/>
      <w:ind w:left="1800" w:right="1123" w:hanging="1440"/>
    </w:pPr>
    <w:rPr>
      <w:rFonts w:ascii="Arial" w:hAnsi="Arial"/>
      <w:noProof/>
    </w:rPr>
  </w:style>
  <w:style w:type="paragraph" w:styleId="TOC3">
    <w:name w:val="toc 3"/>
    <w:basedOn w:val="Normal"/>
    <w:semiHidden/>
    <w:rsid w:val="00FD356E"/>
    <w:pPr>
      <w:tabs>
        <w:tab w:val="right" w:pos="7020"/>
      </w:tabs>
      <w:spacing w:after="40"/>
      <w:ind w:right="1123" w:firstLine="0"/>
    </w:pPr>
    <w:rPr>
      <w:rFonts w:ascii="Arial" w:hAnsi="Arial"/>
      <w:noProof/>
      <w:sz w:val="18"/>
    </w:rPr>
  </w:style>
  <w:style w:type="paragraph" w:styleId="TOC4">
    <w:name w:val="toc 4"/>
    <w:basedOn w:val="Normal"/>
    <w:next w:val="Normal"/>
    <w:semiHidden/>
    <w:rsid w:val="00FD356E"/>
    <w:pPr>
      <w:tabs>
        <w:tab w:val="right" w:leader="dot" w:pos="8107"/>
      </w:tabs>
      <w:ind w:left="660"/>
    </w:pPr>
  </w:style>
  <w:style w:type="paragraph" w:styleId="TOC5">
    <w:name w:val="toc 5"/>
    <w:basedOn w:val="Normal"/>
    <w:next w:val="Normal"/>
    <w:semiHidden/>
    <w:rsid w:val="00FD356E"/>
    <w:pPr>
      <w:tabs>
        <w:tab w:val="right" w:leader="dot" w:pos="8107"/>
      </w:tabs>
      <w:ind w:left="880"/>
    </w:pPr>
  </w:style>
  <w:style w:type="paragraph" w:styleId="TOC6">
    <w:name w:val="toc 6"/>
    <w:basedOn w:val="Normal"/>
    <w:next w:val="Normal"/>
    <w:semiHidden/>
    <w:rsid w:val="00FD356E"/>
    <w:pPr>
      <w:tabs>
        <w:tab w:val="right" w:leader="dot" w:pos="8107"/>
      </w:tabs>
      <w:ind w:left="1100"/>
    </w:pPr>
  </w:style>
  <w:style w:type="paragraph" w:styleId="TOC7">
    <w:name w:val="toc 7"/>
    <w:basedOn w:val="Normal"/>
    <w:next w:val="Normal"/>
    <w:semiHidden/>
    <w:rsid w:val="00FD356E"/>
    <w:pPr>
      <w:tabs>
        <w:tab w:val="right" w:leader="dot" w:pos="8107"/>
      </w:tabs>
      <w:ind w:left="1320"/>
    </w:pPr>
  </w:style>
  <w:style w:type="paragraph" w:styleId="TOC8">
    <w:name w:val="toc 8"/>
    <w:basedOn w:val="Normal"/>
    <w:next w:val="Normal"/>
    <w:semiHidden/>
    <w:rsid w:val="00FD356E"/>
    <w:pPr>
      <w:tabs>
        <w:tab w:val="right" w:leader="dot" w:pos="8107"/>
      </w:tabs>
      <w:ind w:left="1540"/>
    </w:pPr>
  </w:style>
  <w:style w:type="paragraph" w:styleId="TOC9">
    <w:name w:val="toc 9"/>
    <w:basedOn w:val="Normal"/>
    <w:next w:val="Normal"/>
    <w:semiHidden/>
    <w:rsid w:val="00FD356E"/>
    <w:pPr>
      <w:tabs>
        <w:tab w:val="right" w:leader="dot" w:pos="8107"/>
      </w:tabs>
      <w:ind w:left="1760"/>
    </w:pPr>
  </w:style>
  <w:style w:type="paragraph" w:customStyle="1" w:styleId="Codeexample">
    <w:name w:val="Code example"/>
    <w:basedOn w:val="Normal"/>
    <w:rsid w:val="002B3E03"/>
    <w:pPr>
      <w:tabs>
        <w:tab w:val="left" w:pos="2160"/>
      </w:tabs>
      <w:suppressAutoHyphens/>
      <w:ind w:left="360" w:right="0" w:firstLine="0"/>
    </w:pPr>
    <w:rPr>
      <w:rFonts w:ascii="Courier New" w:hAnsi="Courier New"/>
      <w:b/>
      <w:noProof/>
      <w:sz w:val="18"/>
    </w:rPr>
  </w:style>
  <w:style w:type="paragraph" w:styleId="BalloonText">
    <w:name w:val="Balloon Text"/>
    <w:basedOn w:val="Normal"/>
    <w:link w:val="BalloonTextChar"/>
    <w:uiPriority w:val="99"/>
    <w:semiHidden/>
    <w:unhideWhenUsed/>
    <w:rsid w:val="001D090A"/>
    <w:rPr>
      <w:rFonts w:ascii="Tahoma" w:hAnsi="Tahoma" w:cs="Tahoma"/>
      <w:sz w:val="16"/>
      <w:szCs w:val="16"/>
    </w:rPr>
  </w:style>
  <w:style w:type="character" w:customStyle="1" w:styleId="BalloonTextChar">
    <w:name w:val="Balloon Text Char"/>
    <w:basedOn w:val="DefaultParagraphFont"/>
    <w:link w:val="BalloonText"/>
    <w:uiPriority w:val="99"/>
    <w:semiHidden/>
    <w:rsid w:val="001D090A"/>
    <w:rPr>
      <w:rFonts w:ascii="Tahoma" w:eastAsia="Times New Roman" w:hAnsi="Tahoma" w:cs="Tahoma"/>
      <w:sz w:val="16"/>
      <w:szCs w:val="16"/>
    </w:rPr>
  </w:style>
  <w:style w:type="paragraph" w:customStyle="1" w:styleId="Bulleted">
    <w:name w:val="Bulleted"/>
    <w:basedOn w:val="Normal"/>
    <w:rsid w:val="000C50FE"/>
    <w:pPr>
      <w:numPr>
        <w:numId w:val="4"/>
      </w:numPr>
      <w:spacing w:after="120"/>
      <w:ind w:right="0"/>
    </w:pPr>
  </w:style>
  <w:style w:type="paragraph" w:customStyle="1" w:styleId="Code">
    <w:name w:val="Code"/>
    <w:basedOn w:val="Normal"/>
    <w:rsid w:val="000C50FE"/>
    <w:pPr>
      <w:spacing w:after="120"/>
      <w:ind w:left="360" w:right="0" w:firstLine="0"/>
    </w:pPr>
    <w:rPr>
      <w:rFonts w:ascii="Courier New" w:hAnsi="Courier New"/>
      <w:b/>
      <w:sz w:val="18"/>
    </w:rPr>
  </w:style>
  <w:style w:type="paragraph" w:customStyle="1" w:styleId="Consoleoutput">
    <w:name w:val="Console output"/>
    <w:basedOn w:val="Normal"/>
    <w:rsid w:val="000C50FE"/>
    <w:pPr>
      <w:pBdr>
        <w:top w:val="single" w:sz="6" w:space="3" w:color="auto"/>
        <w:left w:val="single" w:sz="6" w:space="4" w:color="auto"/>
        <w:bottom w:val="single" w:sz="6" w:space="1" w:color="auto"/>
        <w:right w:val="single" w:sz="6" w:space="4" w:color="auto"/>
      </w:pBdr>
      <w:shd w:val="clear" w:color="auto" w:fill="FFFFFF" w:themeFill="background1"/>
      <w:ind w:left="360" w:right="360" w:firstLine="0"/>
    </w:pPr>
    <w:rPr>
      <w:rFonts w:ascii="Courier New" w:hAnsi="Courier New"/>
      <w:b/>
      <w:sz w:val="18"/>
      <w:szCs w:val="18"/>
    </w:rPr>
  </w:style>
  <w:style w:type="table" w:styleId="TableGrid">
    <w:name w:val="Table Grid"/>
    <w:basedOn w:val="TableNormal"/>
    <w:uiPriority w:val="59"/>
    <w:rsid w:val="008B05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on">
    <w:name w:val="Revision"/>
    <w:hidden/>
    <w:uiPriority w:val="99"/>
    <w:semiHidden/>
    <w:rsid w:val="009E73F1"/>
    <w:pPr>
      <w:spacing w:after="0" w:line="240" w:lineRule="auto"/>
    </w:pPr>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DD51BE"/>
    <w:rPr>
      <w:sz w:val="16"/>
      <w:szCs w:val="16"/>
    </w:rPr>
  </w:style>
  <w:style w:type="paragraph" w:styleId="CommentText">
    <w:name w:val="annotation text"/>
    <w:basedOn w:val="Normal"/>
    <w:link w:val="CommentTextChar"/>
    <w:uiPriority w:val="99"/>
    <w:semiHidden/>
    <w:unhideWhenUsed/>
    <w:rsid w:val="00DD51BE"/>
    <w:rPr>
      <w:sz w:val="20"/>
    </w:rPr>
  </w:style>
  <w:style w:type="character" w:customStyle="1" w:styleId="CommentTextChar">
    <w:name w:val="Comment Text Char"/>
    <w:basedOn w:val="DefaultParagraphFont"/>
    <w:link w:val="CommentText"/>
    <w:uiPriority w:val="99"/>
    <w:semiHidden/>
    <w:rsid w:val="00DD51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D51BE"/>
    <w:rPr>
      <w:b/>
      <w:bCs/>
    </w:rPr>
  </w:style>
  <w:style w:type="character" w:customStyle="1" w:styleId="CommentSubjectChar">
    <w:name w:val="Comment Subject Char"/>
    <w:basedOn w:val="CommentTextChar"/>
    <w:link w:val="CommentSubject"/>
    <w:uiPriority w:val="99"/>
    <w:semiHidden/>
    <w:rsid w:val="00DD51BE"/>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5441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42869">
      <w:bodyDiv w:val="1"/>
      <w:marLeft w:val="0"/>
      <w:marRight w:val="0"/>
      <w:marTop w:val="0"/>
      <w:marBottom w:val="0"/>
      <w:divBdr>
        <w:top w:val="none" w:sz="0" w:space="0" w:color="auto"/>
        <w:left w:val="none" w:sz="0" w:space="0" w:color="auto"/>
        <w:bottom w:val="none" w:sz="0" w:space="0" w:color="auto"/>
        <w:right w:val="none" w:sz="0" w:space="0" w:color="auto"/>
      </w:divBdr>
      <w:divsChild>
        <w:div w:id="2034963164">
          <w:marLeft w:val="0"/>
          <w:marRight w:val="0"/>
          <w:marTop w:val="0"/>
          <w:marBottom w:val="0"/>
          <w:divBdr>
            <w:top w:val="none" w:sz="0" w:space="0" w:color="auto"/>
            <w:left w:val="none" w:sz="0" w:space="0" w:color="auto"/>
            <w:bottom w:val="none" w:sz="0" w:space="0" w:color="auto"/>
            <w:right w:val="none" w:sz="0" w:space="0" w:color="auto"/>
          </w:divBdr>
          <w:divsChild>
            <w:div w:id="98004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76911">
      <w:bodyDiv w:val="1"/>
      <w:marLeft w:val="0"/>
      <w:marRight w:val="0"/>
      <w:marTop w:val="0"/>
      <w:marBottom w:val="0"/>
      <w:divBdr>
        <w:top w:val="none" w:sz="0" w:space="0" w:color="auto"/>
        <w:left w:val="none" w:sz="0" w:space="0" w:color="auto"/>
        <w:bottom w:val="none" w:sz="0" w:space="0" w:color="auto"/>
        <w:right w:val="none" w:sz="0" w:space="0" w:color="auto"/>
      </w:divBdr>
      <w:divsChild>
        <w:div w:id="28343659">
          <w:marLeft w:val="0"/>
          <w:marRight w:val="0"/>
          <w:marTop w:val="0"/>
          <w:marBottom w:val="0"/>
          <w:divBdr>
            <w:top w:val="none" w:sz="0" w:space="0" w:color="auto"/>
            <w:left w:val="none" w:sz="0" w:space="0" w:color="auto"/>
            <w:bottom w:val="none" w:sz="0" w:space="0" w:color="auto"/>
            <w:right w:val="none" w:sz="0" w:space="0" w:color="auto"/>
          </w:divBdr>
          <w:divsChild>
            <w:div w:id="43163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0.jpg"/><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5.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image" Target="media/image3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41" Type="http://schemas.openxmlformats.org/officeDocument/2006/relationships/image" Target="media/image32.jpg"/><Relationship Id="rId54" Type="http://schemas.openxmlformats.org/officeDocument/2006/relationships/hyperlink" Target="https://api.nasa.gov/"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5.jpg"/><Relationship Id="rId52" Type="http://schemas.openxmlformats.org/officeDocument/2006/relationships/image" Target="media/image43.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hyperlink" Target="http://bxslider.com" TargetMode="External"/><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2.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C44A-66D1-462E-9389-2A9E3AA7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45</Pages>
  <Words>9152</Words>
  <Characters>5216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 Boehm</dc:creator>
  <cp:lastModifiedBy>Joel</cp:lastModifiedBy>
  <cp:revision>80</cp:revision>
  <cp:lastPrinted>2020-08-24T22:58:00Z</cp:lastPrinted>
  <dcterms:created xsi:type="dcterms:W3CDTF">2020-08-21T19:42:00Z</dcterms:created>
  <dcterms:modified xsi:type="dcterms:W3CDTF">2020-08-24T22:59:00Z</dcterms:modified>
</cp:coreProperties>
</file>